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w:t>
          </w:r>
          <w:r w:rsidR="00F04E85">
            <w:t>t</w:t>
          </w:r>
        </w:p>
        <w:p w:rsidR="002D2EE7" w:rsidRDefault="00C948ED">
          <w:pPr>
            <w:pStyle w:val="TOC1"/>
            <w:tabs>
              <w:tab w:val="left" w:pos="48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356819074" w:history="1">
            <w:r w:rsidR="002D2EE7" w:rsidRPr="001F3A4E">
              <w:rPr>
                <w:rStyle w:val="Hyperlink"/>
                <w:noProof/>
              </w:rPr>
              <w:t>1</w:t>
            </w:r>
            <w:r w:rsidR="002D2EE7">
              <w:rPr>
                <w:rFonts w:eastAsiaTheme="minorEastAsia"/>
                <w:noProof/>
                <w:sz w:val="22"/>
                <w:lang w:eastAsia="nl-BE"/>
              </w:rPr>
              <w:tab/>
            </w:r>
            <w:r w:rsidR="002D2EE7" w:rsidRPr="001F3A4E">
              <w:rPr>
                <w:rStyle w:val="Hyperlink"/>
                <w:noProof/>
              </w:rPr>
              <w:t>Inleiding</w:t>
            </w:r>
            <w:r w:rsidR="002D2EE7">
              <w:rPr>
                <w:noProof/>
                <w:webHidden/>
              </w:rPr>
              <w:tab/>
            </w:r>
            <w:r w:rsidR="002D2EE7">
              <w:rPr>
                <w:noProof/>
                <w:webHidden/>
              </w:rPr>
              <w:fldChar w:fldCharType="begin"/>
            </w:r>
            <w:r w:rsidR="002D2EE7">
              <w:rPr>
                <w:noProof/>
                <w:webHidden/>
              </w:rPr>
              <w:instrText xml:space="preserve"> PAGEREF _Toc356819074 \h </w:instrText>
            </w:r>
            <w:r w:rsidR="002D2EE7">
              <w:rPr>
                <w:noProof/>
                <w:webHidden/>
              </w:rPr>
            </w:r>
            <w:r w:rsidR="002D2EE7">
              <w:rPr>
                <w:noProof/>
                <w:webHidden/>
              </w:rPr>
              <w:fldChar w:fldCharType="separate"/>
            </w:r>
            <w:r w:rsidR="002D2EE7">
              <w:rPr>
                <w:noProof/>
                <w:webHidden/>
              </w:rPr>
              <w:t>7</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075" w:history="1">
            <w:r w:rsidR="002D2EE7" w:rsidRPr="001F3A4E">
              <w:rPr>
                <w:rStyle w:val="Hyperlink"/>
                <w:noProof/>
              </w:rPr>
              <w:t>1.1</w:t>
            </w:r>
            <w:r w:rsidR="002D2EE7">
              <w:rPr>
                <w:rFonts w:eastAsiaTheme="minorEastAsia"/>
                <w:noProof/>
                <w:sz w:val="22"/>
                <w:lang w:eastAsia="nl-BE"/>
              </w:rPr>
              <w:tab/>
            </w:r>
            <w:r w:rsidR="002D2EE7" w:rsidRPr="001F3A4E">
              <w:rPr>
                <w:rStyle w:val="Hyperlink"/>
                <w:noProof/>
              </w:rPr>
              <w:t>Algemeen</w:t>
            </w:r>
            <w:r w:rsidR="002D2EE7">
              <w:rPr>
                <w:noProof/>
                <w:webHidden/>
              </w:rPr>
              <w:tab/>
            </w:r>
            <w:r w:rsidR="002D2EE7">
              <w:rPr>
                <w:noProof/>
                <w:webHidden/>
              </w:rPr>
              <w:fldChar w:fldCharType="begin"/>
            </w:r>
            <w:r w:rsidR="002D2EE7">
              <w:rPr>
                <w:noProof/>
                <w:webHidden/>
              </w:rPr>
              <w:instrText xml:space="preserve"> PAGEREF _Toc356819075 \h </w:instrText>
            </w:r>
            <w:r w:rsidR="002D2EE7">
              <w:rPr>
                <w:noProof/>
                <w:webHidden/>
              </w:rPr>
            </w:r>
            <w:r w:rsidR="002D2EE7">
              <w:rPr>
                <w:noProof/>
                <w:webHidden/>
              </w:rPr>
              <w:fldChar w:fldCharType="separate"/>
            </w:r>
            <w:r w:rsidR="002D2EE7">
              <w:rPr>
                <w:noProof/>
                <w:webHidden/>
              </w:rPr>
              <w:t>7</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076" w:history="1">
            <w:r w:rsidR="002D2EE7" w:rsidRPr="001F3A4E">
              <w:rPr>
                <w:rStyle w:val="Hyperlink"/>
                <w:noProof/>
              </w:rPr>
              <w:t>1.2</w:t>
            </w:r>
            <w:r w:rsidR="002D2EE7">
              <w:rPr>
                <w:rFonts w:eastAsiaTheme="minorEastAsia"/>
                <w:noProof/>
                <w:sz w:val="22"/>
                <w:lang w:eastAsia="nl-BE"/>
              </w:rPr>
              <w:tab/>
            </w:r>
            <w:r w:rsidR="002D2EE7" w:rsidRPr="001F3A4E">
              <w:rPr>
                <w:rStyle w:val="Hyperlink"/>
                <w:noProof/>
              </w:rPr>
              <w:t>Opdrachtgever</w:t>
            </w:r>
            <w:r w:rsidR="002D2EE7">
              <w:rPr>
                <w:noProof/>
                <w:webHidden/>
              </w:rPr>
              <w:tab/>
            </w:r>
            <w:r w:rsidR="002D2EE7">
              <w:rPr>
                <w:noProof/>
                <w:webHidden/>
              </w:rPr>
              <w:fldChar w:fldCharType="begin"/>
            </w:r>
            <w:r w:rsidR="002D2EE7">
              <w:rPr>
                <w:noProof/>
                <w:webHidden/>
              </w:rPr>
              <w:instrText xml:space="preserve"> PAGEREF _Toc356819076 \h </w:instrText>
            </w:r>
            <w:r w:rsidR="002D2EE7">
              <w:rPr>
                <w:noProof/>
                <w:webHidden/>
              </w:rPr>
            </w:r>
            <w:r w:rsidR="002D2EE7">
              <w:rPr>
                <w:noProof/>
                <w:webHidden/>
              </w:rPr>
              <w:fldChar w:fldCharType="separate"/>
            </w:r>
            <w:r w:rsidR="002D2EE7">
              <w:rPr>
                <w:noProof/>
                <w:webHidden/>
              </w:rPr>
              <w:t>7</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077" w:history="1">
            <w:r w:rsidR="002D2EE7" w:rsidRPr="001F3A4E">
              <w:rPr>
                <w:rStyle w:val="Hyperlink"/>
                <w:noProof/>
              </w:rPr>
              <w:t>1.3</w:t>
            </w:r>
            <w:r w:rsidR="002D2EE7">
              <w:rPr>
                <w:rFonts w:eastAsiaTheme="minorEastAsia"/>
                <w:noProof/>
                <w:sz w:val="22"/>
                <w:lang w:eastAsia="nl-BE"/>
              </w:rPr>
              <w:tab/>
            </w:r>
            <w:r w:rsidR="002D2EE7" w:rsidRPr="001F3A4E">
              <w:rPr>
                <w:rStyle w:val="Hyperlink"/>
                <w:noProof/>
              </w:rPr>
              <w:t>Projectdefinitie</w:t>
            </w:r>
            <w:r w:rsidR="002D2EE7">
              <w:rPr>
                <w:noProof/>
                <w:webHidden/>
              </w:rPr>
              <w:tab/>
            </w:r>
            <w:r w:rsidR="002D2EE7">
              <w:rPr>
                <w:noProof/>
                <w:webHidden/>
              </w:rPr>
              <w:fldChar w:fldCharType="begin"/>
            </w:r>
            <w:r w:rsidR="002D2EE7">
              <w:rPr>
                <w:noProof/>
                <w:webHidden/>
              </w:rPr>
              <w:instrText xml:space="preserve"> PAGEREF _Toc356819077 \h </w:instrText>
            </w:r>
            <w:r w:rsidR="002D2EE7">
              <w:rPr>
                <w:noProof/>
                <w:webHidden/>
              </w:rPr>
            </w:r>
            <w:r w:rsidR="002D2EE7">
              <w:rPr>
                <w:noProof/>
                <w:webHidden/>
              </w:rPr>
              <w:fldChar w:fldCharType="separate"/>
            </w:r>
            <w:r w:rsidR="002D2EE7">
              <w:rPr>
                <w:noProof/>
                <w:webHidden/>
              </w:rPr>
              <w:t>8</w:t>
            </w:r>
            <w:r w:rsidR="002D2EE7">
              <w:rPr>
                <w:noProof/>
                <w:webHidden/>
              </w:rPr>
              <w:fldChar w:fldCharType="end"/>
            </w:r>
          </w:hyperlink>
        </w:p>
        <w:p w:rsidR="002D2EE7" w:rsidRDefault="009E37CD">
          <w:pPr>
            <w:pStyle w:val="TOC1"/>
            <w:tabs>
              <w:tab w:val="left" w:pos="480"/>
              <w:tab w:val="right" w:leader="dot" w:pos="9062"/>
            </w:tabs>
            <w:rPr>
              <w:rFonts w:eastAsiaTheme="minorEastAsia"/>
              <w:noProof/>
              <w:sz w:val="22"/>
              <w:lang w:eastAsia="nl-BE"/>
            </w:rPr>
          </w:pPr>
          <w:hyperlink w:anchor="_Toc356819078" w:history="1">
            <w:r w:rsidR="002D2EE7" w:rsidRPr="001F3A4E">
              <w:rPr>
                <w:rStyle w:val="Hyperlink"/>
                <w:noProof/>
                <w:lang w:val="en-US"/>
              </w:rPr>
              <w:t>2</w:t>
            </w:r>
            <w:r w:rsidR="002D2EE7">
              <w:rPr>
                <w:rFonts w:eastAsiaTheme="minorEastAsia"/>
                <w:noProof/>
                <w:sz w:val="22"/>
                <w:lang w:eastAsia="nl-BE"/>
              </w:rPr>
              <w:tab/>
            </w:r>
            <w:r w:rsidR="002D2EE7" w:rsidRPr="001F3A4E">
              <w:rPr>
                <w:rStyle w:val="Hyperlink"/>
                <w:noProof/>
                <w:lang w:val="en-US"/>
              </w:rPr>
              <w:t>Scope – Probleem analyse – Business analyse</w:t>
            </w:r>
            <w:r w:rsidR="002D2EE7">
              <w:rPr>
                <w:noProof/>
                <w:webHidden/>
              </w:rPr>
              <w:tab/>
            </w:r>
            <w:r w:rsidR="002D2EE7">
              <w:rPr>
                <w:noProof/>
                <w:webHidden/>
              </w:rPr>
              <w:fldChar w:fldCharType="begin"/>
            </w:r>
            <w:r w:rsidR="002D2EE7">
              <w:rPr>
                <w:noProof/>
                <w:webHidden/>
              </w:rPr>
              <w:instrText xml:space="preserve"> PAGEREF _Toc356819078 \h </w:instrText>
            </w:r>
            <w:r w:rsidR="002D2EE7">
              <w:rPr>
                <w:noProof/>
                <w:webHidden/>
              </w:rPr>
            </w:r>
            <w:r w:rsidR="002D2EE7">
              <w:rPr>
                <w:noProof/>
                <w:webHidden/>
              </w:rPr>
              <w:fldChar w:fldCharType="separate"/>
            </w:r>
            <w:r w:rsidR="002D2EE7">
              <w:rPr>
                <w:noProof/>
                <w:webHidden/>
              </w:rPr>
              <w:t>9</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079" w:history="1">
            <w:r w:rsidR="002D2EE7" w:rsidRPr="001F3A4E">
              <w:rPr>
                <w:rStyle w:val="Hyperlink"/>
                <w:noProof/>
              </w:rPr>
              <w:t>2.1</w:t>
            </w:r>
            <w:r w:rsidR="002D2EE7">
              <w:rPr>
                <w:rFonts w:eastAsiaTheme="minorEastAsia"/>
                <w:noProof/>
                <w:sz w:val="22"/>
                <w:lang w:eastAsia="nl-BE"/>
              </w:rPr>
              <w:tab/>
            </w:r>
            <w:r w:rsidR="002D2EE7" w:rsidRPr="001F3A4E">
              <w:rPr>
                <w:rStyle w:val="Hyperlink"/>
                <w:noProof/>
              </w:rPr>
              <w:t>Scope</w:t>
            </w:r>
            <w:r w:rsidR="002D2EE7">
              <w:rPr>
                <w:noProof/>
                <w:webHidden/>
              </w:rPr>
              <w:tab/>
            </w:r>
            <w:r w:rsidR="002D2EE7">
              <w:rPr>
                <w:noProof/>
                <w:webHidden/>
              </w:rPr>
              <w:fldChar w:fldCharType="begin"/>
            </w:r>
            <w:r w:rsidR="002D2EE7">
              <w:rPr>
                <w:noProof/>
                <w:webHidden/>
              </w:rPr>
              <w:instrText xml:space="preserve"> PAGEREF _Toc356819079 \h </w:instrText>
            </w:r>
            <w:r w:rsidR="002D2EE7">
              <w:rPr>
                <w:noProof/>
                <w:webHidden/>
              </w:rPr>
            </w:r>
            <w:r w:rsidR="002D2EE7">
              <w:rPr>
                <w:noProof/>
                <w:webHidden/>
              </w:rPr>
              <w:fldChar w:fldCharType="separate"/>
            </w:r>
            <w:r w:rsidR="002D2EE7">
              <w:rPr>
                <w:noProof/>
                <w:webHidden/>
              </w:rPr>
              <w:t>9</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080" w:history="1">
            <w:r w:rsidR="002D2EE7" w:rsidRPr="001F3A4E">
              <w:rPr>
                <w:rStyle w:val="Hyperlink"/>
                <w:noProof/>
                <w:lang w:val="en-US"/>
              </w:rPr>
              <w:t>2.1.1</w:t>
            </w:r>
            <w:r w:rsidR="002D2EE7">
              <w:rPr>
                <w:rFonts w:eastAsiaTheme="minorEastAsia"/>
                <w:noProof/>
                <w:sz w:val="22"/>
                <w:lang w:eastAsia="nl-BE"/>
              </w:rPr>
              <w:tab/>
            </w:r>
            <w:r w:rsidR="002D2EE7" w:rsidRPr="001F3A4E">
              <w:rPr>
                <w:rStyle w:val="Hyperlink"/>
                <w:noProof/>
                <w:lang w:val="en-US"/>
              </w:rPr>
              <w:t>High level event – response list</w:t>
            </w:r>
            <w:r w:rsidR="002D2EE7">
              <w:rPr>
                <w:noProof/>
                <w:webHidden/>
              </w:rPr>
              <w:tab/>
            </w:r>
            <w:r w:rsidR="002D2EE7">
              <w:rPr>
                <w:noProof/>
                <w:webHidden/>
              </w:rPr>
              <w:fldChar w:fldCharType="begin"/>
            </w:r>
            <w:r w:rsidR="002D2EE7">
              <w:rPr>
                <w:noProof/>
                <w:webHidden/>
              </w:rPr>
              <w:instrText xml:space="preserve"> PAGEREF _Toc356819080 \h </w:instrText>
            </w:r>
            <w:r w:rsidR="002D2EE7">
              <w:rPr>
                <w:noProof/>
                <w:webHidden/>
              </w:rPr>
            </w:r>
            <w:r w:rsidR="002D2EE7">
              <w:rPr>
                <w:noProof/>
                <w:webHidden/>
              </w:rPr>
              <w:fldChar w:fldCharType="separate"/>
            </w:r>
            <w:r w:rsidR="002D2EE7">
              <w:rPr>
                <w:noProof/>
                <w:webHidden/>
              </w:rPr>
              <w:t>9</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081" w:history="1">
            <w:r w:rsidR="002D2EE7" w:rsidRPr="001F3A4E">
              <w:rPr>
                <w:rStyle w:val="Hyperlink"/>
                <w:noProof/>
                <w:lang w:val="en-US"/>
              </w:rPr>
              <w:t>2.1.2</w:t>
            </w:r>
            <w:r w:rsidR="002D2EE7">
              <w:rPr>
                <w:rFonts w:eastAsiaTheme="minorEastAsia"/>
                <w:noProof/>
                <w:sz w:val="22"/>
                <w:lang w:eastAsia="nl-BE"/>
              </w:rPr>
              <w:tab/>
            </w:r>
            <w:r w:rsidR="002D2EE7" w:rsidRPr="001F3A4E">
              <w:rPr>
                <w:rStyle w:val="Hyperlink"/>
                <w:noProof/>
                <w:lang w:val="en-US"/>
              </w:rPr>
              <w:t>High level context diagramma</w:t>
            </w:r>
            <w:r w:rsidR="002D2EE7">
              <w:rPr>
                <w:noProof/>
                <w:webHidden/>
              </w:rPr>
              <w:tab/>
            </w:r>
            <w:r w:rsidR="002D2EE7">
              <w:rPr>
                <w:noProof/>
                <w:webHidden/>
              </w:rPr>
              <w:fldChar w:fldCharType="begin"/>
            </w:r>
            <w:r w:rsidR="002D2EE7">
              <w:rPr>
                <w:noProof/>
                <w:webHidden/>
              </w:rPr>
              <w:instrText xml:space="preserve"> PAGEREF _Toc356819081 \h </w:instrText>
            </w:r>
            <w:r w:rsidR="002D2EE7">
              <w:rPr>
                <w:noProof/>
                <w:webHidden/>
              </w:rPr>
            </w:r>
            <w:r w:rsidR="002D2EE7">
              <w:rPr>
                <w:noProof/>
                <w:webHidden/>
              </w:rPr>
              <w:fldChar w:fldCharType="separate"/>
            </w:r>
            <w:r w:rsidR="002D2EE7">
              <w:rPr>
                <w:noProof/>
                <w:webHidden/>
              </w:rPr>
              <w:t>11</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082" w:history="1">
            <w:r w:rsidR="002D2EE7" w:rsidRPr="001F3A4E">
              <w:rPr>
                <w:rStyle w:val="Hyperlink"/>
                <w:noProof/>
                <w:lang w:val="en-US"/>
              </w:rPr>
              <w:t>2.1.3</w:t>
            </w:r>
            <w:r w:rsidR="002D2EE7">
              <w:rPr>
                <w:rFonts w:eastAsiaTheme="minorEastAsia"/>
                <w:noProof/>
                <w:sz w:val="22"/>
                <w:lang w:eastAsia="nl-BE"/>
              </w:rPr>
              <w:tab/>
            </w:r>
            <w:r w:rsidR="002D2EE7" w:rsidRPr="001F3A4E">
              <w:rPr>
                <w:rStyle w:val="Hyperlink"/>
                <w:noProof/>
                <w:lang w:val="en-US"/>
              </w:rPr>
              <w:t>High level functional decomposition diagram</w:t>
            </w:r>
            <w:r w:rsidR="002D2EE7">
              <w:rPr>
                <w:noProof/>
                <w:webHidden/>
              </w:rPr>
              <w:tab/>
            </w:r>
            <w:r w:rsidR="002D2EE7">
              <w:rPr>
                <w:noProof/>
                <w:webHidden/>
              </w:rPr>
              <w:fldChar w:fldCharType="begin"/>
            </w:r>
            <w:r w:rsidR="002D2EE7">
              <w:rPr>
                <w:noProof/>
                <w:webHidden/>
              </w:rPr>
              <w:instrText xml:space="preserve"> PAGEREF _Toc356819082 \h </w:instrText>
            </w:r>
            <w:r w:rsidR="002D2EE7">
              <w:rPr>
                <w:noProof/>
                <w:webHidden/>
              </w:rPr>
            </w:r>
            <w:r w:rsidR="002D2EE7">
              <w:rPr>
                <w:noProof/>
                <w:webHidden/>
              </w:rPr>
              <w:fldChar w:fldCharType="separate"/>
            </w:r>
            <w:r w:rsidR="002D2EE7">
              <w:rPr>
                <w:noProof/>
                <w:webHidden/>
              </w:rPr>
              <w:t>12</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083" w:history="1">
            <w:r w:rsidR="002D2EE7" w:rsidRPr="001F3A4E">
              <w:rPr>
                <w:rStyle w:val="Hyperlink"/>
                <w:noProof/>
                <w:lang w:val="en-US"/>
              </w:rPr>
              <w:t>2.1.4</w:t>
            </w:r>
            <w:r w:rsidR="002D2EE7">
              <w:rPr>
                <w:rFonts w:eastAsiaTheme="minorEastAsia"/>
                <w:noProof/>
                <w:sz w:val="22"/>
                <w:lang w:eastAsia="nl-BE"/>
              </w:rPr>
              <w:tab/>
            </w:r>
            <w:r w:rsidR="002D2EE7" w:rsidRPr="001F3A4E">
              <w:rPr>
                <w:rStyle w:val="Hyperlink"/>
                <w:noProof/>
                <w:lang w:val="en-US"/>
              </w:rPr>
              <w:t>Scope volgens de MoSCoW-methode</w:t>
            </w:r>
            <w:r w:rsidR="002D2EE7">
              <w:rPr>
                <w:noProof/>
                <w:webHidden/>
              </w:rPr>
              <w:tab/>
            </w:r>
            <w:r w:rsidR="002D2EE7">
              <w:rPr>
                <w:noProof/>
                <w:webHidden/>
              </w:rPr>
              <w:fldChar w:fldCharType="begin"/>
            </w:r>
            <w:r w:rsidR="002D2EE7">
              <w:rPr>
                <w:noProof/>
                <w:webHidden/>
              </w:rPr>
              <w:instrText xml:space="preserve"> PAGEREF _Toc356819083 \h </w:instrText>
            </w:r>
            <w:r w:rsidR="002D2EE7">
              <w:rPr>
                <w:noProof/>
                <w:webHidden/>
              </w:rPr>
            </w:r>
            <w:r w:rsidR="002D2EE7">
              <w:rPr>
                <w:noProof/>
                <w:webHidden/>
              </w:rPr>
              <w:fldChar w:fldCharType="separate"/>
            </w:r>
            <w:r w:rsidR="002D2EE7">
              <w:rPr>
                <w:noProof/>
                <w:webHidden/>
              </w:rPr>
              <w:t>13</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084" w:history="1">
            <w:r w:rsidR="002D2EE7" w:rsidRPr="001F3A4E">
              <w:rPr>
                <w:rStyle w:val="Hyperlink"/>
                <w:noProof/>
              </w:rPr>
              <w:t>2.2</w:t>
            </w:r>
            <w:r w:rsidR="002D2EE7">
              <w:rPr>
                <w:rFonts w:eastAsiaTheme="minorEastAsia"/>
                <w:noProof/>
                <w:sz w:val="22"/>
                <w:lang w:eastAsia="nl-BE"/>
              </w:rPr>
              <w:tab/>
            </w:r>
            <w:r w:rsidR="002D2EE7" w:rsidRPr="001F3A4E">
              <w:rPr>
                <w:rStyle w:val="Hyperlink"/>
                <w:noProof/>
              </w:rPr>
              <w:t>Probleem analyse &amp; business analyse</w:t>
            </w:r>
            <w:r w:rsidR="002D2EE7">
              <w:rPr>
                <w:noProof/>
                <w:webHidden/>
              </w:rPr>
              <w:tab/>
            </w:r>
            <w:r w:rsidR="002D2EE7">
              <w:rPr>
                <w:noProof/>
                <w:webHidden/>
              </w:rPr>
              <w:fldChar w:fldCharType="begin"/>
            </w:r>
            <w:r w:rsidR="002D2EE7">
              <w:rPr>
                <w:noProof/>
                <w:webHidden/>
              </w:rPr>
              <w:instrText xml:space="preserve"> PAGEREF _Toc356819084 \h </w:instrText>
            </w:r>
            <w:r w:rsidR="002D2EE7">
              <w:rPr>
                <w:noProof/>
                <w:webHidden/>
              </w:rPr>
            </w:r>
            <w:r w:rsidR="002D2EE7">
              <w:rPr>
                <w:noProof/>
                <w:webHidden/>
              </w:rPr>
              <w:fldChar w:fldCharType="separate"/>
            </w:r>
            <w:r w:rsidR="002D2EE7">
              <w:rPr>
                <w:noProof/>
                <w:webHidden/>
              </w:rPr>
              <w:t>15</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085" w:history="1">
            <w:r w:rsidR="002D2EE7" w:rsidRPr="001F3A4E">
              <w:rPr>
                <w:rStyle w:val="Hyperlink"/>
                <w:noProof/>
                <w:lang w:val="en-US"/>
              </w:rPr>
              <w:t>2.2.1</w:t>
            </w:r>
            <w:r w:rsidR="002D2EE7">
              <w:rPr>
                <w:rFonts w:eastAsiaTheme="minorEastAsia"/>
                <w:noProof/>
                <w:sz w:val="22"/>
                <w:lang w:eastAsia="nl-BE"/>
              </w:rPr>
              <w:tab/>
            </w:r>
            <w:r w:rsidR="002D2EE7" w:rsidRPr="001F3A4E">
              <w:rPr>
                <w:rStyle w:val="Hyperlink"/>
                <w:noProof/>
                <w:lang w:val="en-US"/>
              </w:rPr>
              <w:t>Problem statement table</w:t>
            </w:r>
            <w:r w:rsidR="002D2EE7">
              <w:rPr>
                <w:noProof/>
                <w:webHidden/>
              </w:rPr>
              <w:tab/>
            </w:r>
            <w:r w:rsidR="002D2EE7">
              <w:rPr>
                <w:noProof/>
                <w:webHidden/>
              </w:rPr>
              <w:fldChar w:fldCharType="begin"/>
            </w:r>
            <w:r w:rsidR="002D2EE7">
              <w:rPr>
                <w:noProof/>
                <w:webHidden/>
              </w:rPr>
              <w:instrText xml:space="preserve"> PAGEREF _Toc356819085 \h </w:instrText>
            </w:r>
            <w:r w:rsidR="002D2EE7">
              <w:rPr>
                <w:noProof/>
                <w:webHidden/>
              </w:rPr>
            </w:r>
            <w:r w:rsidR="002D2EE7">
              <w:rPr>
                <w:noProof/>
                <w:webHidden/>
              </w:rPr>
              <w:fldChar w:fldCharType="separate"/>
            </w:r>
            <w:r w:rsidR="002D2EE7">
              <w:rPr>
                <w:noProof/>
                <w:webHidden/>
              </w:rPr>
              <w:t>15</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086" w:history="1">
            <w:r w:rsidR="002D2EE7" w:rsidRPr="001F3A4E">
              <w:rPr>
                <w:rStyle w:val="Hyperlink"/>
                <w:noProof/>
              </w:rPr>
              <w:t>2.2.2</w:t>
            </w:r>
            <w:r w:rsidR="002D2EE7">
              <w:rPr>
                <w:rFonts w:eastAsiaTheme="minorEastAsia"/>
                <w:noProof/>
                <w:sz w:val="22"/>
                <w:lang w:eastAsia="nl-BE"/>
              </w:rPr>
              <w:tab/>
            </w:r>
            <w:r w:rsidR="002D2EE7" w:rsidRPr="001F3A4E">
              <w:rPr>
                <w:rStyle w:val="Hyperlink"/>
                <w:noProof/>
              </w:rPr>
              <w:t>Cause &amp; effect analyse voor de webcomponent</w:t>
            </w:r>
            <w:r w:rsidR="002D2EE7">
              <w:rPr>
                <w:noProof/>
                <w:webHidden/>
              </w:rPr>
              <w:tab/>
            </w:r>
            <w:r w:rsidR="002D2EE7">
              <w:rPr>
                <w:noProof/>
                <w:webHidden/>
              </w:rPr>
              <w:fldChar w:fldCharType="begin"/>
            </w:r>
            <w:r w:rsidR="002D2EE7">
              <w:rPr>
                <w:noProof/>
                <w:webHidden/>
              </w:rPr>
              <w:instrText xml:space="preserve"> PAGEREF _Toc356819086 \h </w:instrText>
            </w:r>
            <w:r w:rsidR="002D2EE7">
              <w:rPr>
                <w:noProof/>
                <w:webHidden/>
              </w:rPr>
            </w:r>
            <w:r w:rsidR="002D2EE7">
              <w:rPr>
                <w:noProof/>
                <w:webHidden/>
              </w:rPr>
              <w:fldChar w:fldCharType="separate"/>
            </w:r>
            <w:r w:rsidR="002D2EE7">
              <w:rPr>
                <w:noProof/>
                <w:webHidden/>
              </w:rPr>
              <w:t>17</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087" w:history="1">
            <w:r w:rsidR="002D2EE7" w:rsidRPr="001F3A4E">
              <w:rPr>
                <w:rStyle w:val="Hyperlink"/>
                <w:noProof/>
              </w:rPr>
              <w:t>2.3</w:t>
            </w:r>
            <w:r w:rsidR="002D2EE7">
              <w:rPr>
                <w:rFonts w:eastAsiaTheme="minorEastAsia"/>
                <w:noProof/>
                <w:sz w:val="22"/>
                <w:lang w:eastAsia="nl-BE"/>
              </w:rPr>
              <w:tab/>
            </w:r>
            <w:r w:rsidR="002D2EE7" w:rsidRPr="001F3A4E">
              <w:rPr>
                <w:rStyle w:val="Hyperlink"/>
                <w:noProof/>
              </w:rPr>
              <w:t>Uiteindelijke werkwijze</w:t>
            </w:r>
            <w:r w:rsidR="002D2EE7">
              <w:rPr>
                <w:noProof/>
                <w:webHidden/>
              </w:rPr>
              <w:tab/>
            </w:r>
            <w:r w:rsidR="002D2EE7">
              <w:rPr>
                <w:noProof/>
                <w:webHidden/>
              </w:rPr>
              <w:fldChar w:fldCharType="begin"/>
            </w:r>
            <w:r w:rsidR="002D2EE7">
              <w:rPr>
                <w:noProof/>
                <w:webHidden/>
              </w:rPr>
              <w:instrText xml:space="preserve"> PAGEREF _Toc356819087 \h </w:instrText>
            </w:r>
            <w:r w:rsidR="002D2EE7">
              <w:rPr>
                <w:noProof/>
                <w:webHidden/>
              </w:rPr>
            </w:r>
            <w:r w:rsidR="002D2EE7">
              <w:rPr>
                <w:noProof/>
                <w:webHidden/>
              </w:rPr>
              <w:fldChar w:fldCharType="separate"/>
            </w:r>
            <w:r w:rsidR="002D2EE7">
              <w:rPr>
                <w:noProof/>
                <w:webHidden/>
              </w:rPr>
              <w:t>20</w:t>
            </w:r>
            <w:r w:rsidR="002D2EE7">
              <w:rPr>
                <w:noProof/>
                <w:webHidden/>
              </w:rPr>
              <w:fldChar w:fldCharType="end"/>
            </w:r>
          </w:hyperlink>
        </w:p>
        <w:p w:rsidR="002D2EE7" w:rsidRDefault="009E37CD">
          <w:pPr>
            <w:pStyle w:val="TOC1"/>
            <w:tabs>
              <w:tab w:val="left" w:pos="480"/>
              <w:tab w:val="right" w:leader="dot" w:pos="9062"/>
            </w:tabs>
            <w:rPr>
              <w:rFonts w:eastAsiaTheme="minorEastAsia"/>
              <w:noProof/>
              <w:sz w:val="22"/>
              <w:lang w:eastAsia="nl-BE"/>
            </w:rPr>
          </w:pPr>
          <w:hyperlink w:anchor="_Toc356819088" w:history="1">
            <w:r w:rsidR="002D2EE7" w:rsidRPr="001F3A4E">
              <w:rPr>
                <w:rStyle w:val="Hyperlink"/>
                <w:noProof/>
              </w:rPr>
              <w:t>3</w:t>
            </w:r>
            <w:r w:rsidR="002D2EE7">
              <w:rPr>
                <w:rFonts w:eastAsiaTheme="minorEastAsia"/>
                <w:noProof/>
                <w:sz w:val="22"/>
                <w:lang w:eastAsia="nl-BE"/>
              </w:rPr>
              <w:tab/>
            </w:r>
            <w:r w:rsidR="002D2EE7" w:rsidRPr="001F3A4E">
              <w:rPr>
                <w:rStyle w:val="Hyperlink"/>
                <w:noProof/>
              </w:rPr>
              <w:t>Analyse en ontwerp database</w:t>
            </w:r>
            <w:r w:rsidR="002D2EE7">
              <w:rPr>
                <w:noProof/>
                <w:webHidden/>
              </w:rPr>
              <w:tab/>
            </w:r>
            <w:r w:rsidR="002D2EE7">
              <w:rPr>
                <w:noProof/>
                <w:webHidden/>
              </w:rPr>
              <w:fldChar w:fldCharType="begin"/>
            </w:r>
            <w:r w:rsidR="002D2EE7">
              <w:rPr>
                <w:noProof/>
                <w:webHidden/>
              </w:rPr>
              <w:instrText xml:space="preserve"> PAGEREF _Toc356819088 \h </w:instrText>
            </w:r>
            <w:r w:rsidR="002D2EE7">
              <w:rPr>
                <w:noProof/>
                <w:webHidden/>
              </w:rPr>
            </w:r>
            <w:r w:rsidR="002D2EE7">
              <w:rPr>
                <w:noProof/>
                <w:webHidden/>
              </w:rPr>
              <w:fldChar w:fldCharType="separate"/>
            </w:r>
            <w:r w:rsidR="002D2EE7">
              <w:rPr>
                <w:noProof/>
                <w:webHidden/>
              </w:rPr>
              <w:t>21</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089" w:history="1">
            <w:r w:rsidR="002D2EE7" w:rsidRPr="001F3A4E">
              <w:rPr>
                <w:rStyle w:val="Hyperlink"/>
                <w:noProof/>
              </w:rPr>
              <w:t>3.1</w:t>
            </w:r>
            <w:r w:rsidR="002D2EE7">
              <w:rPr>
                <w:rFonts w:eastAsiaTheme="minorEastAsia"/>
                <w:noProof/>
                <w:sz w:val="22"/>
                <w:lang w:eastAsia="nl-BE"/>
              </w:rPr>
              <w:tab/>
            </w:r>
            <w:r w:rsidR="002D2EE7" w:rsidRPr="001F3A4E">
              <w:rPr>
                <w:rStyle w:val="Hyperlink"/>
                <w:noProof/>
              </w:rPr>
              <w:t>Entity – Relationship Diagram</w:t>
            </w:r>
            <w:r w:rsidR="002D2EE7">
              <w:rPr>
                <w:noProof/>
                <w:webHidden/>
              </w:rPr>
              <w:tab/>
            </w:r>
            <w:r w:rsidR="002D2EE7">
              <w:rPr>
                <w:noProof/>
                <w:webHidden/>
              </w:rPr>
              <w:fldChar w:fldCharType="begin"/>
            </w:r>
            <w:r w:rsidR="002D2EE7">
              <w:rPr>
                <w:noProof/>
                <w:webHidden/>
              </w:rPr>
              <w:instrText xml:space="preserve"> PAGEREF _Toc356819089 \h </w:instrText>
            </w:r>
            <w:r w:rsidR="002D2EE7">
              <w:rPr>
                <w:noProof/>
                <w:webHidden/>
              </w:rPr>
            </w:r>
            <w:r w:rsidR="002D2EE7">
              <w:rPr>
                <w:noProof/>
                <w:webHidden/>
              </w:rPr>
              <w:fldChar w:fldCharType="separate"/>
            </w:r>
            <w:r w:rsidR="002D2EE7">
              <w:rPr>
                <w:noProof/>
                <w:webHidden/>
              </w:rPr>
              <w:t>21</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090" w:history="1">
            <w:r w:rsidR="002D2EE7" w:rsidRPr="001F3A4E">
              <w:rPr>
                <w:rStyle w:val="Hyperlink"/>
                <w:noProof/>
              </w:rPr>
              <w:t>3.2</w:t>
            </w:r>
            <w:r w:rsidR="002D2EE7">
              <w:rPr>
                <w:rFonts w:eastAsiaTheme="minorEastAsia"/>
                <w:noProof/>
                <w:sz w:val="22"/>
                <w:lang w:eastAsia="nl-BE"/>
              </w:rPr>
              <w:tab/>
            </w:r>
            <w:r w:rsidR="002D2EE7" w:rsidRPr="001F3A4E">
              <w:rPr>
                <w:rStyle w:val="Hyperlink"/>
                <w:noProof/>
              </w:rPr>
              <w:t>Logisch ERD model</w:t>
            </w:r>
            <w:r w:rsidR="002D2EE7">
              <w:rPr>
                <w:noProof/>
                <w:webHidden/>
              </w:rPr>
              <w:tab/>
            </w:r>
            <w:r w:rsidR="002D2EE7">
              <w:rPr>
                <w:noProof/>
                <w:webHidden/>
              </w:rPr>
              <w:fldChar w:fldCharType="begin"/>
            </w:r>
            <w:r w:rsidR="002D2EE7">
              <w:rPr>
                <w:noProof/>
                <w:webHidden/>
              </w:rPr>
              <w:instrText xml:space="preserve"> PAGEREF _Toc356819090 \h </w:instrText>
            </w:r>
            <w:r w:rsidR="002D2EE7">
              <w:rPr>
                <w:noProof/>
                <w:webHidden/>
              </w:rPr>
            </w:r>
            <w:r w:rsidR="002D2EE7">
              <w:rPr>
                <w:noProof/>
                <w:webHidden/>
              </w:rPr>
              <w:fldChar w:fldCharType="separate"/>
            </w:r>
            <w:r w:rsidR="002D2EE7">
              <w:rPr>
                <w:noProof/>
                <w:webHidden/>
              </w:rPr>
              <w:t>21</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091" w:history="1">
            <w:r w:rsidR="002D2EE7" w:rsidRPr="001F3A4E">
              <w:rPr>
                <w:rStyle w:val="Hyperlink"/>
                <w:noProof/>
              </w:rPr>
              <w:t>3.2.1</w:t>
            </w:r>
            <w:r w:rsidR="002D2EE7">
              <w:rPr>
                <w:rFonts w:eastAsiaTheme="minorEastAsia"/>
                <w:noProof/>
                <w:sz w:val="22"/>
                <w:lang w:eastAsia="nl-BE"/>
              </w:rPr>
              <w:tab/>
            </w:r>
            <w:r w:rsidR="002D2EE7" w:rsidRPr="001F3A4E">
              <w:rPr>
                <w:rStyle w:val="Hyperlink"/>
                <w:noProof/>
              </w:rPr>
              <w:t>RSS 2.0 Standaard voor een rss-feed</w:t>
            </w:r>
            <w:r w:rsidR="002D2EE7">
              <w:rPr>
                <w:noProof/>
                <w:webHidden/>
              </w:rPr>
              <w:tab/>
            </w:r>
            <w:r w:rsidR="002D2EE7">
              <w:rPr>
                <w:noProof/>
                <w:webHidden/>
              </w:rPr>
              <w:fldChar w:fldCharType="begin"/>
            </w:r>
            <w:r w:rsidR="002D2EE7">
              <w:rPr>
                <w:noProof/>
                <w:webHidden/>
              </w:rPr>
              <w:instrText xml:space="preserve"> PAGEREF _Toc356819091 \h </w:instrText>
            </w:r>
            <w:r w:rsidR="002D2EE7">
              <w:rPr>
                <w:noProof/>
                <w:webHidden/>
              </w:rPr>
            </w:r>
            <w:r w:rsidR="002D2EE7">
              <w:rPr>
                <w:noProof/>
                <w:webHidden/>
              </w:rPr>
              <w:fldChar w:fldCharType="separate"/>
            </w:r>
            <w:r w:rsidR="002D2EE7">
              <w:rPr>
                <w:noProof/>
                <w:webHidden/>
              </w:rPr>
              <w:t>22</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092" w:history="1">
            <w:r w:rsidR="002D2EE7" w:rsidRPr="001F3A4E">
              <w:rPr>
                <w:rStyle w:val="Hyperlink"/>
                <w:noProof/>
              </w:rPr>
              <w:t>3.2.2</w:t>
            </w:r>
            <w:r w:rsidR="002D2EE7">
              <w:rPr>
                <w:rFonts w:eastAsiaTheme="minorEastAsia"/>
                <w:noProof/>
                <w:sz w:val="22"/>
                <w:lang w:eastAsia="nl-BE"/>
              </w:rPr>
              <w:tab/>
            </w:r>
            <w:r w:rsidR="002D2EE7" w:rsidRPr="001F3A4E">
              <w:rPr>
                <w:rStyle w:val="Hyperlink"/>
                <w:noProof/>
              </w:rPr>
              <w:t>Eerste Logisch ERD model</w:t>
            </w:r>
            <w:r w:rsidR="002D2EE7">
              <w:rPr>
                <w:noProof/>
                <w:webHidden/>
              </w:rPr>
              <w:tab/>
            </w:r>
            <w:r w:rsidR="002D2EE7">
              <w:rPr>
                <w:noProof/>
                <w:webHidden/>
              </w:rPr>
              <w:fldChar w:fldCharType="begin"/>
            </w:r>
            <w:r w:rsidR="002D2EE7">
              <w:rPr>
                <w:noProof/>
                <w:webHidden/>
              </w:rPr>
              <w:instrText xml:space="preserve"> PAGEREF _Toc356819092 \h </w:instrText>
            </w:r>
            <w:r w:rsidR="002D2EE7">
              <w:rPr>
                <w:noProof/>
                <w:webHidden/>
              </w:rPr>
            </w:r>
            <w:r w:rsidR="002D2EE7">
              <w:rPr>
                <w:noProof/>
                <w:webHidden/>
              </w:rPr>
              <w:fldChar w:fldCharType="separate"/>
            </w:r>
            <w:r w:rsidR="002D2EE7">
              <w:rPr>
                <w:noProof/>
                <w:webHidden/>
              </w:rPr>
              <w:t>23</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093" w:history="1">
            <w:r w:rsidR="002D2EE7" w:rsidRPr="001F3A4E">
              <w:rPr>
                <w:rStyle w:val="Hyperlink"/>
                <w:noProof/>
                <w:lang w:eastAsia="nl-BE"/>
              </w:rPr>
              <w:t>3.2.3</w:t>
            </w:r>
            <w:r w:rsidR="002D2EE7">
              <w:rPr>
                <w:rFonts w:eastAsiaTheme="minorEastAsia"/>
                <w:noProof/>
                <w:sz w:val="22"/>
                <w:lang w:eastAsia="nl-BE"/>
              </w:rPr>
              <w:tab/>
            </w:r>
            <w:r w:rsidR="002D2EE7" w:rsidRPr="001F3A4E">
              <w:rPr>
                <w:rStyle w:val="Hyperlink"/>
                <w:noProof/>
                <w:lang w:eastAsia="nl-BE"/>
              </w:rPr>
              <w:t>Tweede Logisch ERD model</w:t>
            </w:r>
            <w:r w:rsidR="002D2EE7">
              <w:rPr>
                <w:noProof/>
                <w:webHidden/>
              </w:rPr>
              <w:tab/>
            </w:r>
            <w:r w:rsidR="002D2EE7">
              <w:rPr>
                <w:noProof/>
                <w:webHidden/>
              </w:rPr>
              <w:fldChar w:fldCharType="begin"/>
            </w:r>
            <w:r w:rsidR="002D2EE7">
              <w:rPr>
                <w:noProof/>
                <w:webHidden/>
              </w:rPr>
              <w:instrText xml:space="preserve"> PAGEREF _Toc356819093 \h </w:instrText>
            </w:r>
            <w:r w:rsidR="002D2EE7">
              <w:rPr>
                <w:noProof/>
                <w:webHidden/>
              </w:rPr>
            </w:r>
            <w:r w:rsidR="002D2EE7">
              <w:rPr>
                <w:noProof/>
                <w:webHidden/>
              </w:rPr>
              <w:fldChar w:fldCharType="separate"/>
            </w:r>
            <w:r w:rsidR="002D2EE7">
              <w:rPr>
                <w:noProof/>
                <w:webHidden/>
              </w:rPr>
              <w:t>24</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094" w:history="1">
            <w:r w:rsidR="002D2EE7" w:rsidRPr="001F3A4E">
              <w:rPr>
                <w:rStyle w:val="Hyperlink"/>
                <w:noProof/>
              </w:rPr>
              <w:t>3.3</w:t>
            </w:r>
            <w:r w:rsidR="002D2EE7">
              <w:rPr>
                <w:rFonts w:eastAsiaTheme="minorEastAsia"/>
                <w:noProof/>
                <w:sz w:val="22"/>
                <w:lang w:eastAsia="nl-BE"/>
              </w:rPr>
              <w:tab/>
            </w:r>
            <w:r w:rsidR="002D2EE7" w:rsidRPr="001F3A4E">
              <w:rPr>
                <w:rStyle w:val="Hyperlink"/>
                <w:noProof/>
              </w:rPr>
              <w:t>Fysiek database model van een nieuwsblad rss-feed</w:t>
            </w:r>
            <w:r w:rsidR="002D2EE7">
              <w:rPr>
                <w:noProof/>
                <w:webHidden/>
              </w:rPr>
              <w:tab/>
            </w:r>
            <w:r w:rsidR="002D2EE7">
              <w:rPr>
                <w:noProof/>
                <w:webHidden/>
              </w:rPr>
              <w:fldChar w:fldCharType="begin"/>
            </w:r>
            <w:r w:rsidR="002D2EE7">
              <w:rPr>
                <w:noProof/>
                <w:webHidden/>
              </w:rPr>
              <w:instrText xml:space="preserve"> PAGEREF _Toc356819094 \h </w:instrText>
            </w:r>
            <w:r w:rsidR="002D2EE7">
              <w:rPr>
                <w:noProof/>
                <w:webHidden/>
              </w:rPr>
            </w:r>
            <w:r w:rsidR="002D2EE7">
              <w:rPr>
                <w:noProof/>
                <w:webHidden/>
              </w:rPr>
              <w:fldChar w:fldCharType="separate"/>
            </w:r>
            <w:r w:rsidR="002D2EE7">
              <w:rPr>
                <w:noProof/>
                <w:webHidden/>
              </w:rPr>
              <w:t>25</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095" w:history="1">
            <w:r w:rsidR="002D2EE7" w:rsidRPr="001F3A4E">
              <w:rPr>
                <w:rStyle w:val="Hyperlink"/>
                <w:noProof/>
              </w:rPr>
              <w:t>3.4</w:t>
            </w:r>
            <w:r w:rsidR="002D2EE7">
              <w:rPr>
                <w:rFonts w:eastAsiaTheme="minorEastAsia"/>
                <w:noProof/>
                <w:sz w:val="22"/>
                <w:lang w:eastAsia="nl-BE"/>
              </w:rPr>
              <w:tab/>
            </w:r>
            <w:r w:rsidR="002D2EE7" w:rsidRPr="001F3A4E">
              <w:rPr>
                <w:rStyle w:val="Hyperlink"/>
                <w:noProof/>
              </w:rPr>
              <w:t>Database definitie</w:t>
            </w:r>
            <w:r w:rsidR="002D2EE7">
              <w:rPr>
                <w:noProof/>
                <w:webHidden/>
              </w:rPr>
              <w:tab/>
            </w:r>
            <w:r w:rsidR="002D2EE7">
              <w:rPr>
                <w:noProof/>
                <w:webHidden/>
              </w:rPr>
              <w:fldChar w:fldCharType="begin"/>
            </w:r>
            <w:r w:rsidR="002D2EE7">
              <w:rPr>
                <w:noProof/>
                <w:webHidden/>
              </w:rPr>
              <w:instrText xml:space="preserve"> PAGEREF _Toc356819095 \h </w:instrText>
            </w:r>
            <w:r w:rsidR="002D2EE7">
              <w:rPr>
                <w:noProof/>
                <w:webHidden/>
              </w:rPr>
            </w:r>
            <w:r w:rsidR="002D2EE7">
              <w:rPr>
                <w:noProof/>
                <w:webHidden/>
              </w:rPr>
              <w:fldChar w:fldCharType="separate"/>
            </w:r>
            <w:r w:rsidR="002D2EE7">
              <w:rPr>
                <w:noProof/>
                <w:webHidden/>
              </w:rPr>
              <w:t>26</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096" w:history="1">
            <w:r w:rsidR="002D2EE7" w:rsidRPr="001F3A4E">
              <w:rPr>
                <w:rStyle w:val="Hyperlink"/>
                <w:noProof/>
              </w:rPr>
              <w:t>3.4.1</w:t>
            </w:r>
            <w:r w:rsidR="002D2EE7">
              <w:rPr>
                <w:rFonts w:eastAsiaTheme="minorEastAsia"/>
                <w:noProof/>
                <w:sz w:val="22"/>
                <w:lang w:eastAsia="nl-BE"/>
              </w:rPr>
              <w:tab/>
            </w:r>
            <w:r w:rsidR="002D2EE7" w:rsidRPr="001F3A4E">
              <w:rPr>
                <w:rStyle w:val="Hyperlink"/>
                <w:noProof/>
              </w:rPr>
              <w:t>Channel</w:t>
            </w:r>
            <w:r w:rsidR="002D2EE7">
              <w:rPr>
                <w:noProof/>
                <w:webHidden/>
              </w:rPr>
              <w:tab/>
            </w:r>
            <w:r w:rsidR="002D2EE7">
              <w:rPr>
                <w:noProof/>
                <w:webHidden/>
              </w:rPr>
              <w:fldChar w:fldCharType="begin"/>
            </w:r>
            <w:r w:rsidR="002D2EE7">
              <w:rPr>
                <w:noProof/>
                <w:webHidden/>
              </w:rPr>
              <w:instrText xml:space="preserve"> PAGEREF _Toc356819096 \h </w:instrText>
            </w:r>
            <w:r w:rsidR="002D2EE7">
              <w:rPr>
                <w:noProof/>
                <w:webHidden/>
              </w:rPr>
            </w:r>
            <w:r w:rsidR="002D2EE7">
              <w:rPr>
                <w:noProof/>
                <w:webHidden/>
              </w:rPr>
              <w:fldChar w:fldCharType="separate"/>
            </w:r>
            <w:r w:rsidR="002D2EE7">
              <w:rPr>
                <w:noProof/>
                <w:webHidden/>
              </w:rPr>
              <w:t>27</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097" w:history="1">
            <w:r w:rsidR="002D2EE7" w:rsidRPr="001F3A4E">
              <w:rPr>
                <w:rStyle w:val="Hyperlink"/>
                <w:noProof/>
                <w:lang w:val="en-US"/>
              </w:rPr>
              <w:t>3.4.2</w:t>
            </w:r>
            <w:r w:rsidR="002D2EE7">
              <w:rPr>
                <w:rFonts w:eastAsiaTheme="minorEastAsia"/>
                <w:noProof/>
                <w:sz w:val="22"/>
                <w:lang w:eastAsia="nl-BE"/>
              </w:rPr>
              <w:tab/>
            </w:r>
            <w:r w:rsidR="002D2EE7" w:rsidRPr="001F3A4E">
              <w:rPr>
                <w:rStyle w:val="Hyperlink"/>
                <w:noProof/>
                <w:lang w:val="en-US"/>
              </w:rPr>
              <w:t>Article</w:t>
            </w:r>
            <w:r w:rsidR="002D2EE7">
              <w:rPr>
                <w:noProof/>
                <w:webHidden/>
              </w:rPr>
              <w:tab/>
            </w:r>
            <w:r w:rsidR="002D2EE7">
              <w:rPr>
                <w:noProof/>
                <w:webHidden/>
              </w:rPr>
              <w:fldChar w:fldCharType="begin"/>
            </w:r>
            <w:r w:rsidR="002D2EE7">
              <w:rPr>
                <w:noProof/>
                <w:webHidden/>
              </w:rPr>
              <w:instrText xml:space="preserve"> PAGEREF _Toc356819097 \h </w:instrText>
            </w:r>
            <w:r w:rsidR="002D2EE7">
              <w:rPr>
                <w:noProof/>
                <w:webHidden/>
              </w:rPr>
            </w:r>
            <w:r w:rsidR="002D2EE7">
              <w:rPr>
                <w:noProof/>
                <w:webHidden/>
              </w:rPr>
              <w:fldChar w:fldCharType="separate"/>
            </w:r>
            <w:r w:rsidR="002D2EE7">
              <w:rPr>
                <w:noProof/>
                <w:webHidden/>
              </w:rPr>
              <w:t>28</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098" w:history="1">
            <w:r w:rsidR="002D2EE7" w:rsidRPr="001F3A4E">
              <w:rPr>
                <w:rStyle w:val="Hyperlink"/>
                <w:noProof/>
                <w:lang w:val="en-US"/>
              </w:rPr>
              <w:t>3.4.3</w:t>
            </w:r>
            <w:r w:rsidR="002D2EE7">
              <w:rPr>
                <w:rFonts w:eastAsiaTheme="minorEastAsia"/>
                <w:noProof/>
                <w:sz w:val="22"/>
                <w:lang w:eastAsia="nl-BE"/>
              </w:rPr>
              <w:tab/>
            </w:r>
            <w:r w:rsidR="002D2EE7" w:rsidRPr="001F3A4E">
              <w:rPr>
                <w:rStyle w:val="Hyperlink"/>
                <w:noProof/>
                <w:lang w:val="en-US"/>
              </w:rPr>
              <w:t>Source</w:t>
            </w:r>
            <w:r w:rsidR="002D2EE7">
              <w:rPr>
                <w:noProof/>
                <w:webHidden/>
              </w:rPr>
              <w:tab/>
            </w:r>
            <w:r w:rsidR="002D2EE7">
              <w:rPr>
                <w:noProof/>
                <w:webHidden/>
              </w:rPr>
              <w:fldChar w:fldCharType="begin"/>
            </w:r>
            <w:r w:rsidR="002D2EE7">
              <w:rPr>
                <w:noProof/>
                <w:webHidden/>
              </w:rPr>
              <w:instrText xml:space="preserve"> PAGEREF _Toc356819098 \h </w:instrText>
            </w:r>
            <w:r w:rsidR="002D2EE7">
              <w:rPr>
                <w:noProof/>
                <w:webHidden/>
              </w:rPr>
            </w:r>
            <w:r w:rsidR="002D2EE7">
              <w:rPr>
                <w:noProof/>
                <w:webHidden/>
              </w:rPr>
              <w:fldChar w:fldCharType="separate"/>
            </w:r>
            <w:r w:rsidR="002D2EE7">
              <w:rPr>
                <w:noProof/>
                <w:webHidden/>
              </w:rPr>
              <w:t>29</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099" w:history="1">
            <w:r w:rsidR="002D2EE7" w:rsidRPr="001F3A4E">
              <w:rPr>
                <w:rStyle w:val="Hyperlink"/>
                <w:noProof/>
              </w:rPr>
              <w:t>3.4.4</w:t>
            </w:r>
            <w:r w:rsidR="002D2EE7">
              <w:rPr>
                <w:rFonts w:eastAsiaTheme="minorEastAsia"/>
                <w:noProof/>
                <w:sz w:val="22"/>
                <w:lang w:eastAsia="nl-BE"/>
              </w:rPr>
              <w:tab/>
            </w:r>
            <w:r w:rsidR="002D2EE7" w:rsidRPr="001F3A4E">
              <w:rPr>
                <w:rStyle w:val="Hyperlink"/>
                <w:noProof/>
              </w:rPr>
              <w:t>Enclosure</w:t>
            </w:r>
            <w:r w:rsidR="002D2EE7">
              <w:rPr>
                <w:noProof/>
                <w:webHidden/>
              </w:rPr>
              <w:tab/>
            </w:r>
            <w:r w:rsidR="002D2EE7">
              <w:rPr>
                <w:noProof/>
                <w:webHidden/>
              </w:rPr>
              <w:fldChar w:fldCharType="begin"/>
            </w:r>
            <w:r w:rsidR="002D2EE7">
              <w:rPr>
                <w:noProof/>
                <w:webHidden/>
              </w:rPr>
              <w:instrText xml:space="preserve"> PAGEREF _Toc356819099 \h </w:instrText>
            </w:r>
            <w:r w:rsidR="002D2EE7">
              <w:rPr>
                <w:noProof/>
                <w:webHidden/>
              </w:rPr>
            </w:r>
            <w:r w:rsidR="002D2EE7">
              <w:rPr>
                <w:noProof/>
                <w:webHidden/>
              </w:rPr>
              <w:fldChar w:fldCharType="separate"/>
            </w:r>
            <w:r w:rsidR="002D2EE7">
              <w:rPr>
                <w:noProof/>
                <w:webHidden/>
              </w:rPr>
              <w:t>29</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00" w:history="1">
            <w:r w:rsidR="002D2EE7" w:rsidRPr="001F3A4E">
              <w:rPr>
                <w:rStyle w:val="Hyperlink"/>
                <w:noProof/>
                <w:lang w:val="en-US"/>
              </w:rPr>
              <w:t>3.4.5</w:t>
            </w:r>
            <w:r w:rsidR="002D2EE7">
              <w:rPr>
                <w:rFonts w:eastAsiaTheme="minorEastAsia"/>
                <w:noProof/>
                <w:sz w:val="22"/>
                <w:lang w:eastAsia="nl-BE"/>
              </w:rPr>
              <w:tab/>
            </w:r>
            <w:r w:rsidR="002D2EE7" w:rsidRPr="001F3A4E">
              <w:rPr>
                <w:rStyle w:val="Hyperlink"/>
                <w:noProof/>
                <w:lang w:val="en-US"/>
              </w:rPr>
              <w:t>GlobalUniqueIdentifier</w:t>
            </w:r>
            <w:r w:rsidR="002D2EE7">
              <w:rPr>
                <w:noProof/>
                <w:webHidden/>
              </w:rPr>
              <w:tab/>
            </w:r>
            <w:r w:rsidR="002D2EE7">
              <w:rPr>
                <w:noProof/>
                <w:webHidden/>
              </w:rPr>
              <w:fldChar w:fldCharType="begin"/>
            </w:r>
            <w:r w:rsidR="002D2EE7">
              <w:rPr>
                <w:noProof/>
                <w:webHidden/>
              </w:rPr>
              <w:instrText xml:space="preserve"> PAGEREF _Toc356819100 \h </w:instrText>
            </w:r>
            <w:r w:rsidR="002D2EE7">
              <w:rPr>
                <w:noProof/>
                <w:webHidden/>
              </w:rPr>
            </w:r>
            <w:r w:rsidR="002D2EE7">
              <w:rPr>
                <w:noProof/>
                <w:webHidden/>
              </w:rPr>
              <w:fldChar w:fldCharType="separate"/>
            </w:r>
            <w:r w:rsidR="002D2EE7">
              <w:rPr>
                <w:noProof/>
                <w:webHidden/>
              </w:rPr>
              <w:t>30</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01" w:history="1">
            <w:r w:rsidR="002D2EE7" w:rsidRPr="001F3A4E">
              <w:rPr>
                <w:rStyle w:val="Hyperlink"/>
                <w:noProof/>
                <w:lang w:val="en-US"/>
              </w:rPr>
              <w:t>3.4.6</w:t>
            </w:r>
            <w:r w:rsidR="002D2EE7">
              <w:rPr>
                <w:rFonts w:eastAsiaTheme="minorEastAsia"/>
                <w:noProof/>
                <w:sz w:val="22"/>
                <w:lang w:eastAsia="nl-BE"/>
              </w:rPr>
              <w:tab/>
            </w:r>
            <w:r w:rsidR="002D2EE7" w:rsidRPr="001F3A4E">
              <w:rPr>
                <w:rStyle w:val="Hyperlink"/>
                <w:noProof/>
                <w:lang w:val="en-US"/>
              </w:rPr>
              <w:t>Cloud</w:t>
            </w:r>
            <w:r w:rsidR="002D2EE7">
              <w:rPr>
                <w:noProof/>
                <w:webHidden/>
              </w:rPr>
              <w:tab/>
            </w:r>
            <w:r w:rsidR="002D2EE7">
              <w:rPr>
                <w:noProof/>
                <w:webHidden/>
              </w:rPr>
              <w:fldChar w:fldCharType="begin"/>
            </w:r>
            <w:r w:rsidR="002D2EE7">
              <w:rPr>
                <w:noProof/>
                <w:webHidden/>
              </w:rPr>
              <w:instrText xml:space="preserve"> PAGEREF _Toc356819101 \h </w:instrText>
            </w:r>
            <w:r w:rsidR="002D2EE7">
              <w:rPr>
                <w:noProof/>
                <w:webHidden/>
              </w:rPr>
            </w:r>
            <w:r w:rsidR="002D2EE7">
              <w:rPr>
                <w:noProof/>
                <w:webHidden/>
              </w:rPr>
              <w:fldChar w:fldCharType="separate"/>
            </w:r>
            <w:r w:rsidR="002D2EE7">
              <w:rPr>
                <w:noProof/>
                <w:webHidden/>
              </w:rPr>
              <w:t>30</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02" w:history="1">
            <w:r w:rsidR="002D2EE7" w:rsidRPr="001F3A4E">
              <w:rPr>
                <w:rStyle w:val="Hyperlink"/>
                <w:noProof/>
              </w:rPr>
              <w:t>3.4.7</w:t>
            </w:r>
            <w:r w:rsidR="002D2EE7">
              <w:rPr>
                <w:rFonts w:eastAsiaTheme="minorEastAsia"/>
                <w:noProof/>
                <w:sz w:val="22"/>
                <w:lang w:eastAsia="nl-BE"/>
              </w:rPr>
              <w:tab/>
            </w:r>
            <w:r w:rsidR="002D2EE7" w:rsidRPr="001F3A4E">
              <w:rPr>
                <w:rStyle w:val="Hyperlink"/>
                <w:noProof/>
              </w:rPr>
              <w:t>Image</w:t>
            </w:r>
            <w:r w:rsidR="002D2EE7">
              <w:rPr>
                <w:noProof/>
                <w:webHidden/>
              </w:rPr>
              <w:tab/>
            </w:r>
            <w:r w:rsidR="002D2EE7">
              <w:rPr>
                <w:noProof/>
                <w:webHidden/>
              </w:rPr>
              <w:fldChar w:fldCharType="begin"/>
            </w:r>
            <w:r w:rsidR="002D2EE7">
              <w:rPr>
                <w:noProof/>
                <w:webHidden/>
              </w:rPr>
              <w:instrText xml:space="preserve"> PAGEREF _Toc356819102 \h </w:instrText>
            </w:r>
            <w:r w:rsidR="002D2EE7">
              <w:rPr>
                <w:noProof/>
                <w:webHidden/>
              </w:rPr>
            </w:r>
            <w:r w:rsidR="002D2EE7">
              <w:rPr>
                <w:noProof/>
                <w:webHidden/>
              </w:rPr>
              <w:fldChar w:fldCharType="separate"/>
            </w:r>
            <w:r w:rsidR="002D2EE7">
              <w:rPr>
                <w:noProof/>
                <w:webHidden/>
              </w:rPr>
              <w:t>31</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03" w:history="1">
            <w:r w:rsidR="002D2EE7" w:rsidRPr="001F3A4E">
              <w:rPr>
                <w:rStyle w:val="Hyperlink"/>
                <w:noProof/>
              </w:rPr>
              <w:t>3.4.8</w:t>
            </w:r>
            <w:r w:rsidR="002D2EE7">
              <w:rPr>
                <w:rFonts w:eastAsiaTheme="minorEastAsia"/>
                <w:noProof/>
                <w:sz w:val="22"/>
                <w:lang w:eastAsia="nl-BE"/>
              </w:rPr>
              <w:tab/>
            </w:r>
            <w:r w:rsidR="002D2EE7" w:rsidRPr="001F3A4E">
              <w:rPr>
                <w:rStyle w:val="Hyperlink"/>
                <w:noProof/>
              </w:rPr>
              <w:t>TextInput</w:t>
            </w:r>
            <w:r w:rsidR="002D2EE7">
              <w:rPr>
                <w:noProof/>
                <w:webHidden/>
              </w:rPr>
              <w:tab/>
            </w:r>
            <w:r w:rsidR="002D2EE7">
              <w:rPr>
                <w:noProof/>
                <w:webHidden/>
              </w:rPr>
              <w:fldChar w:fldCharType="begin"/>
            </w:r>
            <w:r w:rsidR="002D2EE7">
              <w:rPr>
                <w:noProof/>
                <w:webHidden/>
              </w:rPr>
              <w:instrText xml:space="preserve"> PAGEREF _Toc356819103 \h </w:instrText>
            </w:r>
            <w:r w:rsidR="002D2EE7">
              <w:rPr>
                <w:noProof/>
                <w:webHidden/>
              </w:rPr>
            </w:r>
            <w:r w:rsidR="002D2EE7">
              <w:rPr>
                <w:noProof/>
                <w:webHidden/>
              </w:rPr>
              <w:fldChar w:fldCharType="separate"/>
            </w:r>
            <w:r w:rsidR="002D2EE7">
              <w:rPr>
                <w:noProof/>
                <w:webHidden/>
              </w:rPr>
              <w:t>32</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04" w:history="1">
            <w:r w:rsidR="002D2EE7" w:rsidRPr="001F3A4E">
              <w:rPr>
                <w:rStyle w:val="Hyperlink"/>
                <w:noProof/>
              </w:rPr>
              <w:t>3.4.9</w:t>
            </w:r>
            <w:r w:rsidR="002D2EE7">
              <w:rPr>
                <w:rFonts w:eastAsiaTheme="minorEastAsia"/>
                <w:noProof/>
                <w:sz w:val="22"/>
                <w:lang w:eastAsia="nl-BE"/>
              </w:rPr>
              <w:tab/>
            </w:r>
            <w:r w:rsidR="002D2EE7" w:rsidRPr="001F3A4E">
              <w:rPr>
                <w:rStyle w:val="Hyperlink"/>
                <w:noProof/>
              </w:rPr>
              <w:t>HoursToBeSkipped</w:t>
            </w:r>
            <w:r w:rsidR="002D2EE7">
              <w:rPr>
                <w:noProof/>
                <w:webHidden/>
              </w:rPr>
              <w:tab/>
            </w:r>
            <w:r w:rsidR="002D2EE7">
              <w:rPr>
                <w:noProof/>
                <w:webHidden/>
              </w:rPr>
              <w:fldChar w:fldCharType="begin"/>
            </w:r>
            <w:r w:rsidR="002D2EE7">
              <w:rPr>
                <w:noProof/>
                <w:webHidden/>
              </w:rPr>
              <w:instrText xml:space="preserve"> PAGEREF _Toc356819104 \h </w:instrText>
            </w:r>
            <w:r w:rsidR="002D2EE7">
              <w:rPr>
                <w:noProof/>
                <w:webHidden/>
              </w:rPr>
            </w:r>
            <w:r w:rsidR="002D2EE7">
              <w:rPr>
                <w:noProof/>
                <w:webHidden/>
              </w:rPr>
              <w:fldChar w:fldCharType="separate"/>
            </w:r>
            <w:r w:rsidR="002D2EE7">
              <w:rPr>
                <w:noProof/>
                <w:webHidden/>
              </w:rPr>
              <w:t>32</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05" w:history="1">
            <w:r w:rsidR="002D2EE7" w:rsidRPr="001F3A4E">
              <w:rPr>
                <w:rStyle w:val="Hyperlink"/>
                <w:noProof/>
              </w:rPr>
              <w:t>3.4.10</w:t>
            </w:r>
            <w:r w:rsidR="002D2EE7">
              <w:rPr>
                <w:rFonts w:eastAsiaTheme="minorEastAsia"/>
                <w:noProof/>
                <w:sz w:val="22"/>
                <w:lang w:eastAsia="nl-BE"/>
              </w:rPr>
              <w:tab/>
            </w:r>
            <w:r w:rsidR="002D2EE7" w:rsidRPr="001F3A4E">
              <w:rPr>
                <w:rStyle w:val="Hyperlink"/>
                <w:noProof/>
              </w:rPr>
              <w:t>DaysToBeSkipped</w:t>
            </w:r>
            <w:r w:rsidR="002D2EE7">
              <w:rPr>
                <w:noProof/>
                <w:webHidden/>
              </w:rPr>
              <w:tab/>
            </w:r>
            <w:r w:rsidR="002D2EE7">
              <w:rPr>
                <w:noProof/>
                <w:webHidden/>
              </w:rPr>
              <w:fldChar w:fldCharType="begin"/>
            </w:r>
            <w:r w:rsidR="002D2EE7">
              <w:rPr>
                <w:noProof/>
                <w:webHidden/>
              </w:rPr>
              <w:instrText xml:space="preserve"> PAGEREF _Toc356819105 \h </w:instrText>
            </w:r>
            <w:r w:rsidR="002D2EE7">
              <w:rPr>
                <w:noProof/>
                <w:webHidden/>
              </w:rPr>
            </w:r>
            <w:r w:rsidR="002D2EE7">
              <w:rPr>
                <w:noProof/>
                <w:webHidden/>
              </w:rPr>
              <w:fldChar w:fldCharType="separate"/>
            </w:r>
            <w:r w:rsidR="002D2EE7">
              <w:rPr>
                <w:noProof/>
                <w:webHidden/>
              </w:rPr>
              <w:t>33</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06" w:history="1">
            <w:r w:rsidR="002D2EE7" w:rsidRPr="001F3A4E">
              <w:rPr>
                <w:rStyle w:val="Hyperlink"/>
                <w:noProof/>
              </w:rPr>
              <w:t>3.4.11</w:t>
            </w:r>
            <w:r w:rsidR="002D2EE7">
              <w:rPr>
                <w:rFonts w:eastAsiaTheme="minorEastAsia"/>
                <w:noProof/>
                <w:sz w:val="22"/>
                <w:lang w:eastAsia="nl-BE"/>
              </w:rPr>
              <w:tab/>
            </w:r>
            <w:r w:rsidR="002D2EE7" w:rsidRPr="001F3A4E">
              <w:rPr>
                <w:rStyle w:val="Hyperlink"/>
                <w:noProof/>
              </w:rPr>
              <w:t>HoursToBeSkippedForChannel</w:t>
            </w:r>
            <w:r w:rsidR="002D2EE7">
              <w:rPr>
                <w:noProof/>
                <w:webHidden/>
              </w:rPr>
              <w:tab/>
            </w:r>
            <w:r w:rsidR="002D2EE7">
              <w:rPr>
                <w:noProof/>
                <w:webHidden/>
              </w:rPr>
              <w:fldChar w:fldCharType="begin"/>
            </w:r>
            <w:r w:rsidR="002D2EE7">
              <w:rPr>
                <w:noProof/>
                <w:webHidden/>
              </w:rPr>
              <w:instrText xml:space="preserve"> PAGEREF _Toc356819106 \h </w:instrText>
            </w:r>
            <w:r w:rsidR="002D2EE7">
              <w:rPr>
                <w:noProof/>
                <w:webHidden/>
              </w:rPr>
            </w:r>
            <w:r w:rsidR="002D2EE7">
              <w:rPr>
                <w:noProof/>
                <w:webHidden/>
              </w:rPr>
              <w:fldChar w:fldCharType="separate"/>
            </w:r>
            <w:r w:rsidR="002D2EE7">
              <w:rPr>
                <w:noProof/>
                <w:webHidden/>
              </w:rPr>
              <w:t>33</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07" w:history="1">
            <w:r w:rsidR="002D2EE7" w:rsidRPr="001F3A4E">
              <w:rPr>
                <w:rStyle w:val="Hyperlink"/>
                <w:noProof/>
              </w:rPr>
              <w:t>3.4.12</w:t>
            </w:r>
            <w:r w:rsidR="002D2EE7">
              <w:rPr>
                <w:rFonts w:eastAsiaTheme="minorEastAsia"/>
                <w:noProof/>
                <w:sz w:val="22"/>
                <w:lang w:eastAsia="nl-BE"/>
              </w:rPr>
              <w:tab/>
            </w:r>
            <w:r w:rsidR="002D2EE7" w:rsidRPr="001F3A4E">
              <w:rPr>
                <w:rStyle w:val="Hyperlink"/>
                <w:noProof/>
              </w:rPr>
              <w:t>DaysToBeSkippedForChannel</w:t>
            </w:r>
            <w:r w:rsidR="002D2EE7">
              <w:rPr>
                <w:noProof/>
                <w:webHidden/>
              </w:rPr>
              <w:tab/>
            </w:r>
            <w:r w:rsidR="002D2EE7">
              <w:rPr>
                <w:noProof/>
                <w:webHidden/>
              </w:rPr>
              <w:fldChar w:fldCharType="begin"/>
            </w:r>
            <w:r w:rsidR="002D2EE7">
              <w:rPr>
                <w:noProof/>
                <w:webHidden/>
              </w:rPr>
              <w:instrText xml:space="preserve"> PAGEREF _Toc356819107 \h </w:instrText>
            </w:r>
            <w:r w:rsidR="002D2EE7">
              <w:rPr>
                <w:noProof/>
                <w:webHidden/>
              </w:rPr>
            </w:r>
            <w:r w:rsidR="002D2EE7">
              <w:rPr>
                <w:noProof/>
                <w:webHidden/>
              </w:rPr>
              <w:fldChar w:fldCharType="separate"/>
            </w:r>
            <w:r w:rsidR="002D2EE7">
              <w:rPr>
                <w:noProof/>
                <w:webHidden/>
              </w:rPr>
              <w:t>33</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08" w:history="1">
            <w:r w:rsidR="002D2EE7" w:rsidRPr="001F3A4E">
              <w:rPr>
                <w:rStyle w:val="Hyperlink"/>
                <w:noProof/>
              </w:rPr>
              <w:t>3.4.13</w:t>
            </w:r>
            <w:r w:rsidR="002D2EE7">
              <w:rPr>
                <w:rFonts w:eastAsiaTheme="minorEastAsia"/>
                <w:noProof/>
                <w:sz w:val="22"/>
                <w:lang w:eastAsia="nl-BE"/>
              </w:rPr>
              <w:tab/>
            </w:r>
            <w:r w:rsidR="002D2EE7" w:rsidRPr="001F3A4E">
              <w:rPr>
                <w:rStyle w:val="Hyperlink"/>
                <w:noProof/>
              </w:rPr>
              <w:t>Category</w:t>
            </w:r>
            <w:r w:rsidR="002D2EE7">
              <w:rPr>
                <w:noProof/>
                <w:webHidden/>
              </w:rPr>
              <w:tab/>
            </w:r>
            <w:r w:rsidR="002D2EE7">
              <w:rPr>
                <w:noProof/>
                <w:webHidden/>
              </w:rPr>
              <w:fldChar w:fldCharType="begin"/>
            </w:r>
            <w:r w:rsidR="002D2EE7">
              <w:rPr>
                <w:noProof/>
                <w:webHidden/>
              </w:rPr>
              <w:instrText xml:space="preserve"> PAGEREF _Toc356819108 \h </w:instrText>
            </w:r>
            <w:r w:rsidR="002D2EE7">
              <w:rPr>
                <w:noProof/>
                <w:webHidden/>
              </w:rPr>
            </w:r>
            <w:r w:rsidR="002D2EE7">
              <w:rPr>
                <w:noProof/>
                <w:webHidden/>
              </w:rPr>
              <w:fldChar w:fldCharType="separate"/>
            </w:r>
            <w:r w:rsidR="002D2EE7">
              <w:rPr>
                <w:noProof/>
                <w:webHidden/>
              </w:rPr>
              <w:t>34</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09" w:history="1">
            <w:r w:rsidR="002D2EE7" w:rsidRPr="001F3A4E">
              <w:rPr>
                <w:rStyle w:val="Hyperlink"/>
                <w:noProof/>
              </w:rPr>
              <w:t>3.4.14</w:t>
            </w:r>
            <w:r w:rsidR="002D2EE7">
              <w:rPr>
                <w:rFonts w:eastAsiaTheme="minorEastAsia"/>
                <w:noProof/>
                <w:sz w:val="22"/>
                <w:lang w:eastAsia="nl-BE"/>
              </w:rPr>
              <w:tab/>
            </w:r>
            <w:r w:rsidR="002D2EE7" w:rsidRPr="001F3A4E">
              <w:rPr>
                <w:rStyle w:val="Hyperlink"/>
                <w:noProof/>
              </w:rPr>
              <w:t>CategoriesPerChannel</w:t>
            </w:r>
            <w:r w:rsidR="002D2EE7">
              <w:rPr>
                <w:noProof/>
                <w:webHidden/>
              </w:rPr>
              <w:tab/>
            </w:r>
            <w:r w:rsidR="002D2EE7">
              <w:rPr>
                <w:noProof/>
                <w:webHidden/>
              </w:rPr>
              <w:fldChar w:fldCharType="begin"/>
            </w:r>
            <w:r w:rsidR="002D2EE7">
              <w:rPr>
                <w:noProof/>
                <w:webHidden/>
              </w:rPr>
              <w:instrText xml:space="preserve"> PAGEREF _Toc356819109 \h </w:instrText>
            </w:r>
            <w:r w:rsidR="002D2EE7">
              <w:rPr>
                <w:noProof/>
                <w:webHidden/>
              </w:rPr>
            </w:r>
            <w:r w:rsidR="002D2EE7">
              <w:rPr>
                <w:noProof/>
                <w:webHidden/>
              </w:rPr>
              <w:fldChar w:fldCharType="separate"/>
            </w:r>
            <w:r w:rsidR="002D2EE7">
              <w:rPr>
                <w:noProof/>
                <w:webHidden/>
              </w:rPr>
              <w:t>34</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10" w:history="1">
            <w:r w:rsidR="002D2EE7" w:rsidRPr="001F3A4E">
              <w:rPr>
                <w:rStyle w:val="Hyperlink"/>
                <w:noProof/>
              </w:rPr>
              <w:t>3.4.15</w:t>
            </w:r>
            <w:r w:rsidR="002D2EE7">
              <w:rPr>
                <w:rFonts w:eastAsiaTheme="minorEastAsia"/>
                <w:noProof/>
                <w:sz w:val="22"/>
                <w:lang w:eastAsia="nl-BE"/>
              </w:rPr>
              <w:tab/>
            </w:r>
            <w:r w:rsidR="002D2EE7" w:rsidRPr="001F3A4E">
              <w:rPr>
                <w:rStyle w:val="Hyperlink"/>
                <w:noProof/>
              </w:rPr>
              <w:t>CategoriesPerArticle</w:t>
            </w:r>
            <w:r w:rsidR="002D2EE7">
              <w:rPr>
                <w:noProof/>
                <w:webHidden/>
              </w:rPr>
              <w:tab/>
            </w:r>
            <w:r w:rsidR="002D2EE7">
              <w:rPr>
                <w:noProof/>
                <w:webHidden/>
              </w:rPr>
              <w:fldChar w:fldCharType="begin"/>
            </w:r>
            <w:r w:rsidR="002D2EE7">
              <w:rPr>
                <w:noProof/>
                <w:webHidden/>
              </w:rPr>
              <w:instrText xml:space="preserve"> PAGEREF _Toc356819110 \h </w:instrText>
            </w:r>
            <w:r w:rsidR="002D2EE7">
              <w:rPr>
                <w:noProof/>
                <w:webHidden/>
              </w:rPr>
            </w:r>
            <w:r w:rsidR="002D2EE7">
              <w:rPr>
                <w:noProof/>
                <w:webHidden/>
              </w:rPr>
              <w:fldChar w:fldCharType="separate"/>
            </w:r>
            <w:r w:rsidR="002D2EE7">
              <w:rPr>
                <w:noProof/>
                <w:webHidden/>
              </w:rPr>
              <w:t>34</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11" w:history="1">
            <w:r w:rsidR="002D2EE7" w:rsidRPr="001F3A4E">
              <w:rPr>
                <w:rStyle w:val="Hyperlink"/>
                <w:noProof/>
              </w:rPr>
              <w:t>3.4.16</w:t>
            </w:r>
            <w:r w:rsidR="002D2EE7">
              <w:rPr>
                <w:rFonts w:eastAsiaTheme="minorEastAsia"/>
                <w:noProof/>
                <w:sz w:val="22"/>
                <w:lang w:eastAsia="nl-BE"/>
              </w:rPr>
              <w:tab/>
            </w:r>
            <w:r w:rsidR="002D2EE7" w:rsidRPr="001F3A4E">
              <w:rPr>
                <w:rStyle w:val="Hyperlink"/>
                <w:noProof/>
              </w:rPr>
              <w:t>User</w:t>
            </w:r>
            <w:r w:rsidR="002D2EE7">
              <w:rPr>
                <w:noProof/>
                <w:webHidden/>
              </w:rPr>
              <w:tab/>
            </w:r>
            <w:r w:rsidR="002D2EE7">
              <w:rPr>
                <w:noProof/>
                <w:webHidden/>
              </w:rPr>
              <w:fldChar w:fldCharType="begin"/>
            </w:r>
            <w:r w:rsidR="002D2EE7">
              <w:rPr>
                <w:noProof/>
                <w:webHidden/>
              </w:rPr>
              <w:instrText xml:space="preserve"> PAGEREF _Toc356819111 \h </w:instrText>
            </w:r>
            <w:r w:rsidR="002D2EE7">
              <w:rPr>
                <w:noProof/>
                <w:webHidden/>
              </w:rPr>
            </w:r>
            <w:r w:rsidR="002D2EE7">
              <w:rPr>
                <w:noProof/>
                <w:webHidden/>
              </w:rPr>
              <w:fldChar w:fldCharType="separate"/>
            </w:r>
            <w:r w:rsidR="002D2EE7">
              <w:rPr>
                <w:noProof/>
                <w:webHidden/>
              </w:rPr>
              <w:t>35</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12" w:history="1">
            <w:r w:rsidR="002D2EE7" w:rsidRPr="001F3A4E">
              <w:rPr>
                <w:rStyle w:val="Hyperlink"/>
                <w:noProof/>
              </w:rPr>
              <w:t>3.4.17</w:t>
            </w:r>
            <w:r w:rsidR="002D2EE7">
              <w:rPr>
                <w:rFonts w:eastAsiaTheme="minorEastAsia"/>
                <w:noProof/>
                <w:sz w:val="22"/>
                <w:lang w:eastAsia="nl-BE"/>
              </w:rPr>
              <w:tab/>
            </w:r>
            <w:r w:rsidR="002D2EE7" w:rsidRPr="001F3A4E">
              <w:rPr>
                <w:rStyle w:val="Hyperlink"/>
                <w:noProof/>
              </w:rPr>
              <w:t>ChannelsPerUser</w:t>
            </w:r>
            <w:r w:rsidR="002D2EE7">
              <w:rPr>
                <w:noProof/>
                <w:webHidden/>
              </w:rPr>
              <w:tab/>
            </w:r>
            <w:r w:rsidR="002D2EE7">
              <w:rPr>
                <w:noProof/>
                <w:webHidden/>
              </w:rPr>
              <w:fldChar w:fldCharType="begin"/>
            </w:r>
            <w:r w:rsidR="002D2EE7">
              <w:rPr>
                <w:noProof/>
                <w:webHidden/>
              </w:rPr>
              <w:instrText xml:space="preserve"> PAGEREF _Toc356819112 \h </w:instrText>
            </w:r>
            <w:r w:rsidR="002D2EE7">
              <w:rPr>
                <w:noProof/>
                <w:webHidden/>
              </w:rPr>
            </w:r>
            <w:r w:rsidR="002D2EE7">
              <w:rPr>
                <w:noProof/>
                <w:webHidden/>
              </w:rPr>
              <w:fldChar w:fldCharType="separate"/>
            </w:r>
            <w:r w:rsidR="002D2EE7">
              <w:rPr>
                <w:noProof/>
                <w:webHidden/>
              </w:rPr>
              <w:t>35</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13" w:history="1">
            <w:r w:rsidR="002D2EE7" w:rsidRPr="001F3A4E">
              <w:rPr>
                <w:rStyle w:val="Hyperlink"/>
                <w:noProof/>
              </w:rPr>
              <w:t>3.4.18</w:t>
            </w:r>
            <w:r w:rsidR="002D2EE7">
              <w:rPr>
                <w:rFonts w:eastAsiaTheme="minorEastAsia"/>
                <w:noProof/>
                <w:sz w:val="22"/>
                <w:lang w:eastAsia="nl-BE"/>
              </w:rPr>
              <w:tab/>
            </w:r>
            <w:r w:rsidR="002D2EE7" w:rsidRPr="001F3A4E">
              <w:rPr>
                <w:rStyle w:val="Hyperlink"/>
                <w:noProof/>
              </w:rPr>
              <w:t>Preference</w:t>
            </w:r>
            <w:r w:rsidR="002D2EE7">
              <w:rPr>
                <w:noProof/>
                <w:webHidden/>
              </w:rPr>
              <w:tab/>
            </w:r>
            <w:r w:rsidR="002D2EE7">
              <w:rPr>
                <w:noProof/>
                <w:webHidden/>
              </w:rPr>
              <w:fldChar w:fldCharType="begin"/>
            </w:r>
            <w:r w:rsidR="002D2EE7">
              <w:rPr>
                <w:noProof/>
                <w:webHidden/>
              </w:rPr>
              <w:instrText xml:space="preserve"> PAGEREF _Toc356819113 \h </w:instrText>
            </w:r>
            <w:r w:rsidR="002D2EE7">
              <w:rPr>
                <w:noProof/>
                <w:webHidden/>
              </w:rPr>
            </w:r>
            <w:r w:rsidR="002D2EE7">
              <w:rPr>
                <w:noProof/>
                <w:webHidden/>
              </w:rPr>
              <w:fldChar w:fldCharType="separate"/>
            </w:r>
            <w:r w:rsidR="002D2EE7">
              <w:rPr>
                <w:noProof/>
                <w:webHidden/>
              </w:rPr>
              <w:t>36</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14" w:history="1">
            <w:r w:rsidR="002D2EE7" w:rsidRPr="001F3A4E">
              <w:rPr>
                <w:rStyle w:val="Hyperlink"/>
                <w:noProof/>
              </w:rPr>
              <w:t>3.4.19</w:t>
            </w:r>
            <w:r w:rsidR="002D2EE7">
              <w:rPr>
                <w:rFonts w:eastAsiaTheme="minorEastAsia"/>
                <w:noProof/>
                <w:sz w:val="22"/>
                <w:lang w:eastAsia="nl-BE"/>
              </w:rPr>
              <w:tab/>
            </w:r>
            <w:r w:rsidR="002D2EE7" w:rsidRPr="001F3A4E">
              <w:rPr>
                <w:rStyle w:val="Hyperlink"/>
                <w:noProof/>
              </w:rPr>
              <w:t>Layout</w:t>
            </w:r>
            <w:r w:rsidR="002D2EE7">
              <w:rPr>
                <w:noProof/>
                <w:webHidden/>
              </w:rPr>
              <w:tab/>
            </w:r>
            <w:r w:rsidR="002D2EE7">
              <w:rPr>
                <w:noProof/>
                <w:webHidden/>
              </w:rPr>
              <w:fldChar w:fldCharType="begin"/>
            </w:r>
            <w:r w:rsidR="002D2EE7">
              <w:rPr>
                <w:noProof/>
                <w:webHidden/>
              </w:rPr>
              <w:instrText xml:space="preserve"> PAGEREF _Toc356819114 \h </w:instrText>
            </w:r>
            <w:r w:rsidR="002D2EE7">
              <w:rPr>
                <w:noProof/>
                <w:webHidden/>
              </w:rPr>
            </w:r>
            <w:r w:rsidR="002D2EE7">
              <w:rPr>
                <w:noProof/>
                <w:webHidden/>
              </w:rPr>
              <w:fldChar w:fldCharType="separate"/>
            </w:r>
            <w:r w:rsidR="002D2EE7">
              <w:rPr>
                <w:noProof/>
                <w:webHidden/>
              </w:rPr>
              <w:t>36</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15" w:history="1">
            <w:r w:rsidR="002D2EE7" w:rsidRPr="001F3A4E">
              <w:rPr>
                <w:rStyle w:val="Hyperlink"/>
                <w:noProof/>
              </w:rPr>
              <w:t>3.4.20</w:t>
            </w:r>
            <w:r w:rsidR="002D2EE7">
              <w:rPr>
                <w:rFonts w:eastAsiaTheme="minorEastAsia"/>
                <w:noProof/>
                <w:sz w:val="22"/>
                <w:lang w:eastAsia="nl-BE"/>
              </w:rPr>
              <w:tab/>
            </w:r>
            <w:r w:rsidR="002D2EE7" w:rsidRPr="001F3A4E">
              <w:rPr>
                <w:rStyle w:val="Hyperlink"/>
                <w:noProof/>
              </w:rPr>
              <w:t>Font</w:t>
            </w:r>
            <w:r w:rsidR="002D2EE7">
              <w:rPr>
                <w:noProof/>
                <w:webHidden/>
              </w:rPr>
              <w:tab/>
            </w:r>
            <w:r w:rsidR="002D2EE7">
              <w:rPr>
                <w:noProof/>
                <w:webHidden/>
              </w:rPr>
              <w:fldChar w:fldCharType="begin"/>
            </w:r>
            <w:r w:rsidR="002D2EE7">
              <w:rPr>
                <w:noProof/>
                <w:webHidden/>
              </w:rPr>
              <w:instrText xml:space="preserve"> PAGEREF _Toc356819115 \h </w:instrText>
            </w:r>
            <w:r w:rsidR="002D2EE7">
              <w:rPr>
                <w:noProof/>
                <w:webHidden/>
              </w:rPr>
            </w:r>
            <w:r w:rsidR="002D2EE7">
              <w:rPr>
                <w:noProof/>
                <w:webHidden/>
              </w:rPr>
              <w:fldChar w:fldCharType="separate"/>
            </w:r>
            <w:r w:rsidR="002D2EE7">
              <w:rPr>
                <w:noProof/>
                <w:webHidden/>
              </w:rPr>
              <w:t>37</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16" w:history="1">
            <w:r w:rsidR="002D2EE7" w:rsidRPr="001F3A4E">
              <w:rPr>
                <w:rStyle w:val="Hyperlink"/>
                <w:noProof/>
              </w:rPr>
              <w:t>3.4.21</w:t>
            </w:r>
            <w:r w:rsidR="002D2EE7">
              <w:rPr>
                <w:rFonts w:eastAsiaTheme="minorEastAsia"/>
                <w:noProof/>
                <w:sz w:val="22"/>
                <w:lang w:eastAsia="nl-BE"/>
              </w:rPr>
              <w:tab/>
            </w:r>
            <w:r w:rsidR="002D2EE7" w:rsidRPr="001F3A4E">
              <w:rPr>
                <w:rStyle w:val="Hyperlink"/>
                <w:noProof/>
              </w:rPr>
              <w:t>Effect</w:t>
            </w:r>
            <w:r w:rsidR="002D2EE7">
              <w:rPr>
                <w:noProof/>
                <w:webHidden/>
              </w:rPr>
              <w:tab/>
            </w:r>
            <w:r w:rsidR="002D2EE7">
              <w:rPr>
                <w:noProof/>
                <w:webHidden/>
              </w:rPr>
              <w:fldChar w:fldCharType="begin"/>
            </w:r>
            <w:r w:rsidR="002D2EE7">
              <w:rPr>
                <w:noProof/>
                <w:webHidden/>
              </w:rPr>
              <w:instrText xml:space="preserve"> PAGEREF _Toc356819116 \h </w:instrText>
            </w:r>
            <w:r w:rsidR="002D2EE7">
              <w:rPr>
                <w:noProof/>
                <w:webHidden/>
              </w:rPr>
            </w:r>
            <w:r w:rsidR="002D2EE7">
              <w:rPr>
                <w:noProof/>
                <w:webHidden/>
              </w:rPr>
              <w:fldChar w:fldCharType="separate"/>
            </w:r>
            <w:r w:rsidR="002D2EE7">
              <w:rPr>
                <w:noProof/>
                <w:webHidden/>
              </w:rPr>
              <w:t>37</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17" w:history="1">
            <w:r w:rsidR="002D2EE7" w:rsidRPr="001F3A4E">
              <w:rPr>
                <w:rStyle w:val="Hyperlink"/>
                <w:noProof/>
              </w:rPr>
              <w:t>3.4.22</w:t>
            </w:r>
            <w:r w:rsidR="002D2EE7">
              <w:rPr>
                <w:rFonts w:eastAsiaTheme="minorEastAsia"/>
                <w:noProof/>
                <w:sz w:val="22"/>
                <w:lang w:eastAsia="nl-BE"/>
              </w:rPr>
              <w:tab/>
            </w:r>
            <w:r w:rsidR="002D2EE7" w:rsidRPr="001F3A4E">
              <w:rPr>
                <w:rStyle w:val="Hyperlink"/>
                <w:noProof/>
              </w:rPr>
              <w:t>Color</w:t>
            </w:r>
            <w:r w:rsidR="002D2EE7">
              <w:rPr>
                <w:noProof/>
                <w:webHidden/>
              </w:rPr>
              <w:tab/>
            </w:r>
            <w:r w:rsidR="002D2EE7">
              <w:rPr>
                <w:noProof/>
                <w:webHidden/>
              </w:rPr>
              <w:fldChar w:fldCharType="begin"/>
            </w:r>
            <w:r w:rsidR="002D2EE7">
              <w:rPr>
                <w:noProof/>
                <w:webHidden/>
              </w:rPr>
              <w:instrText xml:space="preserve"> PAGEREF _Toc356819117 \h </w:instrText>
            </w:r>
            <w:r w:rsidR="002D2EE7">
              <w:rPr>
                <w:noProof/>
                <w:webHidden/>
              </w:rPr>
            </w:r>
            <w:r w:rsidR="002D2EE7">
              <w:rPr>
                <w:noProof/>
                <w:webHidden/>
              </w:rPr>
              <w:fldChar w:fldCharType="separate"/>
            </w:r>
            <w:r w:rsidR="002D2EE7">
              <w:rPr>
                <w:noProof/>
                <w:webHidden/>
              </w:rPr>
              <w:t>38</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18" w:history="1">
            <w:r w:rsidR="002D2EE7" w:rsidRPr="001F3A4E">
              <w:rPr>
                <w:rStyle w:val="Hyperlink"/>
                <w:noProof/>
              </w:rPr>
              <w:t>3.4.23</w:t>
            </w:r>
            <w:r w:rsidR="002D2EE7">
              <w:rPr>
                <w:rFonts w:eastAsiaTheme="minorEastAsia"/>
                <w:noProof/>
                <w:sz w:val="22"/>
                <w:lang w:eastAsia="nl-BE"/>
              </w:rPr>
              <w:tab/>
            </w:r>
            <w:r w:rsidR="002D2EE7" w:rsidRPr="001F3A4E">
              <w:rPr>
                <w:rStyle w:val="Hyperlink"/>
                <w:noProof/>
              </w:rPr>
              <w:t>History</w:t>
            </w:r>
            <w:r w:rsidR="002D2EE7">
              <w:rPr>
                <w:noProof/>
                <w:webHidden/>
              </w:rPr>
              <w:tab/>
            </w:r>
            <w:r w:rsidR="002D2EE7">
              <w:rPr>
                <w:noProof/>
                <w:webHidden/>
              </w:rPr>
              <w:fldChar w:fldCharType="begin"/>
            </w:r>
            <w:r w:rsidR="002D2EE7">
              <w:rPr>
                <w:noProof/>
                <w:webHidden/>
              </w:rPr>
              <w:instrText xml:space="preserve"> PAGEREF _Toc356819118 \h </w:instrText>
            </w:r>
            <w:r w:rsidR="002D2EE7">
              <w:rPr>
                <w:noProof/>
                <w:webHidden/>
              </w:rPr>
            </w:r>
            <w:r w:rsidR="002D2EE7">
              <w:rPr>
                <w:noProof/>
                <w:webHidden/>
              </w:rPr>
              <w:fldChar w:fldCharType="separate"/>
            </w:r>
            <w:r w:rsidR="002D2EE7">
              <w:rPr>
                <w:noProof/>
                <w:webHidden/>
              </w:rPr>
              <w:t>38</w:t>
            </w:r>
            <w:r w:rsidR="002D2EE7">
              <w:rPr>
                <w:noProof/>
                <w:webHidden/>
              </w:rPr>
              <w:fldChar w:fldCharType="end"/>
            </w:r>
          </w:hyperlink>
        </w:p>
        <w:p w:rsidR="002D2EE7" w:rsidRDefault="009E37CD">
          <w:pPr>
            <w:pStyle w:val="TOC1"/>
            <w:tabs>
              <w:tab w:val="left" w:pos="480"/>
              <w:tab w:val="right" w:leader="dot" w:pos="9062"/>
            </w:tabs>
            <w:rPr>
              <w:rFonts w:eastAsiaTheme="minorEastAsia"/>
              <w:noProof/>
              <w:sz w:val="22"/>
              <w:lang w:eastAsia="nl-BE"/>
            </w:rPr>
          </w:pPr>
          <w:hyperlink w:anchor="_Toc356819119" w:history="1">
            <w:r w:rsidR="002D2EE7" w:rsidRPr="001F3A4E">
              <w:rPr>
                <w:rStyle w:val="Hyperlink"/>
                <w:noProof/>
              </w:rPr>
              <w:t>4</w:t>
            </w:r>
            <w:r w:rsidR="002D2EE7">
              <w:rPr>
                <w:rFonts w:eastAsiaTheme="minorEastAsia"/>
                <w:noProof/>
                <w:sz w:val="22"/>
                <w:lang w:eastAsia="nl-BE"/>
              </w:rPr>
              <w:tab/>
            </w:r>
            <w:r w:rsidR="002D2EE7" w:rsidRPr="001F3A4E">
              <w:rPr>
                <w:rStyle w:val="Hyperlink"/>
                <w:noProof/>
              </w:rPr>
              <w:t>Requirement analyse</w:t>
            </w:r>
            <w:r w:rsidR="002D2EE7">
              <w:rPr>
                <w:noProof/>
                <w:webHidden/>
              </w:rPr>
              <w:tab/>
            </w:r>
            <w:r w:rsidR="002D2EE7">
              <w:rPr>
                <w:noProof/>
                <w:webHidden/>
              </w:rPr>
              <w:fldChar w:fldCharType="begin"/>
            </w:r>
            <w:r w:rsidR="002D2EE7">
              <w:rPr>
                <w:noProof/>
                <w:webHidden/>
              </w:rPr>
              <w:instrText xml:space="preserve"> PAGEREF _Toc356819119 \h </w:instrText>
            </w:r>
            <w:r w:rsidR="002D2EE7">
              <w:rPr>
                <w:noProof/>
                <w:webHidden/>
              </w:rPr>
            </w:r>
            <w:r w:rsidR="002D2EE7">
              <w:rPr>
                <w:noProof/>
                <w:webHidden/>
              </w:rPr>
              <w:fldChar w:fldCharType="separate"/>
            </w:r>
            <w:r w:rsidR="002D2EE7">
              <w:rPr>
                <w:noProof/>
                <w:webHidden/>
              </w:rPr>
              <w:t>39</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120" w:history="1">
            <w:r w:rsidR="002D2EE7" w:rsidRPr="001F3A4E">
              <w:rPr>
                <w:rStyle w:val="Hyperlink"/>
                <w:noProof/>
              </w:rPr>
              <w:t>4.1</w:t>
            </w:r>
            <w:r w:rsidR="002D2EE7">
              <w:rPr>
                <w:rFonts w:eastAsiaTheme="minorEastAsia"/>
                <w:noProof/>
                <w:sz w:val="22"/>
                <w:lang w:eastAsia="nl-BE"/>
              </w:rPr>
              <w:tab/>
            </w:r>
            <w:r w:rsidR="002D2EE7" w:rsidRPr="001F3A4E">
              <w:rPr>
                <w:rStyle w:val="Hyperlink"/>
                <w:noProof/>
              </w:rPr>
              <w:t>Use cases en storyboards</w:t>
            </w:r>
            <w:r w:rsidR="002D2EE7">
              <w:rPr>
                <w:noProof/>
                <w:webHidden/>
              </w:rPr>
              <w:tab/>
            </w:r>
            <w:r w:rsidR="002D2EE7">
              <w:rPr>
                <w:noProof/>
                <w:webHidden/>
              </w:rPr>
              <w:fldChar w:fldCharType="begin"/>
            </w:r>
            <w:r w:rsidR="002D2EE7">
              <w:rPr>
                <w:noProof/>
                <w:webHidden/>
              </w:rPr>
              <w:instrText xml:space="preserve"> PAGEREF _Toc356819120 \h </w:instrText>
            </w:r>
            <w:r w:rsidR="002D2EE7">
              <w:rPr>
                <w:noProof/>
                <w:webHidden/>
              </w:rPr>
            </w:r>
            <w:r w:rsidR="002D2EE7">
              <w:rPr>
                <w:noProof/>
                <w:webHidden/>
              </w:rPr>
              <w:fldChar w:fldCharType="separate"/>
            </w:r>
            <w:r w:rsidR="002D2EE7">
              <w:rPr>
                <w:noProof/>
                <w:webHidden/>
              </w:rPr>
              <w:t>39</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21" w:history="1">
            <w:r w:rsidR="002D2EE7" w:rsidRPr="001F3A4E">
              <w:rPr>
                <w:rStyle w:val="Hyperlink"/>
                <w:noProof/>
              </w:rPr>
              <w:t>4.1.1</w:t>
            </w:r>
            <w:r w:rsidR="002D2EE7">
              <w:rPr>
                <w:rFonts w:eastAsiaTheme="minorEastAsia"/>
                <w:noProof/>
                <w:sz w:val="22"/>
                <w:lang w:eastAsia="nl-BE"/>
              </w:rPr>
              <w:tab/>
            </w:r>
            <w:r w:rsidR="002D2EE7" w:rsidRPr="001F3A4E">
              <w:rPr>
                <w:rStyle w:val="Hyperlink"/>
                <w:noProof/>
              </w:rPr>
              <w:t>StoryBoards Phones</w:t>
            </w:r>
            <w:r w:rsidR="002D2EE7">
              <w:rPr>
                <w:noProof/>
                <w:webHidden/>
              </w:rPr>
              <w:tab/>
            </w:r>
            <w:r w:rsidR="002D2EE7">
              <w:rPr>
                <w:noProof/>
                <w:webHidden/>
              </w:rPr>
              <w:fldChar w:fldCharType="begin"/>
            </w:r>
            <w:r w:rsidR="002D2EE7">
              <w:rPr>
                <w:noProof/>
                <w:webHidden/>
              </w:rPr>
              <w:instrText xml:space="preserve"> PAGEREF _Toc356819121 \h </w:instrText>
            </w:r>
            <w:r w:rsidR="002D2EE7">
              <w:rPr>
                <w:noProof/>
                <w:webHidden/>
              </w:rPr>
            </w:r>
            <w:r w:rsidR="002D2EE7">
              <w:rPr>
                <w:noProof/>
                <w:webHidden/>
              </w:rPr>
              <w:fldChar w:fldCharType="separate"/>
            </w:r>
            <w:r w:rsidR="002D2EE7">
              <w:rPr>
                <w:noProof/>
                <w:webHidden/>
              </w:rPr>
              <w:t>39</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122" w:history="1">
            <w:r w:rsidR="002D2EE7" w:rsidRPr="001F3A4E">
              <w:rPr>
                <w:rStyle w:val="Hyperlink"/>
                <w:noProof/>
              </w:rPr>
              <w:t>4.2</w:t>
            </w:r>
            <w:r w:rsidR="002D2EE7">
              <w:rPr>
                <w:rFonts w:eastAsiaTheme="minorEastAsia"/>
                <w:noProof/>
                <w:sz w:val="22"/>
                <w:lang w:eastAsia="nl-BE"/>
              </w:rPr>
              <w:tab/>
            </w:r>
            <w:r w:rsidR="002D2EE7" w:rsidRPr="001F3A4E">
              <w:rPr>
                <w:rStyle w:val="Hyperlink"/>
                <w:noProof/>
              </w:rPr>
              <w:t>Object georiënteerde analyse van de use cases</w:t>
            </w:r>
            <w:r w:rsidR="002D2EE7">
              <w:rPr>
                <w:noProof/>
                <w:webHidden/>
              </w:rPr>
              <w:tab/>
            </w:r>
            <w:r w:rsidR="002D2EE7">
              <w:rPr>
                <w:noProof/>
                <w:webHidden/>
              </w:rPr>
              <w:fldChar w:fldCharType="begin"/>
            </w:r>
            <w:r w:rsidR="002D2EE7">
              <w:rPr>
                <w:noProof/>
                <w:webHidden/>
              </w:rPr>
              <w:instrText xml:space="preserve"> PAGEREF _Toc356819122 \h </w:instrText>
            </w:r>
            <w:r w:rsidR="002D2EE7">
              <w:rPr>
                <w:noProof/>
                <w:webHidden/>
              </w:rPr>
            </w:r>
            <w:r w:rsidR="002D2EE7">
              <w:rPr>
                <w:noProof/>
                <w:webHidden/>
              </w:rPr>
              <w:fldChar w:fldCharType="separate"/>
            </w:r>
            <w:r w:rsidR="002D2EE7">
              <w:rPr>
                <w:noProof/>
                <w:webHidden/>
              </w:rPr>
              <w:t>48</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123" w:history="1">
            <w:r w:rsidR="002D2EE7" w:rsidRPr="001F3A4E">
              <w:rPr>
                <w:rStyle w:val="Hyperlink"/>
                <w:noProof/>
              </w:rPr>
              <w:t>4.3</w:t>
            </w:r>
            <w:r w:rsidR="002D2EE7">
              <w:rPr>
                <w:rFonts w:eastAsiaTheme="minorEastAsia"/>
                <w:noProof/>
                <w:sz w:val="22"/>
                <w:lang w:eastAsia="nl-BE"/>
              </w:rPr>
              <w:tab/>
            </w:r>
            <w:r w:rsidR="002D2EE7" w:rsidRPr="001F3A4E">
              <w:rPr>
                <w:rStyle w:val="Hyperlink"/>
                <w:noProof/>
              </w:rPr>
              <w:t>Ontwerp van de use cases</w:t>
            </w:r>
            <w:r w:rsidR="002D2EE7">
              <w:rPr>
                <w:noProof/>
                <w:webHidden/>
              </w:rPr>
              <w:tab/>
            </w:r>
            <w:r w:rsidR="002D2EE7">
              <w:rPr>
                <w:noProof/>
                <w:webHidden/>
              </w:rPr>
              <w:fldChar w:fldCharType="begin"/>
            </w:r>
            <w:r w:rsidR="002D2EE7">
              <w:rPr>
                <w:noProof/>
                <w:webHidden/>
              </w:rPr>
              <w:instrText xml:space="preserve"> PAGEREF _Toc356819123 \h </w:instrText>
            </w:r>
            <w:r w:rsidR="002D2EE7">
              <w:rPr>
                <w:noProof/>
                <w:webHidden/>
              </w:rPr>
            </w:r>
            <w:r w:rsidR="002D2EE7">
              <w:rPr>
                <w:noProof/>
                <w:webHidden/>
              </w:rPr>
              <w:fldChar w:fldCharType="separate"/>
            </w:r>
            <w:r w:rsidR="002D2EE7">
              <w:rPr>
                <w:noProof/>
                <w:webHidden/>
              </w:rPr>
              <w:t>48</w:t>
            </w:r>
            <w:r w:rsidR="002D2EE7">
              <w:rPr>
                <w:noProof/>
                <w:webHidden/>
              </w:rPr>
              <w:fldChar w:fldCharType="end"/>
            </w:r>
          </w:hyperlink>
        </w:p>
        <w:p w:rsidR="002D2EE7" w:rsidRDefault="009E37CD">
          <w:pPr>
            <w:pStyle w:val="TOC1"/>
            <w:tabs>
              <w:tab w:val="left" w:pos="480"/>
              <w:tab w:val="right" w:leader="dot" w:pos="9062"/>
            </w:tabs>
            <w:rPr>
              <w:rFonts w:eastAsiaTheme="minorEastAsia"/>
              <w:noProof/>
              <w:sz w:val="22"/>
              <w:lang w:eastAsia="nl-BE"/>
            </w:rPr>
          </w:pPr>
          <w:hyperlink w:anchor="_Toc356819124" w:history="1">
            <w:r w:rsidR="002D2EE7" w:rsidRPr="001F3A4E">
              <w:rPr>
                <w:rStyle w:val="Hyperlink"/>
                <w:noProof/>
                <w:lang w:val="en-US"/>
              </w:rPr>
              <w:t>5</w:t>
            </w:r>
            <w:r w:rsidR="002D2EE7">
              <w:rPr>
                <w:rFonts w:eastAsiaTheme="minorEastAsia"/>
                <w:noProof/>
                <w:sz w:val="22"/>
                <w:lang w:eastAsia="nl-BE"/>
              </w:rPr>
              <w:tab/>
            </w:r>
            <w:r w:rsidR="002D2EE7" w:rsidRPr="001F3A4E">
              <w:rPr>
                <w:rStyle w:val="Hyperlink"/>
                <w:noProof/>
                <w:lang w:val="en-US"/>
              </w:rPr>
              <w:t>Decision analyse en physical design</w:t>
            </w:r>
            <w:r w:rsidR="002D2EE7">
              <w:rPr>
                <w:noProof/>
                <w:webHidden/>
              </w:rPr>
              <w:tab/>
            </w:r>
            <w:r w:rsidR="002D2EE7">
              <w:rPr>
                <w:noProof/>
                <w:webHidden/>
              </w:rPr>
              <w:fldChar w:fldCharType="begin"/>
            </w:r>
            <w:r w:rsidR="002D2EE7">
              <w:rPr>
                <w:noProof/>
                <w:webHidden/>
              </w:rPr>
              <w:instrText xml:space="preserve"> PAGEREF _Toc356819124 \h </w:instrText>
            </w:r>
            <w:r w:rsidR="002D2EE7">
              <w:rPr>
                <w:noProof/>
                <w:webHidden/>
              </w:rPr>
            </w:r>
            <w:r w:rsidR="002D2EE7">
              <w:rPr>
                <w:noProof/>
                <w:webHidden/>
              </w:rPr>
              <w:fldChar w:fldCharType="separate"/>
            </w:r>
            <w:r w:rsidR="002D2EE7">
              <w:rPr>
                <w:noProof/>
                <w:webHidden/>
              </w:rPr>
              <w:t>49</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125" w:history="1">
            <w:r w:rsidR="002D2EE7" w:rsidRPr="001F3A4E">
              <w:rPr>
                <w:rStyle w:val="Hyperlink"/>
                <w:noProof/>
              </w:rPr>
              <w:t>5.1</w:t>
            </w:r>
            <w:r w:rsidR="002D2EE7">
              <w:rPr>
                <w:rFonts w:eastAsiaTheme="minorEastAsia"/>
                <w:noProof/>
                <w:sz w:val="22"/>
                <w:lang w:eastAsia="nl-BE"/>
              </w:rPr>
              <w:tab/>
            </w:r>
            <w:r w:rsidR="002D2EE7" w:rsidRPr="001F3A4E">
              <w:rPr>
                <w:rStyle w:val="Hyperlink"/>
                <w:noProof/>
              </w:rPr>
              <w:t>The meaning of offline</w:t>
            </w:r>
            <w:r w:rsidR="002D2EE7">
              <w:rPr>
                <w:noProof/>
                <w:webHidden/>
              </w:rPr>
              <w:tab/>
            </w:r>
            <w:r w:rsidR="002D2EE7">
              <w:rPr>
                <w:noProof/>
                <w:webHidden/>
              </w:rPr>
              <w:fldChar w:fldCharType="begin"/>
            </w:r>
            <w:r w:rsidR="002D2EE7">
              <w:rPr>
                <w:noProof/>
                <w:webHidden/>
              </w:rPr>
              <w:instrText xml:space="preserve"> PAGEREF _Toc356819125 \h </w:instrText>
            </w:r>
            <w:r w:rsidR="002D2EE7">
              <w:rPr>
                <w:noProof/>
                <w:webHidden/>
              </w:rPr>
            </w:r>
            <w:r w:rsidR="002D2EE7">
              <w:rPr>
                <w:noProof/>
                <w:webHidden/>
              </w:rPr>
              <w:fldChar w:fldCharType="separate"/>
            </w:r>
            <w:r w:rsidR="002D2EE7">
              <w:rPr>
                <w:noProof/>
                <w:webHidden/>
              </w:rPr>
              <w:t>49</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26" w:history="1">
            <w:r w:rsidR="002D2EE7" w:rsidRPr="001F3A4E">
              <w:rPr>
                <w:rStyle w:val="Hyperlink"/>
                <w:noProof/>
              </w:rPr>
              <w:t>5.1.1</w:t>
            </w:r>
            <w:r w:rsidR="002D2EE7">
              <w:rPr>
                <w:rFonts w:eastAsiaTheme="minorEastAsia"/>
                <w:noProof/>
                <w:sz w:val="22"/>
                <w:lang w:eastAsia="nl-BE"/>
              </w:rPr>
              <w:tab/>
            </w:r>
            <w:r w:rsidR="002D2EE7" w:rsidRPr="001F3A4E">
              <w:rPr>
                <w:rStyle w:val="Hyperlink"/>
                <w:noProof/>
              </w:rPr>
              <w:t>Android en SQLite</w:t>
            </w:r>
            <w:r w:rsidR="002D2EE7">
              <w:rPr>
                <w:noProof/>
                <w:webHidden/>
              </w:rPr>
              <w:tab/>
            </w:r>
            <w:r w:rsidR="002D2EE7">
              <w:rPr>
                <w:noProof/>
                <w:webHidden/>
              </w:rPr>
              <w:fldChar w:fldCharType="begin"/>
            </w:r>
            <w:r w:rsidR="002D2EE7">
              <w:rPr>
                <w:noProof/>
                <w:webHidden/>
              </w:rPr>
              <w:instrText xml:space="preserve"> PAGEREF _Toc356819126 \h </w:instrText>
            </w:r>
            <w:r w:rsidR="002D2EE7">
              <w:rPr>
                <w:noProof/>
                <w:webHidden/>
              </w:rPr>
            </w:r>
            <w:r w:rsidR="002D2EE7">
              <w:rPr>
                <w:noProof/>
                <w:webHidden/>
              </w:rPr>
              <w:fldChar w:fldCharType="separate"/>
            </w:r>
            <w:r w:rsidR="002D2EE7">
              <w:rPr>
                <w:noProof/>
                <w:webHidden/>
              </w:rPr>
              <w:t>49</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27" w:history="1">
            <w:r w:rsidR="002D2EE7" w:rsidRPr="001F3A4E">
              <w:rPr>
                <w:rStyle w:val="Hyperlink"/>
                <w:noProof/>
              </w:rPr>
              <w:t>5.1.2</w:t>
            </w:r>
            <w:r w:rsidR="002D2EE7">
              <w:rPr>
                <w:rFonts w:eastAsiaTheme="minorEastAsia"/>
                <w:noProof/>
                <w:sz w:val="22"/>
                <w:lang w:eastAsia="nl-BE"/>
              </w:rPr>
              <w:tab/>
            </w:r>
            <w:r w:rsidR="002D2EE7" w:rsidRPr="001F3A4E">
              <w:rPr>
                <w:rStyle w:val="Hyperlink"/>
                <w:noProof/>
              </w:rPr>
              <w:t>Browser persistence</w:t>
            </w:r>
            <w:r w:rsidR="002D2EE7">
              <w:rPr>
                <w:noProof/>
                <w:webHidden/>
              </w:rPr>
              <w:tab/>
            </w:r>
            <w:r w:rsidR="002D2EE7">
              <w:rPr>
                <w:noProof/>
                <w:webHidden/>
              </w:rPr>
              <w:fldChar w:fldCharType="begin"/>
            </w:r>
            <w:r w:rsidR="002D2EE7">
              <w:rPr>
                <w:noProof/>
                <w:webHidden/>
              </w:rPr>
              <w:instrText xml:space="preserve"> PAGEREF _Toc356819127 \h </w:instrText>
            </w:r>
            <w:r w:rsidR="002D2EE7">
              <w:rPr>
                <w:noProof/>
                <w:webHidden/>
              </w:rPr>
            </w:r>
            <w:r w:rsidR="002D2EE7">
              <w:rPr>
                <w:noProof/>
                <w:webHidden/>
              </w:rPr>
              <w:fldChar w:fldCharType="separate"/>
            </w:r>
            <w:r w:rsidR="002D2EE7">
              <w:rPr>
                <w:noProof/>
                <w:webHidden/>
              </w:rPr>
              <w:t>50</w:t>
            </w:r>
            <w:r w:rsidR="002D2EE7">
              <w:rPr>
                <w:noProof/>
                <w:webHidden/>
              </w:rPr>
              <w:fldChar w:fldCharType="end"/>
            </w:r>
          </w:hyperlink>
        </w:p>
        <w:p w:rsidR="002D2EE7" w:rsidRDefault="009E37CD">
          <w:pPr>
            <w:pStyle w:val="TOC4"/>
            <w:tabs>
              <w:tab w:val="left" w:pos="1540"/>
              <w:tab w:val="right" w:leader="dot" w:pos="9062"/>
            </w:tabs>
            <w:rPr>
              <w:noProof/>
            </w:rPr>
          </w:pPr>
          <w:hyperlink w:anchor="_Toc356819128" w:history="1">
            <w:r w:rsidR="002D2EE7" w:rsidRPr="001F3A4E">
              <w:rPr>
                <w:rStyle w:val="Hyperlink"/>
                <w:noProof/>
                <w:lang w:val="en-US"/>
              </w:rPr>
              <w:t>5.1.2.1</w:t>
            </w:r>
            <w:r w:rsidR="002D2EE7">
              <w:rPr>
                <w:noProof/>
              </w:rPr>
              <w:tab/>
            </w:r>
            <w:r w:rsidR="002D2EE7" w:rsidRPr="001F3A4E">
              <w:rPr>
                <w:rStyle w:val="Hyperlink"/>
                <w:noProof/>
                <w:lang w:val="en-US"/>
              </w:rPr>
              <w:t>WebStorage</w:t>
            </w:r>
            <w:r w:rsidR="002D2EE7">
              <w:rPr>
                <w:noProof/>
                <w:webHidden/>
              </w:rPr>
              <w:tab/>
            </w:r>
            <w:r w:rsidR="002D2EE7">
              <w:rPr>
                <w:noProof/>
                <w:webHidden/>
              </w:rPr>
              <w:fldChar w:fldCharType="begin"/>
            </w:r>
            <w:r w:rsidR="002D2EE7">
              <w:rPr>
                <w:noProof/>
                <w:webHidden/>
              </w:rPr>
              <w:instrText xml:space="preserve"> PAGEREF _Toc356819128 \h </w:instrText>
            </w:r>
            <w:r w:rsidR="002D2EE7">
              <w:rPr>
                <w:noProof/>
                <w:webHidden/>
              </w:rPr>
            </w:r>
            <w:r w:rsidR="002D2EE7">
              <w:rPr>
                <w:noProof/>
                <w:webHidden/>
              </w:rPr>
              <w:fldChar w:fldCharType="separate"/>
            </w:r>
            <w:r w:rsidR="002D2EE7">
              <w:rPr>
                <w:noProof/>
                <w:webHidden/>
              </w:rPr>
              <w:t>50</w:t>
            </w:r>
            <w:r w:rsidR="002D2EE7">
              <w:rPr>
                <w:noProof/>
                <w:webHidden/>
              </w:rPr>
              <w:fldChar w:fldCharType="end"/>
            </w:r>
          </w:hyperlink>
        </w:p>
        <w:p w:rsidR="002D2EE7" w:rsidRDefault="009E37CD">
          <w:pPr>
            <w:pStyle w:val="TOC4"/>
            <w:tabs>
              <w:tab w:val="left" w:pos="1540"/>
              <w:tab w:val="right" w:leader="dot" w:pos="9062"/>
            </w:tabs>
            <w:rPr>
              <w:noProof/>
            </w:rPr>
          </w:pPr>
          <w:hyperlink w:anchor="_Toc356819129" w:history="1">
            <w:r w:rsidR="002D2EE7" w:rsidRPr="001F3A4E">
              <w:rPr>
                <w:rStyle w:val="Hyperlink"/>
                <w:noProof/>
              </w:rPr>
              <w:t>5.1.2.2</w:t>
            </w:r>
            <w:r w:rsidR="002D2EE7">
              <w:rPr>
                <w:noProof/>
              </w:rPr>
              <w:tab/>
            </w:r>
            <w:r w:rsidR="002D2EE7" w:rsidRPr="001F3A4E">
              <w:rPr>
                <w:rStyle w:val="Hyperlink"/>
                <w:noProof/>
              </w:rPr>
              <w:t>WebSQL &amp; IndexedDB</w:t>
            </w:r>
            <w:r w:rsidR="002D2EE7">
              <w:rPr>
                <w:noProof/>
                <w:webHidden/>
              </w:rPr>
              <w:tab/>
            </w:r>
            <w:r w:rsidR="002D2EE7">
              <w:rPr>
                <w:noProof/>
                <w:webHidden/>
              </w:rPr>
              <w:fldChar w:fldCharType="begin"/>
            </w:r>
            <w:r w:rsidR="002D2EE7">
              <w:rPr>
                <w:noProof/>
                <w:webHidden/>
              </w:rPr>
              <w:instrText xml:space="preserve"> PAGEREF _Toc356819129 \h </w:instrText>
            </w:r>
            <w:r w:rsidR="002D2EE7">
              <w:rPr>
                <w:noProof/>
                <w:webHidden/>
              </w:rPr>
            </w:r>
            <w:r w:rsidR="002D2EE7">
              <w:rPr>
                <w:noProof/>
                <w:webHidden/>
              </w:rPr>
              <w:fldChar w:fldCharType="separate"/>
            </w:r>
            <w:r w:rsidR="002D2EE7">
              <w:rPr>
                <w:noProof/>
                <w:webHidden/>
              </w:rPr>
              <w:t>50</w:t>
            </w:r>
            <w:r w:rsidR="002D2EE7">
              <w:rPr>
                <w:noProof/>
                <w:webHidden/>
              </w:rPr>
              <w:fldChar w:fldCharType="end"/>
            </w:r>
          </w:hyperlink>
        </w:p>
        <w:p w:rsidR="002D2EE7" w:rsidRDefault="009E37CD">
          <w:pPr>
            <w:pStyle w:val="TOC4"/>
            <w:tabs>
              <w:tab w:val="left" w:pos="1540"/>
              <w:tab w:val="right" w:leader="dot" w:pos="9062"/>
            </w:tabs>
            <w:rPr>
              <w:noProof/>
            </w:rPr>
          </w:pPr>
          <w:hyperlink w:anchor="_Toc356819130" w:history="1">
            <w:r w:rsidR="002D2EE7" w:rsidRPr="001F3A4E">
              <w:rPr>
                <w:rStyle w:val="Hyperlink"/>
                <w:noProof/>
              </w:rPr>
              <w:t>5.1.2.3</w:t>
            </w:r>
            <w:r w:rsidR="002D2EE7">
              <w:rPr>
                <w:noProof/>
              </w:rPr>
              <w:tab/>
            </w:r>
            <w:r w:rsidR="002D2EE7" w:rsidRPr="001F3A4E">
              <w:rPr>
                <w:rStyle w:val="Hyperlink"/>
                <w:noProof/>
              </w:rPr>
              <w:t>Application cache</w:t>
            </w:r>
            <w:r w:rsidR="002D2EE7">
              <w:rPr>
                <w:noProof/>
                <w:webHidden/>
              </w:rPr>
              <w:tab/>
            </w:r>
            <w:r w:rsidR="002D2EE7">
              <w:rPr>
                <w:noProof/>
                <w:webHidden/>
              </w:rPr>
              <w:fldChar w:fldCharType="begin"/>
            </w:r>
            <w:r w:rsidR="002D2EE7">
              <w:rPr>
                <w:noProof/>
                <w:webHidden/>
              </w:rPr>
              <w:instrText xml:space="preserve"> PAGEREF _Toc356819130 \h </w:instrText>
            </w:r>
            <w:r w:rsidR="002D2EE7">
              <w:rPr>
                <w:noProof/>
                <w:webHidden/>
              </w:rPr>
            </w:r>
            <w:r w:rsidR="002D2EE7">
              <w:rPr>
                <w:noProof/>
                <w:webHidden/>
              </w:rPr>
              <w:fldChar w:fldCharType="separate"/>
            </w:r>
            <w:r w:rsidR="002D2EE7">
              <w:rPr>
                <w:noProof/>
                <w:webHidden/>
              </w:rPr>
              <w:t>52</w:t>
            </w:r>
            <w:r w:rsidR="002D2EE7">
              <w:rPr>
                <w:noProof/>
                <w:webHidden/>
              </w:rPr>
              <w:fldChar w:fldCharType="end"/>
            </w:r>
          </w:hyperlink>
        </w:p>
        <w:p w:rsidR="002D2EE7" w:rsidRDefault="009E37CD">
          <w:pPr>
            <w:pStyle w:val="TOC4"/>
            <w:tabs>
              <w:tab w:val="left" w:pos="1540"/>
              <w:tab w:val="right" w:leader="dot" w:pos="9062"/>
            </w:tabs>
            <w:rPr>
              <w:noProof/>
            </w:rPr>
          </w:pPr>
          <w:hyperlink w:anchor="_Toc356819131" w:history="1">
            <w:r w:rsidR="002D2EE7" w:rsidRPr="001F3A4E">
              <w:rPr>
                <w:rStyle w:val="Hyperlink"/>
                <w:noProof/>
                <w:lang w:val="en-US"/>
              </w:rPr>
              <w:t>5.1.2.4</w:t>
            </w:r>
            <w:r w:rsidR="002D2EE7">
              <w:rPr>
                <w:noProof/>
              </w:rPr>
              <w:tab/>
            </w:r>
            <w:r w:rsidR="002D2EE7" w:rsidRPr="001F3A4E">
              <w:rPr>
                <w:rStyle w:val="Hyperlink"/>
                <w:noProof/>
                <w:lang w:val="en-US"/>
              </w:rPr>
              <w:t>De bootstrap startup procedure</w:t>
            </w:r>
            <w:r w:rsidR="002D2EE7">
              <w:rPr>
                <w:noProof/>
                <w:webHidden/>
              </w:rPr>
              <w:tab/>
            </w:r>
            <w:r w:rsidR="002D2EE7">
              <w:rPr>
                <w:noProof/>
                <w:webHidden/>
              </w:rPr>
              <w:fldChar w:fldCharType="begin"/>
            </w:r>
            <w:r w:rsidR="002D2EE7">
              <w:rPr>
                <w:noProof/>
                <w:webHidden/>
              </w:rPr>
              <w:instrText xml:space="preserve"> PAGEREF _Toc356819131 \h </w:instrText>
            </w:r>
            <w:r w:rsidR="002D2EE7">
              <w:rPr>
                <w:noProof/>
                <w:webHidden/>
              </w:rPr>
            </w:r>
            <w:r w:rsidR="002D2EE7">
              <w:rPr>
                <w:noProof/>
                <w:webHidden/>
              </w:rPr>
              <w:fldChar w:fldCharType="separate"/>
            </w:r>
            <w:r w:rsidR="002D2EE7">
              <w:rPr>
                <w:noProof/>
                <w:webHidden/>
              </w:rPr>
              <w:t>54</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132" w:history="1">
            <w:r w:rsidR="002D2EE7" w:rsidRPr="001F3A4E">
              <w:rPr>
                <w:rStyle w:val="Hyperlink"/>
                <w:noProof/>
              </w:rPr>
              <w:t>5.2</w:t>
            </w:r>
            <w:r w:rsidR="002D2EE7">
              <w:rPr>
                <w:rFonts w:eastAsiaTheme="minorEastAsia"/>
                <w:noProof/>
                <w:sz w:val="22"/>
                <w:lang w:eastAsia="nl-BE"/>
              </w:rPr>
              <w:tab/>
            </w:r>
            <w:r w:rsidR="002D2EE7" w:rsidRPr="001F3A4E">
              <w:rPr>
                <w:rStyle w:val="Hyperlink"/>
                <w:noProof/>
              </w:rPr>
              <w:t>Ontwikkelingsomgeving en tools</w:t>
            </w:r>
            <w:r w:rsidR="002D2EE7">
              <w:rPr>
                <w:noProof/>
                <w:webHidden/>
              </w:rPr>
              <w:tab/>
            </w:r>
            <w:r w:rsidR="002D2EE7">
              <w:rPr>
                <w:noProof/>
                <w:webHidden/>
              </w:rPr>
              <w:fldChar w:fldCharType="begin"/>
            </w:r>
            <w:r w:rsidR="002D2EE7">
              <w:rPr>
                <w:noProof/>
                <w:webHidden/>
              </w:rPr>
              <w:instrText xml:space="preserve"> PAGEREF _Toc356819132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33" w:history="1">
            <w:r w:rsidR="002D2EE7" w:rsidRPr="001F3A4E">
              <w:rPr>
                <w:rStyle w:val="Hyperlink"/>
                <w:noProof/>
              </w:rPr>
              <w:t>5.2.1</w:t>
            </w:r>
            <w:r w:rsidR="002D2EE7">
              <w:rPr>
                <w:rFonts w:eastAsiaTheme="minorEastAsia"/>
                <w:noProof/>
                <w:sz w:val="22"/>
                <w:lang w:eastAsia="nl-BE"/>
              </w:rPr>
              <w:tab/>
            </w:r>
            <w:r w:rsidR="002D2EE7" w:rsidRPr="001F3A4E">
              <w:rPr>
                <w:rStyle w:val="Hyperlink"/>
                <w:noProof/>
              </w:rPr>
              <w:t>Notepad++</w:t>
            </w:r>
            <w:r w:rsidR="002D2EE7">
              <w:rPr>
                <w:noProof/>
                <w:webHidden/>
              </w:rPr>
              <w:tab/>
            </w:r>
            <w:r w:rsidR="002D2EE7">
              <w:rPr>
                <w:noProof/>
                <w:webHidden/>
              </w:rPr>
              <w:fldChar w:fldCharType="begin"/>
            </w:r>
            <w:r w:rsidR="002D2EE7">
              <w:rPr>
                <w:noProof/>
                <w:webHidden/>
              </w:rPr>
              <w:instrText xml:space="preserve"> PAGEREF _Toc356819133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34" w:history="1">
            <w:r w:rsidR="002D2EE7" w:rsidRPr="001F3A4E">
              <w:rPr>
                <w:rStyle w:val="Hyperlink"/>
                <w:noProof/>
              </w:rPr>
              <w:t>5.2.2</w:t>
            </w:r>
            <w:r w:rsidR="002D2EE7">
              <w:rPr>
                <w:rFonts w:eastAsiaTheme="minorEastAsia"/>
                <w:noProof/>
                <w:sz w:val="22"/>
                <w:lang w:eastAsia="nl-BE"/>
              </w:rPr>
              <w:tab/>
            </w:r>
            <w:r w:rsidR="002D2EE7" w:rsidRPr="001F3A4E">
              <w:rPr>
                <w:rStyle w:val="Hyperlink"/>
                <w:noProof/>
              </w:rPr>
              <w:t>Eclipse Indigo</w:t>
            </w:r>
            <w:r w:rsidR="002D2EE7">
              <w:rPr>
                <w:noProof/>
                <w:webHidden/>
              </w:rPr>
              <w:tab/>
            </w:r>
            <w:r w:rsidR="002D2EE7">
              <w:rPr>
                <w:noProof/>
                <w:webHidden/>
              </w:rPr>
              <w:fldChar w:fldCharType="begin"/>
            </w:r>
            <w:r w:rsidR="002D2EE7">
              <w:rPr>
                <w:noProof/>
                <w:webHidden/>
              </w:rPr>
              <w:instrText xml:space="preserve"> PAGEREF _Toc356819134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35" w:history="1">
            <w:r w:rsidR="002D2EE7" w:rsidRPr="001F3A4E">
              <w:rPr>
                <w:rStyle w:val="Hyperlink"/>
                <w:noProof/>
              </w:rPr>
              <w:t>5.2.3</w:t>
            </w:r>
            <w:r w:rsidR="002D2EE7">
              <w:rPr>
                <w:rFonts w:eastAsiaTheme="minorEastAsia"/>
                <w:noProof/>
                <w:sz w:val="22"/>
                <w:lang w:eastAsia="nl-BE"/>
              </w:rPr>
              <w:tab/>
            </w:r>
            <w:r w:rsidR="002D2EE7" w:rsidRPr="001F3A4E">
              <w:rPr>
                <w:rStyle w:val="Hyperlink"/>
                <w:noProof/>
              </w:rPr>
              <w:t>Visual Paradigm for UML</w:t>
            </w:r>
            <w:r w:rsidR="002D2EE7">
              <w:rPr>
                <w:noProof/>
                <w:webHidden/>
              </w:rPr>
              <w:tab/>
            </w:r>
            <w:r w:rsidR="002D2EE7">
              <w:rPr>
                <w:noProof/>
                <w:webHidden/>
              </w:rPr>
              <w:fldChar w:fldCharType="begin"/>
            </w:r>
            <w:r w:rsidR="002D2EE7">
              <w:rPr>
                <w:noProof/>
                <w:webHidden/>
              </w:rPr>
              <w:instrText xml:space="preserve"> PAGEREF _Toc356819135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36" w:history="1">
            <w:r w:rsidR="002D2EE7" w:rsidRPr="001F3A4E">
              <w:rPr>
                <w:rStyle w:val="Hyperlink"/>
                <w:noProof/>
              </w:rPr>
              <w:t>5.2.4</w:t>
            </w:r>
            <w:r w:rsidR="002D2EE7">
              <w:rPr>
                <w:rFonts w:eastAsiaTheme="minorEastAsia"/>
                <w:noProof/>
                <w:sz w:val="22"/>
                <w:lang w:eastAsia="nl-BE"/>
              </w:rPr>
              <w:tab/>
            </w:r>
            <w:r w:rsidR="002D2EE7" w:rsidRPr="001F3A4E">
              <w:rPr>
                <w:rStyle w:val="Hyperlink"/>
                <w:noProof/>
              </w:rPr>
              <w:t>Uml Factory</w:t>
            </w:r>
            <w:r w:rsidR="002D2EE7">
              <w:rPr>
                <w:noProof/>
                <w:webHidden/>
              </w:rPr>
              <w:tab/>
            </w:r>
            <w:r w:rsidR="002D2EE7">
              <w:rPr>
                <w:noProof/>
                <w:webHidden/>
              </w:rPr>
              <w:fldChar w:fldCharType="begin"/>
            </w:r>
            <w:r w:rsidR="002D2EE7">
              <w:rPr>
                <w:noProof/>
                <w:webHidden/>
              </w:rPr>
              <w:instrText xml:space="preserve"> PAGEREF _Toc356819136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37" w:history="1">
            <w:r w:rsidR="002D2EE7" w:rsidRPr="001F3A4E">
              <w:rPr>
                <w:rStyle w:val="Hyperlink"/>
                <w:noProof/>
              </w:rPr>
              <w:t>5.2.5</w:t>
            </w:r>
            <w:r w:rsidR="002D2EE7">
              <w:rPr>
                <w:rFonts w:eastAsiaTheme="minorEastAsia"/>
                <w:noProof/>
                <w:sz w:val="22"/>
                <w:lang w:eastAsia="nl-BE"/>
              </w:rPr>
              <w:tab/>
            </w:r>
            <w:r w:rsidR="002D2EE7" w:rsidRPr="001F3A4E">
              <w:rPr>
                <w:rStyle w:val="Hyperlink"/>
                <w:noProof/>
              </w:rPr>
              <w:t>Oracle VM Virtualbox</w:t>
            </w:r>
            <w:r w:rsidR="002D2EE7">
              <w:rPr>
                <w:noProof/>
                <w:webHidden/>
              </w:rPr>
              <w:tab/>
            </w:r>
            <w:r w:rsidR="002D2EE7">
              <w:rPr>
                <w:noProof/>
                <w:webHidden/>
              </w:rPr>
              <w:fldChar w:fldCharType="begin"/>
            </w:r>
            <w:r w:rsidR="002D2EE7">
              <w:rPr>
                <w:noProof/>
                <w:webHidden/>
              </w:rPr>
              <w:instrText xml:space="preserve"> PAGEREF _Toc356819137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38" w:history="1">
            <w:r w:rsidR="002D2EE7" w:rsidRPr="001F3A4E">
              <w:rPr>
                <w:rStyle w:val="Hyperlink"/>
                <w:noProof/>
              </w:rPr>
              <w:t>5.2.6</w:t>
            </w:r>
            <w:r w:rsidR="002D2EE7">
              <w:rPr>
                <w:rFonts w:eastAsiaTheme="minorEastAsia"/>
                <w:noProof/>
                <w:sz w:val="22"/>
                <w:lang w:eastAsia="nl-BE"/>
              </w:rPr>
              <w:tab/>
            </w:r>
            <w:r w:rsidR="002D2EE7" w:rsidRPr="001F3A4E">
              <w:rPr>
                <w:rStyle w:val="Hyperlink"/>
                <w:noProof/>
              </w:rPr>
              <w:t>Github</w:t>
            </w:r>
            <w:r w:rsidR="002D2EE7">
              <w:rPr>
                <w:noProof/>
                <w:webHidden/>
              </w:rPr>
              <w:tab/>
            </w:r>
            <w:r w:rsidR="002D2EE7">
              <w:rPr>
                <w:noProof/>
                <w:webHidden/>
              </w:rPr>
              <w:fldChar w:fldCharType="begin"/>
            </w:r>
            <w:r w:rsidR="002D2EE7">
              <w:rPr>
                <w:noProof/>
                <w:webHidden/>
              </w:rPr>
              <w:instrText xml:space="preserve"> PAGEREF _Toc356819138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39" w:history="1">
            <w:r w:rsidR="002D2EE7" w:rsidRPr="001F3A4E">
              <w:rPr>
                <w:rStyle w:val="Hyperlink"/>
                <w:noProof/>
              </w:rPr>
              <w:t>5.2.7</w:t>
            </w:r>
            <w:r w:rsidR="002D2EE7">
              <w:rPr>
                <w:rFonts w:eastAsiaTheme="minorEastAsia"/>
                <w:noProof/>
                <w:sz w:val="22"/>
                <w:lang w:eastAsia="nl-BE"/>
              </w:rPr>
              <w:tab/>
            </w:r>
            <w:r w:rsidR="002D2EE7" w:rsidRPr="001F3A4E">
              <w:rPr>
                <w:rStyle w:val="Hyperlink"/>
                <w:noProof/>
              </w:rPr>
              <w:t>Excel</w:t>
            </w:r>
            <w:r w:rsidR="002D2EE7">
              <w:rPr>
                <w:noProof/>
                <w:webHidden/>
              </w:rPr>
              <w:tab/>
            </w:r>
            <w:r w:rsidR="002D2EE7">
              <w:rPr>
                <w:noProof/>
                <w:webHidden/>
              </w:rPr>
              <w:fldChar w:fldCharType="begin"/>
            </w:r>
            <w:r w:rsidR="002D2EE7">
              <w:rPr>
                <w:noProof/>
                <w:webHidden/>
              </w:rPr>
              <w:instrText xml:space="preserve"> PAGEREF _Toc356819139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40" w:history="1">
            <w:r w:rsidR="002D2EE7" w:rsidRPr="001F3A4E">
              <w:rPr>
                <w:rStyle w:val="Hyperlink"/>
                <w:noProof/>
              </w:rPr>
              <w:t>5.2.8</w:t>
            </w:r>
            <w:r w:rsidR="002D2EE7">
              <w:rPr>
                <w:rFonts w:eastAsiaTheme="minorEastAsia"/>
                <w:noProof/>
                <w:sz w:val="22"/>
                <w:lang w:eastAsia="nl-BE"/>
              </w:rPr>
              <w:tab/>
            </w:r>
            <w:r w:rsidR="002D2EE7" w:rsidRPr="001F3A4E">
              <w:rPr>
                <w:rStyle w:val="Hyperlink"/>
                <w:noProof/>
              </w:rPr>
              <w:t>Adobe Photoshop</w:t>
            </w:r>
            <w:r w:rsidR="002D2EE7">
              <w:rPr>
                <w:noProof/>
                <w:webHidden/>
              </w:rPr>
              <w:tab/>
            </w:r>
            <w:r w:rsidR="002D2EE7">
              <w:rPr>
                <w:noProof/>
                <w:webHidden/>
              </w:rPr>
              <w:fldChar w:fldCharType="begin"/>
            </w:r>
            <w:r w:rsidR="002D2EE7">
              <w:rPr>
                <w:noProof/>
                <w:webHidden/>
              </w:rPr>
              <w:instrText xml:space="preserve"> PAGEREF _Toc356819140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41" w:history="1">
            <w:r w:rsidR="002D2EE7" w:rsidRPr="001F3A4E">
              <w:rPr>
                <w:rStyle w:val="Hyperlink"/>
                <w:noProof/>
              </w:rPr>
              <w:t>5.2.9</w:t>
            </w:r>
            <w:r w:rsidR="002D2EE7">
              <w:rPr>
                <w:rFonts w:eastAsiaTheme="minorEastAsia"/>
                <w:noProof/>
                <w:sz w:val="22"/>
                <w:lang w:eastAsia="nl-BE"/>
              </w:rPr>
              <w:tab/>
            </w:r>
            <w:r w:rsidR="002D2EE7" w:rsidRPr="001F3A4E">
              <w:rPr>
                <w:rStyle w:val="Hyperlink"/>
                <w:noProof/>
              </w:rPr>
              <w:t>Powerpoint Storyboarding</w:t>
            </w:r>
            <w:r w:rsidR="002D2EE7">
              <w:rPr>
                <w:noProof/>
                <w:webHidden/>
              </w:rPr>
              <w:tab/>
            </w:r>
            <w:r w:rsidR="002D2EE7">
              <w:rPr>
                <w:noProof/>
                <w:webHidden/>
              </w:rPr>
              <w:fldChar w:fldCharType="begin"/>
            </w:r>
            <w:r w:rsidR="002D2EE7">
              <w:rPr>
                <w:noProof/>
                <w:webHidden/>
              </w:rPr>
              <w:instrText xml:space="preserve"> PAGEREF _Toc356819141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42" w:history="1">
            <w:r w:rsidR="002D2EE7" w:rsidRPr="001F3A4E">
              <w:rPr>
                <w:rStyle w:val="Hyperlink"/>
                <w:noProof/>
              </w:rPr>
              <w:t>5.2.10</w:t>
            </w:r>
            <w:r w:rsidR="002D2EE7">
              <w:rPr>
                <w:rFonts w:eastAsiaTheme="minorEastAsia"/>
                <w:noProof/>
                <w:sz w:val="22"/>
                <w:lang w:eastAsia="nl-BE"/>
              </w:rPr>
              <w:tab/>
            </w:r>
            <w:r w:rsidR="002D2EE7" w:rsidRPr="001F3A4E">
              <w:rPr>
                <w:rStyle w:val="Hyperlink"/>
                <w:noProof/>
              </w:rPr>
              <w:t>Putty</w:t>
            </w:r>
            <w:r w:rsidR="002D2EE7">
              <w:rPr>
                <w:noProof/>
                <w:webHidden/>
              </w:rPr>
              <w:tab/>
            </w:r>
            <w:r w:rsidR="002D2EE7">
              <w:rPr>
                <w:noProof/>
                <w:webHidden/>
              </w:rPr>
              <w:fldChar w:fldCharType="begin"/>
            </w:r>
            <w:r w:rsidR="002D2EE7">
              <w:rPr>
                <w:noProof/>
                <w:webHidden/>
              </w:rPr>
              <w:instrText xml:space="preserve"> PAGEREF _Toc356819142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43" w:history="1">
            <w:r w:rsidR="002D2EE7" w:rsidRPr="001F3A4E">
              <w:rPr>
                <w:rStyle w:val="Hyperlink"/>
                <w:noProof/>
              </w:rPr>
              <w:t>5.2.11</w:t>
            </w:r>
            <w:r w:rsidR="002D2EE7">
              <w:rPr>
                <w:rFonts w:eastAsiaTheme="minorEastAsia"/>
                <w:noProof/>
                <w:sz w:val="22"/>
                <w:lang w:eastAsia="nl-BE"/>
              </w:rPr>
              <w:tab/>
            </w:r>
            <w:r w:rsidR="002D2EE7" w:rsidRPr="001F3A4E">
              <w:rPr>
                <w:rStyle w:val="Hyperlink"/>
                <w:noProof/>
              </w:rPr>
              <w:t>Nano</w:t>
            </w:r>
            <w:r w:rsidR="002D2EE7">
              <w:rPr>
                <w:noProof/>
                <w:webHidden/>
              </w:rPr>
              <w:tab/>
            </w:r>
            <w:r w:rsidR="002D2EE7">
              <w:rPr>
                <w:noProof/>
                <w:webHidden/>
              </w:rPr>
              <w:fldChar w:fldCharType="begin"/>
            </w:r>
            <w:r w:rsidR="002D2EE7">
              <w:rPr>
                <w:noProof/>
                <w:webHidden/>
              </w:rPr>
              <w:instrText xml:space="preserve"> PAGEREF _Toc356819143 \h </w:instrText>
            </w:r>
            <w:r w:rsidR="002D2EE7">
              <w:rPr>
                <w:noProof/>
                <w:webHidden/>
              </w:rPr>
            </w:r>
            <w:r w:rsidR="002D2EE7">
              <w:rPr>
                <w:noProof/>
                <w:webHidden/>
              </w:rPr>
              <w:fldChar w:fldCharType="separate"/>
            </w:r>
            <w:r w:rsidR="002D2EE7">
              <w:rPr>
                <w:noProof/>
                <w:webHidden/>
              </w:rPr>
              <w:t>60</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44" w:history="1">
            <w:r w:rsidR="002D2EE7" w:rsidRPr="001F3A4E">
              <w:rPr>
                <w:rStyle w:val="Hyperlink"/>
                <w:noProof/>
              </w:rPr>
              <w:t>5.2.12</w:t>
            </w:r>
            <w:r w:rsidR="002D2EE7">
              <w:rPr>
                <w:rFonts w:eastAsiaTheme="minorEastAsia"/>
                <w:noProof/>
                <w:sz w:val="22"/>
                <w:lang w:eastAsia="nl-BE"/>
              </w:rPr>
              <w:tab/>
            </w:r>
            <w:r w:rsidR="002D2EE7" w:rsidRPr="001F3A4E">
              <w:rPr>
                <w:rStyle w:val="Hyperlink"/>
                <w:noProof/>
              </w:rPr>
              <w:t>ADB &amp; ADB wireless</w:t>
            </w:r>
            <w:r w:rsidR="002D2EE7">
              <w:rPr>
                <w:noProof/>
                <w:webHidden/>
              </w:rPr>
              <w:tab/>
            </w:r>
            <w:r w:rsidR="002D2EE7">
              <w:rPr>
                <w:noProof/>
                <w:webHidden/>
              </w:rPr>
              <w:fldChar w:fldCharType="begin"/>
            </w:r>
            <w:r w:rsidR="002D2EE7">
              <w:rPr>
                <w:noProof/>
                <w:webHidden/>
              </w:rPr>
              <w:instrText xml:space="preserve"> PAGEREF _Toc356819144 \h </w:instrText>
            </w:r>
            <w:r w:rsidR="002D2EE7">
              <w:rPr>
                <w:noProof/>
                <w:webHidden/>
              </w:rPr>
            </w:r>
            <w:r w:rsidR="002D2EE7">
              <w:rPr>
                <w:noProof/>
                <w:webHidden/>
              </w:rPr>
              <w:fldChar w:fldCharType="separate"/>
            </w:r>
            <w:r w:rsidR="002D2EE7">
              <w:rPr>
                <w:noProof/>
                <w:webHidden/>
              </w:rPr>
              <w:t>60</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45" w:history="1">
            <w:r w:rsidR="002D2EE7" w:rsidRPr="001F3A4E">
              <w:rPr>
                <w:rStyle w:val="Hyperlink"/>
                <w:noProof/>
              </w:rPr>
              <w:t>5.2.13</w:t>
            </w:r>
            <w:r w:rsidR="002D2EE7">
              <w:rPr>
                <w:rFonts w:eastAsiaTheme="minorEastAsia"/>
                <w:noProof/>
                <w:sz w:val="22"/>
                <w:lang w:eastAsia="nl-BE"/>
              </w:rPr>
              <w:tab/>
            </w:r>
            <w:r w:rsidR="002D2EE7" w:rsidRPr="001F3A4E">
              <w:rPr>
                <w:rStyle w:val="Hyperlink"/>
                <w:noProof/>
              </w:rPr>
              <w:t>Google Chrome developer tool</w:t>
            </w:r>
            <w:r w:rsidR="002D2EE7">
              <w:rPr>
                <w:noProof/>
                <w:webHidden/>
              </w:rPr>
              <w:tab/>
            </w:r>
            <w:r w:rsidR="002D2EE7">
              <w:rPr>
                <w:noProof/>
                <w:webHidden/>
              </w:rPr>
              <w:fldChar w:fldCharType="begin"/>
            </w:r>
            <w:r w:rsidR="002D2EE7">
              <w:rPr>
                <w:noProof/>
                <w:webHidden/>
              </w:rPr>
              <w:instrText xml:space="preserve"> PAGEREF _Toc356819145 \h </w:instrText>
            </w:r>
            <w:r w:rsidR="002D2EE7">
              <w:rPr>
                <w:noProof/>
                <w:webHidden/>
              </w:rPr>
            </w:r>
            <w:r w:rsidR="002D2EE7">
              <w:rPr>
                <w:noProof/>
                <w:webHidden/>
              </w:rPr>
              <w:fldChar w:fldCharType="separate"/>
            </w:r>
            <w:r w:rsidR="002D2EE7">
              <w:rPr>
                <w:noProof/>
                <w:webHidden/>
              </w:rPr>
              <w:t>60</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146" w:history="1">
            <w:r w:rsidR="002D2EE7" w:rsidRPr="001F3A4E">
              <w:rPr>
                <w:rStyle w:val="Hyperlink"/>
                <w:noProof/>
              </w:rPr>
              <w:t>5.3</w:t>
            </w:r>
            <w:r w:rsidR="002D2EE7">
              <w:rPr>
                <w:rFonts w:eastAsiaTheme="minorEastAsia"/>
                <w:noProof/>
                <w:sz w:val="22"/>
                <w:lang w:eastAsia="nl-BE"/>
              </w:rPr>
              <w:tab/>
            </w:r>
            <w:r w:rsidR="002D2EE7" w:rsidRPr="001F3A4E">
              <w:rPr>
                <w:rStyle w:val="Hyperlink"/>
                <w:noProof/>
              </w:rPr>
              <w:t>Gebruikte technologieën</w:t>
            </w:r>
            <w:r w:rsidR="002D2EE7">
              <w:rPr>
                <w:noProof/>
                <w:webHidden/>
              </w:rPr>
              <w:tab/>
            </w:r>
            <w:r w:rsidR="002D2EE7">
              <w:rPr>
                <w:noProof/>
                <w:webHidden/>
              </w:rPr>
              <w:fldChar w:fldCharType="begin"/>
            </w:r>
            <w:r w:rsidR="002D2EE7">
              <w:rPr>
                <w:noProof/>
                <w:webHidden/>
              </w:rPr>
              <w:instrText xml:space="preserve"> PAGEREF _Toc356819146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47" w:history="1">
            <w:r w:rsidR="002D2EE7" w:rsidRPr="001F3A4E">
              <w:rPr>
                <w:rStyle w:val="Hyperlink"/>
                <w:noProof/>
              </w:rPr>
              <w:t>5.3.1</w:t>
            </w:r>
            <w:r w:rsidR="002D2EE7">
              <w:rPr>
                <w:rFonts w:eastAsiaTheme="minorEastAsia"/>
                <w:noProof/>
                <w:sz w:val="22"/>
                <w:lang w:eastAsia="nl-BE"/>
              </w:rPr>
              <w:tab/>
            </w:r>
            <w:r w:rsidR="002D2EE7" w:rsidRPr="001F3A4E">
              <w:rPr>
                <w:rStyle w:val="Hyperlink"/>
                <w:noProof/>
              </w:rPr>
              <w:t>Java</w:t>
            </w:r>
            <w:r w:rsidR="002D2EE7">
              <w:rPr>
                <w:noProof/>
                <w:webHidden/>
              </w:rPr>
              <w:tab/>
            </w:r>
            <w:r w:rsidR="002D2EE7">
              <w:rPr>
                <w:noProof/>
                <w:webHidden/>
              </w:rPr>
              <w:fldChar w:fldCharType="begin"/>
            </w:r>
            <w:r w:rsidR="002D2EE7">
              <w:rPr>
                <w:noProof/>
                <w:webHidden/>
              </w:rPr>
              <w:instrText xml:space="preserve"> PAGEREF _Toc356819147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48" w:history="1">
            <w:r w:rsidR="002D2EE7" w:rsidRPr="001F3A4E">
              <w:rPr>
                <w:rStyle w:val="Hyperlink"/>
                <w:noProof/>
              </w:rPr>
              <w:t>5.3.2</w:t>
            </w:r>
            <w:r w:rsidR="002D2EE7">
              <w:rPr>
                <w:rFonts w:eastAsiaTheme="minorEastAsia"/>
                <w:noProof/>
                <w:sz w:val="22"/>
                <w:lang w:eastAsia="nl-BE"/>
              </w:rPr>
              <w:tab/>
            </w:r>
            <w:r w:rsidR="002D2EE7" w:rsidRPr="001F3A4E">
              <w:rPr>
                <w:rStyle w:val="Hyperlink"/>
                <w:noProof/>
              </w:rPr>
              <w:t>Android</w:t>
            </w:r>
            <w:r w:rsidR="002D2EE7">
              <w:rPr>
                <w:noProof/>
                <w:webHidden/>
              </w:rPr>
              <w:tab/>
            </w:r>
            <w:r w:rsidR="002D2EE7">
              <w:rPr>
                <w:noProof/>
                <w:webHidden/>
              </w:rPr>
              <w:fldChar w:fldCharType="begin"/>
            </w:r>
            <w:r w:rsidR="002D2EE7">
              <w:rPr>
                <w:noProof/>
                <w:webHidden/>
              </w:rPr>
              <w:instrText xml:space="preserve"> PAGEREF _Toc356819148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49" w:history="1">
            <w:r w:rsidR="002D2EE7" w:rsidRPr="001F3A4E">
              <w:rPr>
                <w:rStyle w:val="Hyperlink"/>
                <w:noProof/>
              </w:rPr>
              <w:t>5.3.3</w:t>
            </w:r>
            <w:r w:rsidR="002D2EE7">
              <w:rPr>
                <w:rFonts w:eastAsiaTheme="minorEastAsia"/>
                <w:noProof/>
                <w:sz w:val="22"/>
                <w:lang w:eastAsia="nl-BE"/>
              </w:rPr>
              <w:tab/>
            </w:r>
            <w:r w:rsidR="002D2EE7" w:rsidRPr="001F3A4E">
              <w:rPr>
                <w:rStyle w:val="Hyperlink"/>
                <w:noProof/>
              </w:rPr>
              <w:t>SQLite</w:t>
            </w:r>
            <w:r w:rsidR="002D2EE7">
              <w:rPr>
                <w:noProof/>
                <w:webHidden/>
              </w:rPr>
              <w:tab/>
            </w:r>
            <w:r w:rsidR="002D2EE7">
              <w:rPr>
                <w:noProof/>
                <w:webHidden/>
              </w:rPr>
              <w:fldChar w:fldCharType="begin"/>
            </w:r>
            <w:r w:rsidR="002D2EE7">
              <w:rPr>
                <w:noProof/>
                <w:webHidden/>
              </w:rPr>
              <w:instrText xml:space="preserve"> PAGEREF _Toc356819149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50" w:history="1">
            <w:r w:rsidR="002D2EE7" w:rsidRPr="001F3A4E">
              <w:rPr>
                <w:rStyle w:val="Hyperlink"/>
                <w:noProof/>
              </w:rPr>
              <w:t>5.3.4</w:t>
            </w:r>
            <w:r w:rsidR="002D2EE7">
              <w:rPr>
                <w:rFonts w:eastAsiaTheme="minorEastAsia"/>
                <w:noProof/>
                <w:sz w:val="22"/>
                <w:lang w:eastAsia="nl-BE"/>
              </w:rPr>
              <w:tab/>
            </w:r>
            <w:r w:rsidR="002D2EE7" w:rsidRPr="001F3A4E">
              <w:rPr>
                <w:rStyle w:val="Hyperlink"/>
                <w:noProof/>
              </w:rPr>
              <w:t>WebSQL &amp; IndexedDB</w:t>
            </w:r>
            <w:r w:rsidR="002D2EE7">
              <w:rPr>
                <w:noProof/>
                <w:webHidden/>
              </w:rPr>
              <w:tab/>
            </w:r>
            <w:r w:rsidR="002D2EE7">
              <w:rPr>
                <w:noProof/>
                <w:webHidden/>
              </w:rPr>
              <w:fldChar w:fldCharType="begin"/>
            </w:r>
            <w:r w:rsidR="002D2EE7">
              <w:rPr>
                <w:noProof/>
                <w:webHidden/>
              </w:rPr>
              <w:instrText xml:space="preserve"> PAGEREF _Toc356819150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51" w:history="1">
            <w:r w:rsidR="002D2EE7" w:rsidRPr="001F3A4E">
              <w:rPr>
                <w:rStyle w:val="Hyperlink"/>
                <w:noProof/>
              </w:rPr>
              <w:t>5.3.5</w:t>
            </w:r>
            <w:r w:rsidR="002D2EE7">
              <w:rPr>
                <w:rFonts w:eastAsiaTheme="minorEastAsia"/>
                <w:noProof/>
                <w:sz w:val="22"/>
                <w:lang w:eastAsia="nl-BE"/>
              </w:rPr>
              <w:tab/>
            </w:r>
            <w:r w:rsidR="002D2EE7" w:rsidRPr="001F3A4E">
              <w:rPr>
                <w:rStyle w:val="Hyperlink"/>
                <w:noProof/>
              </w:rPr>
              <w:t>Javascript</w:t>
            </w:r>
            <w:r w:rsidR="002D2EE7">
              <w:rPr>
                <w:noProof/>
                <w:webHidden/>
              </w:rPr>
              <w:tab/>
            </w:r>
            <w:r w:rsidR="002D2EE7">
              <w:rPr>
                <w:noProof/>
                <w:webHidden/>
              </w:rPr>
              <w:fldChar w:fldCharType="begin"/>
            </w:r>
            <w:r w:rsidR="002D2EE7">
              <w:rPr>
                <w:noProof/>
                <w:webHidden/>
              </w:rPr>
              <w:instrText xml:space="preserve"> PAGEREF _Toc356819151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9E37CD">
          <w:pPr>
            <w:pStyle w:val="TOC4"/>
            <w:tabs>
              <w:tab w:val="left" w:pos="1540"/>
              <w:tab w:val="right" w:leader="dot" w:pos="9062"/>
            </w:tabs>
            <w:rPr>
              <w:noProof/>
            </w:rPr>
          </w:pPr>
          <w:hyperlink w:anchor="_Toc356819152" w:history="1">
            <w:r w:rsidR="002D2EE7" w:rsidRPr="001F3A4E">
              <w:rPr>
                <w:rStyle w:val="Hyperlink"/>
                <w:noProof/>
              </w:rPr>
              <w:t>5.3.5.1</w:t>
            </w:r>
            <w:r w:rsidR="002D2EE7">
              <w:rPr>
                <w:noProof/>
              </w:rPr>
              <w:tab/>
            </w:r>
            <w:r w:rsidR="002D2EE7" w:rsidRPr="001F3A4E">
              <w:rPr>
                <w:rStyle w:val="Hyperlink"/>
                <w:noProof/>
              </w:rPr>
              <w:t>De javascript jungle</w:t>
            </w:r>
            <w:r w:rsidR="002D2EE7">
              <w:rPr>
                <w:noProof/>
                <w:webHidden/>
              </w:rPr>
              <w:tab/>
            </w:r>
            <w:r w:rsidR="002D2EE7">
              <w:rPr>
                <w:noProof/>
                <w:webHidden/>
              </w:rPr>
              <w:fldChar w:fldCharType="begin"/>
            </w:r>
            <w:r w:rsidR="002D2EE7">
              <w:rPr>
                <w:noProof/>
                <w:webHidden/>
              </w:rPr>
              <w:instrText xml:space="preserve"> PAGEREF _Toc356819152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9E37CD">
          <w:pPr>
            <w:pStyle w:val="TOC4"/>
            <w:tabs>
              <w:tab w:val="left" w:pos="1540"/>
              <w:tab w:val="right" w:leader="dot" w:pos="9062"/>
            </w:tabs>
            <w:rPr>
              <w:noProof/>
            </w:rPr>
          </w:pPr>
          <w:hyperlink w:anchor="_Toc356819153" w:history="1">
            <w:r w:rsidR="002D2EE7" w:rsidRPr="001F3A4E">
              <w:rPr>
                <w:rStyle w:val="Hyperlink"/>
                <w:noProof/>
                <w:lang w:val="en-US"/>
              </w:rPr>
              <w:t>5.3.5.2</w:t>
            </w:r>
            <w:r w:rsidR="002D2EE7">
              <w:rPr>
                <w:noProof/>
              </w:rPr>
              <w:tab/>
            </w:r>
            <w:r w:rsidR="002D2EE7" w:rsidRPr="001F3A4E">
              <w:rPr>
                <w:rStyle w:val="Hyperlink"/>
                <w:noProof/>
                <w:lang w:val="en-US"/>
              </w:rPr>
              <w:t>Javascript: The difference of the language</w:t>
            </w:r>
            <w:r w:rsidR="002D2EE7">
              <w:rPr>
                <w:noProof/>
                <w:webHidden/>
              </w:rPr>
              <w:tab/>
            </w:r>
            <w:r w:rsidR="002D2EE7">
              <w:rPr>
                <w:noProof/>
                <w:webHidden/>
              </w:rPr>
              <w:fldChar w:fldCharType="begin"/>
            </w:r>
            <w:r w:rsidR="002D2EE7">
              <w:rPr>
                <w:noProof/>
                <w:webHidden/>
              </w:rPr>
              <w:instrText xml:space="preserve"> PAGEREF _Toc356819153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54" w:history="1">
            <w:r w:rsidR="002D2EE7" w:rsidRPr="001F3A4E">
              <w:rPr>
                <w:rStyle w:val="Hyperlink"/>
                <w:noProof/>
              </w:rPr>
              <w:t>5.3.6</w:t>
            </w:r>
            <w:r w:rsidR="002D2EE7">
              <w:rPr>
                <w:rFonts w:eastAsiaTheme="minorEastAsia"/>
                <w:noProof/>
                <w:sz w:val="22"/>
                <w:lang w:eastAsia="nl-BE"/>
              </w:rPr>
              <w:tab/>
            </w:r>
            <w:r w:rsidR="002D2EE7" w:rsidRPr="001F3A4E">
              <w:rPr>
                <w:rStyle w:val="Hyperlink"/>
                <w:noProof/>
              </w:rPr>
              <w:t>Linux Ubuntu 12.04.1 Server</w:t>
            </w:r>
            <w:r w:rsidR="002D2EE7">
              <w:rPr>
                <w:noProof/>
                <w:webHidden/>
              </w:rPr>
              <w:tab/>
            </w:r>
            <w:r w:rsidR="002D2EE7">
              <w:rPr>
                <w:noProof/>
                <w:webHidden/>
              </w:rPr>
              <w:fldChar w:fldCharType="begin"/>
            </w:r>
            <w:r w:rsidR="002D2EE7">
              <w:rPr>
                <w:noProof/>
                <w:webHidden/>
              </w:rPr>
              <w:instrText xml:space="preserve"> PAGEREF _Toc356819154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55" w:history="1">
            <w:r w:rsidR="002D2EE7" w:rsidRPr="001F3A4E">
              <w:rPr>
                <w:rStyle w:val="Hyperlink"/>
                <w:noProof/>
              </w:rPr>
              <w:t>5.3.7</w:t>
            </w:r>
            <w:r w:rsidR="002D2EE7">
              <w:rPr>
                <w:rFonts w:eastAsiaTheme="minorEastAsia"/>
                <w:noProof/>
                <w:sz w:val="22"/>
                <w:lang w:eastAsia="nl-BE"/>
              </w:rPr>
              <w:tab/>
            </w:r>
            <w:r w:rsidR="002D2EE7" w:rsidRPr="001F3A4E">
              <w:rPr>
                <w:rStyle w:val="Hyperlink"/>
                <w:noProof/>
              </w:rPr>
              <w:t>Apache HTTP Server Version 2.2</w:t>
            </w:r>
            <w:r w:rsidR="002D2EE7">
              <w:rPr>
                <w:noProof/>
                <w:webHidden/>
              </w:rPr>
              <w:tab/>
            </w:r>
            <w:r w:rsidR="002D2EE7">
              <w:rPr>
                <w:noProof/>
                <w:webHidden/>
              </w:rPr>
              <w:fldChar w:fldCharType="begin"/>
            </w:r>
            <w:r w:rsidR="002D2EE7">
              <w:rPr>
                <w:noProof/>
                <w:webHidden/>
              </w:rPr>
              <w:instrText xml:space="preserve"> PAGEREF _Toc356819155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56" w:history="1">
            <w:r w:rsidR="002D2EE7" w:rsidRPr="001F3A4E">
              <w:rPr>
                <w:rStyle w:val="Hyperlink"/>
                <w:noProof/>
              </w:rPr>
              <w:t>5.3.8</w:t>
            </w:r>
            <w:r w:rsidR="002D2EE7">
              <w:rPr>
                <w:rFonts w:eastAsiaTheme="minorEastAsia"/>
                <w:noProof/>
                <w:sz w:val="22"/>
                <w:lang w:eastAsia="nl-BE"/>
              </w:rPr>
              <w:tab/>
            </w:r>
            <w:r w:rsidR="002D2EE7" w:rsidRPr="001F3A4E">
              <w:rPr>
                <w:rStyle w:val="Hyperlink"/>
                <w:noProof/>
              </w:rPr>
              <w:t>Vsftpd FTP Server 3.0.2</w:t>
            </w:r>
            <w:r w:rsidR="002D2EE7">
              <w:rPr>
                <w:noProof/>
                <w:webHidden/>
              </w:rPr>
              <w:tab/>
            </w:r>
            <w:r w:rsidR="002D2EE7">
              <w:rPr>
                <w:noProof/>
                <w:webHidden/>
              </w:rPr>
              <w:fldChar w:fldCharType="begin"/>
            </w:r>
            <w:r w:rsidR="002D2EE7">
              <w:rPr>
                <w:noProof/>
                <w:webHidden/>
              </w:rPr>
              <w:instrText xml:space="preserve"> PAGEREF _Toc356819156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157" w:history="1">
            <w:r w:rsidR="002D2EE7" w:rsidRPr="001F3A4E">
              <w:rPr>
                <w:rStyle w:val="Hyperlink"/>
                <w:noProof/>
              </w:rPr>
              <w:t>5.4</w:t>
            </w:r>
            <w:r w:rsidR="002D2EE7">
              <w:rPr>
                <w:rFonts w:eastAsiaTheme="minorEastAsia"/>
                <w:noProof/>
                <w:sz w:val="22"/>
                <w:lang w:eastAsia="nl-BE"/>
              </w:rPr>
              <w:tab/>
            </w:r>
            <w:r w:rsidR="002D2EE7" w:rsidRPr="001F3A4E">
              <w:rPr>
                <w:rStyle w:val="Hyperlink"/>
                <w:noProof/>
              </w:rPr>
              <w:t>Gebruikte patterns</w:t>
            </w:r>
            <w:r w:rsidR="002D2EE7">
              <w:rPr>
                <w:noProof/>
                <w:webHidden/>
              </w:rPr>
              <w:tab/>
            </w:r>
            <w:r w:rsidR="002D2EE7">
              <w:rPr>
                <w:noProof/>
                <w:webHidden/>
              </w:rPr>
              <w:fldChar w:fldCharType="begin"/>
            </w:r>
            <w:r w:rsidR="002D2EE7">
              <w:rPr>
                <w:noProof/>
                <w:webHidden/>
              </w:rPr>
              <w:instrText xml:space="preserve"> PAGEREF _Toc356819157 \h </w:instrText>
            </w:r>
            <w:r w:rsidR="002D2EE7">
              <w:rPr>
                <w:noProof/>
                <w:webHidden/>
              </w:rPr>
            </w:r>
            <w:r w:rsidR="002D2EE7">
              <w:rPr>
                <w:noProof/>
                <w:webHidden/>
              </w:rPr>
              <w:fldChar w:fldCharType="separate"/>
            </w:r>
            <w:r w:rsidR="002D2EE7">
              <w:rPr>
                <w:noProof/>
                <w:webHidden/>
              </w:rPr>
              <w:t>65</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58" w:history="1">
            <w:r w:rsidR="002D2EE7" w:rsidRPr="001F3A4E">
              <w:rPr>
                <w:rStyle w:val="Hyperlink"/>
                <w:noProof/>
                <w:lang w:val="en-US"/>
              </w:rPr>
              <w:t>5.4.1</w:t>
            </w:r>
            <w:r w:rsidR="002D2EE7">
              <w:rPr>
                <w:rFonts w:eastAsiaTheme="minorEastAsia"/>
                <w:noProof/>
                <w:sz w:val="22"/>
                <w:lang w:eastAsia="nl-BE"/>
              </w:rPr>
              <w:tab/>
            </w:r>
            <w:r w:rsidR="002D2EE7" w:rsidRPr="001F3A4E">
              <w:rPr>
                <w:rStyle w:val="Hyperlink"/>
                <w:noProof/>
                <w:lang w:val="en-US"/>
              </w:rPr>
              <w:t>Model View Controller (MVC) (Native android)</w:t>
            </w:r>
            <w:r w:rsidR="002D2EE7">
              <w:rPr>
                <w:noProof/>
                <w:webHidden/>
              </w:rPr>
              <w:tab/>
            </w:r>
            <w:r w:rsidR="002D2EE7">
              <w:rPr>
                <w:noProof/>
                <w:webHidden/>
              </w:rPr>
              <w:fldChar w:fldCharType="begin"/>
            </w:r>
            <w:r w:rsidR="002D2EE7">
              <w:rPr>
                <w:noProof/>
                <w:webHidden/>
              </w:rPr>
              <w:instrText xml:space="preserve"> PAGEREF _Toc356819158 \h </w:instrText>
            </w:r>
            <w:r w:rsidR="002D2EE7">
              <w:rPr>
                <w:noProof/>
                <w:webHidden/>
              </w:rPr>
            </w:r>
            <w:r w:rsidR="002D2EE7">
              <w:rPr>
                <w:noProof/>
                <w:webHidden/>
              </w:rPr>
              <w:fldChar w:fldCharType="separate"/>
            </w:r>
            <w:r w:rsidR="002D2EE7">
              <w:rPr>
                <w:noProof/>
                <w:webHidden/>
              </w:rPr>
              <w:t>65</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59" w:history="1">
            <w:r w:rsidR="002D2EE7" w:rsidRPr="001F3A4E">
              <w:rPr>
                <w:rStyle w:val="Hyperlink"/>
                <w:noProof/>
                <w:lang w:val="en-US"/>
              </w:rPr>
              <w:t>5.4.2</w:t>
            </w:r>
            <w:r w:rsidR="002D2EE7">
              <w:rPr>
                <w:rFonts w:eastAsiaTheme="minorEastAsia"/>
                <w:noProof/>
                <w:sz w:val="22"/>
                <w:lang w:eastAsia="nl-BE"/>
              </w:rPr>
              <w:tab/>
            </w:r>
            <w:r w:rsidR="002D2EE7" w:rsidRPr="001F3A4E">
              <w:rPr>
                <w:rStyle w:val="Hyperlink"/>
                <w:noProof/>
                <w:lang w:val="en-US"/>
              </w:rPr>
              <w:t>Data Access Object (DAO) (Native android)</w:t>
            </w:r>
            <w:r w:rsidR="002D2EE7">
              <w:rPr>
                <w:noProof/>
                <w:webHidden/>
              </w:rPr>
              <w:tab/>
            </w:r>
            <w:r w:rsidR="002D2EE7">
              <w:rPr>
                <w:noProof/>
                <w:webHidden/>
              </w:rPr>
              <w:fldChar w:fldCharType="begin"/>
            </w:r>
            <w:r w:rsidR="002D2EE7">
              <w:rPr>
                <w:noProof/>
                <w:webHidden/>
              </w:rPr>
              <w:instrText xml:space="preserve"> PAGEREF _Toc356819159 \h </w:instrText>
            </w:r>
            <w:r w:rsidR="002D2EE7">
              <w:rPr>
                <w:noProof/>
                <w:webHidden/>
              </w:rPr>
            </w:r>
            <w:r w:rsidR="002D2EE7">
              <w:rPr>
                <w:noProof/>
                <w:webHidden/>
              </w:rPr>
              <w:fldChar w:fldCharType="separate"/>
            </w:r>
            <w:r w:rsidR="002D2EE7">
              <w:rPr>
                <w:noProof/>
                <w:webHidden/>
              </w:rPr>
              <w:t>65</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160" w:history="1">
            <w:r w:rsidR="002D2EE7" w:rsidRPr="001F3A4E">
              <w:rPr>
                <w:rStyle w:val="Hyperlink"/>
                <w:noProof/>
              </w:rPr>
              <w:t>5.5</w:t>
            </w:r>
            <w:r w:rsidR="002D2EE7">
              <w:rPr>
                <w:rFonts w:eastAsiaTheme="minorEastAsia"/>
                <w:noProof/>
                <w:sz w:val="22"/>
                <w:lang w:eastAsia="nl-BE"/>
              </w:rPr>
              <w:tab/>
            </w:r>
            <w:r w:rsidR="002D2EE7" w:rsidRPr="001F3A4E">
              <w:rPr>
                <w:rStyle w:val="Hyperlink"/>
                <w:noProof/>
              </w:rPr>
              <w:t>Eigen gemaakte Listeners (Native android)</w:t>
            </w:r>
            <w:r w:rsidR="002D2EE7">
              <w:rPr>
                <w:noProof/>
                <w:webHidden/>
              </w:rPr>
              <w:tab/>
            </w:r>
            <w:r w:rsidR="002D2EE7">
              <w:rPr>
                <w:noProof/>
                <w:webHidden/>
              </w:rPr>
              <w:fldChar w:fldCharType="begin"/>
            </w:r>
            <w:r w:rsidR="002D2EE7">
              <w:rPr>
                <w:noProof/>
                <w:webHidden/>
              </w:rPr>
              <w:instrText xml:space="preserve"> PAGEREF _Toc356819160 \h </w:instrText>
            </w:r>
            <w:r w:rsidR="002D2EE7">
              <w:rPr>
                <w:noProof/>
                <w:webHidden/>
              </w:rPr>
            </w:r>
            <w:r w:rsidR="002D2EE7">
              <w:rPr>
                <w:noProof/>
                <w:webHidden/>
              </w:rPr>
              <w:fldChar w:fldCharType="separate"/>
            </w:r>
            <w:r w:rsidR="002D2EE7">
              <w:rPr>
                <w:noProof/>
                <w:webHidden/>
              </w:rPr>
              <w:t>66</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61" w:history="1">
            <w:r w:rsidR="002D2EE7" w:rsidRPr="001F3A4E">
              <w:rPr>
                <w:rStyle w:val="Hyperlink"/>
                <w:noProof/>
              </w:rPr>
              <w:t>5.5.1</w:t>
            </w:r>
            <w:r w:rsidR="002D2EE7">
              <w:rPr>
                <w:rFonts w:eastAsiaTheme="minorEastAsia"/>
                <w:noProof/>
                <w:sz w:val="22"/>
                <w:lang w:eastAsia="nl-BE"/>
              </w:rPr>
              <w:tab/>
            </w:r>
            <w:r w:rsidR="002D2EE7" w:rsidRPr="001F3A4E">
              <w:rPr>
                <w:rStyle w:val="Hyperlink"/>
                <w:noProof/>
              </w:rPr>
              <w:t>ArticleListener</w:t>
            </w:r>
            <w:r w:rsidR="002D2EE7">
              <w:rPr>
                <w:noProof/>
                <w:webHidden/>
              </w:rPr>
              <w:tab/>
            </w:r>
            <w:r w:rsidR="002D2EE7">
              <w:rPr>
                <w:noProof/>
                <w:webHidden/>
              </w:rPr>
              <w:fldChar w:fldCharType="begin"/>
            </w:r>
            <w:r w:rsidR="002D2EE7">
              <w:rPr>
                <w:noProof/>
                <w:webHidden/>
              </w:rPr>
              <w:instrText xml:space="preserve"> PAGEREF _Toc356819161 \h </w:instrText>
            </w:r>
            <w:r w:rsidR="002D2EE7">
              <w:rPr>
                <w:noProof/>
                <w:webHidden/>
              </w:rPr>
            </w:r>
            <w:r w:rsidR="002D2EE7">
              <w:rPr>
                <w:noProof/>
                <w:webHidden/>
              </w:rPr>
              <w:fldChar w:fldCharType="separate"/>
            </w:r>
            <w:r w:rsidR="002D2EE7">
              <w:rPr>
                <w:noProof/>
                <w:webHidden/>
              </w:rPr>
              <w:t>66</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62" w:history="1">
            <w:r w:rsidR="002D2EE7" w:rsidRPr="001F3A4E">
              <w:rPr>
                <w:rStyle w:val="Hyperlink"/>
                <w:noProof/>
              </w:rPr>
              <w:t>5.5.2</w:t>
            </w:r>
            <w:r w:rsidR="002D2EE7">
              <w:rPr>
                <w:rFonts w:eastAsiaTheme="minorEastAsia"/>
                <w:noProof/>
                <w:sz w:val="22"/>
                <w:lang w:eastAsia="nl-BE"/>
              </w:rPr>
              <w:tab/>
            </w:r>
            <w:r w:rsidR="002D2EE7" w:rsidRPr="001F3A4E">
              <w:rPr>
                <w:rStyle w:val="Hyperlink"/>
                <w:noProof/>
              </w:rPr>
              <w:t>ImageListener</w:t>
            </w:r>
            <w:r w:rsidR="002D2EE7">
              <w:rPr>
                <w:noProof/>
                <w:webHidden/>
              </w:rPr>
              <w:tab/>
            </w:r>
            <w:r w:rsidR="002D2EE7">
              <w:rPr>
                <w:noProof/>
                <w:webHidden/>
              </w:rPr>
              <w:fldChar w:fldCharType="begin"/>
            </w:r>
            <w:r w:rsidR="002D2EE7">
              <w:rPr>
                <w:noProof/>
                <w:webHidden/>
              </w:rPr>
              <w:instrText xml:space="preserve"> PAGEREF _Toc356819162 \h </w:instrText>
            </w:r>
            <w:r w:rsidR="002D2EE7">
              <w:rPr>
                <w:noProof/>
                <w:webHidden/>
              </w:rPr>
            </w:r>
            <w:r w:rsidR="002D2EE7">
              <w:rPr>
                <w:noProof/>
                <w:webHidden/>
              </w:rPr>
              <w:fldChar w:fldCharType="separate"/>
            </w:r>
            <w:r w:rsidR="002D2EE7">
              <w:rPr>
                <w:noProof/>
                <w:webHidden/>
              </w:rPr>
              <w:t>66</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63" w:history="1">
            <w:r w:rsidR="002D2EE7" w:rsidRPr="001F3A4E">
              <w:rPr>
                <w:rStyle w:val="Hyperlink"/>
                <w:noProof/>
              </w:rPr>
              <w:t>5.5.3</w:t>
            </w:r>
            <w:r w:rsidR="002D2EE7">
              <w:rPr>
                <w:rFonts w:eastAsiaTheme="minorEastAsia"/>
                <w:noProof/>
                <w:sz w:val="22"/>
                <w:lang w:eastAsia="nl-BE"/>
              </w:rPr>
              <w:tab/>
            </w:r>
            <w:r w:rsidR="002D2EE7" w:rsidRPr="001F3A4E">
              <w:rPr>
                <w:rStyle w:val="Hyperlink"/>
                <w:noProof/>
              </w:rPr>
              <w:t>Swipe gesture</w:t>
            </w:r>
            <w:r w:rsidR="002D2EE7">
              <w:rPr>
                <w:noProof/>
                <w:webHidden/>
              </w:rPr>
              <w:tab/>
            </w:r>
            <w:r w:rsidR="002D2EE7">
              <w:rPr>
                <w:noProof/>
                <w:webHidden/>
              </w:rPr>
              <w:fldChar w:fldCharType="begin"/>
            </w:r>
            <w:r w:rsidR="002D2EE7">
              <w:rPr>
                <w:noProof/>
                <w:webHidden/>
              </w:rPr>
              <w:instrText xml:space="preserve"> PAGEREF _Toc356819163 \h </w:instrText>
            </w:r>
            <w:r w:rsidR="002D2EE7">
              <w:rPr>
                <w:noProof/>
                <w:webHidden/>
              </w:rPr>
            </w:r>
            <w:r w:rsidR="002D2EE7">
              <w:rPr>
                <w:noProof/>
                <w:webHidden/>
              </w:rPr>
              <w:fldChar w:fldCharType="separate"/>
            </w:r>
            <w:r w:rsidR="002D2EE7">
              <w:rPr>
                <w:noProof/>
                <w:webHidden/>
              </w:rPr>
              <w:t>66</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164" w:history="1">
            <w:r w:rsidR="002D2EE7" w:rsidRPr="001F3A4E">
              <w:rPr>
                <w:rStyle w:val="Hyperlink"/>
                <w:noProof/>
              </w:rPr>
              <w:t>5.6</w:t>
            </w:r>
            <w:r w:rsidR="002D2EE7">
              <w:rPr>
                <w:rFonts w:eastAsiaTheme="minorEastAsia"/>
                <w:noProof/>
                <w:sz w:val="22"/>
                <w:lang w:eastAsia="nl-BE"/>
              </w:rPr>
              <w:tab/>
            </w:r>
            <w:r w:rsidR="002D2EE7" w:rsidRPr="001F3A4E">
              <w:rPr>
                <w:rStyle w:val="Hyperlink"/>
                <w:noProof/>
              </w:rPr>
              <w:t>Eigen gemaakte scrollers (Native android)</w:t>
            </w:r>
            <w:r w:rsidR="002D2EE7">
              <w:rPr>
                <w:noProof/>
                <w:webHidden/>
              </w:rPr>
              <w:tab/>
            </w:r>
            <w:r w:rsidR="002D2EE7">
              <w:rPr>
                <w:noProof/>
                <w:webHidden/>
              </w:rPr>
              <w:fldChar w:fldCharType="begin"/>
            </w:r>
            <w:r w:rsidR="002D2EE7">
              <w:rPr>
                <w:noProof/>
                <w:webHidden/>
              </w:rPr>
              <w:instrText xml:space="preserve"> PAGEREF _Toc356819164 \h </w:instrText>
            </w:r>
            <w:r w:rsidR="002D2EE7">
              <w:rPr>
                <w:noProof/>
                <w:webHidden/>
              </w:rPr>
            </w:r>
            <w:r w:rsidR="002D2EE7">
              <w:rPr>
                <w:noProof/>
                <w:webHidden/>
              </w:rPr>
              <w:fldChar w:fldCharType="separate"/>
            </w:r>
            <w:r w:rsidR="002D2EE7">
              <w:rPr>
                <w:noProof/>
                <w:webHidden/>
              </w:rPr>
              <w:t>67</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165" w:history="1">
            <w:r w:rsidR="002D2EE7" w:rsidRPr="001F3A4E">
              <w:rPr>
                <w:rStyle w:val="Hyperlink"/>
                <w:noProof/>
              </w:rPr>
              <w:t>5.7</w:t>
            </w:r>
            <w:r w:rsidR="002D2EE7">
              <w:rPr>
                <w:rFonts w:eastAsiaTheme="minorEastAsia"/>
                <w:noProof/>
                <w:sz w:val="22"/>
                <w:lang w:eastAsia="nl-BE"/>
              </w:rPr>
              <w:tab/>
            </w:r>
            <w:r w:rsidR="002D2EE7" w:rsidRPr="001F3A4E">
              <w:rPr>
                <w:rStyle w:val="Hyperlink"/>
                <w:noProof/>
              </w:rPr>
              <w:t>Dynamische layout (Native android)</w:t>
            </w:r>
            <w:r w:rsidR="002D2EE7">
              <w:rPr>
                <w:noProof/>
                <w:webHidden/>
              </w:rPr>
              <w:tab/>
            </w:r>
            <w:r w:rsidR="002D2EE7">
              <w:rPr>
                <w:noProof/>
                <w:webHidden/>
              </w:rPr>
              <w:fldChar w:fldCharType="begin"/>
            </w:r>
            <w:r w:rsidR="002D2EE7">
              <w:rPr>
                <w:noProof/>
                <w:webHidden/>
              </w:rPr>
              <w:instrText xml:space="preserve"> PAGEREF _Toc356819165 \h </w:instrText>
            </w:r>
            <w:r w:rsidR="002D2EE7">
              <w:rPr>
                <w:noProof/>
                <w:webHidden/>
              </w:rPr>
            </w:r>
            <w:r w:rsidR="002D2EE7">
              <w:rPr>
                <w:noProof/>
                <w:webHidden/>
              </w:rPr>
              <w:fldChar w:fldCharType="separate"/>
            </w:r>
            <w:r w:rsidR="002D2EE7">
              <w:rPr>
                <w:noProof/>
                <w:webHidden/>
              </w:rPr>
              <w:t>67</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166" w:history="1">
            <w:r w:rsidR="002D2EE7" w:rsidRPr="001F3A4E">
              <w:rPr>
                <w:rStyle w:val="Hyperlink"/>
                <w:noProof/>
              </w:rPr>
              <w:t>5.8</w:t>
            </w:r>
            <w:r w:rsidR="002D2EE7">
              <w:rPr>
                <w:rFonts w:eastAsiaTheme="minorEastAsia"/>
                <w:noProof/>
                <w:sz w:val="22"/>
                <w:lang w:eastAsia="nl-BE"/>
              </w:rPr>
              <w:tab/>
            </w:r>
            <w:r w:rsidR="002D2EE7" w:rsidRPr="001F3A4E">
              <w:rPr>
                <w:rStyle w:val="Hyperlink"/>
                <w:noProof/>
              </w:rPr>
              <w:t>Database in Native android</w:t>
            </w:r>
            <w:r w:rsidR="002D2EE7">
              <w:rPr>
                <w:noProof/>
                <w:webHidden/>
              </w:rPr>
              <w:tab/>
            </w:r>
            <w:r w:rsidR="002D2EE7">
              <w:rPr>
                <w:noProof/>
                <w:webHidden/>
              </w:rPr>
              <w:fldChar w:fldCharType="begin"/>
            </w:r>
            <w:r w:rsidR="002D2EE7">
              <w:rPr>
                <w:noProof/>
                <w:webHidden/>
              </w:rPr>
              <w:instrText xml:space="preserve"> PAGEREF _Toc356819166 \h </w:instrText>
            </w:r>
            <w:r w:rsidR="002D2EE7">
              <w:rPr>
                <w:noProof/>
                <w:webHidden/>
              </w:rPr>
            </w:r>
            <w:r w:rsidR="002D2EE7">
              <w:rPr>
                <w:noProof/>
                <w:webHidden/>
              </w:rPr>
              <w:fldChar w:fldCharType="separate"/>
            </w:r>
            <w:r w:rsidR="002D2EE7">
              <w:rPr>
                <w:noProof/>
                <w:webHidden/>
              </w:rPr>
              <w:t>67</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67" w:history="1">
            <w:r w:rsidR="002D2EE7" w:rsidRPr="001F3A4E">
              <w:rPr>
                <w:rStyle w:val="Hyperlink"/>
                <w:noProof/>
              </w:rPr>
              <w:t>5.8.1</w:t>
            </w:r>
            <w:r w:rsidR="002D2EE7">
              <w:rPr>
                <w:rFonts w:eastAsiaTheme="minorEastAsia"/>
                <w:noProof/>
                <w:sz w:val="22"/>
                <w:lang w:eastAsia="nl-BE"/>
              </w:rPr>
              <w:tab/>
            </w:r>
            <w:r w:rsidR="002D2EE7" w:rsidRPr="001F3A4E">
              <w:rPr>
                <w:rStyle w:val="Hyperlink"/>
                <w:noProof/>
              </w:rPr>
              <w:t>Update database</w:t>
            </w:r>
            <w:r w:rsidR="002D2EE7">
              <w:rPr>
                <w:noProof/>
                <w:webHidden/>
              </w:rPr>
              <w:tab/>
            </w:r>
            <w:r w:rsidR="002D2EE7">
              <w:rPr>
                <w:noProof/>
                <w:webHidden/>
              </w:rPr>
              <w:fldChar w:fldCharType="begin"/>
            </w:r>
            <w:r w:rsidR="002D2EE7">
              <w:rPr>
                <w:noProof/>
                <w:webHidden/>
              </w:rPr>
              <w:instrText xml:space="preserve"> PAGEREF _Toc356819167 \h </w:instrText>
            </w:r>
            <w:r w:rsidR="002D2EE7">
              <w:rPr>
                <w:noProof/>
                <w:webHidden/>
              </w:rPr>
            </w:r>
            <w:r w:rsidR="002D2EE7">
              <w:rPr>
                <w:noProof/>
                <w:webHidden/>
              </w:rPr>
              <w:fldChar w:fldCharType="separate"/>
            </w:r>
            <w:r w:rsidR="002D2EE7">
              <w:rPr>
                <w:noProof/>
                <w:webHidden/>
              </w:rPr>
              <w:t>67</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68" w:history="1">
            <w:r w:rsidR="002D2EE7" w:rsidRPr="001F3A4E">
              <w:rPr>
                <w:rStyle w:val="Hyperlink"/>
                <w:noProof/>
              </w:rPr>
              <w:t>5.8.2</w:t>
            </w:r>
            <w:r w:rsidR="002D2EE7">
              <w:rPr>
                <w:rFonts w:eastAsiaTheme="minorEastAsia"/>
                <w:noProof/>
                <w:sz w:val="22"/>
                <w:lang w:eastAsia="nl-BE"/>
              </w:rPr>
              <w:tab/>
            </w:r>
            <w:r w:rsidR="002D2EE7" w:rsidRPr="001F3A4E">
              <w:rPr>
                <w:rStyle w:val="Hyperlink"/>
                <w:noProof/>
              </w:rPr>
              <w:t>Uitlezen van de feeds</w:t>
            </w:r>
            <w:r w:rsidR="002D2EE7">
              <w:rPr>
                <w:noProof/>
                <w:webHidden/>
              </w:rPr>
              <w:tab/>
            </w:r>
            <w:r w:rsidR="002D2EE7">
              <w:rPr>
                <w:noProof/>
                <w:webHidden/>
              </w:rPr>
              <w:fldChar w:fldCharType="begin"/>
            </w:r>
            <w:r w:rsidR="002D2EE7">
              <w:rPr>
                <w:noProof/>
                <w:webHidden/>
              </w:rPr>
              <w:instrText xml:space="preserve"> PAGEREF _Toc356819168 \h </w:instrText>
            </w:r>
            <w:r w:rsidR="002D2EE7">
              <w:rPr>
                <w:noProof/>
                <w:webHidden/>
              </w:rPr>
            </w:r>
            <w:r w:rsidR="002D2EE7">
              <w:rPr>
                <w:noProof/>
                <w:webHidden/>
              </w:rPr>
              <w:fldChar w:fldCharType="separate"/>
            </w:r>
            <w:r w:rsidR="002D2EE7">
              <w:rPr>
                <w:noProof/>
                <w:webHidden/>
              </w:rPr>
              <w:t>68</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169" w:history="1">
            <w:r w:rsidR="002D2EE7" w:rsidRPr="001F3A4E">
              <w:rPr>
                <w:rStyle w:val="Hyperlink"/>
                <w:noProof/>
              </w:rPr>
              <w:t>5.9</w:t>
            </w:r>
            <w:r w:rsidR="002D2EE7">
              <w:rPr>
                <w:rFonts w:eastAsiaTheme="minorEastAsia"/>
                <w:noProof/>
                <w:sz w:val="22"/>
                <w:lang w:eastAsia="nl-BE"/>
              </w:rPr>
              <w:tab/>
            </w:r>
            <w:r w:rsidR="002D2EE7" w:rsidRPr="001F3A4E">
              <w:rPr>
                <w:rStyle w:val="Hyperlink"/>
                <w:noProof/>
              </w:rPr>
              <w:t>Project structuur</w:t>
            </w:r>
            <w:r w:rsidR="002D2EE7">
              <w:rPr>
                <w:noProof/>
                <w:webHidden/>
              </w:rPr>
              <w:tab/>
            </w:r>
            <w:r w:rsidR="002D2EE7">
              <w:rPr>
                <w:noProof/>
                <w:webHidden/>
              </w:rPr>
              <w:fldChar w:fldCharType="begin"/>
            </w:r>
            <w:r w:rsidR="002D2EE7">
              <w:rPr>
                <w:noProof/>
                <w:webHidden/>
              </w:rPr>
              <w:instrText xml:space="preserve"> PAGEREF _Toc356819169 \h </w:instrText>
            </w:r>
            <w:r w:rsidR="002D2EE7">
              <w:rPr>
                <w:noProof/>
                <w:webHidden/>
              </w:rPr>
            </w:r>
            <w:r w:rsidR="002D2EE7">
              <w:rPr>
                <w:noProof/>
                <w:webHidden/>
              </w:rPr>
              <w:fldChar w:fldCharType="separate"/>
            </w:r>
            <w:r w:rsidR="002D2EE7">
              <w:rPr>
                <w:noProof/>
                <w:webHidden/>
              </w:rPr>
              <w:t>68</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70" w:history="1">
            <w:r w:rsidR="002D2EE7" w:rsidRPr="001F3A4E">
              <w:rPr>
                <w:rStyle w:val="Hyperlink"/>
                <w:noProof/>
              </w:rPr>
              <w:t>5.9.1</w:t>
            </w:r>
            <w:r w:rsidR="002D2EE7">
              <w:rPr>
                <w:rFonts w:eastAsiaTheme="minorEastAsia"/>
                <w:noProof/>
                <w:sz w:val="22"/>
                <w:lang w:eastAsia="nl-BE"/>
              </w:rPr>
              <w:tab/>
            </w:r>
            <w:r w:rsidR="002D2EE7" w:rsidRPr="001F3A4E">
              <w:rPr>
                <w:rStyle w:val="Hyperlink"/>
                <w:noProof/>
              </w:rPr>
              <w:t>BackgroundActivity</w:t>
            </w:r>
            <w:r w:rsidR="002D2EE7">
              <w:rPr>
                <w:noProof/>
                <w:webHidden/>
              </w:rPr>
              <w:tab/>
            </w:r>
            <w:r w:rsidR="002D2EE7">
              <w:rPr>
                <w:noProof/>
                <w:webHidden/>
              </w:rPr>
              <w:fldChar w:fldCharType="begin"/>
            </w:r>
            <w:r w:rsidR="002D2EE7">
              <w:rPr>
                <w:noProof/>
                <w:webHidden/>
              </w:rPr>
              <w:instrText xml:space="preserve"> PAGEREF _Toc356819170 \h </w:instrText>
            </w:r>
            <w:r w:rsidR="002D2EE7">
              <w:rPr>
                <w:noProof/>
                <w:webHidden/>
              </w:rPr>
            </w:r>
            <w:r w:rsidR="002D2EE7">
              <w:rPr>
                <w:noProof/>
                <w:webHidden/>
              </w:rPr>
              <w:fldChar w:fldCharType="separate"/>
            </w:r>
            <w:r w:rsidR="002D2EE7">
              <w:rPr>
                <w:noProof/>
                <w:webHidden/>
              </w:rPr>
              <w:t>70</w:t>
            </w:r>
            <w:r w:rsidR="002D2EE7">
              <w:rPr>
                <w:noProof/>
                <w:webHidden/>
              </w:rPr>
              <w:fldChar w:fldCharType="end"/>
            </w:r>
          </w:hyperlink>
        </w:p>
        <w:p w:rsidR="002D2EE7" w:rsidRDefault="009E37CD">
          <w:pPr>
            <w:pStyle w:val="TOC3"/>
            <w:tabs>
              <w:tab w:val="left" w:pos="1320"/>
              <w:tab w:val="right" w:leader="dot" w:pos="9062"/>
            </w:tabs>
            <w:rPr>
              <w:rFonts w:eastAsiaTheme="minorEastAsia"/>
              <w:noProof/>
              <w:sz w:val="22"/>
              <w:lang w:eastAsia="nl-BE"/>
            </w:rPr>
          </w:pPr>
          <w:hyperlink w:anchor="_Toc356819171" w:history="1">
            <w:r w:rsidR="002D2EE7" w:rsidRPr="001F3A4E">
              <w:rPr>
                <w:rStyle w:val="Hyperlink"/>
                <w:noProof/>
              </w:rPr>
              <w:t>5.9.2</w:t>
            </w:r>
            <w:r w:rsidR="002D2EE7">
              <w:rPr>
                <w:rFonts w:eastAsiaTheme="minorEastAsia"/>
                <w:noProof/>
                <w:sz w:val="22"/>
                <w:lang w:eastAsia="nl-BE"/>
              </w:rPr>
              <w:tab/>
            </w:r>
            <w:r w:rsidR="002D2EE7" w:rsidRPr="001F3A4E">
              <w:rPr>
                <w:rStyle w:val="Hyperlink"/>
                <w:noProof/>
              </w:rPr>
              <w:t>Statechart diagram activities</w:t>
            </w:r>
            <w:r w:rsidR="002D2EE7">
              <w:rPr>
                <w:noProof/>
                <w:webHidden/>
              </w:rPr>
              <w:tab/>
            </w:r>
            <w:r w:rsidR="002D2EE7">
              <w:rPr>
                <w:noProof/>
                <w:webHidden/>
              </w:rPr>
              <w:fldChar w:fldCharType="begin"/>
            </w:r>
            <w:r w:rsidR="002D2EE7">
              <w:rPr>
                <w:noProof/>
                <w:webHidden/>
              </w:rPr>
              <w:instrText xml:space="preserve"> PAGEREF _Toc356819171 \h </w:instrText>
            </w:r>
            <w:r w:rsidR="002D2EE7">
              <w:rPr>
                <w:noProof/>
                <w:webHidden/>
              </w:rPr>
            </w:r>
            <w:r w:rsidR="002D2EE7">
              <w:rPr>
                <w:noProof/>
                <w:webHidden/>
              </w:rPr>
              <w:fldChar w:fldCharType="separate"/>
            </w:r>
            <w:r w:rsidR="002D2EE7">
              <w:rPr>
                <w:noProof/>
                <w:webHidden/>
              </w:rPr>
              <w:t>71</w:t>
            </w:r>
            <w:r w:rsidR="002D2EE7">
              <w:rPr>
                <w:noProof/>
                <w:webHidden/>
              </w:rPr>
              <w:fldChar w:fldCharType="end"/>
            </w:r>
          </w:hyperlink>
        </w:p>
        <w:p w:rsidR="002D2EE7" w:rsidRDefault="009E37CD">
          <w:pPr>
            <w:pStyle w:val="TOC1"/>
            <w:tabs>
              <w:tab w:val="left" w:pos="480"/>
              <w:tab w:val="right" w:leader="dot" w:pos="9062"/>
            </w:tabs>
            <w:rPr>
              <w:rFonts w:eastAsiaTheme="minorEastAsia"/>
              <w:noProof/>
              <w:sz w:val="22"/>
              <w:lang w:eastAsia="nl-BE"/>
            </w:rPr>
          </w:pPr>
          <w:hyperlink w:anchor="_Toc356819172" w:history="1">
            <w:r w:rsidR="002D2EE7" w:rsidRPr="001F3A4E">
              <w:rPr>
                <w:rStyle w:val="Hyperlink"/>
                <w:noProof/>
              </w:rPr>
              <w:t>6</w:t>
            </w:r>
            <w:r w:rsidR="002D2EE7">
              <w:rPr>
                <w:rFonts w:eastAsiaTheme="minorEastAsia"/>
                <w:noProof/>
                <w:sz w:val="22"/>
                <w:lang w:eastAsia="nl-BE"/>
              </w:rPr>
              <w:tab/>
            </w:r>
            <w:r w:rsidR="002D2EE7" w:rsidRPr="001F3A4E">
              <w:rPr>
                <w:rStyle w:val="Hyperlink"/>
                <w:noProof/>
              </w:rPr>
              <w:t>Testen</w:t>
            </w:r>
            <w:r w:rsidR="002D2EE7">
              <w:rPr>
                <w:noProof/>
                <w:webHidden/>
              </w:rPr>
              <w:tab/>
            </w:r>
            <w:r w:rsidR="002D2EE7">
              <w:rPr>
                <w:noProof/>
                <w:webHidden/>
              </w:rPr>
              <w:fldChar w:fldCharType="begin"/>
            </w:r>
            <w:r w:rsidR="002D2EE7">
              <w:rPr>
                <w:noProof/>
                <w:webHidden/>
              </w:rPr>
              <w:instrText xml:space="preserve"> PAGEREF _Toc356819172 \h </w:instrText>
            </w:r>
            <w:r w:rsidR="002D2EE7">
              <w:rPr>
                <w:noProof/>
                <w:webHidden/>
              </w:rPr>
            </w:r>
            <w:r w:rsidR="002D2EE7">
              <w:rPr>
                <w:noProof/>
                <w:webHidden/>
              </w:rPr>
              <w:fldChar w:fldCharType="separate"/>
            </w:r>
            <w:r w:rsidR="002D2EE7">
              <w:rPr>
                <w:noProof/>
                <w:webHidden/>
              </w:rPr>
              <w:t>73</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173" w:history="1">
            <w:r w:rsidR="002D2EE7" w:rsidRPr="001F3A4E">
              <w:rPr>
                <w:rStyle w:val="Hyperlink"/>
                <w:noProof/>
              </w:rPr>
              <w:t>6.1</w:t>
            </w:r>
            <w:r w:rsidR="002D2EE7">
              <w:rPr>
                <w:rFonts w:eastAsiaTheme="minorEastAsia"/>
                <w:noProof/>
                <w:sz w:val="22"/>
                <w:lang w:eastAsia="nl-BE"/>
              </w:rPr>
              <w:tab/>
            </w:r>
            <w:r w:rsidR="002D2EE7" w:rsidRPr="001F3A4E">
              <w:rPr>
                <w:rStyle w:val="Hyperlink"/>
                <w:noProof/>
              </w:rPr>
              <w:t>Native Android app</w:t>
            </w:r>
            <w:r w:rsidR="002D2EE7">
              <w:rPr>
                <w:noProof/>
                <w:webHidden/>
              </w:rPr>
              <w:tab/>
            </w:r>
            <w:r w:rsidR="002D2EE7">
              <w:rPr>
                <w:noProof/>
                <w:webHidden/>
              </w:rPr>
              <w:fldChar w:fldCharType="begin"/>
            </w:r>
            <w:r w:rsidR="002D2EE7">
              <w:rPr>
                <w:noProof/>
                <w:webHidden/>
              </w:rPr>
              <w:instrText xml:space="preserve"> PAGEREF _Toc356819173 \h </w:instrText>
            </w:r>
            <w:r w:rsidR="002D2EE7">
              <w:rPr>
                <w:noProof/>
                <w:webHidden/>
              </w:rPr>
            </w:r>
            <w:r w:rsidR="002D2EE7">
              <w:rPr>
                <w:noProof/>
                <w:webHidden/>
              </w:rPr>
              <w:fldChar w:fldCharType="separate"/>
            </w:r>
            <w:r w:rsidR="002D2EE7">
              <w:rPr>
                <w:noProof/>
                <w:webHidden/>
              </w:rPr>
              <w:t>73</w:t>
            </w:r>
            <w:r w:rsidR="002D2EE7">
              <w:rPr>
                <w:noProof/>
                <w:webHidden/>
              </w:rPr>
              <w:fldChar w:fldCharType="end"/>
            </w:r>
          </w:hyperlink>
        </w:p>
        <w:p w:rsidR="002D2EE7" w:rsidRDefault="009E37CD">
          <w:pPr>
            <w:pStyle w:val="TOC1"/>
            <w:tabs>
              <w:tab w:val="left" w:pos="480"/>
              <w:tab w:val="right" w:leader="dot" w:pos="9062"/>
            </w:tabs>
            <w:rPr>
              <w:rFonts w:eastAsiaTheme="minorEastAsia"/>
              <w:noProof/>
              <w:sz w:val="22"/>
              <w:lang w:eastAsia="nl-BE"/>
            </w:rPr>
          </w:pPr>
          <w:hyperlink w:anchor="_Toc356819174" w:history="1">
            <w:r w:rsidR="002D2EE7" w:rsidRPr="001F3A4E">
              <w:rPr>
                <w:rStyle w:val="Hyperlink"/>
                <w:noProof/>
              </w:rPr>
              <w:t>7</w:t>
            </w:r>
            <w:r w:rsidR="002D2EE7">
              <w:rPr>
                <w:rFonts w:eastAsiaTheme="minorEastAsia"/>
                <w:noProof/>
                <w:sz w:val="22"/>
                <w:lang w:eastAsia="nl-BE"/>
              </w:rPr>
              <w:tab/>
            </w:r>
            <w:r w:rsidR="002D2EE7" w:rsidRPr="001F3A4E">
              <w:rPr>
                <w:rStyle w:val="Hyperlink"/>
                <w:noProof/>
              </w:rPr>
              <w:t>Conclusie</w:t>
            </w:r>
            <w:r w:rsidR="002D2EE7">
              <w:rPr>
                <w:noProof/>
                <w:webHidden/>
              </w:rPr>
              <w:tab/>
            </w:r>
            <w:r w:rsidR="002D2EE7">
              <w:rPr>
                <w:noProof/>
                <w:webHidden/>
              </w:rPr>
              <w:fldChar w:fldCharType="begin"/>
            </w:r>
            <w:r w:rsidR="002D2EE7">
              <w:rPr>
                <w:noProof/>
                <w:webHidden/>
              </w:rPr>
              <w:instrText xml:space="preserve"> PAGEREF _Toc356819174 \h </w:instrText>
            </w:r>
            <w:r w:rsidR="002D2EE7">
              <w:rPr>
                <w:noProof/>
                <w:webHidden/>
              </w:rPr>
            </w:r>
            <w:r w:rsidR="002D2EE7">
              <w:rPr>
                <w:noProof/>
                <w:webHidden/>
              </w:rPr>
              <w:fldChar w:fldCharType="separate"/>
            </w:r>
            <w:r w:rsidR="002D2EE7">
              <w:rPr>
                <w:noProof/>
                <w:webHidden/>
              </w:rPr>
              <w:t>74</w:t>
            </w:r>
            <w:r w:rsidR="002D2EE7">
              <w:rPr>
                <w:noProof/>
                <w:webHidden/>
              </w:rPr>
              <w:fldChar w:fldCharType="end"/>
            </w:r>
          </w:hyperlink>
        </w:p>
        <w:p w:rsidR="002D2EE7" w:rsidRDefault="009E37CD">
          <w:pPr>
            <w:pStyle w:val="TOC1"/>
            <w:tabs>
              <w:tab w:val="left" w:pos="480"/>
              <w:tab w:val="right" w:leader="dot" w:pos="9062"/>
            </w:tabs>
            <w:rPr>
              <w:rFonts w:eastAsiaTheme="minorEastAsia"/>
              <w:noProof/>
              <w:sz w:val="22"/>
              <w:lang w:eastAsia="nl-BE"/>
            </w:rPr>
          </w:pPr>
          <w:hyperlink w:anchor="_Toc356819175" w:history="1">
            <w:r w:rsidR="002D2EE7" w:rsidRPr="001F3A4E">
              <w:rPr>
                <w:rStyle w:val="Hyperlink"/>
                <w:noProof/>
              </w:rPr>
              <w:t>8</w:t>
            </w:r>
            <w:r w:rsidR="002D2EE7">
              <w:rPr>
                <w:rFonts w:eastAsiaTheme="minorEastAsia"/>
                <w:noProof/>
                <w:sz w:val="22"/>
                <w:lang w:eastAsia="nl-BE"/>
              </w:rPr>
              <w:tab/>
            </w:r>
            <w:r w:rsidR="002D2EE7" w:rsidRPr="001F3A4E">
              <w:rPr>
                <w:rStyle w:val="Hyperlink"/>
                <w:noProof/>
              </w:rPr>
              <w:t>Appendix</w:t>
            </w:r>
            <w:r w:rsidR="002D2EE7">
              <w:rPr>
                <w:noProof/>
                <w:webHidden/>
              </w:rPr>
              <w:tab/>
            </w:r>
            <w:r w:rsidR="002D2EE7">
              <w:rPr>
                <w:noProof/>
                <w:webHidden/>
              </w:rPr>
              <w:fldChar w:fldCharType="begin"/>
            </w:r>
            <w:r w:rsidR="002D2EE7">
              <w:rPr>
                <w:noProof/>
                <w:webHidden/>
              </w:rPr>
              <w:instrText xml:space="preserve"> PAGEREF _Toc356819175 \h </w:instrText>
            </w:r>
            <w:r w:rsidR="002D2EE7">
              <w:rPr>
                <w:noProof/>
                <w:webHidden/>
              </w:rPr>
            </w:r>
            <w:r w:rsidR="002D2EE7">
              <w:rPr>
                <w:noProof/>
                <w:webHidden/>
              </w:rPr>
              <w:fldChar w:fldCharType="separate"/>
            </w:r>
            <w:r w:rsidR="002D2EE7">
              <w:rPr>
                <w:noProof/>
                <w:webHidden/>
              </w:rPr>
              <w:t>76</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176" w:history="1">
            <w:r w:rsidR="002D2EE7" w:rsidRPr="001F3A4E">
              <w:rPr>
                <w:rStyle w:val="Hyperlink"/>
                <w:noProof/>
              </w:rPr>
              <w:t>8.1</w:t>
            </w:r>
            <w:r w:rsidR="002D2EE7">
              <w:rPr>
                <w:rFonts w:eastAsiaTheme="minorEastAsia"/>
                <w:noProof/>
                <w:sz w:val="22"/>
                <w:lang w:eastAsia="nl-BE"/>
              </w:rPr>
              <w:tab/>
            </w:r>
            <w:r w:rsidR="002D2EE7" w:rsidRPr="001F3A4E">
              <w:rPr>
                <w:rStyle w:val="Hyperlink"/>
                <w:noProof/>
              </w:rPr>
              <w:t>Work breakdown structure</w:t>
            </w:r>
            <w:r w:rsidR="002D2EE7">
              <w:rPr>
                <w:noProof/>
                <w:webHidden/>
              </w:rPr>
              <w:tab/>
            </w:r>
            <w:r w:rsidR="002D2EE7">
              <w:rPr>
                <w:noProof/>
                <w:webHidden/>
              </w:rPr>
              <w:fldChar w:fldCharType="begin"/>
            </w:r>
            <w:r w:rsidR="002D2EE7">
              <w:rPr>
                <w:noProof/>
                <w:webHidden/>
              </w:rPr>
              <w:instrText xml:space="preserve"> PAGEREF _Toc356819176 \h </w:instrText>
            </w:r>
            <w:r w:rsidR="002D2EE7">
              <w:rPr>
                <w:noProof/>
                <w:webHidden/>
              </w:rPr>
            </w:r>
            <w:r w:rsidR="002D2EE7">
              <w:rPr>
                <w:noProof/>
                <w:webHidden/>
              </w:rPr>
              <w:fldChar w:fldCharType="separate"/>
            </w:r>
            <w:r w:rsidR="002D2EE7">
              <w:rPr>
                <w:noProof/>
                <w:webHidden/>
              </w:rPr>
              <w:t>76</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177" w:history="1">
            <w:r w:rsidR="002D2EE7" w:rsidRPr="001F3A4E">
              <w:rPr>
                <w:rStyle w:val="Hyperlink"/>
                <w:noProof/>
              </w:rPr>
              <w:t>8.2</w:t>
            </w:r>
            <w:r w:rsidR="002D2EE7">
              <w:rPr>
                <w:rFonts w:eastAsiaTheme="minorEastAsia"/>
                <w:noProof/>
                <w:sz w:val="22"/>
                <w:lang w:eastAsia="nl-BE"/>
              </w:rPr>
              <w:tab/>
            </w:r>
            <w:r w:rsidR="002D2EE7" w:rsidRPr="001F3A4E">
              <w:rPr>
                <w:rStyle w:val="Hyperlink"/>
                <w:noProof/>
              </w:rPr>
              <w:t>Gantt chart</w:t>
            </w:r>
            <w:r w:rsidR="002D2EE7">
              <w:rPr>
                <w:noProof/>
                <w:webHidden/>
              </w:rPr>
              <w:tab/>
            </w:r>
            <w:r w:rsidR="002D2EE7">
              <w:rPr>
                <w:noProof/>
                <w:webHidden/>
              </w:rPr>
              <w:fldChar w:fldCharType="begin"/>
            </w:r>
            <w:r w:rsidR="002D2EE7">
              <w:rPr>
                <w:noProof/>
                <w:webHidden/>
              </w:rPr>
              <w:instrText xml:space="preserve"> PAGEREF _Toc356819177 \h </w:instrText>
            </w:r>
            <w:r w:rsidR="002D2EE7">
              <w:rPr>
                <w:noProof/>
                <w:webHidden/>
              </w:rPr>
            </w:r>
            <w:r w:rsidR="002D2EE7">
              <w:rPr>
                <w:noProof/>
                <w:webHidden/>
              </w:rPr>
              <w:fldChar w:fldCharType="separate"/>
            </w:r>
            <w:r w:rsidR="002D2EE7">
              <w:rPr>
                <w:noProof/>
                <w:webHidden/>
              </w:rPr>
              <w:t>77</w:t>
            </w:r>
            <w:r w:rsidR="002D2EE7">
              <w:rPr>
                <w:noProof/>
                <w:webHidden/>
              </w:rPr>
              <w:fldChar w:fldCharType="end"/>
            </w:r>
          </w:hyperlink>
        </w:p>
        <w:p w:rsidR="002D2EE7" w:rsidRDefault="009E37CD">
          <w:pPr>
            <w:pStyle w:val="TOC2"/>
            <w:tabs>
              <w:tab w:val="left" w:pos="880"/>
              <w:tab w:val="right" w:leader="dot" w:pos="9062"/>
            </w:tabs>
            <w:rPr>
              <w:rFonts w:eastAsiaTheme="minorEastAsia"/>
              <w:noProof/>
              <w:sz w:val="22"/>
              <w:lang w:eastAsia="nl-BE"/>
            </w:rPr>
          </w:pPr>
          <w:hyperlink w:anchor="_Toc356819178" w:history="1">
            <w:r w:rsidR="002D2EE7" w:rsidRPr="001F3A4E">
              <w:rPr>
                <w:rStyle w:val="Hyperlink"/>
                <w:noProof/>
              </w:rPr>
              <w:t>8.3</w:t>
            </w:r>
            <w:r w:rsidR="002D2EE7">
              <w:rPr>
                <w:rFonts w:eastAsiaTheme="minorEastAsia"/>
                <w:noProof/>
                <w:sz w:val="22"/>
                <w:lang w:eastAsia="nl-BE"/>
              </w:rPr>
              <w:tab/>
            </w:r>
            <w:r w:rsidR="002D2EE7" w:rsidRPr="001F3A4E">
              <w:rPr>
                <w:rStyle w:val="Hyperlink"/>
                <w:noProof/>
              </w:rPr>
              <w:t>Verslagen meetings</w:t>
            </w:r>
            <w:r w:rsidR="002D2EE7">
              <w:rPr>
                <w:noProof/>
                <w:webHidden/>
              </w:rPr>
              <w:tab/>
            </w:r>
            <w:r w:rsidR="002D2EE7">
              <w:rPr>
                <w:noProof/>
                <w:webHidden/>
              </w:rPr>
              <w:fldChar w:fldCharType="begin"/>
            </w:r>
            <w:r w:rsidR="002D2EE7">
              <w:rPr>
                <w:noProof/>
                <w:webHidden/>
              </w:rPr>
              <w:instrText xml:space="preserve"> PAGEREF _Toc356819178 \h </w:instrText>
            </w:r>
            <w:r w:rsidR="002D2EE7">
              <w:rPr>
                <w:noProof/>
                <w:webHidden/>
              </w:rPr>
            </w:r>
            <w:r w:rsidR="002D2EE7">
              <w:rPr>
                <w:noProof/>
                <w:webHidden/>
              </w:rPr>
              <w:fldChar w:fldCharType="separate"/>
            </w:r>
            <w:r w:rsidR="002D2EE7">
              <w:rPr>
                <w:noProof/>
                <w:webHidden/>
              </w:rPr>
              <w:t>77</w:t>
            </w:r>
            <w:r w:rsidR="002D2EE7">
              <w:rPr>
                <w:noProof/>
                <w:webHidden/>
              </w:rPr>
              <w:fldChar w:fldCharType="end"/>
            </w:r>
          </w:hyperlink>
        </w:p>
        <w:p w:rsidR="006A5DF7" w:rsidRDefault="00C948ED">
          <w:r>
            <w:fldChar w:fldCharType="end"/>
          </w:r>
        </w:p>
      </w:sdtContent>
    </w:sdt>
    <w:p w:rsidR="00D33BCB" w:rsidRDefault="00D33BCB">
      <w:r>
        <w:br w:type="page"/>
      </w:r>
    </w:p>
    <w:p w:rsidR="00643668" w:rsidRDefault="00643668" w:rsidP="00D33673">
      <w:pPr>
        <w:spacing w:after="0"/>
      </w:pPr>
      <w:r>
        <w:lastRenderedPageBreak/>
        <w:t>Dankwoord</w:t>
      </w:r>
    </w:p>
    <w:p w:rsidR="00643668" w:rsidRDefault="00643668" w:rsidP="00D33673">
      <w:pPr>
        <w:spacing w:after="0"/>
      </w:pPr>
    </w:p>
    <w:p w:rsidR="00D33673" w:rsidRDefault="00D33673" w:rsidP="00D33673">
      <w:pPr>
        <w:spacing w:after="0"/>
      </w:pPr>
      <w:r>
        <w:t>Dit project is niet alleen tot stand gekomen door ons, maar we werden ondersteund door een klein team van behulpzame mensen.</w:t>
      </w:r>
    </w:p>
    <w:p w:rsidR="00D33673" w:rsidRDefault="00D33673" w:rsidP="00D33673">
      <w:pPr>
        <w:spacing w:after="0"/>
      </w:pPr>
    </w:p>
    <w:p w:rsidR="00D33673" w:rsidRDefault="00D33673" w:rsidP="00D33673">
      <w:pPr>
        <w:spacing w:after="0"/>
      </w:pPr>
      <w:r>
        <w:t>Graag willen we enkele personen in het bijzonder bedanken:</w:t>
      </w:r>
    </w:p>
    <w:p w:rsidR="00D33673" w:rsidRDefault="00D33673" w:rsidP="00D33673">
      <w:pPr>
        <w:spacing w:after="0"/>
      </w:pPr>
    </w:p>
    <w:p w:rsidR="00D33673" w:rsidRDefault="00D33673" w:rsidP="00D33673">
      <w:pPr>
        <w:spacing w:after="0"/>
      </w:pPr>
      <w:r>
        <w:t>Gilles Van Mol, bedrijfspromoter, gaf ons de kans om te proeven van mobile development. Hij heeft meegeholpen met zijn technische advies en kennis ter zake.</w:t>
      </w:r>
    </w:p>
    <w:p w:rsidR="00D33673" w:rsidRDefault="00D33673" w:rsidP="00D33673">
      <w:pPr>
        <w:spacing w:after="0"/>
      </w:pPr>
      <w:r>
        <w:t>Johan Geybels, Ace GroepT promotor, begeleid</w:t>
      </w:r>
      <w:r w:rsidR="00700B41">
        <w:t>d</w:t>
      </w:r>
      <w:r>
        <w:t>e ons in dit project. Wij waarderen zijn advies op het vlak van planning en zijn controle op het ontwikkelingsproces.</w:t>
      </w:r>
    </w:p>
    <w:p w:rsidR="00D33673" w:rsidRDefault="00D33673" w:rsidP="00D33673">
      <w:pPr>
        <w:spacing w:after="0"/>
      </w:pPr>
    </w:p>
    <w:p w:rsidR="00D33673" w:rsidRDefault="00D33673" w:rsidP="00D33673">
      <w:pPr>
        <w:spacing w:after="0"/>
      </w:pPr>
      <w:r>
        <w:t>Ten slotte willen we ook onze familie en vrienden bedanken die het tijdens dit academiejaar meerdere malen zonder ons hebben moeten stellen.</w:t>
      </w:r>
    </w:p>
    <w:p w:rsidR="00CA458D" w:rsidRDefault="00CA458D" w:rsidP="00CA458D">
      <w:pPr>
        <w:rPr>
          <w:rFonts w:asciiTheme="majorHAnsi" w:eastAsiaTheme="majorEastAsia" w:hAnsiTheme="majorHAnsi" w:cstheme="majorBidi"/>
          <w:color w:val="2E74B5" w:themeColor="accent1" w:themeShade="BF"/>
          <w:sz w:val="44"/>
          <w:szCs w:val="32"/>
        </w:rPr>
      </w:pPr>
      <w:r>
        <w:br w:type="page"/>
      </w:r>
    </w:p>
    <w:p w:rsidR="00B05ED8" w:rsidRDefault="00846195" w:rsidP="00A41B62">
      <w:pPr>
        <w:pStyle w:val="Heading1"/>
      </w:pPr>
      <w:bookmarkStart w:id="0" w:name="_Toc356819074"/>
      <w:r>
        <w:lastRenderedPageBreak/>
        <w:t>Inleiding</w:t>
      </w:r>
      <w:bookmarkEnd w:id="0"/>
    </w:p>
    <w:p w:rsidR="00846195" w:rsidRDefault="00846195" w:rsidP="00F55FD5">
      <w:pPr>
        <w:pStyle w:val="Heading2"/>
        <w:ind w:left="1276"/>
      </w:pPr>
      <w:bookmarkStart w:id="1" w:name="_Toc356819075"/>
      <w:r>
        <w:t>Algemeen</w:t>
      </w:r>
      <w:bookmarkEnd w:id="1"/>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w:t>
      </w:r>
      <w:r w:rsidR="00A31BCD">
        <w:t>mobiele platformen zoals iOS.</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2" w:name="_Toc356819076"/>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08AEA6E7" wp14:editId="2F45AAD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3" w:name="_Toc356819077"/>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Pr="004450A4" w:rsidRDefault="008E7EA6" w:rsidP="008E7EA6">
      <w:pPr>
        <w:pStyle w:val="Heading1"/>
        <w:rPr>
          <w:lang w:val="en-US"/>
        </w:rPr>
      </w:pPr>
      <w:bookmarkStart w:id="4" w:name="_Toc356819078"/>
      <w:r w:rsidRPr="004450A4">
        <w:rPr>
          <w:lang w:val="en-US"/>
        </w:rPr>
        <w:lastRenderedPageBreak/>
        <w:t>Scope – Probleem analyse – Business analyse</w:t>
      </w:r>
      <w:bookmarkEnd w:id="4"/>
    </w:p>
    <w:p w:rsidR="00C17606" w:rsidRDefault="00C17606" w:rsidP="00046A06">
      <w:pPr>
        <w:pStyle w:val="Heading2"/>
        <w:ind w:left="1276"/>
      </w:pPr>
      <w:bookmarkStart w:id="5" w:name="_Toc356819079"/>
      <w:r>
        <w:t>Scope</w:t>
      </w:r>
      <w:bookmarkEnd w:id="5"/>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r w:rsidR="00A442E8">
        <w:t xml:space="preserve"> We belichten hierbij verschillende technieken.</w:t>
      </w:r>
    </w:p>
    <w:p w:rsidR="00252778" w:rsidRPr="00EC4938" w:rsidRDefault="00252778" w:rsidP="00EC4938"/>
    <w:p w:rsidR="00E244C1" w:rsidRDefault="00974307" w:rsidP="00786FD0">
      <w:pPr>
        <w:pStyle w:val="Heading3"/>
        <w:ind w:left="1985"/>
        <w:rPr>
          <w:lang w:val="en-US"/>
        </w:rPr>
      </w:pPr>
      <w:bookmarkStart w:id="6" w:name="_Toc356819080"/>
      <w:r>
        <w:rPr>
          <w:lang w:val="en-US"/>
        </w:rPr>
        <w:t>High level e</w:t>
      </w:r>
      <w:r w:rsidR="00786FD0">
        <w:rPr>
          <w:lang w:val="en-US"/>
        </w:rPr>
        <w:t>vent – response list</w:t>
      </w:r>
      <w:bookmarkEnd w:id="6"/>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stParagraph"/>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3613DE" w:rsidRPr="003613DE" w:rsidRDefault="003613DE" w:rsidP="003613DE">
      <w:pPr>
        <w:rPr>
          <w:lang w:val="en-US"/>
        </w:rPr>
      </w:pPr>
    </w:p>
    <w:p w:rsidR="00BB5BB4" w:rsidRDefault="00BB5BB4" w:rsidP="003E5CC4"/>
    <w:p w:rsidR="004D29F5" w:rsidRDefault="004D29F5"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Heading3"/>
        <w:ind w:left="1985"/>
        <w:rPr>
          <w:lang w:val="en-US"/>
        </w:rPr>
      </w:pPr>
      <w:bookmarkStart w:id="7" w:name="_Toc356819081"/>
      <w:r>
        <w:rPr>
          <w:lang w:val="en-US"/>
        </w:rPr>
        <w:lastRenderedPageBreak/>
        <w:t>High level c</w:t>
      </w:r>
      <w:r w:rsidR="0014783A">
        <w:rPr>
          <w:lang w:val="en-US"/>
        </w:rPr>
        <w:t>ontext diagramma</w:t>
      </w:r>
      <w:bookmarkEnd w:id="7"/>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pgSz w:w="11906" w:h="16838"/>
          <w:pgMar w:top="1417" w:right="1417" w:bottom="1417" w:left="1417" w:header="708" w:footer="708" w:gutter="0"/>
          <w:cols w:space="708"/>
          <w:docGrid w:linePitch="360"/>
        </w:sectPr>
      </w:pPr>
      <w:r>
        <w:rPr>
          <w:noProof/>
          <w:lang w:eastAsia="nl-BE"/>
        </w:rPr>
        <w:drawing>
          <wp:inline distT="0" distB="0" distL="0" distR="0" wp14:anchorId="1EB88394" wp14:editId="279C8D73">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Heading3"/>
        <w:ind w:left="1985"/>
        <w:rPr>
          <w:lang w:val="en-US"/>
        </w:rPr>
      </w:pPr>
      <w:bookmarkStart w:id="8" w:name="_Toc356819082"/>
      <w:r>
        <w:rPr>
          <w:lang w:val="en-US"/>
        </w:rPr>
        <w:lastRenderedPageBreak/>
        <w:t>High level functional decomposition diagram</w:t>
      </w:r>
      <w:bookmarkEnd w:id="8"/>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pPr>
      <w:r>
        <w:rPr>
          <w:noProof/>
          <w:lang w:eastAsia="nl-BE"/>
        </w:rPr>
        <w:drawing>
          <wp:inline distT="0" distB="0" distL="0" distR="0" wp14:anchorId="3BEB2F99" wp14:editId="488DCA9C">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4">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490E0F" w:rsidRDefault="00490E0F" w:rsidP="00E244C1">
      <w:pPr>
        <w:rPr>
          <w:lang w:val="en-US"/>
        </w:rPr>
        <w:sectPr w:rsidR="00490E0F" w:rsidSect="00E244C1">
          <w:pgSz w:w="16838" w:h="11906" w:orient="landscape"/>
          <w:pgMar w:top="1417" w:right="1417" w:bottom="1417" w:left="1417" w:header="708" w:footer="708" w:gutter="0"/>
          <w:cols w:space="708"/>
          <w:docGrid w:linePitch="360"/>
        </w:sectPr>
      </w:pPr>
    </w:p>
    <w:p w:rsidR="00490E0F" w:rsidRDefault="005D5C02" w:rsidP="00490E0F">
      <w:pPr>
        <w:pStyle w:val="Heading3"/>
        <w:ind w:left="1985"/>
        <w:rPr>
          <w:lang w:val="en-US"/>
        </w:rPr>
      </w:pPr>
      <w:bookmarkStart w:id="9" w:name="_Toc356819083"/>
      <w:r>
        <w:rPr>
          <w:lang w:val="en-US"/>
        </w:rPr>
        <w:lastRenderedPageBreak/>
        <w:t>Scope volgens de MoSCoW</w:t>
      </w:r>
      <w:r w:rsidR="00490E0F">
        <w:rPr>
          <w:lang w:val="en-US"/>
        </w:rPr>
        <w:t>-methode</w:t>
      </w:r>
      <w:bookmarkEnd w:id="9"/>
    </w:p>
    <w:p w:rsidR="005869F4" w:rsidRDefault="005869F4" w:rsidP="005869F4">
      <w:pPr>
        <w:rPr>
          <w:lang w:val="en-US"/>
        </w:rPr>
      </w:pPr>
    </w:p>
    <w:p w:rsidR="005869F4" w:rsidRDefault="005869F4" w:rsidP="005869F4">
      <w:r w:rsidRPr="005869F4">
        <w:t>Het vastleggen van de scope volgens de Moscow-methode</w:t>
      </w:r>
      <w:r>
        <w:t xml:space="preserve"> gebeurt door het stellen van prioriteiten aan de verschillende requirements, problemen en eisen. Het een populaire methode die gebruikt wordt bij rapid application development en agile projecten. Het is een afkorting waarbij de letters voor het volgende staan.</w:t>
      </w:r>
      <w:r w:rsidR="005D5C02">
        <w:t xml:space="preserve"> De kleine o’s hebben geen betekenis maar zijn een handig geheugensteuntje.</w:t>
      </w:r>
    </w:p>
    <w:p w:rsidR="005869F4" w:rsidRDefault="005869F4" w:rsidP="005869F4">
      <w:r>
        <w:tab/>
      </w:r>
      <w:r w:rsidRPr="005869F4">
        <w:rPr>
          <w:b/>
        </w:rPr>
        <w:t>M</w:t>
      </w:r>
      <w:r>
        <w:rPr>
          <w:b/>
        </w:rPr>
        <w:t xml:space="preserve"> : </w:t>
      </w:r>
      <w:r w:rsidR="00EA44EF">
        <w:rPr>
          <w:b/>
        </w:rPr>
        <w:t>m</w:t>
      </w:r>
      <w:r w:rsidRPr="0052729C">
        <w:rPr>
          <w:b/>
        </w:rPr>
        <w:t>ust haves</w:t>
      </w:r>
    </w:p>
    <w:p w:rsidR="005869F4" w:rsidRDefault="005869F4" w:rsidP="005869F4">
      <w:r>
        <w:t>Deze requirements moeten ontwikkeld worden en in het eindprodukt voorkomen.</w:t>
      </w:r>
    </w:p>
    <w:p w:rsidR="005869F4" w:rsidRPr="0052729C" w:rsidRDefault="005869F4" w:rsidP="005869F4">
      <w:pPr>
        <w:rPr>
          <w:b/>
        </w:rPr>
      </w:pPr>
      <w:r>
        <w:tab/>
      </w:r>
      <w:r w:rsidRPr="0052729C">
        <w:rPr>
          <w:b/>
        </w:rPr>
        <w:t>S :</w:t>
      </w:r>
      <w:r w:rsidR="00EA44EF">
        <w:rPr>
          <w:b/>
        </w:rPr>
        <w:t xml:space="preserve"> s</w:t>
      </w:r>
      <w:r w:rsidRPr="0052729C">
        <w:rPr>
          <w:b/>
        </w:rPr>
        <w:t>hould haves</w:t>
      </w:r>
    </w:p>
    <w:p w:rsidR="005869F4" w:rsidRDefault="005869F4" w:rsidP="005869F4">
      <w:r>
        <w:t>D</w:t>
      </w:r>
      <w:r w:rsidR="00A11A79">
        <w:t xml:space="preserve">eze eisen zijn </w:t>
      </w:r>
      <w:r w:rsidRPr="005869F4">
        <w:t xml:space="preserve">gewenst, maar </w:t>
      </w:r>
      <w:r>
        <w:t xml:space="preserve">zonder is het product zeker </w:t>
      </w:r>
      <w:r w:rsidRPr="005869F4">
        <w:t>bruikbaar</w:t>
      </w:r>
      <w:r w:rsidR="0052729C">
        <w:t>.</w:t>
      </w:r>
    </w:p>
    <w:p w:rsidR="0052729C" w:rsidRPr="0052729C" w:rsidRDefault="0052729C" w:rsidP="005869F4">
      <w:pPr>
        <w:rPr>
          <w:b/>
        </w:rPr>
      </w:pPr>
      <w:r>
        <w:tab/>
      </w:r>
      <w:r w:rsidR="00EA44EF">
        <w:rPr>
          <w:b/>
        </w:rPr>
        <w:t>C : c</w:t>
      </w:r>
      <w:r w:rsidRPr="0052729C">
        <w:rPr>
          <w:b/>
        </w:rPr>
        <w:t>ould haves</w:t>
      </w:r>
    </w:p>
    <w:p w:rsidR="0052729C" w:rsidRDefault="0052729C" w:rsidP="005869F4">
      <w:r>
        <w:t>Deze eisen komen enkel in aanmerking om ontwikkeld te worden wanneer er tijd over schiet.</w:t>
      </w:r>
    </w:p>
    <w:p w:rsidR="0052729C" w:rsidRDefault="0052729C" w:rsidP="005869F4">
      <w:pPr>
        <w:rPr>
          <w:b/>
        </w:rPr>
      </w:pPr>
      <w:r>
        <w:tab/>
      </w:r>
      <w:r w:rsidRPr="0052729C">
        <w:rPr>
          <w:b/>
        </w:rPr>
        <w:t>W : won</w:t>
      </w:r>
      <w:r>
        <w:rPr>
          <w:b/>
        </w:rPr>
        <w:t>’</w:t>
      </w:r>
      <w:r w:rsidRPr="0052729C">
        <w:rPr>
          <w:b/>
        </w:rPr>
        <w:t>t haves</w:t>
      </w:r>
    </w:p>
    <w:p w:rsidR="0052729C" w:rsidRDefault="0052729C" w:rsidP="005869F4">
      <w:r w:rsidRPr="0052729C">
        <w:t>Deze requirements komen niet aan bod in het project, maar zijn misschien interessant om in een opvolgingsproject opgenomen te worden.</w:t>
      </w:r>
    </w:p>
    <w:p w:rsidR="00A442E8" w:rsidRDefault="00A442E8" w:rsidP="005869F4"/>
    <w:p w:rsidR="00A442E8" w:rsidRDefault="00A442E8" w:rsidP="005869F4">
      <w:r>
        <w:t>In onderstaande lijst hebben we requirements, opportuniteiten en probleemstellingen nogmaals verz</w:t>
      </w:r>
      <w:r w:rsidR="004F6E76">
        <w:t>ameld en een prioriteit gegeven op basis van het MoSCoW principe.</w:t>
      </w:r>
      <w:r w:rsidR="00B11A81">
        <w:t xml:space="preserve"> Dit is uiteindelijk ook de manier geworden waarop we de scope hebben vastgelegd.</w:t>
      </w:r>
    </w:p>
    <w:p w:rsidR="00A442E8" w:rsidRPr="0052729C" w:rsidRDefault="00A442E8" w:rsidP="005869F4"/>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uitlezen van XML file van het Nieuwsblad</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presenteert de artikels in een optimale vorm (Verschillende templates, op basis van de artikels wordt een passende template gekoze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configureerbaar (themes, fonts, blader effecten, kleur ...) Themes(fonts, kleur, ...) Bladereffect en (keuze uit verschillende animaties) Verschillende, meerdere RSS feed(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adaptive aan de verschillende schermresolutie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module en download module kunnen als blackbox makkelijk geïntegreerd worden in andere app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Aanmaken van een 5-tal verschillende templates.</w:t>
      </w:r>
      <w:r w:rsidR="00A442E8">
        <w:rPr>
          <w:rFonts w:eastAsia="Times New Roman" w:cs="Times New Roman"/>
          <w:szCs w:val="24"/>
          <w:lang w:eastAsia="nl-BE"/>
        </w:rPr>
        <w:t xml:space="preserve"> Dit is wegens het vele grafis</w:t>
      </w:r>
      <w:r w:rsidR="000E2847">
        <w:rPr>
          <w:rFonts w:eastAsia="Times New Roman" w:cs="Times New Roman"/>
          <w:szCs w:val="24"/>
          <w:lang w:eastAsia="nl-BE"/>
        </w:rPr>
        <w:t>c</w:t>
      </w:r>
      <w:r w:rsidR="00A442E8">
        <w:rPr>
          <w:rFonts w:eastAsia="Times New Roman" w:cs="Times New Roman"/>
          <w:szCs w:val="24"/>
          <w:lang w:eastAsia="nl-BE"/>
        </w:rPr>
        <w:t>he design werk achteraf teruggeschroefd tot responsive desig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lastRenderedPageBreak/>
        <w:t>Must:</w:t>
      </w:r>
      <w:r w:rsidRPr="005D5C02">
        <w:rPr>
          <w:rFonts w:eastAsia="Times New Roman" w:cs="Times New Roman"/>
          <w:szCs w:val="24"/>
          <w:lang w:eastAsia="nl-BE"/>
        </w:rPr>
        <w:t xml:space="preserve"> De reader kan elk soort 2.0 Rss-feed inlez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artikels moeten offline leesbaar zij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Wouldn't:</w:t>
      </w:r>
      <w:r w:rsidRPr="005D5C02">
        <w:rPr>
          <w:rFonts w:eastAsia="Times New Roman" w:cs="Times New Roman"/>
          <w:szCs w:val="24"/>
          <w:lang w:eastAsia="nl-BE"/>
        </w:rPr>
        <w:t xml:space="preserve"> De reader kan nog andere populaire vormen van feeds inlezen en bijhouden (Atom, custom made xml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Zoekfunctie naar artikels op trefwoord in titel en/of artikeltekst</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Uitgebreide zoekfunctie met verschillende parameters (feed, datum, auteur, trefwoord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Zoekfunctie met autocomplete</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De reader aanpassen adhv de historiek van de gebruiker. vb. gebruiker leest veel sport, dan wordt er een soort van "sport"reader gemaakt en daarnaast de gewone reader. -&gt; content driv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Meerdere users per reader met historiek (feeds, theme, effect, leesgeschiedenis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Per gebruiker [min-max] aantal feeds, themes, effect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Per gebruiker, per feed [min- max] bijhouden artikels (tijdsduur, aantal) + instelbaar</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Geolocatie gebruiken voor een weerberichtmodule, georeclame, regionieuws</w:t>
      </w:r>
    </w:p>
    <w:p w:rsidR="005D5C02" w:rsidRPr="005D5C02" w:rsidRDefault="005D5C02" w:rsidP="005D5C02">
      <w:pPr>
        <w:spacing w:before="100" w:beforeAutospacing="1" w:after="100" w:afterAutospacing="1" w:line="240" w:lineRule="auto"/>
        <w:rPr>
          <w:rFonts w:eastAsia="Times New Roman" w:cs="Times New Roman"/>
          <w:szCs w:val="24"/>
          <w:lang w:eastAsia="nl-BE"/>
        </w:rPr>
      </w:pPr>
      <w:r w:rsidRPr="005D5C02">
        <w:rPr>
          <w:rFonts w:eastAsia="Times New Roman" w:cs="Times New Roman"/>
          <w:szCs w:val="24"/>
          <w:lang w:eastAsia="nl-BE"/>
        </w:rPr>
        <w:t>Voor de webcomponent dachten we nog een gebruikers community te maken. Dit lijkt ons een interessante toevoeging</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Inschrijven, uitschrijven, herinschrijven, password recovery</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er artikel (commentaren/reacties, social plugin buttons, polls, analyse, ratings, recensies, mail dit artikel</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oll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Reclame</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User driven artikels aan de hand van leesgeschiedeni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Blok =&gt; Meest gelezen, hoogste rating, recenste ...</w:t>
      </w:r>
    </w:p>
    <w:p w:rsidR="0052729C" w:rsidRPr="005869F4" w:rsidRDefault="0052729C" w:rsidP="005869F4">
      <w:r>
        <w:tab/>
      </w:r>
    </w:p>
    <w:p w:rsidR="00490E0F" w:rsidRPr="005869F4" w:rsidRDefault="00490E0F" w:rsidP="00E244C1"/>
    <w:p w:rsidR="00490E0F" w:rsidRPr="005869F4" w:rsidRDefault="00490E0F" w:rsidP="00E244C1">
      <w:pPr>
        <w:sectPr w:rsidR="00490E0F" w:rsidRPr="005869F4" w:rsidSect="00490E0F">
          <w:pgSz w:w="11906" w:h="16838"/>
          <w:pgMar w:top="1417" w:right="1417" w:bottom="1417" w:left="1417" w:header="708" w:footer="708" w:gutter="0"/>
          <w:cols w:space="708"/>
          <w:docGrid w:linePitch="360"/>
        </w:sectPr>
      </w:pPr>
    </w:p>
    <w:p w:rsidR="00C17606" w:rsidRDefault="00C17606" w:rsidP="00F55FD5">
      <w:pPr>
        <w:pStyle w:val="Heading2"/>
        <w:ind w:left="1276"/>
      </w:pPr>
      <w:bookmarkStart w:id="10" w:name="_Toc356819084"/>
      <w:r>
        <w:lastRenderedPageBreak/>
        <w:t>Probleem analyse</w:t>
      </w:r>
      <w:r w:rsidR="002255C3">
        <w:t xml:space="preserve"> &amp; business analyse</w:t>
      </w:r>
      <w:bookmarkEnd w:id="10"/>
    </w:p>
    <w:p w:rsidR="00455ACE" w:rsidRPr="00455ACE" w:rsidRDefault="00455ACE" w:rsidP="00455ACE"/>
    <w:p w:rsidR="0099440A" w:rsidRDefault="0099440A" w:rsidP="0099440A">
      <w:pPr>
        <w:pStyle w:val="Heading3"/>
        <w:ind w:left="1985"/>
        <w:rPr>
          <w:lang w:val="en-US"/>
        </w:rPr>
      </w:pPr>
      <w:bookmarkStart w:id="11" w:name="_Toc356819085"/>
      <w:r>
        <w:rPr>
          <w:lang w:val="en-US"/>
        </w:rPr>
        <w:t>Problem statement table</w:t>
      </w:r>
      <w:bookmarkEnd w:id="11"/>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stParagraph"/>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stParagraph"/>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stParagraph"/>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stParagraph"/>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stParagraph"/>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stParagraph"/>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 xml:space="preserve">Een gebruiker kan tussen </w:t>
            </w:r>
            <w:r>
              <w:lastRenderedPageBreak/>
              <w:t>verschillende blader-effecten kiezen.</w:t>
            </w:r>
          </w:p>
        </w:tc>
        <w:tc>
          <w:tcPr>
            <w:tcW w:w="2977" w:type="dxa"/>
            <w:shd w:val="clear" w:color="auto" w:fill="F2F2F2" w:themeFill="background1" w:themeFillShade="F2"/>
          </w:tcPr>
          <w:p w:rsidR="004038C2" w:rsidRDefault="004038C2" w:rsidP="0099440A">
            <w:pPr>
              <w:ind w:left="-38"/>
            </w:pPr>
            <w:r>
              <w:lastRenderedPageBreak/>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lastRenderedPageBreak/>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47B" w:rsidRDefault="00C1747B" w:rsidP="00C1747B"/>
    <w:p w:rsidR="004714E9" w:rsidRDefault="004714E9" w:rsidP="00C1747B"/>
    <w:p w:rsidR="00E61BA2" w:rsidRDefault="00E61BA2" w:rsidP="00C1747B">
      <w:pPr>
        <w:sectPr w:rsidR="00E61BA2" w:rsidSect="00E244C1">
          <w:pgSz w:w="11906" w:h="16838"/>
          <w:pgMar w:top="1417" w:right="1417" w:bottom="1417" w:left="1417" w:header="708" w:footer="708" w:gutter="0"/>
          <w:cols w:space="708"/>
          <w:docGrid w:linePitch="360"/>
        </w:sectPr>
      </w:pPr>
    </w:p>
    <w:p w:rsidR="00C1747B" w:rsidRDefault="00C1747B" w:rsidP="00C1747B">
      <w:pPr>
        <w:pStyle w:val="Heading3"/>
        <w:ind w:left="1985"/>
      </w:pPr>
      <w:bookmarkStart w:id="12" w:name="_Toc356819086"/>
      <w:r>
        <w:lastRenderedPageBreak/>
        <w:t>Cause</w:t>
      </w:r>
      <w:r w:rsidR="00AD3322">
        <w:t xml:space="preserve"> &amp; effect</w:t>
      </w:r>
      <w:r>
        <w:t xml:space="preserve"> analyse</w:t>
      </w:r>
      <w:r w:rsidR="004714E9">
        <w:t xml:space="preserve"> voor de webcomponent</w:t>
      </w:r>
      <w:bookmarkEnd w:id="12"/>
    </w:p>
    <w:p w:rsidR="004714E9" w:rsidRDefault="004714E9" w:rsidP="004714E9"/>
    <w:p w:rsidR="004714E9" w:rsidRDefault="00C1747B" w:rsidP="004714E9">
      <w:r>
        <w:t>Een andere techniek die bij een probleemanalyse gebruikt wordt is het opstellen van een causes &amp; effects tabel.</w:t>
      </w:r>
      <w:r w:rsidR="004714E9">
        <w:t xml:space="preserve"> Hierbij worden ook onmiddellijk de doelstellingen van het nieuwe systeem geschetst, samen met de beperkingen d</w:t>
      </w:r>
      <w:r w:rsidR="00EB7B4E">
        <w:t>i</w:t>
      </w:r>
      <w:r w:rsidR="004714E9">
        <w:t>e gepaard gaan met de gestelde oplossing.</w:t>
      </w:r>
      <w:r w:rsidR="000A456A">
        <w:t xml:space="preserve"> In ons geval legt het</w:t>
      </w:r>
      <w:r w:rsidR="004714E9">
        <w:t xml:space="preserve"> problemen van technische aard bloot.</w:t>
      </w:r>
      <w:r w:rsidR="000A456A">
        <w:t xml:space="preserve"> Deze tabel is dan ook vooral tijdens het ontwikkelen en het </w:t>
      </w:r>
      <w:r w:rsidR="00915C16">
        <w:t>testen gegroeid, e</w:t>
      </w:r>
      <w:r w:rsidR="00C376AB">
        <w:t xml:space="preserve">n brengt </w:t>
      </w:r>
      <w:r w:rsidR="007A2246">
        <w:t>heel wat nieuwe</w:t>
      </w:r>
      <w:r w:rsidR="00DC3821">
        <w:t xml:space="preserve"> technische</w:t>
      </w:r>
      <w:r w:rsidR="00915C16">
        <w:t xml:space="preserve"> termen met zich </w:t>
      </w:r>
      <w:r w:rsidR="001E4FDC">
        <w:t>mee</w:t>
      </w:r>
      <w:r w:rsidR="007A2246">
        <w:t>. We lichten deze voorlopig niet verder toe</w:t>
      </w:r>
      <w:r w:rsidR="00915C16">
        <w:t>.</w:t>
      </w:r>
      <w:r w:rsidR="007A2246">
        <w:t xml:space="preserve"> Dit doen we uitgebreid in hoofdstuk vijf</w:t>
      </w:r>
      <w:r w:rsidR="001E4FDC">
        <w:t>.</w:t>
      </w:r>
    </w:p>
    <w:p w:rsidR="001E4FDC" w:rsidRDefault="001E4FDC" w:rsidP="004714E9"/>
    <w:tbl>
      <w:tblPr>
        <w:tblW w:w="14628" w:type="dxa"/>
        <w:tblInd w:w="-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3413"/>
        <w:gridCol w:w="3461"/>
        <w:gridCol w:w="4010"/>
        <w:gridCol w:w="3744"/>
      </w:tblGrid>
      <w:tr w:rsidR="00E61BA2" w:rsidRPr="0099440A" w:rsidTr="000C524A">
        <w:trPr>
          <w:trHeight w:val="465"/>
        </w:trPr>
        <w:tc>
          <w:tcPr>
            <w:tcW w:w="687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jc w:val="center"/>
              <w:rPr>
                <w:color w:val="FFFFFF" w:themeColor="background1"/>
                <w:sz w:val="32"/>
                <w:szCs w:val="32"/>
                <w:lang w:val="en-US"/>
              </w:rPr>
            </w:pPr>
            <w:r w:rsidRPr="00E61BA2">
              <w:rPr>
                <w:color w:val="FFFFFF" w:themeColor="background1"/>
                <w:sz w:val="32"/>
                <w:szCs w:val="32"/>
                <w:lang w:val="en-US"/>
              </w:rPr>
              <w:t>Cause &amp; effect analyse</w:t>
            </w:r>
          </w:p>
        </w:tc>
        <w:tc>
          <w:tcPr>
            <w:tcW w:w="775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ind w:left="-38"/>
              <w:jc w:val="center"/>
              <w:rPr>
                <w:color w:val="FFFFFF" w:themeColor="background1"/>
                <w:sz w:val="32"/>
                <w:szCs w:val="32"/>
                <w:lang w:val="en-US"/>
              </w:rPr>
            </w:pPr>
            <w:r w:rsidRPr="00E61BA2">
              <w:rPr>
                <w:color w:val="FFFFFF" w:themeColor="background1"/>
                <w:sz w:val="32"/>
                <w:szCs w:val="32"/>
                <w:lang w:val="en-US"/>
              </w:rPr>
              <w:t>System improvement objectives</w:t>
            </w:r>
          </w:p>
        </w:tc>
      </w:tr>
      <w:tr w:rsidR="00E61BA2" w:rsidRPr="0099440A" w:rsidTr="000C524A">
        <w:trPr>
          <w:trHeight w:val="465"/>
        </w:trPr>
        <w:tc>
          <w:tcPr>
            <w:tcW w:w="341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Probleem of opportuniteit</w:t>
            </w:r>
          </w:p>
        </w:tc>
        <w:tc>
          <w:tcPr>
            <w:tcW w:w="3461"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jc w:val="center"/>
              <w:rPr>
                <w:color w:val="FFFFFF" w:themeColor="background1"/>
                <w:sz w:val="28"/>
                <w:szCs w:val="28"/>
                <w:lang w:val="en-US"/>
              </w:rPr>
            </w:pPr>
            <w:r w:rsidRPr="00C93EF3">
              <w:rPr>
                <w:color w:val="FFFFFF" w:themeColor="background1"/>
                <w:sz w:val="28"/>
                <w:szCs w:val="28"/>
                <w:lang w:val="en-US"/>
              </w:rPr>
              <w:t>Causes &amp; effects</w:t>
            </w:r>
          </w:p>
        </w:tc>
        <w:tc>
          <w:tcPr>
            <w:tcW w:w="401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objective</w:t>
            </w:r>
          </w:p>
        </w:tc>
        <w:tc>
          <w:tcPr>
            <w:tcW w:w="3744"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constraint</w:t>
            </w:r>
          </w:p>
        </w:tc>
      </w:tr>
      <w:tr w:rsidR="00E61BA2" w:rsidRPr="0099440A" w:rsidTr="001E4FDC">
        <w:trPr>
          <w:trHeight w:val="4248"/>
        </w:trPr>
        <w:tc>
          <w:tcPr>
            <w:tcW w:w="3413" w:type="dxa"/>
            <w:shd w:val="clear" w:color="auto" w:fill="F2F2F2" w:themeFill="background1" w:themeFillShade="F2"/>
            <w:tcMar>
              <w:top w:w="284" w:type="dxa"/>
            </w:tcMar>
          </w:tcPr>
          <w:p w:rsidR="00E61BA2" w:rsidRPr="0099440A" w:rsidRDefault="00E61BA2" w:rsidP="00C93EF3">
            <w:pPr>
              <w:pStyle w:val="ListParagraph"/>
              <w:ind w:left="322"/>
            </w:pPr>
            <w:r>
              <w:t>Uitlezen van xml-feeds</w:t>
            </w:r>
          </w:p>
        </w:tc>
        <w:tc>
          <w:tcPr>
            <w:tcW w:w="3461" w:type="dxa"/>
            <w:shd w:val="clear" w:color="auto" w:fill="F2F2F2" w:themeFill="background1" w:themeFillShade="F2"/>
          </w:tcPr>
          <w:p w:rsidR="00E61BA2" w:rsidRPr="0099440A" w:rsidRDefault="00C93EF3" w:rsidP="000C524A">
            <w:pPr>
              <w:pStyle w:val="ListParagraph"/>
              <w:numPr>
                <w:ilvl w:val="0"/>
                <w:numId w:val="13"/>
              </w:numPr>
            </w:pPr>
            <w:r>
              <w:t>Cross domain javascript probleem. Javascript kan uit veiligheidsoverwegingen geen files uitlezen die afkomstig zijn van een ander domein. De rss-feeds draaien op een nieuwsblad webserver. Het parsen van deze xml-feeds zou alleen werken als onze javascripts op dezelfde server zou draaien.</w:t>
            </w:r>
          </w:p>
        </w:tc>
        <w:tc>
          <w:tcPr>
            <w:tcW w:w="4010" w:type="dxa"/>
            <w:shd w:val="clear" w:color="auto" w:fill="F2F2F2" w:themeFill="background1" w:themeFillShade="F2"/>
            <w:tcMar>
              <w:top w:w="284" w:type="dxa"/>
            </w:tcMar>
          </w:tcPr>
          <w:p w:rsidR="00E61BA2" w:rsidRPr="0099440A" w:rsidRDefault="00C93EF3" w:rsidP="00E86373">
            <w:pPr>
              <w:ind w:left="-38"/>
            </w:pPr>
            <w:r>
              <w:t>Het systeem moet in staat zijn de externe feeds te kunnen parsen en verwerken.</w:t>
            </w:r>
          </w:p>
        </w:tc>
        <w:tc>
          <w:tcPr>
            <w:tcW w:w="3744" w:type="dxa"/>
            <w:shd w:val="clear" w:color="auto" w:fill="F2F2F2" w:themeFill="background1" w:themeFillShade="F2"/>
            <w:tcMar>
              <w:top w:w="284" w:type="dxa"/>
            </w:tcMar>
          </w:tcPr>
          <w:p w:rsidR="00E61BA2" w:rsidRPr="0099440A" w:rsidRDefault="00E61BA2"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Elk soort feed uitlezen</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 xml:space="preserve">Het grote probleem is dat een rss-feed enorm veel optionele elementen kan bevatten. Hierbij weten </w:t>
            </w:r>
            <w:r w:rsidR="00475A3D">
              <w:t xml:space="preserve">we </w:t>
            </w:r>
            <w:r>
              <w:t>op voorhand niet wat we zullen parsen.</w:t>
            </w:r>
          </w:p>
          <w:p w:rsidR="000C524A" w:rsidRDefault="000C524A" w:rsidP="00950E16">
            <w:pPr>
              <w:pStyle w:val="ListParagraph"/>
              <w:numPr>
                <w:ilvl w:val="0"/>
                <w:numId w:val="12"/>
              </w:numPr>
            </w:pPr>
            <w:r>
              <w:t>Veel publishers lappen de officiële rss 2.0 feed aan hun laars.</w:t>
            </w:r>
          </w:p>
          <w:p w:rsidR="000A456A" w:rsidRDefault="000A456A" w:rsidP="000C524A">
            <w:pPr>
              <w:pStyle w:val="ListParagraph"/>
              <w:numPr>
                <w:ilvl w:val="0"/>
                <w:numId w:val="12"/>
              </w:numPr>
            </w:pPr>
            <w:r>
              <w:t>Soms zijn velden leeg</w:t>
            </w:r>
            <w:r w:rsidR="00AE336B">
              <w:t>, soms niet, wat bij het aanmaken van een initiëel database model problemen kan opleveren.</w:t>
            </w:r>
          </w:p>
        </w:tc>
        <w:tc>
          <w:tcPr>
            <w:tcW w:w="4010" w:type="dxa"/>
            <w:shd w:val="clear" w:color="auto" w:fill="F2F2F2" w:themeFill="background1" w:themeFillShade="F2"/>
            <w:tcMar>
              <w:top w:w="284" w:type="dxa"/>
            </w:tcMar>
          </w:tcPr>
          <w:p w:rsidR="000C524A" w:rsidRDefault="000C524A" w:rsidP="00E86373">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offline lezen van artikels</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Alles moet clientside worden bijgehouden.</w:t>
            </w:r>
          </w:p>
          <w:p w:rsidR="000C524A" w:rsidRDefault="000C524A" w:rsidP="000C524A">
            <w:pPr>
              <w:pStyle w:val="ListParagraph"/>
              <w:numPr>
                <w:ilvl w:val="0"/>
                <w:numId w:val="12"/>
              </w:numPr>
            </w:pPr>
            <w:r>
              <w:t>Application cache beperkingen</w:t>
            </w:r>
          </w:p>
          <w:p w:rsidR="000C524A" w:rsidRDefault="000C524A" w:rsidP="000C524A">
            <w:pPr>
              <w:pStyle w:val="ListParagraph"/>
              <w:numPr>
                <w:ilvl w:val="0"/>
                <w:numId w:val="12"/>
              </w:numPr>
            </w:pPr>
            <w:r>
              <w:t>Asynchrone WebSQl database</w:t>
            </w:r>
          </w:p>
          <w:p w:rsidR="000C524A" w:rsidRDefault="000C524A" w:rsidP="000C524A">
            <w:pPr>
              <w:pStyle w:val="ListParagraph"/>
              <w:numPr>
                <w:ilvl w:val="0"/>
                <w:numId w:val="12"/>
              </w:numPr>
            </w:pPr>
            <w:r>
              <w:t>WebSQL beperkingen in browsers zoals de pragma queries, database updates.</w:t>
            </w:r>
          </w:p>
          <w:p w:rsidR="00F0667B" w:rsidRDefault="00F0667B" w:rsidP="000C524A">
            <w:pPr>
              <w:pStyle w:val="ListParagraph"/>
              <w:numPr>
                <w:ilvl w:val="0"/>
                <w:numId w:val="12"/>
              </w:numPr>
            </w:pPr>
            <w:r>
              <w:t>WebSQL is deprecated en wordt niet langer ondersteund door het W3C</w:t>
            </w:r>
            <w:r w:rsidR="00171972">
              <w:t>.</w:t>
            </w:r>
          </w:p>
        </w:tc>
        <w:tc>
          <w:tcPr>
            <w:tcW w:w="4010" w:type="dxa"/>
            <w:shd w:val="clear" w:color="auto" w:fill="F2F2F2" w:themeFill="background1" w:themeFillShade="F2"/>
            <w:tcMar>
              <w:top w:w="284" w:type="dxa"/>
            </w:tcMar>
          </w:tcPr>
          <w:p w:rsidR="000C524A" w:rsidRDefault="000C524A" w:rsidP="00E86373">
            <w:pPr>
              <w:ind w:left="-38"/>
            </w:pPr>
            <w:r>
              <w:t>Het systeem moet artikels offline kunnen aanbiede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967F66">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presenteren van de artikels in optimale vorm</w:t>
            </w:r>
          </w:p>
        </w:tc>
        <w:tc>
          <w:tcPr>
            <w:tcW w:w="3461" w:type="dxa"/>
            <w:shd w:val="clear" w:color="auto" w:fill="F2F2F2" w:themeFill="background1" w:themeFillShade="F2"/>
            <w:tcMar>
              <w:top w:w="284" w:type="dxa"/>
            </w:tcMar>
          </w:tcPr>
          <w:p w:rsidR="000C524A" w:rsidRDefault="000C524A" w:rsidP="000C524A">
            <w:pPr>
              <w:pStyle w:val="ListParagraph"/>
              <w:numPr>
                <w:ilvl w:val="0"/>
                <w:numId w:val="12"/>
              </w:numPr>
            </w:pPr>
            <w:r>
              <w:t>Er is een enorme variëteit in toestellen en resoluties.</w:t>
            </w:r>
          </w:p>
        </w:tc>
        <w:tc>
          <w:tcPr>
            <w:tcW w:w="4010" w:type="dxa"/>
            <w:shd w:val="clear" w:color="auto" w:fill="F2F2F2" w:themeFill="background1" w:themeFillShade="F2"/>
            <w:tcMar>
              <w:top w:w="284" w:type="dxa"/>
            </w:tcMar>
          </w:tcPr>
          <w:p w:rsidR="000C524A" w:rsidRDefault="000C524A" w:rsidP="00E86373">
            <w:pPr>
              <w:ind w:left="-38"/>
            </w:pPr>
            <w:r>
              <w:t>Het systeem moet in staat zijn de artikels in de juiste vorm te presenteren. Responsive desig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De reader moet kunnen fungeren als blackbox</w:t>
            </w:r>
          </w:p>
        </w:tc>
        <w:tc>
          <w:tcPr>
            <w:tcW w:w="3461" w:type="dxa"/>
            <w:shd w:val="clear" w:color="auto" w:fill="F2F2F2" w:themeFill="background1" w:themeFillShade="F2"/>
            <w:tcMar>
              <w:top w:w="284" w:type="dxa"/>
            </w:tcMar>
            <w:vAlign w:val="center"/>
          </w:tcPr>
          <w:p w:rsidR="000C524A" w:rsidRDefault="000C524A" w:rsidP="000C524A">
            <w:pPr>
              <w:pStyle w:val="ListParagraph"/>
              <w:numPr>
                <w:ilvl w:val="0"/>
                <w:numId w:val="12"/>
              </w:numPr>
            </w:pPr>
            <w:r>
              <w:t>De applicatie moet als blackbox in andere androidtoepassingen ingebouwd kunnen worden.</w:t>
            </w:r>
          </w:p>
          <w:p w:rsidR="000A456A" w:rsidRDefault="000A456A" w:rsidP="000C524A">
            <w:pPr>
              <w:pStyle w:val="ListParagraph"/>
              <w:numPr>
                <w:ilvl w:val="0"/>
                <w:numId w:val="12"/>
              </w:numPr>
            </w:pPr>
            <w:r>
              <w:t>Application cache probleem</w:t>
            </w:r>
          </w:p>
          <w:p w:rsidR="000A456A" w:rsidRDefault="00AE336B" w:rsidP="00AE336B">
            <w:pPr>
              <w:pStyle w:val="ListParagraph"/>
              <w:numPr>
                <w:ilvl w:val="0"/>
                <w:numId w:val="12"/>
              </w:numPr>
            </w:pPr>
            <w:r>
              <w:t>Het Mime-type probleem van de application cache.</w:t>
            </w:r>
          </w:p>
        </w:tc>
        <w:tc>
          <w:tcPr>
            <w:tcW w:w="4010" w:type="dxa"/>
            <w:shd w:val="clear" w:color="auto" w:fill="F2F2F2" w:themeFill="background1" w:themeFillShade="F2"/>
            <w:tcMar>
              <w:top w:w="284" w:type="dxa"/>
            </w:tcMar>
          </w:tcPr>
          <w:p w:rsidR="000C524A" w:rsidRDefault="000C524A" w:rsidP="000A456A">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F0667B" w:rsidRPr="00EF7FF4" w:rsidTr="000C524A">
        <w:trPr>
          <w:trHeight w:val="465"/>
        </w:trPr>
        <w:tc>
          <w:tcPr>
            <w:tcW w:w="3413" w:type="dxa"/>
            <w:shd w:val="clear" w:color="auto" w:fill="F2F2F2" w:themeFill="background1" w:themeFillShade="F2"/>
            <w:tcMar>
              <w:top w:w="284" w:type="dxa"/>
            </w:tcMar>
          </w:tcPr>
          <w:p w:rsidR="00F0667B" w:rsidRDefault="00F0667B" w:rsidP="00C93EF3">
            <w:pPr>
              <w:pStyle w:val="ListParagraph"/>
              <w:ind w:left="322"/>
            </w:pPr>
            <w:r>
              <w:t>Snelheid van het presenteren van de artikels</w:t>
            </w:r>
          </w:p>
        </w:tc>
        <w:tc>
          <w:tcPr>
            <w:tcW w:w="3461" w:type="dxa"/>
            <w:shd w:val="clear" w:color="auto" w:fill="F2F2F2" w:themeFill="background1" w:themeFillShade="F2"/>
            <w:tcMar>
              <w:top w:w="284" w:type="dxa"/>
            </w:tcMar>
            <w:vAlign w:val="center"/>
          </w:tcPr>
          <w:p w:rsidR="00F0667B" w:rsidRDefault="00F0667B" w:rsidP="000C524A">
            <w:pPr>
              <w:pStyle w:val="ListParagraph"/>
              <w:numPr>
                <w:ilvl w:val="0"/>
                <w:numId w:val="12"/>
              </w:numPr>
            </w:pPr>
            <w:r>
              <w:t>WebSQL is soms trager dan het netwerk</w:t>
            </w:r>
          </w:p>
          <w:p w:rsidR="00F0667B" w:rsidRDefault="00F0667B" w:rsidP="000C524A">
            <w:pPr>
              <w:pStyle w:val="ListParagraph"/>
              <w:numPr>
                <w:ilvl w:val="0"/>
                <w:numId w:val="12"/>
              </w:numPr>
            </w:pPr>
            <w:r>
              <w:t>Vaak zijn de enclosure, de media objecten die bij een artikel horen enorm groot.</w:t>
            </w:r>
          </w:p>
          <w:p w:rsidR="00F0667B" w:rsidRPr="00F0667B" w:rsidRDefault="00F0667B" w:rsidP="000C524A">
            <w:pPr>
              <w:pStyle w:val="ListParagraph"/>
              <w:numPr>
                <w:ilvl w:val="0"/>
                <w:numId w:val="12"/>
              </w:numPr>
              <w:rPr>
                <w:lang w:val="en-US"/>
              </w:rPr>
            </w:pPr>
            <w:r w:rsidRPr="00F0667B">
              <w:rPr>
                <w:lang w:val="en-US"/>
              </w:rPr>
              <w:t>De asynchrone WebSQL vereist callback queries.</w:t>
            </w:r>
          </w:p>
        </w:tc>
        <w:tc>
          <w:tcPr>
            <w:tcW w:w="4010" w:type="dxa"/>
            <w:shd w:val="clear" w:color="auto" w:fill="F2F2F2" w:themeFill="background1" w:themeFillShade="F2"/>
            <w:tcMar>
              <w:top w:w="284" w:type="dxa"/>
            </w:tcMar>
          </w:tcPr>
          <w:p w:rsidR="00F0667B" w:rsidRPr="00F0667B" w:rsidRDefault="00F0667B" w:rsidP="000A456A">
            <w:pPr>
              <w:ind w:left="-38"/>
              <w:rPr>
                <w:lang w:val="en-US"/>
              </w:rPr>
            </w:pPr>
          </w:p>
        </w:tc>
        <w:tc>
          <w:tcPr>
            <w:tcW w:w="3744" w:type="dxa"/>
            <w:shd w:val="clear" w:color="auto" w:fill="F2F2F2" w:themeFill="background1" w:themeFillShade="F2"/>
            <w:tcMar>
              <w:top w:w="284" w:type="dxa"/>
            </w:tcMar>
          </w:tcPr>
          <w:p w:rsidR="00F0667B" w:rsidRPr="00F0667B" w:rsidRDefault="00F0667B" w:rsidP="00E86373">
            <w:pPr>
              <w:ind w:left="-38"/>
              <w:rPr>
                <w:lang w:val="en-US"/>
              </w:rPr>
            </w:pPr>
          </w:p>
        </w:tc>
      </w:tr>
    </w:tbl>
    <w:p w:rsidR="004714E9" w:rsidRPr="00F0667B" w:rsidRDefault="004714E9" w:rsidP="004714E9">
      <w:pPr>
        <w:rPr>
          <w:lang w:val="en-US"/>
        </w:rPr>
      </w:pPr>
    </w:p>
    <w:p w:rsidR="00E61BA2" w:rsidRPr="00F0667B" w:rsidRDefault="00E61BA2" w:rsidP="004714E9">
      <w:pPr>
        <w:rPr>
          <w:lang w:val="en-US"/>
        </w:rPr>
        <w:sectPr w:rsidR="00E61BA2" w:rsidRPr="00F0667B" w:rsidSect="00E61BA2">
          <w:pgSz w:w="16838" w:h="11906" w:orient="landscape"/>
          <w:pgMar w:top="1417" w:right="1417" w:bottom="1417" w:left="1417" w:header="708" w:footer="708" w:gutter="0"/>
          <w:cols w:space="708"/>
          <w:docGrid w:linePitch="360"/>
        </w:sectPr>
      </w:pPr>
    </w:p>
    <w:p w:rsidR="004714E9" w:rsidRPr="00F0667B" w:rsidRDefault="004714E9" w:rsidP="004714E9">
      <w:pPr>
        <w:rPr>
          <w:lang w:val="en-US"/>
        </w:rPr>
      </w:pPr>
    </w:p>
    <w:p w:rsidR="00C17606" w:rsidRDefault="00E40E49" w:rsidP="00F55FD5">
      <w:pPr>
        <w:pStyle w:val="Heading2"/>
        <w:ind w:left="1276"/>
      </w:pPr>
      <w:bookmarkStart w:id="13" w:name="_Toc356819087"/>
      <w:r>
        <w:t>Uiteindelijke w</w:t>
      </w:r>
      <w:r w:rsidR="00C17606">
        <w:t>erkwijze</w:t>
      </w:r>
      <w:bookmarkEnd w:id="13"/>
    </w:p>
    <w:p w:rsidR="0025697D" w:rsidRPr="0025697D" w:rsidRDefault="0025697D" w:rsidP="0025697D"/>
    <w:p w:rsidR="00AD31B9" w:rsidRDefault="0000787A" w:rsidP="00833EFF">
      <w:r>
        <w:t xml:space="preserve">Op aanraden van promotor Johan hebben we gekozen om dit project agile-matig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r w:rsidR="0052729C">
        <w:t xml:space="preserve"> en deze uit werken in een iteratief proces.</w:t>
      </w:r>
      <w:r w:rsidR="00A11A79">
        <w:t xml:space="preserve"> Hierbij hebben </w:t>
      </w:r>
      <w:r w:rsidR="00B11A81">
        <w:t>we ons hoofdzakelijk gefocust op</w:t>
      </w:r>
      <w:r w:rsidR="00A11A79">
        <w:t xml:space="preserve"> de must haves.</w:t>
      </w:r>
    </w:p>
    <w:p w:rsidR="00AD31B9" w:rsidRDefault="00AD31B9" w:rsidP="00AD31B9">
      <w:r>
        <w:br w:type="page"/>
      </w:r>
    </w:p>
    <w:p w:rsidR="00833EFF" w:rsidRDefault="00AD31B9" w:rsidP="00AD31B9">
      <w:pPr>
        <w:pStyle w:val="Heading1"/>
      </w:pPr>
      <w:bookmarkStart w:id="14" w:name="_Toc356819088"/>
      <w:r>
        <w:lastRenderedPageBreak/>
        <w:t>Analyse en ontwerp database</w:t>
      </w:r>
      <w:bookmarkEnd w:id="14"/>
    </w:p>
    <w:p w:rsidR="00AD31B9" w:rsidRDefault="00724014" w:rsidP="00724014">
      <w:pPr>
        <w:pStyle w:val="Heading2"/>
        <w:ind w:left="1276"/>
      </w:pPr>
      <w:bookmarkStart w:id="15" w:name="_Toc356819089"/>
      <w:r>
        <w:t>Entity – Relationship Diagram</w:t>
      </w:r>
      <w:bookmarkEnd w:id="15"/>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6" w:name="_Toc356819090"/>
      <w:r>
        <w:t>Logisch ERD model</w:t>
      </w:r>
      <w:bookmarkEnd w:id="16"/>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7" w:name="_Toc356819091"/>
      <w:r w:rsidRPr="00BB5C72">
        <w:lastRenderedPageBreak/>
        <w:t>RSS</w:t>
      </w:r>
      <w:r>
        <w:t xml:space="preserve"> 2.0 Standaard voor een</w:t>
      </w:r>
      <w:r w:rsidRPr="00BB5C72">
        <w:t xml:space="preserve"> rss-feed</w:t>
      </w:r>
      <w:r w:rsidR="00E60A8C">
        <w:rPr>
          <w:rStyle w:val="FootnoteReference"/>
        </w:rPr>
        <w:footnoteReference w:id="1"/>
      </w:r>
      <w:bookmarkEnd w:id="17"/>
    </w:p>
    <w:p w:rsidR="00202160" w:rsidRDefault="00202160" w:rsidP="00202160"/>
    <w:p w:rsidR="00202160" w:rsidRPr="00202160" w:rsidRDefault="00202160" w:rsidP="00202160">
      <w:r>
        <w:t xml:space="preserve">De nieuwsberichten die we te verwerken krijgen zijn van het type rss, wat staat voor </w:t>
      </w:r>
      <w:r w:rsidRPr="00202160">
        <w:rPr>
          <w:szCs w:val="24"/>
        </w:rPr>
        <w:t>‘</w:t>
      </w:r>
      <w:r w:rsidRPr="00202160">
        <w:rPr>
          <w:rFonts w:cs="Arial"/>
          <w:i/>
          <w:iCs/>
          <w:color w:val="000000"/>
          <w:szCs w:val="24"/>
          <w:shd w:val="clear" w:color="auto" w:fill="FFFFFF"/>
        </w:rPr>
        <w:t>Really Simple Syndication’.</w:t>
      </w:r>
      <w:r>
        <w:rPr>
          <w:rFonts w:ascii="Arial" w:hAnsi="Arial" w:cs="Arial"/>
          <w:iCs/>
          <w:color w:val="000000"/>
          <w:sz w:val="20"/>
          <w:szCs w:val="20"/>
          <w:shd w:val="clear" w:color="auto" w:fill="FFFFFF"/>
        </w:rPr>
        <w:t xml:space="preserve"> </w:t>
      </w:r>
      <w:r w:rsidRPr="00202160">
        <w:rPr>
          <w:rFonts w:cs="Arial"/>
          <w:iCs/>
          <w:color w:val="000000"/>
          <w:szCs w:val="24"/>
          <w:shd w:val="clear" w:color="auto" w:fill="FFFFFF"/>
        </w:rPr>
        <w:t>Dit zijn xml-bestanden die volgens een bepaalde standaard zijn opgebouwd</w:t>
      </w:r>
      <w:r>
        <w:rPr>
          <w:rFonts w:cs="Arial"/>
          <w:iCs/>
          <w:color w:val="000000"/>
          <w:szCs w:val="24"/>
          <w:shd w:val="clear" w:color="auto" w:fill="FFFFFF"/>
        </w:rPr>
        <w:t xml:space="preserve"> en die hoofdzakelijk gebruikt worden om updates van nieuwe content naar buiten toe te publiceren. Sinds 2002 is de standaard rss 2.0</w:t>
      </w:r>
      <w:r w:rsidR="00184876">
        <w:rPr>
          <w:rFonts w:cs="Arial"/>
          <w:iCs/>
          <w:color w:val="000000"/>
          <w:szCs w:val="24"/>
          <w:shd w:val="clear" w:color="auto" w:fill="FFFFFF"/>
        </w:rPr>
        <w:t>. Deze bestaat uit twee grote elementen, een channel en een artikel. Artikels horen steeds bij een channel.</w:t>
      </w:r>
    </w:p>
    <w:p w:rsidR="00BB5C72" w:rsidRPr="00BB5C72" w:rsidRDefault="00BB5C72" w:rsidP="00BB5C72"/>
    <w:p w:rsidR="00BB5C72" w:rsidRPr="00BB5C72" w:rsidRDefault="00BB5C72" w:rsidP="00BB5C72">
      <w:r>
        <w:rPr>
          <w:noProof/>
          <w:lang w:eastAsia="nl-BE"/>
        </w:rPr>
        <w:drawing>
          <wp:inline distT="0" distB="0" distL="0" distR="0" wp14:anchorId="02A2AE33" wp14:editId="360180BE">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5">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61BA2">
          <w:pgSz w:w="11906" w:h="16838"/>
          <w:pgMar w:top="1417" w:right="1417" w:bottom="1417" w:left="1417" w:header="708" w:footer="708" w:gutter="0"/>
          <w:cols w:space="708"/>
          <w:docGrid w:linePitch="360"/>
        </w:sectPr>
      </w:pPr>
      <w:r>
        <w:rPr>
          <w:noProof/>
          <w:lang w:eastAsia="nl-BE"/>
        </w:rPr>
        <w:drawing>
          <wp:inline distT="0" distB="0" distL="0" distR="0" wp14:anchorId="72B4C4ED" wp14:editId="1BF3A904">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6">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Default="00457DD5" w:rsidP="00517B14">
      <w:pPr>
        <w:pStyle w:val="Heading3"/>
        <w:ind w:left="1985"/>
      </w:pPr>
      <w:bookmarkStart w:id="18" w:name="_Toc356819092"/>
      <w:r>
        <w:lastRenderedPageBreak/>
        <w:t>Eerste Logisch ERD mode</w:t>
      </w:r>
      <w:r w:rsidR="00DA7445">
        <w:t>l</w:t>
      </w:r>
      <w:bookmarkEnd w:id="18"/>
    </w:p>
    <w:p w:rsidR="00184876" w:rsidRPr="00184876" w:rsidRDefault="00184876" w:rsidP="00184876"/>
    <w:p w:rsidR="00184876" w:rsidRPr="00184876" w:rsidRDefault="00184876" w:rsidP="00184876">
      <w:r>
        <w:t>In een eerste ERD model hebben we de officiële standaard voor een rss-feed uit elkaar getrokken en hieruit het volgende diagramma afgeleid.</w:t>
      </w:r>
    </w:p>
    <w:p w:rsidR="00517B14" w:rsidRPr="00517B14" w:rsidRDefault="004F1777" w:rsidP="00517B14">
      <w:r>
        <w:rPr>
          <w:noProof/>
          <w:lang w:eastAsia="nl-BE"/>
        </w:rPr>
        <w:drawing>
          <wp:inline distT="0" distB="0" distL="0" distR="0" wp14:anchorId="6DA7CE19" wp14:editId="599A9881">
            <wp:extent cx="8772525" cy="4932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1.jpg"/>
                    <pic:cNvPicPr/>
                  </pic:nvPicPr>
                  <pic:blipFill>
                    <a:blip r:embed="rId17">
                      <a:extLst>
                        <a:ext uri="{28A0092B-C50C-407E-A947-70E740481C1C}">
                          <a14:useLocalDpi xmlns:a14="http://schemas.microsoft.com/office/drawing/2010/main" val="0"/>
                        </a:ext>
                      </a:extLst>
                    </a:blip>
                    <a:stretch>
                      <a:fillRect/>
                    </a:stretch>
                  </pic:blipFill>
                  <pic:spPr>
                    <a:xfrm>
                      <a:off x="0" y="0"/>
                      <a:ext cx="8810686" cy="4953500"/>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19" w:name="_Toc356819093"/>
      <w:r>
        <w:rPr>
          <w:noProof/>
          <w:lang w:eastAsia="nl-BE"/>
        </w:rPr>
        <w:lastRenderedPageBreak/>
        <w:t>Tweede Logisch ERD model</w:t>
      </w:r>
      <w:bookmarkEnd w:id="19"/>
    </w:p>
    <w:p w:rsidR="00DC3540" w:rsidRDefault="00DC3540" w:rsidP="00DC3540">
      <w:pPr>
        <w:rPr>
          <w:lang w:eastAsia="nl-BE"/>
        </w:rPr>
      </w:pPr>
    </w:p>
    <w:p w:rsidR="00DC3540" w:rsidRPr="00DC3540" w:rsidRDefault="00DC3540" w:rsidP="00DC3540">
      <w:pPr>
        <w:rPr>
          <w:lang w:eastAsia="nl-BE"/>
        </w:rPr>
      </w:pPr>
      <w:r>
        <w:rPr>
          <w:lang w:eastAsia="nl-BE"/>
        </w:rPr>
        <w:t xml:space="preserve">In een tweede model hebben we </w:t>
      </w:r>
      <w:r w:rsidR="008272D4">
        <w:rPr>
          <w:lang w:eastAsia="nl-BE"/>
        </w:rPr>
        <w:t>de must haves</w:t>
      </w:r>
      <w:r>
        <w:rPr>
          <w:lang w:eastAsia="nl-BE"/>
        </w:rPr>
        <w:t xml:space="preserve"> onder de loep genomen. Hier vinden we voornamelijk de processen uit de use cases en storyboards terug.</w:t>
      </w:r>
    </w:p>
    <w:p w:rsidR="000F0D3A" w:rsidRDefault="00EB3A18" w:rsidP="00457DD5">
      <w:pPr>
        <w:rPr>
          <w:lang w:eastAsia="nl-BE"/>
        </w:rPr>
      </w:pPr>
      <w:r>
        <w:rPr>
          <w:noProof/>
          <w:lang w:eastAsia="nl-BE"/>
        </w:rPr>
        <w:drawing>
          <wp:inline distT="0" distB="0" distL="0" distR="0" wp14:anchorId="1AD97DC8" wp14:editId="24BB313B">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8">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457DD5">
      <w:pPr>
        <w:sectPr w:rsidR="007929E7" w:rsidSect="002875C9">
          <w:pgSz w:w="11906" w:h="16838"/>
          <w:pgMar w:top="1417" w:right="1417" w:bottom="1417" w:left="1417" w:header="708" w:footer="708" w:gutter="0"/>
          <w:cols w:space="708"/>
          <w:docGrid w:linePitch="360"/>
        </w:sectPr>
      </w:pPr>
      <w:r>
        <w:t>We hebben beide logische ERD modellen samengevoegd en hieruit de volgende f</w:t>
      </w:r>
      <w:r w:rsidR="008272D4">
        <w:t>ysieke database geconstrueerd.  Hierbij zijn de many-to-many relaties wel uitgewerkt tot  associatietabellen.</w:t>
      </w:r>
      <w:r w:rsidR="00A82F4E">
        <w:t xml:space="preserve"> </w:t>
      </w:r>
    </w:p>
    <w:p w:rsidR="00AD31B9" w:rsidRDefault="00275F3A" w:rsidP="00F55FD5">
      <w:pPr>
        <w:pStyle w:val="Heading2"/>
        <w:ind w:left="1276"/>
      </w:pPr>
      <w:bookmarkStart w:id="20" w:name="_Toc356819094"/>
      <w:r>
        <w:lastRenderedPageBreak/>
        <w:t>Fysiek database model</w:t>
      </w:r>
      <w:r w:rsidR="00AD169A">
        <w:t xml:space="preserve"> van een nieuwsblad rss-feed</w:t>
      </w:r>
      <w:bookmarkEnd w:id="20"/>
    </w:p>
    <w:p w:rsidR="003F4D22" w:rsidRDefault="008F06E7" w:rsidP="00AA29ED">
      <w:r>
        <w:rPr>
          <w:noProof/>
          <w:lang w:eastAsia="nl-BE"/>
        </w:rPr>
        <w:drawing>
          <wp:inline distT="0" distB="0" distL="0" distR="0" wp14:anchorId="3C5C7A87" wp14:editId="42D55B91">
            <wp:extent cx="8892540" cy="521462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ysiek-database-model.jpg"/>
                    <pic:cNvPicPr/>
                  </pic:nvPicPr>
                  <pic:blipFill>
                    <a:blip r:embed="rId19">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Heading2"/>
        <w:ind w:left="1276"/>
      </w:pPr>
      <w:bookmarkStart w:id="21" w:name="_Toc356819095"/>
      <w:r>
        <w:lastRenderedPageBreak/>
        <w:t>Database definitie</w:t>
      </w:r>
      <w:bookmarkEnd w:id="21"/>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Default="00625CE2"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Pr="00010A44" w:rsidRDefault="0070251D" w:rsidP="00D85548">
      <w:pPr>
        <w:rPr>
          <w:lang w:val="en-US"/>
        </w:rPr>
      </w:pPr>
    </w:p>
    <w:p w:rsidR="00D85548" w:rsidRDefault="00D85548" w:rsidP="00D85548">
      <w:pPr>
        <w:pStyle w:val="Heading3"/>
        <w:ind w:left="1985"/>
      </w:pPr>
      <w:bookmarkStart w:id="22" w:name="_Toc356819096"/>
      <w:r>
        <w:lastRenderedPageBreak/>
        <w:t>Channel</w:t>
      </w:r>
      <w:bookmarkEnd w:id="22"/>
    </w:p>
    <w:p w:rsidR="00AD169A" w:rsidRDefault="00AD169A" w:rsidP="00AD169A"/>
    <w:p w:rsidR="00B02910" w:rsidRDefault="00AD169A" w:rsidP="00B02910">
      <w:r>
        <w:t xml:space="preserve">Een channel representeert een rss-feed die nul tot veel artikels kan bevatten. </w:t>
      </w:r>
    </w:p>
    <w:p w:rsidR="008339CE" w:rsidRPr="00B02910" w:rsidRDefault="008339CE"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7"/>
        <w:gridCol w:w="1748"/>
        <w:gridCol w:w="1520"/>
        <w:gridCol w:w="2905"/>
      </w:tblGrid>
      <w:tr w:rsidR="00D85548" w:rsidTr="00B46A0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07"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748"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52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90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B46A0A">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07"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Naam van de channel</w:t>
            </w:r>
            <w:r w:rsidR="0070251D">
              <w:t>.</w:t>
            </w:r>
          </w:p>
        </w:tc>
      </w:tr>
      <w:tr w:rsidR="00D85548"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Omschrijving van de channel</w:t>
            </w:r>
            <w:r w:rsidR="0070251D">
              <w:t>.</w:t>
            </w:r>
          </w:p>
        </w:tc>
      </w:tr>
      <w:tr w:rsidR="00D67C54"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905"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r w:rsidR="00AD169A">
              <w:t xml:space="preserve"> om een channel al dan niet te tonen aan de gebruiker</w:t>
            </w:r>
            <w:r w:rsidR="0070251D">
              <w:t>.</w:t>
            </w:r>
          </w:p>
        </w:tc>
      </w:tr>
      <w:tr w:rsidR="00211997" w:rsidRPr="00A14B45"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07"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52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211997" w:rsidRPr="00A14B45" w:rsidRDefault="00A14B45" w:rsidP="00D85548">
            <w:pPr>
              <w:ind w:left="-8"/>
            </w:pPr>
            <w:r w:rsidRPr="0095310D">
              <w:t xml:space="preserve">Time to live. </w:t>
            </w:r>
            <w:r w:rsidRPr="00A14B45">
              <w:t>Een nummer in minute</w:t>
            </w:r>
            <w:r w:rsidR="00B46A0A">
              <w:t>n</w:t>
            </w:r>
            <w:r w:rsidRPr="00A14B45">
              <w:t xml:space="preserve"> om aan te geven hoelang een channel in cache wordt bijgehouden vooraleer te refreshen</w:t>
            </w:r>
            <w:r w:rsidR="00B46A0A">
              <w:t>.</w:t>
            </w:r>
          </w:p>
        </w:tc>
      </w:tr>
      <w:tr w:rsidR="00211997"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Pr="00A14B45" w:rsidRDefault="00D47558" w:rsidP="00D85548">
            <w:pPr>
              <w:ind w:left="-8"/>
              <w:rPr>
                <w:lang w:val="en-US"/>
              </w:rPr>
            </w:pPr>
            <w:r w:rsidRPr="00A14B45">
              <w:rPr>
                <w:lang w:val="en-US"/>
              </w:rPr>
              <w:t>language</w:t>
            </w:r>
          </w:p>
        </w:tc>
        <w:tc>
          <w:tcPr>
            <w:tcW w:w="1607" w:type="dxa"/>
            <w:tcBorders>
              <w:bottom w:val="single" w:sz="12" w:space="0" w:color="FFFFFF" w:themeColor="background1"/>
            </w:tcBorders>
            <w:shd w:val="clear" w:color="auto" w:fill="F2F2F2" w:themeFill="background1" w:themeFillShade="F2"/>
            <w:vAlign w:val="center"/>
          </w:tcPr>
          <w:p w:rsidR="00211997"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211997" w:rsidRPr="00B46A0A" w:rsidRDefault="00B46A0A" w:rsidP="00D85548">
            <w:pPr>
              <w:ind w:left="-8"/>
            </w:pPr>
            <w:r w:rsidRPr="00B46A0A">
              <w:t>Taal waarin de feed is geschreven.</w:t>
            </w:r>
          </w:p>
        </w:tc>
      </w:tr>
      <w:tr w:rsidR="00D47558"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r w:rsidRPr="00A14B45">
              <w:rPr>
                <w:lang w:val="en-US"/>
              </w:rPr>
              <w:t>pubDate</w:t>
            </w:r>
          </w:p>
        </w:tc>
        <w:tc>
          <w:tcPr>
            <w:tcW w:w="1607" w:type="dxa"/>
            <w:tcBorders>
              <w:bottom w:val="single" w:sz="12" w:space="0" w:color="FFFFFF" w:themeColor="background1"/>
            </w:tcBorders>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D47558" w:rsidRPr="00B46A0A" w:rsidRDefault="00741133" w:rsidP="00D85548">
            <w:pPr>
              <w:ind w:left="-8"/>
            </w:pPr>
            <w:r w:rsidRPr="00B46A0A">
              <w:t>Date object</w:t>
            </w:r>
            <w:r w:rsidR="00B46A0A" w:rsidRPr="00B46A0A">
              <w:t>. Moment van publicatie, in RFC 822</w:t>
            </w:r>
            <w:r w:rsidR="00B46A0A">
              <w:rPr>
                <w:rStyle w:val="FootnoteReference"/>
                <w:lang w:val="en-US"/>
              </w:rPr>
              <w:footnoteReference w:id="2"/>
            </w:r>
            <w:r w:rsidR="00B46A0A" w:rsidRPr="00B46A0A">
              <w:t xml:space="preserve"> formaat.</w:t>
            </w:r>
          </w:p>
        </w:tc>
      </w:tr>
      <w:tr w:rsidR="00D47558" w:rsidRPr="00B46A0A" w:rsidTr="00B46A0A">
        <w:trPr>
          <w:trHeight w:val="195"/>
          <w:jc w:val="center"/>
        </w:trPr>
        <w:tc>
          <w:tcPr>
            <w:tcW w:w="1432" w:type="dxa"/>
            <w:shd w:val="clear" w:color="auto" w:fill="F2F2F2" w:themeFill="background1" w:themeFillShade="F2"/>
            <w:vAlign w:val="center"/>
          </w:tcPr>
          <w:p w:rsidR="00D47558" w:rsidRPr="00A14B45" w:rsidRDefault="00D47558" w:rsidP="00D85548">
            <w:pPr>
              <w:ind w:left="-8"/>
              <w:rPr>
                <w:lang w:val="en-US"/>
              </w:rPr>
            </w:pPr>
            <w:r w:rsidRPr="00A14B45">
              <w:rPr>
                <w:lang w:val="en-US"/>
              </w:rPr>
              <w:t>lastBuildDate</w:t>
            </w:r>
          </w:p>
        </w:tc>
        <w:tc>
          <w:tcPr>
            <w:tcW w:w="1607" w:type="dxa"/>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shd w:val="clear" w:color="auto" w:fill="F2F2F2" w:themeFill="background1" w:themeFillShade="F2"/>
            <w:vAlign w:val="center"/>
          </w:tcPr>
          <w:p w:rsidR="00D47558" w:rsidRPr="00A14B45" w:rsidRDefault="00D47558" w:rsidP="00D85548">
            <w:pPr>
              <w:ind w:left="-8"/>
              <w:rPr>
                <w:lang w:val="en-US"/>
              </w:rPr>
            </w:pPr>
          </w:p>
        </w:tc>
        <w:tc>
          <w:tcPr>
            <w:tcW w:w="1520" w:type="dxa"/>
            <w:shd w:val="clear" w:color="auto" w:fill="F2F2F2" w:themeFill="background1" w:themeFillShade="F2"/>
            <w:vAlign w:val="center"/>
          </w:tcPr>
          <w:p w:rsidR="00D47558" w:rsidRPr="00A14B45" w:rsidRDefault="00D47558" w:rsidP="00D85548">
            <w:pPr>
              <w:ind w:left="-8"/>
              <w:rPr>
                <w:lang w:val="en-US"/>
              </w:rPr>
            </w:pPr>
          </w:p>
        </w:tc>
        <w:tc>
          <w:tcPr>
            <w:tcW w:w="2905" w:type="dxa"/>
            <w:shd w:val="clear" w:color="auto" w:fill="F2F2F2" w:themeFill="background1" w:themeFillShade="F2"/>
            <w:vAlign w:val="center"/>
          </w:tcPr>
          <w:p w:rsidR="00D47558" w:rsidRPr="00B46A0A" w:rsidRDefault="00741133" w:rsidP="00D85548">
            <w:pPr>
              <w:ind w:left="-8"/>
            </w:pPr>
            <w:r w:rsidRPr="00B46A0A">
              <w:t>Date object</w:t>
            </w:r>
            <w:r w:rsidR="00B46A0A" w:rsidRPr="00B46A0A">
              <w:t>. De laatste keer dat content is veranderd geweest.</w:t>
            </w:r>
          </w:p>
        </w:tc>
      </w:tr>
    </w:tbl>
    <w:p w:rsidR="00160530" w:rsidRPr="00B46A0A" w:rsidRDefault="00160530" w:rsidP="00160530"/>
    <w:p w:rsidR="002D0FCF" w:rsidRDefault="002D0FCF" w:rsidP="00160530"/>
    <w:p w:rsidR="0070251D" w:rsidRDefault="0070251D" w:rsidP="00160530"/>
    <w:p w:rsidR="0070251D" w:rsidRDefault="0070251D" w:rsidP="00160530"/>
    <w:p w:rsidR="0070251D" w:rsidRDefault="0070251D" w:rsidP="00160530"/>
    <w:p w:rsidR="0070251D" w:rsidRPr="00B46A0A" w:rsidRDefault="0070251D" w:rsidP="00160530"/>
    <w:p w:rsidR="00D47558" w:rsidRDefault="00D47558" w:rsidP="00D47558">
      <w:pPr>
        <w:pStyle w:val="Heading3"/>
        <w:ind w:left="1985"/>
        <w:rPr>
          <w:lang w:val="en-US"/>
        </w:rPr>
      </w:pPr>
      <w:bookmarkStart w:id="23" w:name="_Toc356819097"/>
      <w:r w:rsidRPr="00A14B45">
        <w:rPr>
          <w:lang w:val="en-US"/>
        </w:rPr>
        <w:lastRenderedPageBreak/>
        <w:t>Article</w:t>
      </w:r>
      <w:bookmarkEnd w:id="23"/>
    </w:p>
    <w:p w:rsidR="00700E1D" w:rsidRDefault="00700E1D" w:rsidP="00700E1D">
      <w:pPr>
        <w:rPr>
          <w:lang w:val="en-US"/>
        </w:rPr>
      </w:pPr>
    </w:p>
    <w:p w:rsidR="00D47558" w:rsidRPr="00700E1D" w:rsidRDefault="00700E1D" w:rsidP="00D47558">
      <w:r w:rsidRPr="00700E1D">
        <w:t xml:space="preserve">Artikels zijn de nieuwsberichten die door de gebruiker gelezen kunnen worden. </w:t>
      </w:r>
      <w:r>
        <w:t xml:space="preserve">Volgens de officiële rss 2.0 standaard zijn alle elementen optioneel, er moet alleen een titel </w:t>
      </w:r>
      <w:r w:rsidRPr="00700E1D">
        <w:rPr>
          <w:i/>
        </w:rPr>
        <w:t>of</w:t>
      </w:r>
      <w:r>
        <w:rPr>
          <w:i/>
        </w:rPr>
        <w:t xml:space="preserve"> </w:t>
      </w:r>
      <w:r>
        <w:t>een link zijn. Omdat deze regelgeving ietswat ambigu is hebben we beide velden mandatory</w:t>
      </w:r>
      <w:r>
        <w:rPr>
          <w:rStyle w:val="FootnoteReference"/>
        </w:rPr>
        <w:footnoteReference w:id="3"/>
      </w:r>
      <w:r>
        <w:t xml:space="preserve"> gemaa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Veld</w:t>
            </w:r>
          </w:p>
        </w:tc>
        <w:tc>
          <w:tcPr>
            <w:tcW w:w="164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Type</w:t>
            </w:r>
          </w:p>
        </w:tc>
        <w:tc>
          <w:tcPr>
            <w:tcW w:w="1808"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Null</w:t>
            </w:r>
          </w:p>
        </w:tc>
        <w:tc>
          <w:tcPr>
            <w:tcW w:w="1661"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A14B45">
              <w:rPr>
                <w:color w:val="FFFFFF" w:themeColor="background1"/>
                <w:lang w:val="en-US"/>
              </w:rPr>
              <w:t>Comme</w:t>
            </w:r>
            <w:r w:rsidRPr="00B02910">
              <w:rPr>
                <w:color w:val="FFFFFF" w:themeColor="background1"/>
              </w:rPr>
              <w:t>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Titel van het artikel.</w:t>
            </w: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 xml:space="preserve">Link </w:t>
            </w:r>
            <w:r w:rsidR="008E1632">
              <w:t>naar de online versie van het artikel.</w:t>
            </w: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Artikelinhoud.</w:t>
            </w: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Teller die we bijhouden om populaire artikels en channels te identificeren.</w:t>
            </w: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Link naar het artikel</w:t>
            </w:r>
            <w:r w:rsidR="00602C50">
              <w:t>.</w:t>
            </w:r>
          </w:p>
        </w:tc>
      </w:tr>
      <w:tr w:rsidR="00D67C54" w:rsidRPr="008E1632"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Pr="008E1632" w:rsidRDefault="00741133" w:rsidP="008E1632">
            <w:pPr>
              <w:ind w:left="-8"/>
            </w:pPr>
            <w:r w:rsidRPr="0095310D">
              <w:t>Date object</w:t>
            </w:r>
            <w:r w:rsidR="008E1632" w:rsidRPr="0095310D">
              <w:t xml:space="preserve">. </w:t>
            </w:r>
            <w:r w:rsidR="008E1632" w:rsidRPr="008E1632">
              <w:t>Moment van publicatie, in RFC 822 formaat.</w:t>
            </w:r>
          </w:p>
        </w:tc>
      </w:tr>
      <w:tr w:rsidR="00900AED" w:rsidRPr="00700E1D" w:rsidTr="00900AED">
        <w:trPr>
          <w:trHeight w:val="195"/>
          <w:jc w:val="center"/>
        </w:trPr>
        <w:tc>
          <w:tcPr>
            <w:tcW w:w="1226" w:type="dxa"/>
            <w:shd w:val="clear" w:color="auto" w:fill="F2F2F2" w:themeFill="background1" w:themeFillShade="F2"/>
            <w:vAlign w:val="center"/>
          </w:tcPr>
          <w:p w:rsidR="00D47558" w:rsidRPr="008E1632" w:rsidRDefault="00D47558" w:rsidP="00D47558">
            <w:pPr>
              <w:rPr>
                <w:lang w:val="en-US"/>
              </w:rPr>
            </w:pPr>
            <w:r w:rsidRPr="008E1632">
              <w:rPr>
                <w:lang w:val="en-US"/>
              </w:rPr>
              <w:t>channelID</w:t>
            </w:r>
          </w:p>
        </w:tc>
        <w:tc>
          <w:tcPr>
            <w:tcW w:w="1646" w:type="dxa"/>
            <w:shd w:val="clear" w:color="auto" w:fill="F2F2F2" w:themeFill="background1" w:themeFillShade="F2"/>
            <w:vAlign w:val="center"/>
          </w:tcPr>
          <w:p w:rsidR="00D47558" w:rsidRPr="008E1632" w:rsidRDefault="00D47558" w:rsidP="00CF7DE2">
            <w:pPr>
              <w:ind w:left="-8"/>
              <w:rPr>
                <w:lang w:val="en-US"/>
              </w:rPr>
            </w:pPr>
            <w:r w:rsidRPr="008E1632">
              <w:rPr>
                <w:lang w:val="en-US"/>
              </w:rPr>
              <w:t>Integer</w:t>
            </w:r>
          </w:p>
        </w:tc>
        <w:tc>
          <w:tcPr>
            <w:tcW w:w="1808" w:type="dxa"/>
            <w:shd w:val="clear" w:color="auto" w:fill="F2F2F2" w:themeFill="background1" w:themeFillShade="F2"/>
            <w:vAlign w:val="center"/>
          </w:tcPr>
          <w:p w:rsidR="00D47558" w:rsidRPr="008E1632" w:rsidRDefault="00D47558" w:rsidP="00CF7DE2">
            <w:pPr>
              <w:ind w:left="-8"/>
              <w:rPr>
                <w:lang w:val="en-US"/>
              </w:rPr>
            </w:pPr>
          </w:p>
        </w:tc>
        <w:tc>
          <w:tcPr>
            <w:tcW w:w="1661" w:type="dxa"/>
            <w:shd w:val="clear" w:color="auto" w:fill="F2F2F2" w:themeFill="background1" w:themeFillShade="F2"/>
            <w:vAlign w:val="center"/>
          </w:tcPr>
          <w:p w:rsidR="00D47558" w:rsidRPr="008E1632" w:rsidRDefault="00D47558" w:rsidP="00CF7DE2">
            <w:pPr>
              <w:ind w:left="-8"/>
              <w:rPr>
                <w:lang w:val="en-US"/>
              </w:rPr>
            </w:pPr>
          </w:p>
        </w:tc>
        <w:tc>
          <w:tcPr>
            <w:tcW w:w="2871" w:type="dxa"/>
            <w:shd w:val="clear" w:color="auto" w:fill="F2F2F2" w:themeFill="background1" w:themeFillShade="F2"/>
            <w:vAlign w:val="center"/>
          </w:tcPr>
          <w:p w:rsidR="00D47558" w:rsidRPr="00700E1D" w:rsidRDefault="00D47558" w:rsidP="00CF7DE2">
            <w:pPr>
              <w:ind w:left="-8"/>
            </w:pPr>
            <w:r w:rsidRPr="00700E1D">
              <w:t>Foreign key</w:t>
            </w:r>
            <w:r w:rsidR="008E1632" w:rsidRPr="00700E1D">
              <w:t xml:space="preserve"> die verwijst naar de feed waarbij het artikel hoort.</w:t>
            </w:r>
          </w:p>
        </w:tc>
      </w:tr>
    </w:tbl>
    <w:p w:rsidR="000B6FDF" w:rsidRDefault="000B6FDF"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Pr="00700E1D" w:rsidRDefault="008339CE" w:rsidP="000B6FDF"/>
    <w:p w:rsidR="00D47558" w:rsidRDefault="009D3780" w:rsidP="000B6FDF">
      <w:pPr>
        <w:pStyle w:val="Heading3"/>
        <w:ind w:left="1985"/>
        <w:rPr>
          <w:lang w:val="en-US"/>
        </w:rPr>
      </w:pPr>
      <w:bookmarkStart w:id="24" w:name="_Toc356819098"/>
      <w:r w:rsidRPr="008E1632">
        <w:rPr>
          <w:lang w:val="en-US"/>
        </w:rPr>
        <w:lastRenderedPageBreak/>
        <w:t>Source</w:t>
      </w:r>
      <w:bookmarkEnd w:id="24"/>
    </w:p>
    <w:p w:rsidR="008339CE" w:rsidRPr="008339CE" w:rsidRDefault="008339CE" w:rsidP="008339CE">
      <w:pPr>
        <w:rPr>
          <w:lang w:val="en-US"/>
        </w:rPr>
      </w:pPr>
    </w:p>
    <w:p w:rsidR="005F0F6F" w:rsidRPr="008339CE" w:rsidRDefault="008339CE" w:rsidP="009D3780">
      <w:r w:rsidRPr="008339CE">
        <w:t>De naam van de channel, afgeleid van de titel.</w:t>
      </w:r>
      <w:r>
        <w:t xml:space="preserve"> De bedoeling van dit element is credits voor links te voorzien, voornamelijk om de bron te vermelden waarbij het artikel hoort. Dit</w:t>
      </w:r>
      <w:r w:rsidR="00812CF3">
        <w:t xml:space="preserve"> is meestal</w:t>
      </w:r>
      <w:r>
        <w:t xml:space="preserve"> de naam van de channel.</w:t>
      </w:r>
      <w:r w:rsidR="00B42EE7">
        <w:t xml:space="preserve"> Elk element is mandat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RPr="008E163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Comments</w:t>
            </w:r>
          </w:p>
        </w:tc>
      </w:tr>
      <w:tr w:rsidR="009D3780" w:rsidRPr="008E1632"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d</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url</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AB7F3F" w:rsidP="00CF7DE2">
            <w:pPr>
              <w:ind w:left="-8"/>
              <w:rPr>
                <w:lang w:val="en-US"/>
              </w:rPr>
            </w:pPr>
            <w:r w:rsidRPr="008E1632">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rsidRPr="008E1632">
              <w:rPr>
                <w:lang w:val="en-US"/>
              </w:rPr>
              <w:t>No</w:t>
            </w:r>
            <w:r>
              <w:t>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Url van de feed waarbij het artikel hoort.</w:t>
            </w: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Titel van de feed waarbij het artikel hoort.</w:t>
            </w: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r w:rsidR="008339CE">
              <w:t xml:space="preserve"> die verwijst naar het nodige artikel.</w:t>
            </w:r>
          </w:p>
        </w:tc>
      </w:tr>
    </w:tbl>
    <w:p w:rsidR="00060ED6" w:rsidRDefault="00060ED6" w:rsidP="009D3780"/>
    <w:p w:rsidR="00060ED6" w:rsidRDefault="00060ED6" w:rsidP="009D3780"/>
    <w:p w:rsidR="00961D02" w:rsidRDefault="00961D02" w:rsidP="00961D02">
      <w:pPr>
        <w:pStyle w:val="Heading3"/>
        <w:ind w:left="1985"/>
      </w:pPr>
      <w:bookmarkStart w:id="25" w:name="_Toc356819099"/>
      <w:r>
        <w:t>Enclosure</w:t>
      </w:r>
      <w:bookmarkEnd w:id="25"/>
    </w:p>
    <w:p w:rsidR="008339CE" w:rsidRDefault="008339CE" w:rsidP="008339CE"/>
    <w:p w:rsidR="00961D02" w:rsidRDefault="008339CE" w:rsidP="00961D02">
      <w:r>
        <w:t>Een media element dat bij een artikel hoort. Dit kan elk soort standaard MIME-type</w:t>
      </w:r>
      <w:r>
        <w:rPr>
          <w:rStyle w:val="FootnoteReference"/>
        </w:rPr>
        <w:footnoteReference w:id="4"/>
      </w:r>
      <w:r>
        <w:t xml:space="preserve"> zijn. Doorgaans zijn dit images die bij een artikel horen.</w:t>
      </w:r>
      <w:r w:rsidR="00B42EE7">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1232F9" w:rsidP="00CF7DE2">
            <w:pPr>
              <w:ind w:left="-8"/>
            </w:pPr>
            <w:r>
              <w:t>Url naar het bestand</w:t>
            </w:r>
            <w:r w:rsidR="00602C50">
              <w:t>.</w:t>
            </w:r>
          </w:p>
        </w:tc>
      </w:tr>
      <w:tr w:rsidR="00961D02" w:rsidRPr="0095310D"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Pr="0095310D" w:rsidRDefault="001232F9" w:rsidP="00CF7DE2">
            <w:pPr>
              <w:ind w:left="-8"/>
            </w:pPr>
            <w:r w:rsidRPr="0095310D">
              <w:t xml:space="preserve">Grootte van het bestand in bytes. </w:t>
            </w:r>
          </w:p>
        </w:tc>
      </w:tr>
      <w:tr w:rsidR="00961D02" w:rsidRPr="001232F9"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type</w:t>
            </w:r>
          </w:p>
        </w:tc>
        <w:tc>
          <w:tcPr>
            <w:tcW w:w="1620" w:type="dxa"/>
            <w:tcBorders>
              <w:bottom w:val="single" w:sz="12" w:space="0" w:color="FFFFFF" w:themeColor="background1"/>
            </w:tcBorders>
            <w:shd w:val="clear" w:color="auto" w:fill="F2F2F2" w:themeFill="background1" w:themeFillShade="F2"/>
            <w:vAlign w:val="center"/>
          </w:tcPr>
          <w:p w:rsidR="00961D02" w:rsidRPr="001232F9" w:rsidRDefault="00741133" w:rsidP="00CF7DE2">
            <w:pPr>
              <w:ind w:left="-8"/>
              <w:rPr>
                <w:lang w:val="en-US"/>
              </w:rPr>
            </w:pPr>
            <w:r w:rsidRPr="001232F9">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61D02" w:rsidRPr="001232F9" w:rsidRDefault="001232F9" w:rsidP="001232F9">
            <w:pPr>
              <w:rPr>
                <w:lang w:val="en-US"/>
              </w:rPr>
            </w:pPr>
            <w:r>
              <w:rPr>
                <w:lang w:val="en-US"/>
              </w:rPr>
              <w:t>Het mime-type</w:t>
            </w:r>
            <w:r w:rsidR="00602C50">
              <w:rPr>
                <w:lang w:val="en-US"/>
              </w:rPr>
              <w:t>.</w:t>
            </w:r>
          </w:p>
        </w:tc>
      </w:tr>
      <w:tr w:rsidR="00961D02" w:rsidRPr="0095310D" w:rsidTr="00900AED">
        <w:trPr>
          <w:trHeight w:val="195"/>
          <w:jc w:val="center"/>
        </w:trPr>
        <w:tc>
          <w:tcPr>
            <w:tcW w:w="1432" w:type="dxa"/>
            <w:shd w:val="clear" w:color="auto" w:fill="F2F2F2" w:themeFill="background1" w:themeFillShade="F2"/>
            <w:vAlign w:val="center"/>
          </w:tcPr>
          <w:p w:rsidR="00961D02" w:rsidRPr="001232F9" w:rsidRDefault="00961D02" w:rsidP="00CF7DE2">
            <w:pPr>
              <w:ind w:left="-8"/>
              <w:rPr>
                <w:lang w:val="en-US"/>
              </w:rPr>
            </w:pPr>
            <w:r w:rsidRPr="001232F9">
              <w:rPr>
                <w:lang w:val="en-US"/>
              </w:rPr>
              <w:t>articleID</w:t>
            </w:r>
          </w:p>
        </w:tc>
        <w:tc>
          <w:tcPr>
            <w:tcW w:w="1620" w:type="dxa"/>
            <w:shd w:val="clear" w:color="auto" w:fill="F2F2F2" w:themeFill="background1" w:themeFillShade="F2"/>
            <w:vAlign w:val="center"/>
          </w:tcPr>
          <w:p w:rsidR="00961D02" w:rsidRPr="001232F9" w:rsidRDefault="00961D02" w:rsidP="00CF7DE2">
            <w:pPr>
              <w:ind w:left="-8"/>
              <w:rPr>
                <w:lang w:val="en-US"/>
              </w:rPr>
            </w:pPr>
            <w:r w:rsidRPr="001232F9">
              <w:rPr>
                <w:lang w:val="en-US"/>
              </w:rPr>
              <w:t>Integer</w:t>
            </w:r>
          </w:p>
        </w:tc>
        <w:tc>
          <w:tcPr>
            <w:tcW w:w="1747" w:type="dxa"/>
            <w:shd w:val="clear" w:color="auto" w:fill="F2F2F2" w:themeFill="background1" w:themeFillShade="F2"/>
            <w:vAlign w:val="center"/>
          </w:tcPr>
          <w:p w:rsidR="00961D02" w:rsidRPr="001232F9" w:rsidRDefault="00741133" w:rsidP="00CF7DE2">
            <w:pPr>
              <w:ind w:left="-8"/>
              <w:rPr>
                <w:lang w:val="en-US"/>
              </w:rPr>
            </w:pPr>
            <w:r w:rsidRPr="001232F9">
              <w:rPr>
                <w:lang w:val="en-US"/>
              </w:rPr>
              <w:t>Not null</w:t>
            </w:r>
          </w:p>
        </w:tc>
        <w:tc>
          <w:tcPr>
            <w:tcW w:w="1622" w:type="dxa"/>
            <w:shd w:val="clear" w:color="auto" w:fill="F2F2F2" w:themeFill="background1" w:themeFillShade="F2"/>
            <w:vAlign w:val="center"/>
          </w:tcPr>
          <w:p w:rsidR="00961D02" w:rsidRPr="001232F9" w:rsidRDefault="00961D02" w:rsidP="00CF7DE2">
            <w:pPr>
              <w:ind w:left="-8"/>
              <w:rPr>
                <w:lang w:val="en-US"/>
              </w:rPr>
            </w:pPr>
          </w:p>
        </w:tc>
        <w:tc>
          <w:tcPr>
            <w:tcW w:w="2791" w:type="dxa"/>
            <w:shd w:val="clear" w:color="auto" w:fill="F2F2F2" w:themeFill="background1" w:themeFillShade="F2"/>
            <w:vAlign w:val="center"/>
          </w:tcPr>
          <w:p w:rsidR="00961D02" w:rsidRPr="0095310D" w:rsidRDefault="00741133" w:rsidP="00CF7DE2">
            <w:pPr>
              <w:ind w:left="-8"/>
            </w:pPr>
            <w:r w:rsidRPr="0095310D">
              <w:t>Foreign key</w:t>
            </w:r>
            <w:r w:rsidR="001232F9" w:rsidRPr="0095310D">
              <w:t xml:space="preserve"> naar het artikel waarbij het media element hoort.</w:t>
            </w:r>
          </w:p>
        </w:tc>
      </w:tr>
    </w:tbl>
    <w:p w:rsidR="00961D02" w:rsidRPr="0095310D" w:rsidRDefault="00961D02" w:rsidP="00961D02"/>
    <w:p w:rsidR="00C36413" w:rsidRPr="0095310D" w:rsidRDefault="00C36413" w:rsidP="00961D02"/>
    <w:p w:rsidR="00C36413" w:rsidRDefault="00C36413" w:rsidP="00C36413">
      <w:pPr>
        <w:pStyle w:val="Heading3"/>
        <w:ind w:left="1985"/>
        <w:rPr>
          <w:lang w:val="en-US"/>
        </w:rPr>
      </w:pPr>
      <w:bookmarkStart w:id="26" w:name="_Toc356819100"/>
      <w:r w:rsidRPr="001232F9">
        <w:rPr>
          <w:lang w:val="en-US"/>
        </w:rPr>
        <w:lastRenderedPageBreak/>
        <w:t>GlobalUniqueIdentifier</w:t>
      </w:r>
      <w:bookmarkEnd w:id="26"/>
    </w:p>
    <w:p w:rsidR="0095310D" w:rsidRDefault="0095310D" w:rsidP="0095310D">
      <w:pPr>
        <w:rPr>
          <w:lang w:val="en-US"/>
        </w:rPr>
      </w:pPr>
    </w:p>
    <w:p w:rsidR="00C36413" w:rsidRPr="0095310D" w:rsidRDefault="0095310D" w:rsidP="00C36413">
      <w:r w:rsidRPr="0095310D">
        <w:t xml:space="preserve">GlobalUniqueIdentifier ofwel kortweg guid genoemd. </w:t>
      </w:r>
      <w:r>
        <w:t>Vaak is dit een string in de vorm v</w:t>
      </w:r>
      <w:r w:rsidR="005E34F8">
        <w:t xml:space="preserve">an een url dat naar een artikel verwijst.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1232F9">
              <w:rPr>
                <w:color w:val="FFFFFF" w:themeColor="background1"/>
                <w:lang w:val="en-US"/>
              </w:rPr>
              <w:t>Comment</w:t>
            </w:r>
            <w:r w:rsidRPr="00B02910">
              <w:rPr>
                <w:color w:val="FFFFFF" w:themeColor="background1"/>
              </w:rPr>
              <w: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5E34F8" w:rsidP="00CF7DE2">
            <w:pPr>
              <w:ind w:left="-8"/>
            </w:pPr>
            <w:r>
              <w:t>Link naar een artikel.</w:t>
            </w:r>
          </w:p>
        </w:tc>
      </w:tr>
      <w:tr w:rsidR="00C36413" w:rsidRPr="005E34F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B42EE7">
              <w:t>Boolean object</w:t>
            </w:r>
            <w:r w:rsidR="005E34F8" w:rsidRPr="00B42EE7">
              <w:t xml:space="preserve">. </w:t>
            </w:r>
            <w:r w:rsidR="005E34F8" w:rsidRPr="005E34F8">
              <w:t xml:space="preserve">Indien true  is de guid waarde  </w:t>
            </w:r>
            <w:r w:rsidR="005E34F8">
              <w:t>e</w:t>
            </w:r>
            <w:r w:rsidR="005E34F8" w:rsidRPr="005E34F8">
              <w:t>en effectieve link naar het artikel.</w:t>
            </w:r>
          </w:p>
        </w:tc>
      </w:tr>
      <w:tr w:rsidR="00C36413" w:rsidRPr="005E34F8"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Pr="005E34F8" w:rsidRDefault="00741133" w:rsidP="00741133">
            <w:pPr>
              <w:rPr>
                <w:lang w:val="en-US"/>
              </w:rPr>
            </w:pPr>
            <w:r w:rsidRPr="005E34F8">
              <w:rPr>
                <w:lang w:val="en-US"/>
              </w:rPr>
              <w:t>articleID</w:t>
            </w:r>
          </w:p>
        </w:tc>
        <w:tc>
          <w:tcPr>
            <w:tcW w:w="1620"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rPr>
                <w:lang w:val="en-US"/>
              </w:rPr>
            </w:pPr>
            <w:r w:rsidRPr="005E34F8">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r w:rsidRPr="005E34F8">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5E34F8">
              <w:t>Foreign key</w:t>
            </w:r>
            <w:r w:rsidR="005E34F8" w:rsidRPr="005E34F8">
              <w:t xml:space="preserve"> naar het artikel </w:t>
            </w:r>
            <w:r w:rsidR="005E34F8">
              <w:t>waarbij de guid hoort.</w:t>
            </w:r>
          </w:p>
        </w:tc>
      </w:tr>
    </w:tbl>
    <w:p w:rsidR="00060ED6" w:rsidRPr="005E34F8" w:rsidRDefault="00060ED6" w:rsidP="00C36413"/>
    <w:p w:rsidR="00060ED6" w:rsidRPr="005E34F8" w:rsidRDefault="00060ED6" w:rsidP="00C36413"/>
    <w:p w:rsidR="00597D64" w:rsidRDefault="00597D64" w:rsidP="00597D64">
      <w:pPr>
        <w:pStyle w:val="Heading3"/>
        <w:ind w:left="1985"/>
        <w:rPr>
          <w:lang w:val="en-US"/>
        </w:rPr>
      </w:pPr>
      <w:bookmarkStart w:id="27" w:name="_Toc356819101"/>
      <w:r w:rsidRPr="005E34F8">
        <w:rPr>
          <w:lang w:val="en-US"/>
        </w:rPr>
        <w:t>Cloud</w:t>
      </w:r>
      <w:bookmarkEnd w:id="27"/>
    </w:p>
    <w:p w:rsidR="00F553A5" w:rsidRPr="00F553A5" w:rsidRDefault="00F553A5" w:rsidP="00F553A5">
      <w:pPr>
        <w:rPr>
          <w:lang w:val="en-US"/>
        </w:rPr>
      </w:pPr>
    </w:p>
    <w:p w:rsidR="00597D64" w:rsidRPr="00F553A5" w:rsidRDefault="00F553A5" w:rsidP="00597D64">
      <w:r w:rsidRPr="00F553A5">
        <w:t>Dit element specifieert een webservice</w:t>
      </w:r>
      <w:r>
        <w:t xml:space="preserve"> waarbij processen zich kunnen inschrijven om op de hoogte te worden gehouden van updates.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4"/>
        <w:gridCol w:w="1613"/>
        <w:gridCol w:w="1537"/>
        <w:gridCol w:w="2629"/>
      </w:tblGrid>
      <w:tr w:rsidR="00597D64" w:rsidRPr="005E34F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Comments</w:t>
            </w:r>
          </w:p>
        </w:tc>
      </w:tr>
      <w:tr w:rsidR="00597D64" w:rsidTr="00900AED">
        <w:trPr>
          <w:trHeight w:val="113"/>
          <w:jc w:val="center"/>
        </w:trPr>
        <w:tc>
          <w:tcPr>
            <w:tcW w:w="1432"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d</w:t>
            </w:r>
          </w:p>
        </w:tc>
        <w:tc>
          <w:tcPr>
            <w:tcW w:w="1620"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nteger</w:t>
            </w:r>
          </w:p>
        </w:tc>
        <w:tc>
          <w:tcPr>
            <w:tcW w:w="1747" w:type="dxa"/>
            <w:shd w:val="clear" w:color="auto" w:fill="F2F2F2" w:themeFill="background1" w:themeFillShade="F2"/>
            <w:vAlign w:val="center"/>
          </w:tcPr>
          <w:p w:rsidR="00597D64" w:rsidRPr="005E34F8" w:rsidRDefault="00597D64" w:rsidP="00CF7DE2">
            <w:pPr>
              <w:ind w:left="-8"/>
              <w:rPr>
                <w:lang w:val="en-US"/>
              </w:rPr>
            </w:pPr>
            <w:r w:rsidRPr="005E34F8">
              <w:rPr>
                <w:lang w:val="en-US"/>
              </w:rPr>
              <w:t>Not null</w:t>
            </w:r>
          </w:p>
        </w:tc>
        <w:tc>
          <w:tcPr>
            <w:tcW w:w="1622" w:type="dxa"/>
            <w:shd w:val="clear" w:color="auto" w:fill="F2F2F2" w:themeFill="background1" w:themeFillShade="F2"/>
            <w:vAlign w:val="center"/>
          </w:tcPr>
          <w:p w:rsidR="00597D64" w:rsidRPr="005E34F8" w:rsidRDefault="00597D64" w:rsidP="00CF7DE2">
            <w:pPr>
              <w:ind w:left="-8"/>
              <w:rPr>
                <w:lang w:val="en-US"/>
              </w:rPr>
            </w:pPr>
          </w:p>
        </w:tc>
        <w:tc>
          <w:tcPr>
            <w:tcW w:w="2791" w:type="dxa"/>
            <w:shd w:val="clear" w:color="auto" w:fill="F2F2F2" w:themeFill="background1" w:themeFillShade="F2"/>
            <w:vAlign w:val="center"/>
          </w:tcPr>
          <w:p w:rsidR="00597D64" w:rsidRDefault="00597D64" w:rsidP="00CF7DE2">
            <w:pPr>
              <w:ind w:left="-8"/>
            </w:pPr>
            <w:r w:rsidRPr="005E34F8">
              <w:rPr>
                <w:lang w:val="en-US"/>
              </w:rPr>
              <w:t>Primar</w:t>
            </w:r>
            <w:r>
              <w:t>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Url van de webservice</w:t>
            </w:r>
            <w:r w:rsidR="00602C50">
              <w:t>.</w:t>
            </w: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De port waarbij de webservice hoort</w:t>
            </w:r>
            <w:r w:rsidR="00602C50">
              <w:t>.</w:t>
            </w: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Folder waarin de webservice draait.</w:t>
            </w: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Procedure die opgeroepen wordt</w:t>
            </w:r>
            <w:r w:rsidR="00602C50">
              <w:t>.</w:t>
            </w: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F553A5">
            <w:pPr>
              <w:ind w:left="-8"/>
            </w:pPr>
            <w:r>
              <w:t>Protocol</w:t>
            </w:r>
            <w:r w:rsidR="00602C50">
              <w:t>.</w:t>
            </w: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r w:rsidR="00F553A5">
              <w:t xml:space="preserve"> naar channel</w:t>
            </w:r>
          </w:p>
        </w:tc>
      </w:tr>
    </w:tbl>
    <w:p w:rsidR="00597D64" w:rsidRDefault="00597D64" w:rsidP="00597D64"/>
    <w:p w:rsidR="00B85708" w:rsidRDefault="00B85708" w:rsidP="00B85708">
      <w:pPr>
        <w:pStyle w:val="Heading3"/>
        <w:ind w:left="1985"/>
      </w:pPr>
      <w:bookmarkStart w:id="28" w:name="_Toc356819102"/>
      <w:r>
        <w:lastRenderedPageBreak/>
        <w:t>Image</w:t>
      </w:r>
      <w:bookmarkEnd w:id="28"/>
    </w:p>
    <w:p w:rsidR="004946F8" w:rsidRPr="004946F8" w:rsidRDefault="004946F8" w:rsidP="004946F8"/>
    <w:p w:rsidR="00B85708" w:rsidRDefault="004946F8" w:rsidP="00B85708">
      <w:r>
        <w:t>Dit is een beeld bestand van het type gif, jpeg of png dat bij een feed hoort. Het representeert meestal het logo van de feed of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4946F8" w:rsidP="00CF7DE2">
            <w:pPr>
              <w:ind w:left="-8"/>
            </w:pPr>
            <w:r>
              <w:t>Url naar het bestand</w:t>
            </w: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4946F8" w:rsidP="00CF7DE2">
            <w:pPr>
              <w:ind w:left="-8"/>
            </w:pPr>
            <w:r>
              <w:t>Beschrijft het bestand, in html is dit het ALT-attribuut dat bij een &lt;img&gt; tag hoort.</w:t>
            </w: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731564" w:rsidP="00CF7DE2">
            <w:pPr>
              <w:ind w:left="-8"/>
            </w:pPr>
            <w:r>
              <w:t>Link naar de channel waarbij het bestand hoort.</w:t>
            </w: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731564" w:rsidP="00CF7DE2">
            <w:pPr>
              <w:ind w:left="-8"/>
            </w:pPr>
            <w:r>
              <w:t>Bevat een tekstuele beschrijving van het bestand. Dit komt vaak overeen met het title attribuut.</w:t>
            </w: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731564" w:rsidP="00CF7DE2">
            <w:pPr>
              <w:ind w:left="-8"/>
            </w:pPr>
            <w:r>
              <w:t>88</w:t>
            </w:r>
          </w:p>
        </w:tc>
        <w:tc>
          <w:tcPr>
            <w:tcW w:w="2791" w:type="dxa"/>
            <w:tcBorders>
              <w:bottom w:val="single" w:sz="12" w:space="0" w:color="FFFFFF" w:themeColor="background1"/>
            </w:tcBorders>
            <w:shd w:val="clear" w:color="auto" w:fill="F2F2F2" w:themeFill="background1" w:themeFillShade="F2"/>
            <w:vAlign w:val="center"/>
          </w:tcPr>
          <w:p w:rsidR="005C2279" w:rsidRDefault="004946F8" w:rsidP="00CF7DE2">
            <w:pPr>
              <w:ind w:left="-8"/>
            </w:pPr>
            <w:r>
              <w:t>Breedte van het bestand in pixels</w:t>
            </w:r>
            <w:r w:rsidR="00731564">
              <w:t>. De maximum waarde is 144.</w:t>
            </w: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731564" w:rsidP="00CF7DE2">
            <w:pPr>
              <w:ind w:left="-8"/>
            </w:pPr>
            <w:r>
              <w:t>31</w:t>
            </w:r>
          </w:p>
        </w:tc>
        <w:tc>
          <w:tcPr>
            <w:tcW w:w="2791" w:type="dxa"/>
            <w:shd w:val="clear" w:color="auto" w:fill="F2F2F2" w:themeFill="background1" w:themeFillShade="F2"/>
            <w:vAlign w:val="center"/>
          </w:tcPr>
          <w:p w:rsidR="005C2279" w:rsidRDefault="004946F8" w:rsidP="00CF7DE2">
            <w:pPr>
              <w:ind w:left="-8"/>
            </w:pPr>
            <w:r>
              <w:t>Hoogte van het bestand in pixels.</w:t>
            </w:r>
            <w:r w:rsidR="00731564">
              <w:t xml:space="preserve"> De maximum waarde is 400.</w:t>
            </w: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r w:rsidR="004946F8">
              <w:t xml:space="preserve"> waarbij het bestand hoort</w:t>
            </w:r>
            <w:r w:rsidR="0053288C">
              <w:t>.</w:t>
            </w:r>
          </w:p>
        </w:tc>
      </w:tr>
    </w:tbl>
    <w:p w:rsidR="00B85708" w:rsidRDefault="00B85708" w:rsidP="00B85708"/>
    <w:p w:rsidR="00D67C54" w:rsidRDefault="00D67C54" w:rsidP="00B85708"/>
    <w:p w:rsidR="00060ED6" w:rsidRDefault="00060ED6" w:rsidP="00B85708"/>
    <w:p w:rsidR="00060ED6" w:rsidRDefault="00060ED6" w:rsidP="00B85708"/>
    <w:p w:rsidR="00731564" w:rsidRDefault="00731564" w:rsidP="00B85708"/>
    <w:p w:rsidR="00731564" w:rsidRDefault="00731564" w:rsidP="00B85708"/>
    <w:p w:rsidR="00D67C54" w:rsidRDefault="00D67C54" w:rsidP="00D67C54">
      <w:pPr>
        <w:pStyle w:val="Heading3"/>
        <w:ind w:left="1985"/>
      </w:pPr>
      <w:bookmarkStart w:id="29" w:name="_Toc356819103"/>
      <w:r>
        <w:lastRenderedPageBreak/>
        <w:t>TextInput</w:t>
      </w:r>
      <w:bookmarkEnd w:id="29"/>
    </w:p>
    <w:p w:rsidR="00C96863" w:rsidRDefault="00C96863" w:rsidP="00C96863"/>
    <w:p w:rsidR="00D67C54" w:rsidRDefault="00C96863" w:rsidP="00D67C54">
      <w:r>
        <w:t>Een rss-feed kan optioneel een textInput veld bevatten waarin feedback kan gegeven worden. De bedoeling van dit element is eigenlijk een misterie. Het wordt daarom ook zelden tot nooit gebruikt.</w:t>
      </w:r>
      <w:r w:rsidR="00A75C32">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Label van de submit-button.</w:t>
            </w: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602C50" w:rsidP="00602C50">
            <w:r>
              <w:t>Omschrijving van het input veld.</w:t>
            </w: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Name van het t</w:t>
            </w:r>
            <w:r w:rsidR="00E4696C">
              <w:t>ekst object in het inputveld.</w:t>
            </w: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E4696C" w:rsidP="00CF7DE2">
            <w:pPr>
              <w:ind w:left="-8"/>
            </w:pPr>
            <w:r>
              <w:t>Url naar het script dat input verwerkt.</w:t>
            </w: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r w:rsidR="00E4696C">
              <w:t xml:space="preserve"> naar channel.</w:t>
            </w:r>
          </w:p>
        </w:tc>
      </w:tr>
    </w:tbl>
    <w:p w:rsidR="00D67C54" w:rsidRDefault="00D67C54" w:rsidP="00D67C54"/>
    <w:p w:rsidR="00334AAA" w:rsidRDefault="00334AAA" w:rsidP="00D67C54"/>
    <w:p w:rsidR="00334AAA" w:rsidRDefault="00334AAA" w:rsidP="00334AAA">
      <w:pPr>
        <w:pStyle w:val="Heading3"/>
        <w:ind w:left="1985"/>
      </w:pPr>
      <w:bookmarkStart w:id="30" w:name="_Toc356819104"/>
      <w:r>
        <w:t>HoursToBeSkipped</w:t>
      </w:r>
      <w:bookmarkEnd w:id="30"/>
    </w:p>
    <w:p w:rsidR="00FF257E" w:rsidRPr="00FF257E" w:rsidRDefault="00FF257E" w:rsidP="00FF257E"/>
    <w:p w:rsidR="00334AAA" w:rsidRDefault="00FF257E" w:rsidP="00334AAA">
      <w:r>
        <w:t>Een xml-element dat de uren beschrijft die kunnen geskipt worden. Indien het element bepaalde uren bevat, wordt de channel op die uren ook niet uitgelezen. Het is een getal tussen 0 en 23.</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FF257E" w:rsidRDefault="00FF257E" w:rsidP="00334AAA"/>
    <w:p w:rsidR="00FF257E" w:rsidRDefault="00FF257E" w:rsidP="00334AAA"/>
    <w:p w:rsidR="00334AAA" w:rsidRDefault="00334AAA" w:rsidP="00334AAA"/>
    <w:p w:rsidR="00334AAA" w:rsidRDefault="00334AAA" w:rsidP="00334AAA">
      <w:pPr>
        <w:pStyle w:val="Heading3"/>
        <w:ind w:left="1985"/>
      </w:pPr>
      <w:bookmarkStart w:id="31" w:name="_Toc356819105"/>
      <w:r>
        <w:lastRenderedPageBreak/>
        <w:t>DaysToBeSkipped</w:t>
      </w:r>
      <w:bookmarkEnd w:id="31"/>
    </w:p>
    <w:p w:rsidR="00FF257E" w:rsidRDefault="00FF257E" w:rsidP="00FF257E"/>
    <w:p w:rsidR="00334AAA" w:rsidRPr="00FF257E" w:rsidRDefault="00FF257E" w:rsidP="00334AAA">
      <w:r>
        <w:t xml:space="preserve">Een xml-element dat zeven mogelijke &lt;day&gt; tags bevat. </w:t>
      </w:r>
      <w:r w:rsidRPr="00FF257E">
        <w:rPr>
          <w:lang w:val="en-US"/>
        </w:rPr>
        <w:t xml:space="preserve">De mogelijke </w:t>
      </w:r>
      <w:r>
        <w:rPr>
          <w:lang w:val="en-US"/>
        </w:rPr>
        <w:t>warden voor de tags</w:t>
      </w:r>
      <w:r w:rsidRPr="00FF257E">
        <w:rPr>
          <w:lang w:val="en-US"/>
        </w:rPr>
        <w:t xml:space="preserve"> zijn Monday, Tuesday, Wednesday, Thursday, Friday, Saturday or Sunday</w:t>
      </w:r>
      <w:r>
        <w:rPr>
          <w:lang w:val="en-US"/>
        </w:rPr>
        <w:t xml:space="preserve">. </w:t>
      </w:r>
      <w:r w:rsidRPr="00FF257E">
        <w:t>De feed wordt voor de dagen die in het element voorkomen, op die dagen niet uitgel</w:t>
      </w:r>
      <w:r>
        <w:t>e</w:t>
      </w:r>
      <w:r w:rsidRPr="00FF257E">
        <w:t>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060ED6" w:rsidRDefault="00060ED6" w:rsidP="00334AAA"/>
    <w:p w:rsidR="00C726F7" w:rsidRDefault="00C726F7" w:rsidP="00334AAA"/>
    <w:p w:rsidR="00C726F7" w:rsidRDefault="00C726F7" w:rsidP="00C726F7">
      <w:pPr>
        <w:pStyle w:val="Heading3"/>
        <w:ind w:left="1985"/>
      </w:pPr>
      <w:bookmarkStart w:id="32" w:name="_Toc356819106"/>
      <w:r>
        <w:t>HoursToBeSkippedForChannel</w:t>
      </w:r>
      <w:bookmarkEnd w:id="32"/>
    </w:p>
    <w:p w:rsidR="00FF257E" w:rsidRPr="00FF257E" w:rsidRDefault="00FF257E" w:rsidP="00FF257E"/>
    <w:p w:rsidR="00C726F7" w:rsidRDefault="00100D52" w:rsidP="00C726F7">
      <w:r>
        <w:t>Associatietabel tussen channel en hour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Heading3"/>
        <w:ind w:left="1985"/>
      </w:pPr>
      <w:bookmarkStart w:id="33" w:name="_Toc356819107"/>
      <w:r>
        <w:t>DaysToBeSkippedForChannel</w:t>
      </w:r>
      <w:bookmarkEnd w:id="33"/>
    </w:p>
    <w:p w:rsidR="00FF257E" w:rsidRPr="00FF257E" w:rsidRDefault="00FF257E" w:rsidP="00FF257E"/>
    <w:p w:rsidR="00B07F94" w:rsidRDefault="00100D52" w:rsidP="00B07F94">
      <w:r>
        <w:t>Associatietabel tussen channel en day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B123CE" w:rsidRDefault="00B123CE" w:rsidP="00B07F94"/>
    <w:p w:rsidR="00B123CE" w:rsidRDefault="00B123CE" w:rsidP="00B07F94"/>
    <w:p w:rsidR="00635AA4" w:rsidRDefault="00635AA4" w:rsidP="00B07F94"/>
    <w:p w:rsidR="00635AA4" w:rsidRDefault="00635AA4" w:rsidP="00635AA4">
      <w:pPr>
        <w:pStyle w:val="Heading3"/>
        <w:ind w:left="1985"/>
      </w:pPr>
      <w:bookmarkStart w:id="34" w:name="_Toc356819108"/>
      <w:r>
        <w:lastRenderedPageBreak/>
        <w:t>Category</w:t>
      </w:r>
      <w:bookmarkEnd w:id="34"/>
    </w:p>
    <w:p w:rsidR="00B123CE" w:rsidRDefault="00B123CE" w:rsidP="00B123CE"/>
    <w:p w:rsidR="00635AA4" w:rsidRDefault="00B123CE" w:rsidP="00635AA4">
      <w:r>
        <w:t>Een categorie waarbij channels en artikels behoren. Zowel channels als artikels kunnen behoren tot meerdere categorieë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Benaming van de categorie.</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Url naar een beschrijving.</w:t>
            </w:r>
          </w:p>
        </w:tc>
      </w:tr>
    </w:tbl>
    <w:p w:rsidR="00635AA4" w:rsidRDefault="00635AA4" w:rsidP="00635AA4"/>
    <w:p w:rsidR="00060ED6" w:rsidRDefault="00060ED6" w:rsidP="00635AA4"/>
    <w:p w:rsidR="00635AA4" w:rsidRDefault="007B4728" w:rsidP="007B4728">
      <w:pPr>
        <w:pStyle w:val="Heading3"/>
        <w:ind w:left="1985"/>
      </w:pPr>
      <w:bookmarkStart w:id="35" w:name="_Toc356819109"/>
      <w:r>
        <w:t>CategoriesPerChannel</w:t>
      </w:r>
      <w:bookmarkEnd w:id="35"/>
    </w:p>
    <w:p w:rsidR="00B123CE" w:rsidRPr="00B123CE" w:rsidRDefault="00B123CE" w:rsidP="00B123CE"/>
    <w:p w:rsidR="007B4728" w:rsidRDefault="007B4728" w:rsidP="007B4728">
      <w:r>
        <w:t>Associatietabel tussen category en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Heading3"/>
        <w:ind w:left="1985"/>
      </w:pPr>
      <w:bookmarkStart w:id="36" w:name="_Toc356819110"/>
      <w:r>
        <w:t>CategoriesPerArticle</w:t>
      </w:r>
      <w:bookmarkEnd w:id="36"/>
    </w:p>
    <w:p w:rsidR="00B123CE" w:rsidRPr="00B123CE" w:rsidRDefault="00B123CE" w:rsidP="00B123CE"/>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B91340" w:rsidRDefault="00B91340" w:rsidP="00635AA4"/>
    <w:p w:rsidR="00B91340" w:rsidRPr="00635AA4" w:rsidRDefault="00B91340" w:rsidP="00635AA4"/>
    <w:p w:rsidR="000F61C7" w:rsidRDefault="000F61C7" w:rsidP="000F61C7">
      <w:pPr>
        <w:pStyle w:val="Heading3"/>
        <w:ind w:left="1985"/>
      </w:pPr>
      <w:bookmarkStart w:id="37" w:name="_Toc356819111"/>
      <w:r>
        <w:lastRenderedPageBreak/>
        <w:t>User</w:t>
      </w:r>
      <w:bookmarkEnd w:id="37"/>
    </w:p>
    <w:p w:rsidR="000F61C7" w:rsidRDefault="000F61C7" w:rsidP="000F61C7"/>
    <w:p w:rsidR="00B91340" w:rsidRDefault="00B91340" w:rsidP="000F61C7">
      <w:r>
        <w:t>De gebruikersgegevens van users wanneer de applicatie meerdere users toelaat. Dit is een van de opportuniteiten die we op papier hebben uitgewerkt, maar niet hebben omgezet in broncode.</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Echte naam van de user</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Gebruikersnaam</w:t>
            </w: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B91340" w:rsidP="00CF7DE2">
            <w:pPr>
              <w:ind w:left="-8"/>
            </w:pPr>
            <w:r>
              <w:t>Paswoord van de gebruiker.</w:t>
            </w: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r w:rsidR="00B91340">
              <w:t xml:space="preserve"> naar de instellingen die bij een gebruiker horen.</w:t>
            </w:r>
          </w:p>
        </w:tc>
      </w:tr>
    </w:tbl>
    <w:p w:rsidR="000F61C7" w:rsidRDefault="000F61C7" w:rsidP="000F61C7"/>
    <w:p w:rsidR="00060ED6" w:rsidRDefault="00060ED6" w:rsidP="000F61C7"/>
    <w:p w:rsidR="00635AA4" w:rsidRDefault="00635AA4" w:rsidP="00C46170">
      <w:pPr>
        <w:pStyle w:val="Heading3"/>
        <w:ind w:left="1985"/>
      </w:pPr>
      <w:bookmarkStart w:id="38" w:name="_Toc356819112"/>
      <w:r>
        <w:t>ChannelsPerUser</w:t>
      </w:r>
      <w:bookmarkEnd w:id="38"/>
    </w:p>
    <w:p w:rsidR="00B91340" w:rsidRPr="00B91340" w:rsidRDefault="00B91340" w:rsidP="00B91340"/>
    <w:p w:rsidR="00635AA4" w:rsidRDefault="006B73CB" w:rsidP="00635AA4">
      <w:r>
        <w:t>Associatietabel tussen channel</w:t>
      </w:r>
      <w:r w:rsidR="00635AA4">
        <w:t xml:space="preserve"> en user.</w:t>
      </w:r>
      <w:r w:rsidR="00B91340">
        <w:t xml:space="preserve"> Default zijn dit de vijf feeds die meegegeven zijn door Twipe. Deze kunnen in de applicatie uit- of aangevinkt worden. Een gebruiker krijgt enkel de channels te zien die zijn aangevin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B91340" w:rsidRDefault="00B91340" w:rsidP="00635AA4"/>
    <w:p w:rsidR="00B91340" w:rsidRDefault="00B91340" w:rsidP="00635AA4"/>
    <w:p w:rsidR="00B91340" w:rsidRDefault="00B91340" w:rsidP="00635AA4"/>
    <w:p w:rsidR="00B91340" w:rsidRDefault="00B91340" w:rsidP="00635AA4"/>
    <w:p w:rsidR="00635AA4" w:rsidRDefault="00C46170" w:rsidP="00C46170">
      <w:pPr>
        <w:pStyle w:val="Heading3"/>
        <w:ind w:left="1985"/>
      </w:pPr>
      <w:bookmarkStart w:id="39" w:name="_Toc356819113"/>
      <w:r>
        <w:lastRenderedPageBreak/>
        <w:t>Preference</w:t>
      </w:r>
      <w:bookmarkEnd w:id="39"/>
    </w:p>
    <w:p w:rsidR="00727B6D" w:rsidRDefault="00727B6D" w:rsidP="00727B6D"/>
    <w:p w:rsidR="00B91340" w:rsidRDefault="00B91340" w:rsidP="00727B6D">
      <w:r>
        <w:t>Dit zijn de instellingen die bij een gebruiker horen. Het bevat vijf for</w:t>
      </w:r>
      <w:r w:rsidR="000D4D6B">
        <w:t>e</w:t>
      </w:r>
      <w:r>
        <w:t>ign keys die naar de verschillende instellingen en thema’s verwij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635AA4" w:rsidRDefault="00635AA4" w:rsidP="00635AA4"/>
    <w:p w:rsidR="00B91340" w:rsidRDefault="00B91340" w:rsidP="00635AA4"/>
    <w:p w:rsidR="00727B6D" w:rsidRDefault="009755CE" w:rsidP="00727B6D">
      <w:pPr>
        <w:pStyle w:val="Heading3"/>
        <w:ind w:left="1985"/>
      </w:pPr>
      <w:bookmarkStart w:id="40" w:name="_Toc356819114"/>
      <w:r>
        <w:t>Layout</w:t>
      </w:r>
      <w:bookmarkEnd w:id="40"/>
    </w:p>
    <w:p w:rsidR="009755CE" w:rsidRDefault="009755CE" w:rsidP="009755CE"/>
    <w:p w:rsidR="00B91340" w:rsidRDefault="00B91340" w:rsidP="009755CE">
      <w:r>
        <w:t>De layout van een view, scherm.</w:t>
      </w:r>
      <w:r w:rsidR="000D4D6B">
        <w:t xml:space="preserve"> Dit is in een later stadium gereduceerd naar responsive design. De schermen passen zich automatisch aan aan de grootte van de display van het apparaat dat de artikels toon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B91340" w:rsidTr="00CF7DE2">
        <w:trPr>
          <w:trHeight w:val="113"/>
          <w:jc w:val="center"/>
        </w:trPr>
        <w:tc>
          <w:tcPr>
            <w:tcW w:w="1432" w:type="dxa"/>
            <w:shd w:val="clear" w:color="auto" w:fill="F2F2F2" w:themeFill="background1" w:themeFillShade="F2"/>
            <w:vAlign w:val="center"/>
          </w:tcPr>
          <w:p w:rsidR="00B91340" w:rsidRDefault="00B91340" w:rsidP="009755CE">
            <w:r>
              <w:t>Name</w:t>
            </w:r>
          </w:p>
        </w:tc>
        <w:tc>
          <w:tcPr>
            <w:tcW w:w="1620" w:type="dxa"/>
            <w:shd w:val="clear" w:color="auto" w:fill="F2F2F2" w:themeFill="background1" w:themeFillShade="F2"/>
            <w:vAlign w:val="center"/>
          </w:tcPr>
          <w:p w:rsidR="00B91340" w:rsidRDefault="00B91340" w:rsidP="00CF7DE2">
            <w:pPr>
              <w:ind w:left="-8"/>
            </w:pPr>
          </w:p>
        </w:tc>
        <w:tc>
          <w:tcPr>
            <w:tcW w:w="1747" w:type="dxa"/>
            <w:shd w:val="clear" w:color="auto" w:fill="F2F2F2" w:themeFill="background1" w:themeFillShade="F2"/>
            <w:vAlign w:val="center"/>
          </w:tcPr>
          <w:p w:rsidR="00B91340" w:rsidRDefault="00B91340" w:rsidP="00CF7DE2">
            <w:pPr>
              <w:ind w:left="-8"/>
            </w:pPr>
          </w:p>
        </w:tc>
        <w:tc>
          <w:tcPr>
            <w:tcW w:w="1622" w:type="dxa"/>
            <w:shd w:val="clear" w:color="auto" w:fill="F2F2F2" w:themeFill="background1" w:themeFillShade="F2"/>
            <w:vAlign w:val="center"/>
          </w:tcPr>
          <w:p w:rsidR="00B91340" w:rsidRDefault="00B91340" w:rsidP="00CF7DE2">
            <w:pPr>
              <w:ind w:left="-8"/>
            </w:pPr>
          </w:p>
        </w:tc>
        <w:tc>
          <w:tcPr>
            <w:tcW w:w="2791" w:type="dxa"/>
            <w:shd w:val="clear" w:color="auto" w:fill="F2F2F2" w:themeFill="background1" w:themeFillShade="F2"/>
            <w:vAlign w:val="center"/>
          </w:tcPr>
          <w:p w:rsidR="00B91340" w:rsidRDefault="00B91340" w:rsidP="00CF7DE2">
            <w:pPr>
              <w:ind w:left="-8"/>
            </w:pPr>
            <w:r>
              <w:t>Naam van de layout.</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B91340" w:rsidP="00CF7DE2">
            <w:pPr>
              <w:ind w:left="-8"/>
            </w:pPr>
            <w:r>
              <w:t xml:space="preserve">Verwijzing naar het bestand, view, layout die gebruikt moet worden. </w:t>
            </w:r>
          </w:p>
        </w:tc>
      </w:tr>
    </w:tbl>
    <w:p w:rsidR="009755CE" w:rsidRDefault="009755CE" w:rsidP="009755CE"/>
    <w:p w:rsidR="009755CE" w:rsidRDefault="009755CE" w:rsidP="009755CE"/>
    <w:p w:rsidR="000D4D6B" w:rsidRDefault="000D4D6B" w:rsidP="009755CE"/>
    <w:p w:rsidR="000D4D6B" w:rsidRDefault="000D4D6B" w:rsidP="009755CE"/>
    <w:p w:rsidR="000D4D6B" w:rsidRDefault="000D4D6B" w:rsidP="009755CE"/>
    <w:p w:rsidR="009755CE" w:rsidRDefault="009755CE" w:rsidP="009755CE">
      <w:pPr>
        <w:pStyle w:val="Heading3"/>
        <w:ind w:left="1985"/>
      </w:pPr>
      <w:bookmarkStart w:id="41" w:name="_Toc356819115"/>
      <w:r>
        <w:lastRenderedPageBreak/>
        <w:t>Font</w:t>
      </w:r>
      <w:bookmarkEnd w:id="41"/>
    </w:p>
    <w:p w:rsidR="000D4D6B" w:rsidRPr="000D4D6B" w:rsidRDefault="000D4D6B" w:rsidP="000D4D6B"/>
    <w:p w:rsidR="009755CE" w:rsidRDefault="000D4D6B" w:rsidP="009755CE">
      <w:r>
        <w:t xml:space="preserve">Het font </w:t>
      </w:r>
      <w:r w:rsidR="00B91340">
        <w:t>dat gebruikt wordt om de artikels te ton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Heading3"/>
        <w:ind w:left="1985"/>
      </w:pPr>
      <w:bookmarkStart w:id="42" w:name="_Toc356819116"/>
      <w:r>
        <w:t>Effect</w:t>
      </w:r>
      <w:bookmarkEnd w:id="42"/>
    </w:p>
    <w:p w:rsidR="00902871" w:rsidRDefault="00902871" w:rsidP="00902871"/>
    <w:p w:rsidR="00B91340" w:rsidRDefault="00B91340" w:rsidP="00902871">
      <w:r>
        <w:t>Het blader effect tussen verschillende</w:t>
      </w:r>
      <w:r w:rsidR="000D4D6B">
        <w:t xml:space="preserve"> artikels.</w:t>
      </w:r>
      <w:r>
        <w:t xml:space="preserve">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0D4D6B" w:rsidP="00CF7DE2">
            <w:pPr>
              <w:ind w:left="-8"/>
            </w:pPr>
            <w:r>
              <w:t>Verwijzing naar het bestand dat het effect verwezenlijkt.</w:t>
            </w:r>
          </w:p>
        </w:tc>
      </w:tr>
    </w:tbl>
    <w:p w:rsidR="00902871" w:rsidRDefault="00902871" w:rsidP="00902871"/>
    <w:p w:rsidR="000667F4" w:rsidRDefault="000667F4"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667F4" w:rsidRDefault="000667F4" w:rsidP="000667F4">
      <w:pPr>
        <w:pStyle w:val="Heading3"/>
        <w:ind w:left="1985"/>
      </w:pPr>
      <w:bookmarkStart w:id="43" w:name="_Toc356819117"/>
      <w:r>
        <w:lastRenderedPageBreak/>
        <w:t>Color</w:t>
      </w:r>
      <w:bookmarkEnd w:id="43"/>
    </w:p>
    <w:p w:rsidR="000D4D6B" w:rsidRPr="000D4D6B" w:rsidRDefault="000D4D6B" w:rsidP="000D4D6B"/>
    <w:p w:rsidR="000667F4" w:rsidRDefault="000D4D6B" w:rsidP="000667F4">
      <w:r>
        <w:t>De kleuren die gebruikt worden om de artikels weer te gev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r w:rsidR="000D4D6B">
              <w:t>.</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Heading3"/>
        <w:ind w:left="1985"/>
      </w:pPr>
      <w:bookmarkStart w:id="44" w:name="_Toc356819118"/>
      <w:r>
        <w:t>History</w:t>
      </w:r>
      <w:bookmarkEnd w:id="44"/>
    </w:p>
    <w:p w:rsidR="000D4D6B" w:rsidRPr="000D4D6B" w:rsidRDefault="000D4D6B" w:rsidP="000D4D6B"/>
    <w:p w:rsidR="00092F10" w:rsidRDefault="000D4D6B" w:rsidP="00092F10">
      <w:r>
        <w:t>De tabel die het formaat bijhoudt hoelang artikels bewaard moeten word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A82F4E" w:rsidRDefault="00A82F4E" w:rsidP="00092F10">
      <w:pPr>
        <w:sectPr w:rsidR="00A82F4E" w:rsidSect="002875C9">
          <w:pgSz w:w="11906" w:h="16838"/>
          <w:pgMar w:top="1417" w:right="1417" w:bottom="1417" w:left="1417" w:header="708" w:footer="708" w:gutter="0"/>
          <w:cols w:space="708"/>
          <w:docGrid w:linePitch="360"/>
        </w:sectPr>
      </w:pPr>
    </w:p>
    <w:p w:rsidR="00AD31B9" w:rsidRDefault="00AD31B9" w:rsidP="00AD31B9">
      <w:pPr>
        <w:pStyle w:val="Heading1"/>
      </w:pPr>
      <w:bookmarkStart w:id="45" w:name="_Toc356819119"/>
      <w:r>
        <w:lastRenderedPageBreak/>
        <w:t>Requirement analyse</w:t>
      </w:r>
      <w:bookmarkEnd w:id="45"/>
    </w:p>
    <w:p w:rsidR="00990CD2" w:rsidRDefault="00AD31B9" w:rsidP="00F55FD5">
      <w:pPr>
        <w:pStyle w:val="Heading2"/>
        <w:ind w:left="1276"/>
      </w:pPr>
      <w:bookmarkStart w:id="46" w:name="_Toc356819120"/>
      <w:r>
        <w:t>Use cases en storyboards</w:t>
      </w:r>
      <w:bookmarkEnd w:id="46"/>
    </w:p>
    <w:p w:rsidR="001163CD" w:rsidRDefault="006D60FB" w:rsidP="006D60FB">
      <w:r>
        <w:t xml:space="preserve">De processen die we in hoofdstuk twee hebben geïdentificeerd aan de hand van oa het functional decomposition diagramma werken we nu verder uit in use cases en storyboards. </w:t>
      </w:r>
      <w:r w:rsidR="001163CD">
        <w:t xml:space="preserve">Use cases laten ons toe om deze processen verder te verfijnen en uit te werken in de vorm van een grafisch en beschrijvend gedeelte. </w:t>
      </w:r>
    </w:p>
    <w:p w:rsidR="006D60FB" w:rsidRDefault="001163CD" w:rsidP="006D60FB">
      <w:r>
        <w:t xml:space="preserve">Van de meest eenvoudige use cases </w:t>
      </w:r>
      <w:r w:rsidR="00C07FDA">
        <w:t>maken we</w:t>
      </w:r>
      <w:r>
        <w:t xml:space="preserve"> storyboards. Deze storyboards zijn een grafische voorstelling van prototypes met een korte beschrijvende uitleg. Het grote voordeel van deze twee technieken is dat ook niet-ontwikkelaars de functionele requirements </w:t>
      </w:r>
      <w:r w:rsidR="000355B7">
        <w:t xml:space="preserve">van het te bouwen systeem </w:t>
      </w:r>
      <w:r>
        <w:t xml:space="preserve">visueel </w:t>
      </w:r>
      <w:r w:rsidR="00FF45E0">
        <w:t>ge</w:t>
      </w:r>
      <w:r>
        <w:t>makkelijk kunnen vatten en begrijpen.</w:t>
      </w:r>
      <w:r w:rsidR="00C07FDA">
        <w:t xml:space="preserve"> Gezien de agile-matige aanpak die we hanteren zullen deze diagramma’s ook het meest gebruikt worden.</w:t>
      </w:r>
    </w:p>
    <w:p w:rsidR="001163CD" w:rsidRDefault="001163CD" w:rsidP="001163CD"/>
    <w:p w:rsidR="006D60FB" w:rsidRDefault="006F0C53" w:rsidP="006F0C53">
      <w:pPr>
        <w:pStyle w:val="Heading3"/>
        <w:ind w:left="1985"/>
      </w:pPr>
      <w:r>
        <w:t>High level use cases</w:t>
      </w:r>
    </w:p>
    <w:p w:rsidR="000C78FD" w:rsidRDefault="000C78FD" w:rsidP="000C78FD"/>
    <w:p w:rsidR="000C78FD" w:rsidRPr="00AE26C1" w:rsidRDefault="00AE26C1" w:rsidP="000C78FD">
      <w:pPr>
        <w:rPr>
          <w:i/>
        </w:rPr>
      </w:pPr>
      <w:r w:rsidRPr="00AE26C1">
        <w:rPr>
          <w:i/>
        </w:rPr>
        <w:t>De gebruikers vereisten</w:t>
      </w:r>
      <w:r w:rsidR="00213A94">
        <w:rPr>
          <w:i/>
        </w:rPr>
        <w:t xml:space="preserve"> in een high level omschrijving</w:t>
      </w:r>
    </w:p>
    <w:p w:rsidR="000C78FD" w:rsidRPr="000C78FD" w:rsidRDefault="000C78FD" w:rsidP="000C78FD">
      <w:r>
        <w:rPr>
          <w:noProof/>
          <w:lang w:eastAsia="nl-BE"/>
        </w:rPr>
        <w:drawing>
          <wp:inline distT="0" distB="0" distL="0" distR="0">
            <wp:extent cx="4625701" cy="442531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gebruiker.jpg"/>
                    <pic:cNvPicPr/>
                  </pic:nvPicPr>
                  <pic:blipFill>
                    <a:blip r:embed="rId20">
                      <a:extLst>
                        <a:ext uri="{28A0092B-C50C-407E-A947-70E740481C1C}">
                          <a14:useLocalDpi xmlns:a14="http://schemas.microsoft.com/office/drawing/2010/main" val="0"/>
                        </a:ext>
                      </a:extLst>
                    </a:blip>
                    <a:stretch>
                      <a:fillRect/>
                    </a:stretch>
                  </pic:blipFill>
                  <pic:spPr>
                    <a:xfrm>
                      <a:off x="0" y="0"/>
                      <a:ext cx="4629442" cy="4428894"/>
                    </a:xfrm>
                    <a:prstGeom prst="rect">
                      <a:avLst/>
                    </a:prstGeom>
                  </pic:spPr>
                </pic:pic>
              </a:graphicData>
            </a:graphic>
          </wp:inline>
        </w:drawing>
      </w:r>
    </w:p>
    <w:p w:rsidR="006D60FB" w:rsidRPr="00BF5A73" w:rsidRDefault="00AE26C1" w:rsidP="006D60FB">
      <w:pPr>
        <w:rPr>
          <w:i/>
        </w:rPr>
      </w:pPr>
      <w:r w:rsidRPr="00BF5A73">
        <w:rPr>
          <w:i/>
        </w:rPr>
        <w:lastRenderedPageBreak/>
        <w:t>De reader requirements</w:t>
      </w:r>
    </w:p>
    <w:p w:rsidR="000C78FD" w:rsidRDefault="000C78FD" w:rsidP="006D60FB">
      <w:r>
        <w:rPr>
          <w:noProof/>
          <w:lang w:eastAsia="nl-BE"/>
        </w:rPr>
        <w:drawing>
          <wp:inline distT="0" distB="0" distL="0" distR="0">
            <wp:extent cx="4635657" cy="4434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reader.jpg"/>
                    <pic:cNvPicPr/>
                  </pic:nvPicPr>
                  <pic:blipFill>
                    <a:blip r:embed="rId21">
                      <a:extLst>
                        <a:ext uri="{28A0092B-C50C-407E-A947-70E740481C1C}">
                          <a14:useLocalDpi xmlns:a14="http://schemas.microsoft.com/office/drawing/2010/main" val="0"/>
                        </a:ext>
                      </a:extLst>
                    </a:blip>
                    <a:stretch>
                      <a:fillRect/>
                    </a:stretch>
                  </pic:blipFill>
                  <pic:spPr>
                    <a:xfrm>
                      <a:off x="0" y="0"/>
                      <a:ext cx="4642197" cy="4441097"/>
                    </a:xfrm>
                    <a:prstGeom prst="rect">
                      <a:avLst/>
                    </a:prstGeom>
                  </pic:spPr>
                </pic:pic>
              </a:graphicData>
            </a:graphic>
          </wp:inline>
        </w:drawing>
      </w:r>
    </w:p>
    <w:p w:rsidR="000C78FD" w:rsidRDefault="000C78FD" w:rsidP="006D60FB"/>
    <w:p w:rsidR="000C78FD" w:rsidRDefault="000C78FD" w:rsidP="006D60FB"/>
    <w:p w:rsidR="00213A94" w:rsidRDefault="00213A94" w:rsidP="006D60FB"/>
    <w:p w:rsidR="00213A94" w:rsidRDefault="00213A94" w:rsidP="006D60FB"/>
    <w:p w:rsidR="00213A94" w:rsidRDefault="00213A94" w:rsidP="006D60FB"/>
    <w:p w:rsidR="00213A94" w:rsidRDefault="00213A94" w:rsidP="006D60FB"/>
    <w:p w:rsidR="00213A94" w:rsidRDefault="00213A94" w:rsidP="006D60FB"/>
    <w:p w:rsidR="00213A94" w:rsidRDefault="00213A94" w:rsidP="006D60FB"/>
    <w:p w:rsidR="00213A94" w:rsidRDefault="00213A94" w:rsidP="006D60FB"/>
    <w:p w:rsidR="00213A94" w:rsidRDefault="00213A94" w:rsidP="006D60FB"/>
    <w:p w:rsidR="00213A94" w:rsidRDefault="00213A94" w:rsidP="006D60FB"/>
    <w:p w:rsidR="00213A94" w:rsidRDefault="00213A94" w:rsidP="006D60FB"/>
    <w:p w:rsidR="00213A94" w:rsidRPr="006D60FB" w:rsidRDefault="00213A94" w:rsidP="006D60FB"/>
    <w:p w:rsidR="00990CD2" w:rsidRPr="00990CD2" w:rsidRDefault="00990CD2" w:rsidP="00AB6B97">
      <w:pPr>
        <w:pStyle w:val="Heading3"/>
        <w:ind w:left="1985" w:hanging="709"/>
      </w:pPr>
      <w:bookmarkStart w:id="47" w:name="_Toc356819121"/>
      <w:r>
        <w:lastRenderedPageBreak/>
        <w:t>StoryBoards</w:t>
      </w:r>
      <w:bookmarkEnd w:id="47"/>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0E26B14E" wp14:editId="7D6CB8D3">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EFB7F65" wp14:editId="21533290">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0FC7953C" wp14:editId="76B4C6E1">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03EACC3" wp14:editId="4F76749A">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E6427E4" wp14:editId="335B178B">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48A2EE70" wp14:editId="2DA20858">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C26E0A6" wp14:editId="3A85217D">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20628271" wp14:editId="7E32EE3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E95A33" wp14:editId="4D35FC37">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B19B1D6" wp14:editId="13C81FC8">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F78089B" wp14:editId="3AEF110E">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06E0B8C" wp14:editId="18BDBBF3">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41E014B2" wp14:editId="4C86D794">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C0921EE" wp14:editId="35678725">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FB86EA1" wp14:editId="41790EAC">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5C34C3CF" wp14:editId="6F48C88B">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6426F5C" wp14:editId="4DB707CB">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1B2DBC1" wp14:editId="45A528E5">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F73A53" w:rsidRDefault="00F73A53" w:rsidP="00990CD2">
      <w:pPr>
        <w:sectPr w:rsidR="00F73A53" w:rsidSect="002875C9">
          <w:pgSz w:w="11906" w:h="16838"/>
          <w:pgMar w:top="1417" w:right="1417" w:bottom="1417" w:left="1417" w:header="708" w:footer="708" w:gutter="0"/>
          <w:cols w:space="708"/>
          <w:docGrid w:linePitch="360"/>
        </w:sectPr>
      </w:pPr>
    </w:p>
    <w:p w:rsidR="00AD31B9" w:rsidRDefault="00AD31B9" w:rsidP="005E662A">
      <w:pPr>
        <w:pStyle w:val="Heading2"/>
      </w:pPr>
      <w:bookmarkStart w:id="48" w:name="_Toc356819122"/>
      <w:r>
        <w:lastRenderedPageBreak/>
        <w:t xml:space="preserve">Object georiënteerde analyse </w:t>
      </w:r>
      <w:r w:rsidR="00213A94">
        <w:t xml:space="preserve">&amp; ontwerp </w:t>
      </w:r>
      <w:r>
        <w:t>van de use cases</w:t>
      </w:r>
      <w:bookmarkEnd w:id="48"/>
    </w:p>
    <w:p w:rsidR="00A4416E" w:rsidRDefault="00A4416E" w:rsidP="009673F4">
      <w:pPr>
        <w:pStyle w:val="Heading3"/>
        <w:ind w:left="2127"/>
      </w:pPr>
      <w:r>
        <w:t>Class diagramma</w:t>
      </w:r>
    </w:p>
    <w:p w:rsidR="009673F4" w:rsidRDefault="009673F4" w:rsidP="009673F4"/>
    <w:p w:rsidR="009673F4" w:rsidRPr="007961FD" w:rsidRDefault="009673F4" w:rsidP="009673F4">
      <w:pPr>
        <w:autoSpaceDE w:val="0"/>
        <w:autoSpaceDN w:val="0"/>
        <w:adjustRightInd w:val="0"/>
        <w:spacing w:after="0" w:line="240" w:lineRule="auto"/>
      </w:pPr>
      <w:r>
        <w:t xml:space="preserve">Uit de use cases, de storyboards en het erd-model uit de vorige hoofdstukken hebben we het bovenstaande class-diagram afgeleid. Dit diagramma </w:t>
      </w:r>
      <w:r>
        <w:rPr>
          <w:rFonts w:cs="Times-Roman"/>
          <w:szCs w:val="24"/>
        </w:rPr>
        <w:t>geeft een overzi</w:t>
      </w:r>
      <w:r w:rsidRPr="00EF7FF4">
        <w:rPr>
          <w:rFonts w:cs="Times-Roman"/>
          <w:szCs w:val="24"/>
        </w:rPr>
        <w:t>cht van het domain class diagram. Alle one-to-many relations moeten hierbij nog geintegreerd worden als lis</w:t>
      </w:r>
      <w:r>
        <w:rPr>
          <w:rFonts w:cs="Times-Roman"/>
          <w:szCs w:val="24"/>
        </w:rPr>
        <w:t>t&lt;&gt; objecten.</w:t>
      </w:r>
    </w:p>
    <w:p w:rsidR="009673F4" w:rsidRPr="009673F4" w:rsidRDefault="009673F4" w:rsidP="009673F4"/>
    <w:p w:rsidR="005A2EF4" w:rsidRDefault="005A2EF4">
      <w:pPr>
        <w:sectPr w:rsidR="005A2EF4" w:rsidSect="005A2EF4">
          <w:pgSz w:w="16838" w:h="11906" w:orient="landscape"/>
          <w:pgMar w:top="1417" w:right="1417" w:bottom="1417" w:left="1417" w:header="708" w:footer="708" w:gutter="0"/>
          <w:cols w:space="708"/>
          <w:docGrid w:linePitch="360"/>
        </w:sectPr>
      </w:pPr>
      <w:r>
        <w:rPr>
          <w:noProof/>
          <w:lang w:eastAsia="nl-BE"/>
        </w:rPr>
        <w:lastRenderedPageBreak/>
        <w:drawing>
          <wp:inline distT="0" distB="0" distL="0" distR="0" wp14:anchorId="61D55CE0" wp14:editId="5158E394">
            <wp:extent cx="8524875" cy="603845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ss-2.0-standard.jpg"/>
                    <pic:cNvPicPr/>
                  </pic:nvPicPr>
                  <pic:blipFill>
                    <a:blip r:embed="rId40">
                      <a:extLst>
                        <a:ext uri="{28A0092B-C50C-407E-A947-70E740481C1C}">
                          <a14:useLocalDpi xmlns:a14="http://schemas.microsoft.com/office/drawing/2010/main" val="0"/>
                        </a:ext>
                      </a:extLst>
                    </a:blip>
                    <a:stretch>
                      <a:fillRect/>
                    </a:stretch>
                  </pic:blipFill>
                  <pic:spPr>
                    <a:xfrm>
                      <a:off x="0" y="0"/>
                      <a:ext cx="8524875" cy="6038451"/>
                    </a:xfrm>
                    <a:prstGeom prst="rect">
                      <a:avLst/>
                    </a:prstGeom>
                  </pic:spPr>
                </pic:pic>
              </a:graphicData>
            </a:graphic>
          </wp:inline>
        </w:drawing>
      </w:r>
    </w:p>
    <w:p w:rsidR="00A4416E" w:rsidRDefault="00465354" w:rsidP="00465354">
      <w:pPr>
        <w:pStyle w:val="Heading3"/>
        <w:ind w:left="2127"/>
      </w:pPr>
      <w:r>
        <w:lastRenderedPageBreak/>
        <w:t>Sequence diagramma’s</w:t>
      </w:r>
    </w:p>
    <w:p w:rsidR="00465354" w:rsidRDefault="00465354" w:rsidP="00465354"/>
    <w:p w:rsidR="00465354" w:rsidRDefault="00A174FB" w:rsidP="009E37CD">
      <w:r>
        <w:t>Onderstaand</w:t>
      </w:r>
      <w:r w:rsidR="00A02789">
        <w:t xml:space="preserve"> sequence diagramma</w:t>
      </w:r>
      <w:r>
        <w:t xml:space="preserve"> toont</w:t>
      </w:r>
      <w:r w:rsidR="00A02789">
        <w:t xml:space="preserve"> het uitlezen van artikels.</w:t>
      </w:r>
    </w:p>
    <w:p w:rsidR="00A174FB" w:rsidRDefault="00A174FB" w:rsidP="009E37CD">
      <w:r>
        <w:rPr>
          <w:noProof/>
          <w:lang w:eastAsia="nl-BE"/>
        </w:rPr>
        <w:drawing>
          <wp:inline distT="0" distB="0" distL="0" distR="0">
            <wp:extent cx="5760720" cy="3598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itlezen-artikels-sequence-diagram.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3598545"/>
                    </a:xfrm>
                    <a:prstGeom prst="rect">
                      <a:avLst/>
                    </a:prstGeom>
                  </pic:spPr>
                </pic:pic>
              </a:graphicData>
            </a:graphic>
          </wp:inline>
        </w:drawing>
      </w:r>
    </w:p>
    <w:p w:rsidR="002B6CCE" w:rsidRDefault="002B6CCE" w:rsidP="002B6CCE">
      <w:pPr>
        <w:pStyle w:val="Heading3"/>
        <w:numPr>
          <w:ilvl w:val="0"/>
          <w:numId w:val="0"/>
        </w:numPr>
        <w:ind w:left="2978"/>
      </w:pPr>
    </w:p>
    <w:p w:rsidR="002B6CCE" w:rsidRDefault="002B6CCE" w:rsidP="002B6CCE">
      <w:pPr>
        <w:pStyle w:val="Heading3"/>
        <w:numPr>
          <w:ilvl w:val="0"/>
          <w:numId w:val="0"/>
        </w:numPr>
        <w:ind w:left="2978"/>
      </w:pPr>
    </w:p>
    <w:p w:rsidR="002B6CCE" w:rsidRDefault="002B6CCE" w:rsidP="002B6CCE">
      <w:pPr>
        <w:pStyle w:val="Heading3"/>
        <w:numPr>
          <w:ilvl w:val="0"/>
          <w:numId w:val="0"/>
        </w:numPr>
        <w:ind w:left="2978"/>
      </w:pPr>
    </w:p>
    <w:p w:rsidR="00A174FB" w:rsidRDefault="002B6CCE" w:rsidP="002B6CCE">
      <w:pPr>
        <w:pStyle w:val="Heading3"/>
        <w:ind w:left="2127"/>
      </w:pPr>
      <w:r>
        <w:t>Activity diagramma’s</w:t>
      </w:r>
    </w:p>
    <w:p w:rsidR="002B6CCE" w:rsidRDefault="002B6CCE" w:rsidP="002B6CCE"/>
    <w:p w:rsidR="002B6CCE" w:rsidRDefault="002B6CCE" w:rsidP="002B6CCE">
      <w:r>
        <w:t>Onderstaand activity diagramma toont het opstarten van  de bootstrap procedure. Deze procedure wordt in hoofdstuk vijf uitgebreid uitgelegd aan de hand van een volledige use case met de nodige beschrijvingen.</w:t>
      </w:r>
    </w:p>
    <w:p w:rsidR="002B6CCE" w:rsidRPr="002B6CCE" w:rsidRDefault="002B6CCE" w:rsidP="002B6CCE">
      <w:r>
        <w:rPr>
          <w:noProof/>
          <w:lang w:eastAsia="nl-BE"/>
        </w:rPr>
        <w:lastRenderedPageBreak/>
        <w:drawing>
          <wp:inline distT="0" distB="0" distL="0" distR="0">
            <wp:extent cx="5126990" cy="8892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otstrap-activity-diagram-met persistentie.jpeg"/>
                    <pic:cNvPicPr/>
                  </pic:nvPicPr>
                  <pic:blipFill>
                    <a:blip r:embed="rId42">
                      <a:extLst>
                        <a:ext uri="{28A0092B-C50C-407E-A947-70E740481C1C}">
                          <a14:useLocalDpi xmlns:a14="http://schemas.microsoft.com/office/drawing/2010/main" val="0"/>
                        </a:ext>
                      </a:extLst>
                    </a:blip>
                    <a:stretch>
                      <a:fillRect/>
                    </a:stretch>
                  </pic:blipFill>
                  <pic:spPr>
                    <a:xfrm>
                      <a:off x="0" y="0"/>
                      <a:ext cx="5126990" cy="8892540"/>
                    </a:xfrm>
                    <a:prstGeom prst="rect">
                      <a:avLst/>
                    </a:prstGeom>
                  </pic:spPr>
                </pic:pic>
              </a:graphicData>
            </a:graphic>
          </wp:inline>
        </w:drawing>
      </w:r>
    </w:p>
    <w:p w:rsidR="000546E1" w:rsidRPr="001255C9" w:rsidRDefault="00093D84" w:rsidP="000546E1">
      <w:pPr>
        <w:pStyle w:val="Heading1"/>
        <w:rPr>
          <w:lang w:val="en-US"/>
        </w:rPr>
      </w:pPr>
      <w:bookmarkStart w:id="49" w:name="_Toc356819124"/>
      <w:r w:rsidRPr="001255C9">
        <w:rPr>
          <w:lang w:val="en-US"/>
        </w:rPr>
        <w:lastRenderedPageBreak/>
        <w:t>Decision analyse en p</w:t>
      </w:r>
      <w:r w:rsidR="00090BF7" w:rsidRPr="001255C9">
        <w:rPr>
          <w:lang w:val="en-US"/>
        </w:rPr>
        <w:t>hysical design</w:t>
      </w:r>
      <w:bookmarkEnd w:id="49"/>
    </w:p>
    <w:p w:rsidR="000546E1" w:rsidRPr="001255C9" w:rsidRDefault="000546E1" w:rsidP="000546E1">
      <w:pPr>
        <w:rPr>
          <w:lang w:val="en-US"/>
        </w:rPr>
      </w:pPr>
    </w:p>
    <w:p w:rsidR="000546E1" w:rsidRDefault="000546E1" w:rsidP="00E540E7">
      <w:pPr>
        <w:pStyle w:val="Heading2"/>
        <w:ind w:left="1276"/>
      </w:pPr>
      <w:bookmarkStart w:id="50" w:name="_Toc356819125"/>
      <w:r>
        <w:t>The meaning of offline</w:t>
      </w:r>
      <w:bookmarkEnd w:id="50"/>
    </w:p>
    <w:p w:rsidR="000546E1" w:rsidRDefault="000546E1" w:rsidP="000546E1"/>
    <w:p w:rsidR="00EF4717" w:rsidRDefault="000546E1" w:rsidP="000546E1">
      <w:r w:rsidRPr="00621D60">
        <w:t xml:space="preserve">Een van de grote requirements van de applicatie is </w:t>
      </w:r>
      <w:r w:rsidR="00EF4717">
        <w:t>dat alle artikels offline</w:t>
      </w:r>
      <w:r w:rsidRPr="00621D60">
        <w:t xml:space="preserve"> gelezen</w:t>
      </w:r>
      <w:r w:rsidR="00EF4717">
        <w:t xml:space="preserve"> kunnen</w:t>
      </w:r>
      <w:r w:rsidRPr="00621D60">
        <w:t xml:space="preserve"> worden. Dit houdt in dat</w:t>
      </w:r>
      <w:r w:rsidR="0058297D">
        <w:t xml:space="preserve"> alle data</w:t>
      </w:r>
      <w:r w:rsidRPr="00621D60">
        <w:t xml:space="preserve"> client-side mo</w:t>
      </w:r>
      <w:r w:rsidR="0058297D">
        <w:t>et worden bijgehouden,</w:t>
      </w:r>
      <w:r w:rsidR="00EF4717">
        <w:t xml:space="preserve"> </w:t>
      </w:r>
      <w:r w:rsidR="0058297D">
        <w:t xml:space="preserve">zowel voor de native app als voor de webcomponent. </w:t>
      </w:r>
      <w:r w:rsidR="00EF4717">
        <w:t>Achteraf is dit een enorme queeste gebleken.</w:t>
      </w:r>
    </w:p>
    <w:p w:rsidR="000546E1" w:rsidRDefault="000546E1" w:rsidP="000546E1">
      <w:r>
        <w:t xml:space="preserve">Wat houdt de term offline nu precies in? </w:t>
      </w:r>
      <w:r w:rsidRPr="00AC6CFC">
        <w:t>De termen web</w:t>
      </w:r>
      <w:r w:rsidR="00D57381">
        <w:t>, internet</w:t>
      </w:r>
      <w:r w:rsidRPr="00AC6CFC">
        <w:t xml:space="preserve"> en online liggen zeer kort bij elkaar en zijn voor veel mensen zelfs synoniemen. Om het web te gebruiken moeten we immers online zijn, waarom zouden we dan willen spreken over </w:t>
      </w:r>
      <w:r w:rsidR="00E94514">
        <w:t>‘</w:t>
      </w:r>
      <w:r w:rsidRPr="00E94514">
        <w:rPr>
          <w:i/>
        </w:rPr>
        <w:t>offline web</w:t>
      </w:r>
      <w:r w:rsidR="00E94514">
        <w:rPr>
          <w:i/>
        </w:rPr>
        <w:t>’</w:t>
      </w:r>
      <w:r w:rsidRPr="00AC6CFC">
        <w:t xml:space="preserve"> tec</w:t>
      </w:r>
      <w:r w:rsidR="00F26DA8">
        <w:t>hnologieën?</w:t>
      </w:r>
      <w:r w:rsidRPr="00AC6CFC">
        <w:t xml:space="preserve"> </w:t>
      </w:r>
    </w:p>
    <w:p w:rsidR="00996DEC" w:rsidRDefault="006222E5" w:rsidP="000546E1">
      <w:r>
        <w:t>Enerzijds kennen we de</w:t>
      </w:r>
      <w:r w:rsidR="00D57381">
        <w:t xml:space="preserve"> complete</w:t>
      </w:r>
      <w:r w:rsidR="000546E1" w:rsidRPr="00AC6CFC">
        <w:t xml:space="preserve"> o</w:t>
      </w:r>
      <w:r w:rsidR="00D57381">
        <w:t>ffline toepassingen, die</w:t>
      </w:r>
      <w:r w:rsidR="00EF4717">
        <w:t xml:space="preserve"> </w:t>
      </w:r>
      <w:r w:rsidR="00D57381">
        <w:t>data aanspreken</w:t>
      </w:r>
      <w:r w:rsidR="000546E1" w:rsidRPr="00AC6CFC">
        <w:t xml:space="preserve"> op drage</w:t>
      </w:r>
      <w:r w:rsidR="000546E1">
        <w:t>r</w:t>
      </w:r>
      <w:r w:rsidR="00EF4717">
        <w:t xml:space="preserve">s </w:t>
      </w:r>
      <w:r w:rsidR="000546E1" w:rsidRPr="00AC6CFC">
        <w:t>als usb, harddisk, CD's, D</w:t>
      </w:r>
      <w:r w:rsidR="00EF4717">
        <w:t xml:space="preserve">VD's ... en anderzijds </w:t>
      </w:r>
      <w:r>
        <w:t>kennen we de</w:t>
      </w:r>
      <w:r w:rsidR="00EF4717">
        <w:t xml:space="preserve"> </w:t>
      </w:r>
      <w:r w:rsidR="00D57381">
        <w:t>toepassingen</w:t>
      </w:r>
      <w:r w:rsidR="000546E1" w:rsidRPr="00AC6CFC">
        <w:t xml:space="preserve"> </w:t>
      </w:r>
      <w:r w:rsidR="00D57381">
        <w:t>die data</w:t>
      </w:r>
      <w:r w:rsidR="000546E1" w:rsidRPr="00AC6CFC">
        <w:t xml:space="preserve"> </w:t>
      </w:r>
      <w:r>
        <w:t xml:space="preserve">van het web, internet of netwerk halen. </w:t>
      </w:r>
      <w:r w:rsidR="00996DEC">
        <w:t>Wij moeten een applicatie hebben die beide functionaliteiten aankan, en bij voorkeur één die ons ERD-model uit hoofdstuk drie respecteert.</w:t>
      </w:r>
    </w:p>
    <w:p w:rsidR="0096126D" w:rsidRDefault="0096126D" w:rsidP="000546E1"/>
    <w:p w:rsidR="000546E1" w:rsidRDefault="0096126D" w:rsidP="0096126D">
      <w:pPr>
        <w:pStyle w:val="Heading3"/>
        <w:ind w:left="1985"/>
      </w:pPr>
      <w:bookmarkStart w:id="51" w:name="_Toc356819126"/>
      <w:r>
        <w:t>Android en</w:t>
      </w:r>
      <w:r w:rsidR="003359C7">
        <w:t xml:space="preserve"> </w:t>
      </w:r>
      <w:r>
        <w:t>SQLite</w:t>
      </w:r>
      <w:bookmarkEnd w:id="51"/>
    </w:p>
    <w:p w:rsidR="0096126D" w:rsidRPr="0096126D" w:rsidRDefault="0096126D" w:rsidP="0096126D"/>
    <w:p w:rsidR="0096126D" w:rsidRDefault="002B1DF7" w:rsidP="0096126D">
      <w:r>
        <w:t xml:space="preserve">Android is een linux-based besturingssysteem dat bestaat uit een aantal componenten en </w:t>
      </w:r>
      <w:r w:rsidR="0096126D">
        <w:t xml:space="preserve">libraries. Een </w:t>
      </w:r>
      <w:r>
        <w:t>van die componenten is een lijst van libraries w</w:t>
      </w:r>
      <w:r w:rsidR="00C70601">
        <w:t>aaronder oa een SQLite database is</w:t>
      </w:r>
      <w:r w:rsidR="00C3601B">
        <w:t xml:space="preserve"> in </w:t>
      </w:r>
      <w:r w:rsidR="00C70601">
        <w:t>terug te vinden.</w:t>
      </w:r>
    </w:p>
    <w:p w:rsidR="002B1DF7" w:rsidRDefault="002B1DF7" w:rsidP="0096126D">
      <w:r>
        <w:t xml:space="preserve">SQLite is een relationeel database management systeem en </w:t>
      </w:r>
      <w:r w:rsidRPr="00254BAA">
        <w:t>implementeert de meeste SQL standaards. SQLite wordt vooral gebruikt als embe</w:t>
      </w:r>
      <w:r>
        <w:t xml:space="preserve">dded database langs clientside en is dus ook terug te vinden in het android besturingssyteem. </w:t>
      </w:r>
      <w:r w:rsidR="00D3305D">
        <w:t>Het is</w:t>
      </w:r>
      <w:r w:rsidR="004D1AE1">
        <w:t xml:space="preserve"> meer dan logisch dat we voor het</w:t>
      </w:r>
      <w:r w:rsidR="00D3305D">
        <w:t xml:space="preserve"> native </w:t>
      </w:r>
      <w:r w:rsidR="004D1AE1">
        <w:t>gedeelte</w:t>
      </w:r>
      <w:r w:rsidR="00D3305D">
        <w:t xml:space="preserve"> </w:t>
      </w:r>
      <w:r w:rsidR="004D1AE1">
        <w:t>d</w:t>
      </w:r>
      <w:r w:rsidR="00D3305D">
        <w:t xml:space="preserve">eze oplossing hebben </w:t>
      </w:r>
      <w:r w:rsidR="004D1AE1">
        <w:t>gebruikt</w:t>
      </w:r>
      <w:r w:rsidR="00D3305D">
        <w:t>.</w:t>
      </w:r>
    </w:p>
    <w:p w:rsidR="0096126D" w:rsidRDefault="0096126D" w:rsidP="0096126D"/>
    <w:p w:rsidR="006B7698" w:rsidRDefault="006B7698" w:rsidP="0096126D"/>
    <w:p w:rsidR="006B7698" w:rsidRDefault="006B7698" w:rsidP="0096126D"/>
    <w:p w:rsidR="006B7698" w:rsidRDefault="006B7698" w:rsidP="0096126D"/>
    <w:p w:rsidR="006B7698" w:rsidRDefault="006B7698" w:rsidP="0096126D"/>
    <w:p w:rsidR="006B7698" w:rsidRDefault="006B7698" w:rsidP="0096126D"/>
    <w:p w:rsidR="006B7698" w:rsidRPr="0096126D" w:rsidRDefault="006B7698" w:rsidP="0096126D"/>
    <w:p w:rsidR="000546E1" w:rsidRDefault="004B6740" w:rsidP="004B6740">
      <w:pPr>
        <w:pStyle w:val="Heading3"/>
        <w:ind w:left="1985"/>
      </w:pPr>
      <w:bookmarkStart w:id="52" w:name="_Toc356819127"/>
      <w:r>
        <w:lastRenderedPageBreak/>
        <w:t>Browser persistence</w:t>
      </w:r>
      <w:bookmarkEnd w:id="52"/>
    </w:p>
    <w:p w:rsidR="004B6740" w:rsidRDefault="004B6740" w:rsidP="004B6740"/>
    <w:p w:rsidR="004B6740" w:rsidRDefault="004B6740" w:rsidP="004B6740">
      <w:r>
        <w:t xml:space="preserve">Voor de webcomponent liggen de zaken anders. Om data client-side in een browser bij te houden hebben we een pak dieper moeten graven. Er zijn namelijk verschillende manieren om content offline te bewaren. </w:t>
      </w:r>
    </w:p>
    <w:p w:rsidR="004B6740" w:rsidRDefault="004B6740" w:rsidP="004B6740">
      <w:r>
        <w:t>Ver</w:t>
      </w:r>
      <w:r w:rsidR="008A6D66">
        <w:t>ouderde</w:t>
      </w:r>
      <w:r>
        <w:t xml:space="preserve"> technieken:</w:t>
      </w:r>
    </w:p>
    <w:p w:rsidR="008A6D66" w:rsidRDefault="004B6740" w:rsidP="009018BA">
      <w:pPr>
        <w:pStyle w:val="ListParagraph"/>
        <w:numPr>
          <w:ilvl w:val="0"/>
          <w:numId w:val="18"/>
        </w:numPr>
      </w:pPr>
      <w:r>
        <w:t>Cookies:</w:t>
      </w:r>
      <w:r w:rsidR="009018BA">
        <w:t xml:space="preserve"> </w:t>
      </w:r>
      <w:r w:rsidR="001168B2">
        <w:t>Dit</w:t>
      </w:r>
      <w:r w:rsidR="009018BA">
        <w:t xml:space="preserve"> zijn </w:t>
      </w:r>
      <w:r w:rsidR="00774FED">
        <w:t>zeer kleine bestanden die</w:t>
      </w:r>
      <w:r w:rsidR="008A6D66">
        <w:t xml:space="preserve"> een minimum aan gegevens</w:t>
      </w:r>
      <w:r w:rsidR="00774FED">
        <w:t xml:space="preserve"> bevatten.</w:t>
      </w:r>
      <w:r w:rsidR="008A6D66">
        <w:t xml:space="preserve"> </w:t>
      </w:r>
      <w:r w:rsidR="00774FED">
        <w:t>Ze worden door</w:t>
      </w:r>
      <w:r w:rsidR="009018BA">
        <w:t xml:space="preserve"> websites gegenereerd en </w:t>
      </w:r>
      <w:r w:rsidR="008A6D66">
        <w:t>opgeslagen in een map of submap van een browser.</w:t>
      </w:r>
    </w:p>
    <w:p w:rsidR="004B6740" w:rsidRDefault="008A6D66" w:rsidP="008A6D66">
      <w:pPr>
        <w:pStyle w:val="ListParagraph"/>
        <w:numPr>
          <w:ilvl w:val="0"/>
          <w:numId w:val="18"/>
        </w:numPr>
      </w:pPr>
      <w:r w:rsidRPr="0028030D">
        <w:rPr>
          <w:lang w:val="en-US"/>
        </w:rPr>
        <w:t>Plugin Based Storage: Flash macromedia</w:t>
      </w:r>
      <w:r w:rsidR="004577C1" w:rsidRPr="0028030D">
        <w:rPr>
          <w:lang w:val="en-US"/>
        </w:rPr>
        <w:t xml:space="preserve">, java, google gears … </w:t>
      </w:r>
      <w:r w:rsidR="004577C1" w:rsidRPr="004577C1">
        <w:t>Ze werken niet overal</w:t>
      </w:r>
      <w:r w:rsidR="004577C1">
        <w:t xml:space="preserve"> </w:t>
      </w:r>
      <w:r w:rsidR="004577C1" w:rsidRPr="004577C1">
        <w:t xml:space="preserve">en worden vaak </w:t>
      </w:r>
      <w:r w:rsidR="004577C1">
        <w:t xml:space="preserve">uit veiligheidsoverwegingen </w:t>
      </w:r>
      <w:r w:rsidR="004577C1" w:rsidRPr="004577C1">
        <w:t>op enterprise niveau geblokkeerd</w:t>
      </w:r>
      <w:r w:rsidR="004577C1">
        <w:t>.</w:t>
      </w:r>
    </w:p>
    <w:p w:rsidR="004577C1" w:rsidRDefault="004577C1" w:rsidP="004577C1">
      <w:pPr>
        <w:pStyle w:val="ListParagraph"/>
        <w:numPr>
          <w:ilvl w:val="0"/>
          <w:numId w:val="18"/>
        </w:numPr>
      </w:pPr>
      <w:r w:rsidRPr="004577C1">
        <w:t>Browser-specific features</w:t>
      </w:r>
      <w:r>
        <w:t>: Deze zijn vendor specifiek en werken niet overal.</w:t>
      </w:r>
    </w:p>
    <w:p w:rsidR="004577C1" w:rsidRDefault="004577C1" w:rsidP="004577C1"/>
    <w:p w:rsidR="004577C1" w:rsidRDefault="004577C1" w:rsidP="004577C1">
      <w:r>
        <w:t>Nieuwere technieken:</w:t>
      </w:r>
      <w:r w:rsidR="006C6D2B">
        <w:t xml:space="preserve"> Webstorage, Application cache, WebSQL en IndexedDB</w:t>
      </w:r>
    </w:p>
    <w:p w:rsidR="001168B2" w:rsidRPr="00347E33" w:rsidRDefault="001168B2" w:rsidP="001168B2">
      <w:pPr>
        <w:pStyle w:val="ListParagraph"/>
        <w:ind w:left="1418"/>
      </w:pPr>
    </w:p>
    <w:p w:rsidR="001168B2" w:rsidRDefault="001168B2" w:rsidP="001168B2">
      <w:pPr>
        <w:pStyle w:val="Heading4"/>
        <w:ind w:left="2268"/>
        <w:rPr>
          <w:lang w:val="en-US"/>
        </w:rPr>
      </w:pPr>
      <w:bookmarkStart w:id="53" w:name="_Toc356819128"/>
      <w:r>
        <w:rPr>
          <w:lang w:val="en-US"/>
        </w:rPr>
        <w:t>WebStorage</w:t>
      </w:r>
      <w:bookmarkEnd w:id="53"/>
    </w:p>
    <w:p w:rsidR="001168B2" w:rsidRDefault="001168B2" w:rsidP="001168B2">
      <w:pPr>
        <w:rPr>
          <w:lang w:val="en-US"/>
        </w:rPr>
      </w:pPr>
    </w:p>
    <w:p w:rsidR="009003BF" w:rsidRDefault="009003BF" w:rsidP="009003BF">
      <w:r>
        <w:t>WebStorage vinden we terug</w:t>
      </w:r>
      <w:r w:rsidRPr="001168B2">
        <w:t xml:space="preserve"> in twee vormen, localStorage and sessionStorage</w:t>
      </w:r>
      <w:r>
        <w:t>. Het is één van de nieuwe features die html5 met zich meebrengt. WebStorage laat ons toe om data in een browser als key-value pairs op te slaan. LocalStorage slaat data permanent op, sessionStorage enkel tijdens een browser sessie.</w:t>
      </w:r>
    </w:p>
    <w:p w:rsidR="009003BF" w:rsidRDefault="009003BF" w:rsidP="009003BF">
      <w:r>
        <w:t>Het is nu mogelijk om grotere hoeveelheden van data op te slaan, zonder dat dit de performantie en snelheid van een website in gevaar brengt. De hoeveelheid varieert van vendor tot vendor en gaat van 2.5mb tot 10mb. Alle moderne browsers ondersteunen ondertussen dit gebruik.</w:t>
      </w:r>
    </w:p>
    <w:p w:rsidR="006C6D2B" w:rsidRDefault="006C6D2B" w:rsidP="001168B2"/>
    <w:p w:rsidR="006C6D2B" w:rsidRDefault="006C6D2B" w:rsidP="006C6D2B">
      <w:pPr>
        <w:pStyle w:val="Heading4"/>
        <w:ind w:left="2268"/>
      </w:pPr>
      <w:bookmarkStart w:id="54" w:name="_Toc356819129"/>
      <w:r>
        <w:t>WebSQL &amp; IndexedDB</w:t>
      </w:r>
      <w:bookmarkEnd w:id="54"/>
    </w:p>
    <w:p w:rsidR="006C6D2B" w:rsidRDefault="006C6D2B" w:rsidP="006C6D2B"/>
    <w:p w:rsidR="00AA1F12" w:rsidRDefault="00AA1F12" w:rsidP="00B87019">
      <w:r>
        <w:t>WebSQL</w:t>
      </w:r>
      <w:r>
        <w:rPr>
          <w:rStyle w:val="FootnoteReference"/>
        </w:rPr>
        <w:footnoteReference w:id="5"/>
      </w:r>
      <w:r>
        <w:t xml:space="preserve"> is een lightweight SQLite database die we terug vinden in de Google Chrome en Apple Safari browser. Dit zijn ook de browsers die respectievelijk gesupporteerd worden door Android en IOs, de twee belangrijkste besturingssystemen die we terug vinden in de wereld van tablets en smartphones. </w:t>
      </w:r>
    </w:p>
    <w:p w:rsidR="00AA1F12" w:rsidRPr="00431296" w:rsidRDefault="00AA1F12" w:rsidP="00AA1F12">
      <w:pPr>
        <w:rPr>
          <w:rFonts w:cs="Arial"/>
          <w:color w:val="222222"/>
        </w:rPr>
      </w:pPr>
      <w:r w:rsidRPr="00533C14">
        <w:t xml:space="preserve">IndexedDB is </w:t>
      </w:r>
      <w:r>
        <w:t xml:space="preserve">eveneens een API die </w:t>
      </w:r>
      <w:r w:rsidRPr="00533C14">
        <w:t>gebruikt wordt voor client-side storage</w:t>
      </w:r>
      <w:r>
        <w:t xml:space="preserve"> maar is geen echte database</w:t>
      </w:r>
      <w:r w:rsidRPr="00533C14">
        <w:rPr>
          <w:rStyle w:val="st"/>
          <w:rFonts w:ascii="Arial" w:hAnsi="Arial" w:cs="Arial"/>
          <w:color w:val="222222"/>
        </w:rPr>
        <w:t xml:space="preserve">. </w:t>
      </w:r>
      <w:r w:rsidRPr="00533C14">
        <w:rPr>
          <w:rStyle w:val="st"/>
          <w:rFonts w:cs="Arial"/>
          <w:color w:val="222222"/>
        </w:rPr>
        <w:t>Het maakt gerbuik van key-values pairs in combinatie van een index</w:t>
      </w:r>
      <w:r>
        <w:rPr>
          <w:rStyle w:val="st"/>
          <w:rFonts w:cs="Arial"/>
          <w:color w:val="222222"/>
        </w:rPr>
        <w:t xml:space="preserve"> en is terug te vinden in Firefox en Microsoft browsers. We sommen de voornaamste voor- en nadelen van beide in onderstaande tabel op.</w:t>
      </w:r>
    </w:p>
    <w:tbl>
      <w:tblPr>
        <w:tblW w:w="1056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522"/>
        <w:gridCol w:w="2758"/>
        <w:gridCol w:w="2574"/>
        <w:gridCol w:w="2706"/>
      </w:tblGrid>
      <w:tr w:rsidR="00347E33" w:rsidTr="00DE5FEE">
        <w:trPr>
          <w:trHeight w:val="113"/>
          <w:jc w:val="center"/>
        </w:trPr>
        <w:tc>
          <w:tcPr>
            <w:tcW w:w="5280" w:type="dxa"/>
            <w:gridSpan w:val="2"/>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lastRenderedPageBreak/>
              <w:t>WebSQL</w:t>
            </w:r>
          </w:p>
        </w:tc>
        <w:tc>
          <w:tcPr>
            <w:tcW w:w="5280" w:type="dxa"/>
            <w:gridSpan w:val="2"/>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Index</w:t>
            </w:r>
            <w:r w:rsidR="00AC1126">
              <w:rPr>
                <w:color w:val="FFFFFF" w:themeColor="background1"/>
              </w:rPr>
              <w:t>ed</w:t>
            </w:r>
            <w:r>
              <w:rPr>
                <w:color w:val="FFFFFF" w:themeColor="background1"/>
              </w:rPr>
              <w:t>DB</w:t>
            </w:r>
          </w:p>
        </w:tc>
      </w:tr>
      <w:tr w:rsidR="00347E33" w:rsidTr="00DE5FEE">
        <w:trPr>
          <w:trHeight w:val="113"/>
          <w:jc w:val="center"/>
        </w:trPr>
        <w:tc>
          <w:tcPr>
            <w:tcW w:w="2522"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Voordelen</w:t>
            </w:r>
          </w:p>
        </w:tc>
        <w:tc>
          <w:tcPr>
            <w:tcW w:w="2758"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Nadelen</w:t>
            </w:r>
          </w:p>
        </w:tc>
        <w:tc>
          <w:tcPr>
            <w:tcW w:w="2574"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Voordelen</w:t>
            </w:r>
          </w:p>
        </w:tc>
        <w:tc>
          <w:tcPr>
            <w:tcW w:w="2706"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Nadelen</w:t>
            </w:r>
          </w:p>
        </w:tc>
      </w:tr>
      <w:tr w:rsidR="00347E33" w:rsidTr="00DE5FEE">
        <w:trPr>
          <w:trHeight w:val="113"/>
          <w:jc w:val="center"/>
        </w:trPr>
        <w:tc>
          <w:tcPr>
            <w:tcW w:w="2522" w:type="dxa"/>
            <w:shd w:val="clear" w:color="auto" w:fill="F2F2F2" w:themeFill="background1" w:themeFillShade="F2"/>
            <w:vAlign w:val="center"/>
          </w:tcPr>
          <w:p w:rsidR="00347E33" w:rsidRDefault="00347E33" w:rsidP="00DE5FEE">
            <w:pPr>
              <w:ind w:left="-8"/>
            </w:pPr>
            <w:r>
              <w:t>Gesupporteerd door Safari en Chrome, de twee browsers die we terugvinden op IOs en android, de belangrijkste besturingssystemen voor tablets en smartphones</w:t>
            </w:r>
          </w:p>
        </w:tc>
        <w:tc>
          <w:tcPr>
            <w:tcW w:w="2758" w:type="dxa"/>
            <w:shd w:val="clear" w:color="auto" w:fill="F2F2F2" w:themeFill="background1" w:themeFillShade="F2"/>
          </w:tcPr>
          <w:p w:rsidR="00347E33" w:rsidRDefault="00347E33" w:rsidP="00DE5FEE">
            <w:pPr>
              <w:ind w:left="-8"/>
            </w:pPr>
            <w:r>
              <w:t>Niet gesupporteerd door Firefox en Microsoft browsers</w:t>
            </w:r>
          </w:p>
        </w:tc>
        <w:tc>
          <w:tcPr>
            <w:tcW w:w="2574" w:type="dxa"/>
            <w:shd w:val="clear" w:color="auto" w:fill="F2F2F2" w:themeFill="background1" w:themeFillShade="F2"/>
          </w:tcPr>
          <w:p w:rsidR="00347E33" w:rsidRDefault="00347E33" w:rsidP="00DE5FEE">
            <w:pPr>
              <w:ind w:left="-8"/>
            </w:pPr>
            <w:r>
              <w:t>Gesupporteerd door Firefox en Microsoft browsers</w:t>
            </w:r>
          </w:p>
        </w:tc>
        <w:tc>
          <w:tcPr>
            <w:tcW w:w="2706" w:type="dxa"/>
            <w:shd w:val="clear" w:color="auto" w:fill="F2F2F2" w:themeFill="background1" w:themeFillShade="F2"/>
          </w:tcPr>
          <w:p w:rsidR="00347E33" w:rsidRDefault="00347E33" w:rsidP="00DE5FEE">
            <w:r>
              <w:t>Niet gesupporteerd door Safari en Chrome</w:t>
            </w:r>
          </w:p>
        </w:tc>
      </w:tr>
      <w:tr w:rsidR="00347E33" w:rsidTr="00057DFC">
        <w:trPr>
          <w:trHeight w:val="113"/>
          <w:jc w:val="center"/>
        </w:trPr>
        <w:tc>
          <w:tcPr>
            <w:tcW w:w="2522" w:type="dxa"/>
            <w:shd w:val="clear" w:color="auto" w:fill="F2F2F2" w:themeFill="background1" w:themeFillShade="F2"/>
          </w:tcPr>
          <w:p w:rsidR="00347E33" w:rsidRPr="00955C4B" w:rsidRDefault="00347E33" w:rsidP="00DE5FEE">
            <w:pPr>
              <w:ind w:left="-8"/>
              <w:rPr>
                <w:lang w:val="en-US"/>
              </w:rPr>
            </w:pPr>
            <w:r w:rsidRPr="00955C4B">
              <w:rPr>
                <w:lang w:val="en-US"/>
              </w:rPr>
              <w:t>Echte</w:t>
            </w:r>
            <w:r>
              <w:rPr>
                <w:lang w:val="en-US"/>
              </w:rPr>
              <w:t xml:space="preserve"> relationele</w:t>
            </w:r>
            <w:r w:rsidRPr="00955C4B">
              <w:rPr>
                <w:lang w:val="en-US"/>
              </w:rPr>
              <w:t xml:space="preserve"> SQL</w:t>
            </w:r>
            <w:r>
              <w:rPr>
                <w:lang w:val="en-US"/>
              </w:rPr>
              <w:t xml:space="preserve"> database</w:t>
            </w:r>
            <w:r w:rsidRPr="00955C4B">
              <w:rPr>
                <w:lang w:val="en-US"/>
              </w:rPr>
              <w:t xml:space="preserve"> </w:t>
            </w:r>
          </w:p>
        </w:tc>
        <w:tc>
          <w:tcPr>
            <w:tcW w:w="2758" w:type="dxa"/>
            <w:shd w:val="clear" w:color="auto" w:fill="F2F2F2" w:themeFill="background1" w:themeFillShade="F2"/>
          </w:tcPr>
          <w:p w:rsidR="00347E33" w:rsidRPr="00057DFC" w:rsidRDefault="00057DFC" w:rsidP="00DE5FEE">
            <w:pPr>
              <w:ind w:left="-8"/>
            </w:pPr>
            <w:r>
              <w:t>Het is een light SQLite versie</w:t>
            </w:r>
            <w:r w:rsidR="009D6BE1">
              <w:t>, geen volledige SQL support.</w:t>
            </w:r>
          </w:p>
        </w:tc>
        <w:tc>
          <w:tcPr>
            <w:tcW w:w="2574" w:type="dxa"/>
            <w:shd w:val="clear" w:color="auto" w:fill="F2F2F2" w:themeFill="background1" w:themeFillShade="F2"/>
            <w:vAlign w:val="center"/>
          </w:tcPr>
          <w:p w:rsidR="00347E33" w:rsidRPr="00057DFC" w:rsidRDefault="00347E33" w:rsidP="00DE5FEE">
            <w:pPr>
              <w:ind w:left="-8"/>
            </w:pPr>
          </w:p>
        </w:tc>
        <w:tc>
          <w:tcPr>
            <w:tcW w:w="2706" w:type="dxa"/>
            <w:shd w:val="clear" w:color="auto" w:fill="F2F2F2" w:themeFill="background1" w:themeFillShade="F2"/>
            <w:vAlign w:val="center"/>
          </w:tcPr>
          <w:p w:rsidR="00347E33" w:rsidRDefault="00347E33" w:rsidP="00DE5FEE">
            <w:r>
              <w:t>Geen SQL, key-value pair met een index. Joins moeten bijvoorbeeld manueel gebeuren.</w:t>
            </w:r>
          </w:p>
        </w:tc>
      </w:tr>
      <w:tr w:rsidR="00347E33" w:rsidTr="00DE5FEE">
        <w:trPr>
          <w:trHeight w:val="113"/>
          <w:jc w:val="center"/>
        </w:trPr>
        <w:tc>
          <w:tcPr>
            <w:tcW w:w="2522" w:type="dxa"/>
            <w:shd w:val="clear" w:color="auto" w:fill="F2F2F2" w:themeFill="background1" w:themeFillShade="F2"/>
            <w:vAlign w:val="center"/>
          </w:tcPr>
          <w:p w:rsidR="00347E33" w:rsidRDefault="00347E33" w:rsidP="00DE5FEE">
            <w:pPr>
              <w:ind w:left="-8"/>
            </w:pPr>
            <w:r>
              <w:t>Queries in transacties met rollbacks</w:t>
            </w:r>
          </w:p>
        </w:tc>
        <w:tc>
          <w:tcPr>
            <w:tcW w:w="2758" w:type="dxa"/>
            <w:shd w:val="clear" w:color="auto" w:fill="F2F2F2" w:themeFill="background1" w:themeFillShade="F2"/>
            <w:vAlign w:val="center"/>
          </w:tcPr>
          <w:p w:rsidR="00347E33" w:rsidRDefault="00347E33" w:rsidP="00DE5FEE">
            <w:pPr>
              <w:ind w:left="-8"/>
            </w:pPr>
          </w:p>
        </w:tc>
        <w:tc>
          <w:tcPr>
            <w:tcW w:w="2574" w:type="dxa"/>
            <w:shd w:val="clear" w:color="auto" w:fill="F2F2F2" w:themeFill="background1" w:themeFillShade="F2"/>
            <w:vAlign w:val="center"/>
          </w:tcPr>
          <w:p w:rsidR="00347E33" w:rsidRDefault="00347E33" w:rsidP="00DE5FEE">
            <w:pPr>
              <w:ind w:left="-8"/>
            </w:pPr>
          </w:p>
        </w:tc>
        <w:tc>
          <w:tcPr>
            <w:tcW w:w="2706" w:type="dxa"/>
            <w:shd w:val="clear" w:color="auto" w:fill="F2F2F2" w:themeFill="background1" w:themeFillShade="F2"/>
            <w:vAlign w:val="center"/>
          </w:tcPr>
          <w:p w:rsidR="00347E33" w:rsidRDefault="00347E33" w:rsidP="00DE5FEE"/>
        </w:tc>
      </w:tr>
      <w:tr w:rsidR="00347E33" w:rsidTr="00347E33">
        <w:trPr>
          <w:trHeight w:val="113"/>
          <w:jc w:val="center"/>
        </w:trPr>
        <w:tc>
          <w:tcPr>
            <w:tcW w:w="2522" w:type="dxa"/>
            <w:shd w:val="clear" w:color="auto" w:fill="F2F2F2" w:themeFill="background1" w:themeFillShade="F2"/>
            <w:vAlign w:val="center"/>
          </w:tcPr>
          <w:p w:rsidR="00347E33" w:rsidRDefault="00347E33" w:rsidP="00DE5FEE">
            <w:pPr>
              <w:ind w:left="-8"/>
            </w:pPr>
          </w:p>
        </w:tc>
        <w:tc>
          <w:tcPr>
            <w:tcW w:w="2758" w:type="dxa"/>
            <w:shd w:val="clear" w:color="auto" w:fill="F2F2F2" w:themeFill="background1" w:themeFillShade="F2"/>
            <w:vAlign w:val="center"/>
          </w:tcPr>
          <w:p w:rsidR="00347E33" w:rsidRDefault="00347E33" w:rsidP="00DE5FEE">
            <w:pPr>
              <w:ind w:left="-8"/>
            </w:pPr>
            <w:r>
              <w:t>Deprecated door het W3C sinds oktober 2010. De specificaties worden niet meer ondersteund.</w:t>
            </w:r>
          </w:p>
        </w:tc>
        <w:tc>
          <w:tcPr>
            <w:tcW w:w="2574" w:type="dxa"/>
            <w:shd w:val="clear" w:color="auto" w:fill="F2F2F2" w:themeFill="background1" w:themeFillShade="F2"/>
          </w:tcPr>
          <w:p w:rsidR="00347E33" w:rsidRDefault="00347E33" w:rsidP="00DE5FEE">
            <w:pPr>
              <w:ind w:left="-8"/>
            </w:pPr>
          </w:p>
        </w:tc>
        <w:tc>
          <w:tcPr>
            <w:tcW w:w="2706" w:type="dxa"/>
            <w:shd w:val="clear" w:color="auto" w:fill="F2F2F2" w:themeFill="background1" w:themeFillShade="F2"/>
          </w:tcPr>
          <w:p w:rsidR="00347E33" w:rsidRDefault="00347E33" w:rsidP="00DE5FEE">
            <w:r>
              <w:t>Lijkt maar niet van de grond te komen.</w:t>
            </w:r>
          </w:p>
        </w:tc>
      </w:tr>
      <w:tr w:rsidR="00347E33" w:rsidTr="00DE5FEE">
        <w:trPr>
          <w:trHeight w:val="113"/>
          <w:jc w:val="center"/>
        </w:trPr>
        <w:tc>
          <w:tcPr>
            <w:tcW w:w="2522" w:type="dxa"/>
            <w:shd w:val="clear" w:color="auto" w:fill="F2F2F2" w:themeFill="background1" w:themeFillShade="F2"/>
          </w:tcPr>
          <w:p w:rsidR="00347E33" w:rsidRDefault="00347E33" w:rsidP="00DE5FEE">
            <w:pPr>
              <w:ind w:left="-8"/>
            </w:pPr>
            <w:r>
              <w:t>Asynchroon: Ideaal voor performantie</w:t>
            </w:r>
          </w:p>
        </w:tc>
        <w:tc>
          <w:tcPr>
            <w:tcW w:w="2758" w:type="dxa"/>
            <w:shd w:val="clear" w:color="auto" w:fill="F2F2F2" w:themeFill="background1" w:themeFillShade="F2"/>
          </w:tcPr>
          <w:p w:rsidR="00347E33" w:rsidRDefault="00347E33" w:rsidP="00DE5FEE">
            <w:pPr>
              <w:ind w:left="-8"/>
            </w:pPr>
            <w:r>
              <w:t>Asynchroon: Verplicht gebruik van callback functies wat ingewikkelde code veroorzaakt</w:t>
            </w:r>
          </w:p>
        </w:tc>
        <w:tc>
          <w:tcPr>
            <w:tcW w:w="2574" w:type="dxa"/>
            <w:shd w:val="clear" w:color="auto" w:fill="F2F2F2" w:themeFill="background1" w:themeFillShade="F2"/>
          </w:tcPr>
          <w:p w:rsidR="00347E33" w:rsidRDefault="00347E33" w:rsidP="00DE5FEE">
            <w:pPr>
              <w:ind w:left="-8"/>
            </w:pPr>
            <w:r w:rsidRPr="003A66B4">
              <w:t>Asynchroon: Ideaal voor performantie</w:t>
            </w:r>
          </w:p>
        </w:tc>
        <w:tc>
          <w:tcPr>
            <w:tcW w:w="2706" w:type="dxa"/>
            <w:shd w:val="clear" w:color="auto" w:fill="F2F2F2" w:themeFill="background1" w:themeFillShade="F2"/>
          </w:tcPr>
          <w:p w:rsidR="00347E33" w:rsidRDefault="00347E33" w:rsidP="00DE5FEE"/>
        </w:tc>
      </w:tr>
      <w:tr w:rsidR="00347E33" w:rsidTr="00DE5FEE">
        <w:trPr>
          <w:trHeight w:val="113"/>
          <w:jc w:val="center"/>
        </w:trPr>
        <w:tc>
          <w:tcPr>
            <w:tcW w:w="2522" w:type="dxa"/>
            <w:shd w:val="clear" w:color="auto" w:fill="F2F2F2" w:themeFill="background1" w:themeFillShade="F2"/>
          </w:tcPr>
          <w:p w:rsidR="00347E33" w:rsidRDefault="00347E33" w:rsidP="00DE5FEE">
            <w:pPr>
              <w:ind w:left="-8"/>
            </w:pPr>
          </w:p>
        </w:tc>
        <w:tc>
          <w:tcPr>
            <w:tcW w:w="2758" w:type="dxa"/>
            <w:shd w:val="clear" w:color="auto" w:fill="F2F2F2" w:themeFill="background1" w:themeFillShade="F2"/>
          </w:tcPr>
          <w:p w:rsidR="00347E33" w:rsidRDefault="00347E33" w:rsidP="00DE5FEE">
            <w:pPr>
              <w:ind w:left="-8"/>
            </w:pPr>
            <w:r>
              <w:t>Sommige pragma-queries werken uit veiligheidsoverwegingen niet. Zo kan je bvb geen database droppen, kan je er de versie niet van opvragen</w:t>
            </w:r>
          </w:p>
        </w:tc>
        <w:tc>
          <w:tcPr>
            <w:tcW w:w="2574" w:type="dxa"/>
            <w:shd w:val="clear" w:color="auto" w:fill="F2F2F2" w:themeFill="background1" w:themeFillShade="F2"/>
          </w:tcPr>
          <w:p w:rsidR="00347E33" w:rsidRPr="003A66B4" w:rsidRDefault="00347E33" w:rsidP="00DE5FEE">
            <w:pPr>
              <w:ind w:left="-8"/>
            </w:pPr>
          </w:p>
        </w:tc>
        <w:tc>
          <w:tcPr>
            <w:tcW w:w="2706" w:type="dxa"/>
            <w:shd w:val="clear" w:color="auto" w:fill="F2F2F2" w:themeFill="background1" w:themeFillShade="F2"/>
          </w:tcPr>
          <w:p w:rsidR="00347E33" w:rsidRDefault="00347E33" w:rsidP="00DE5FEE"/>
        </w:tc>
      </w:tr>
      <w:tr w:rsidR="00675617" w:rsidTr="00DE5FEE">
        <w:trPr>
          <w:trHeight w:val="113"/>
          <w:jc w:val="center"/>
        </w:trPr>
        <w:tc>
          <w:tcPr>
            <w:tcW w:w="2522" w:type="dxa"/>
            <w:shd w:val="clear" w:color="auto" w:fill="F2F2F2" w:themeFill="background1" w:themeFillShade="F2"/>
          </w:tcPr>
          <w:p w:rsidR="00675617" w:rsidRDefault="00675617" w:rsidP="00DE5FEE">
            <w:pPr>
              <w:ind w:left="-8"/>
            </w:pPr>
          </w:p>
        </w:tc>
        <w:tc>
          <w:tcPr>
            <w:tcW w:w="2758" w:type="dxa"/>
            <w:shd w:val="clear" w:color="auto" w:fill="F2F2F2" w:themeFill="background1" w:themeFillShade="F2"/>
          </w:tcPr>
          <w:p w:rsidR="00675617" w:rsidRDefault="00675617" w:rsidP="00DE5FEE">
            <w:pPr>
              <w:ind w:left="-8"/>
            </w:pPr>
            <w:r>
              <w:t>Zeer weinig documentatie  over terug te vinden.</w:t>
            </w:r>
          </w:p>
        </w:tc>
        <w:tc>
          <w:tcPr>
            <w:tcW w:w="2574" w:type="dxa"/>
            <w:shd w:val="clear" w:color="auto" w:fill="F2F2F2" w:themeFill="background1" w:themeFillShade="F2"/>
          </w:tcPr>
          <w:p w:rsidR="00675617" w:rsidRPr="003A66B4" w:rsidRDefault="00675617" w:rsidP="00DE5FEE">
            <w:pPr>
              <w:ind w:left="-8"/>
            </w:pPr>
          </w:p>
        </w:tc>
        <w:tc>
          <w:tcPr>
            <w:tcW w:w="2706" w:type="dxa"/>
            <w:shd w:val="clear" w:color="auto" w:fill="F2F2F2" w:themeFill="background1" w:themeFillShade="F2"/>
          </w:tcPr>
          <w:p w:rsidR="00675617" w:rsidRDefault="00675617" w:rsidP="00DE5FEE">
            <w:r>
              <w:t xml:space="preserve">Weinig informatie </w:t>
            </w:r>
            <w:r w:rsidR="00057DFC">
              <w:t xml:space="preserve">over </w:t>
            </w:r>
            <w:r>
              <w:t>terug te vinden.</w:t>
            </w:r>
          </w:p>
        </w:tc>
      </w:tr>
      <w:tr w:rsidR="009868A1" w:rsidTr="00DE5FEE">
        <w:trPr>
          <w:trHeight w:val="113"/>
          <w:jc w:val="center"/>
        </w:trPr>
        <w:tc>
          <w:tcPr>
            <w:tcW w:w="2522" w:type="dxa"/>
            <w:shd w:val="clear" w:color="auto" w:fill="F2F2F2" w:themeFill="background1" w:themeFillShade="F2"/>
          </w:tcPr>
          <w:p w:rsidR="009868A1" w:rsidRDefault="009868A1" w:rsidP="00DE5FEE">
            <w:pPr>
              <w:ind w:left="-8"/>
            </w:pPr>
            <w:r>
              <w:t>Geen html5, werkt op sommige oudere browsers.</w:t>
            </w:r>
          </w:p>
        </w:tc>
        <w:tc>
          <w:tcPr>
            <w:tcW w:w="2758" w:type="dxa"/>
            <w:shd w:val="clear" w:color="auto" w:fill="F2F2F2" w:themeFill="background1" w:themeFillShade="F2"/>
          </w:tcPr>
          <w:p w:rsidR="009868A1" w:rsidRDefault="009868A1" w:rsidP="00DE5FEE">
            <w:pPr>
              <w:ind w:left="-8"/>
            </w:pPr>
          </w:p>
        </w:tc>
        <w:tc>
          <w:tcPr>
            <w:tcW w:w="2574" w:type="dxa"/>
            <w:shd w:val="clear" w:color="auto" w:fill="F2F2F2" w:themeFill="background1" w:themeFillShade="F2"/>
          </w:tcPr>
          <w:p w:rsidR="009868A1" w:rsidRPr="003A66B4" w:rsidRDefault="009868A1" w:rsidP="00DE5FEE">
            <w:pPr>
              <w:ind w:left="-8"/>
            </w:pPr>
          </w:p>
        </w:tc>
        <w:tc>
          <w:tcPr>
            <w:tcW w:w="2706" w:type="dxa"/>
            <w:shd w:val="clear" w:color="auto" w:fill="F2F2F2" w:themeFill="background1" w:themeFillShade="F2"/>
          </w:tcPr>
          <w:p w:rsidR="009868A1" w:rsidRDefault="009868A1" w:rsidP="00DE5FEE"/>
        </w:tc>
      </w:tr>
    </w:tbl>
    <w:p w:rsidR="004B6740" w:rsidRDefault="00347E33" w:rsidP="004B6740">
      <w:r>
        <w:lastRenderedPageBreak/>
        <w:t xml:space="preserve">De keuze om WebSQL te gebruiken is snel gemaakt, </w:t>
      </w:r>
      <w:r w:rsidR="009868A1">
        <w:t xml:space="preserve">ook al zijn er vele nadelen aan verbonden. </w:t>
      </w:r>
      <w:r w:rsidR="00F34618">
        <w:t xml:space="preserve">Het is </w:t>
      </w:r>
      <w:r w:rsidR="000360F9">
        <w:t xml:space="preserve">echter </w:t>
      </w:r>
      <w:r w:rsidR="00F34618">
        <w:t>de</w:t>
      </w:r>
      <w:r w:rsidR="00F545B6">
        <w:t xml:space="preserve"> enige database</w:t>
      </w:r>
      <w:r w:rsidR="00675617">
        <w:t xml:space="preserve"> die ondersteu</w:t>
      </w:r>
      <w:r w:rsidR="009868A1">
        <w:t>nd wor</w:t>
      </w:r>
      <w:r w:rsidR="00F34618">
        <w:t>dt door Chrome en Safari.</w:t>
      </w:r>
      <w:r w:rsidR="00675617">
        <w:t xml:space="preserve"> </w:t>
      </w:r>
      <w:r w:rsidR="000360F9">
        <w:t xml:space="preserve">Achteraf zal bovendien ook </w:t>
      </w:r>
      <w:r w:rsidR="00AB49E7">
        <w:t xml:space="preserve">nog </w:t>
      </w:r>
      <w:r w:rsidR="000360F9">
        <w:t xml:space="preserve">blijken dat het asynchrone karakter </w:t>
      </w:r>
      <w:r w:rsidR="00B22D3E">
        <w:t>erva</w:t>
      </w:r>
      <w:r w:rsidR="000360F9">
        <w:t>n ons vaak in moeilijkheden heeft gebracht.</w:t>
      </w:r>
    </w:p>
    <w:p w:rsidR="00C3601B" w:rsidRDefault="00C3601B" w:rsidP="004B6740"/>
    <w:p w:rsidR="00C3601B" w:rsidRDefault="00C3601B" w:rsidP="00C3601B">
      <w:pPr>
        <w:pStyle w:val="Heading4"/>
        <w:ind w:left="2268"/>
      </w:pPr>
      <w:bookmarkStart w:id="55" w:name="_Toc356819130"/>
      <w:r>
        <w:t>Application cache</w:t>
      </w:r>
      <w:bookmarkEnd w:id="55"/>
    </w:p>
    <w:p w:rsidR="00C3601B" w:rsidRPr="00C3601B" w:rsidRDefault="00C3601B" w:rsidP="00C3601B"/>
    <w:p w:rsidR="00E64BBF" w:rsidRPr="00676055" w:rsidRDefault="00AA23EA" w:rsidP="00E64BBF">
      <w:r>
        <w:t>Naast Webstorage</w:t>
      </w:r>
      <w:r w:rsidR="00676055" w:rsidRPr="00676055">
        <w:t xml:space="preserve"> introduceert </w:t>
      </w:r>
      <w:r>
        <w:t xml:space="preserve">html5 </w:t>
      </w:r>
      <w:r w:rsidR="006B7255">
        <w:t>ook</w:t>
      </w:r>
      <w:r w:rsidR="00676055">
        <w:t xml:space="preserve"> </w:t>
      </w:r>
      <w:r w:rsidR="00676055" w:rsidRPr="00676055">
        <w:t>de</w:t>
      </w:r>
      <w:r w:rsidR="006B7255">
        <w:t xml:space="preserve"> A</w:t>
      </w:r>
      <w:r w:rsidR="00E64BBF" w:rsidRPr="00676055">
        <w:t xml:space="preserve">pplication cache, </w:t>
      </w:r>
      <w:r w:rsidR="00676055" w:rsidRPr="00676055">
        <w:t>wat betekent dat eens een website is gecached, deze ook beschikbaar is zonder een internetconnectie.</w:t>
      </w:r>
    </w:p>
    <w:p w:rsidR="00E64BBF" w:rsidRDefault="00E64BBF" w:rsidP="00E64BBF">
      <w:r w:rsidRPr="00676055">
        <w:t xml:space="preserve">Application cache </w:t>
      </w:r>
      <w:r w:rsidR="00676055" w:rsidRPr="00676055">
        <w:t>biedt ons drie grote voordelen</w:t>
      </w:r>
      <w:r w:rsidRPr="00676055">
        <w:t>:</w:t>
      </w:r>
    </w:p>
    <w:p w:rsidR="00676055" w:rsidRDefault="00676055" w:rsidP="00676055">
      <w:pPr>
        <w:pStyle w:val="ListParagraph"/>
        <w:numPr>
          <w:ilvl w:val="0"/>
          <w:numId w:val="20"/>
        </w:numPr>
      </w:pPr>
      <w:r>
        <w:t>Offline browsing.</w:t>
      </w:r>
    </w:p>
    <w:p w:rsidR="00676055" w:rsidRDefault="00676055" w:rsidP="00676055">
      <w:pPr>
        <w:pStyle w:val="ListParagraph"/>
        <w:numPr>
          <w:ilvl w:val="0"/>
          <w:numId w:val="20"/>
        </w:numPr>
        <w:rPr>
          <w:lang w:val="en-US"/>
        </w:rPr>
      </w:pPr>
      <w:r w:rsidRPr="00676055">
        <w:rPr>
          <w:lang w:val="en-US"/>
        </w:rPr>
        <w:t xml:space="preserve">Speed. </w:t>
      </w:r>
      <w:r>
        <w:rPr>
          <w:lang w:val="en-US"/>
        </w:rPr>
        <w:t>Cached resources laden sneller in.</w:t>
      </w:r>
    </w:p>
    <w:p w:rsidR="00B93C4E" w:rsidRDefault="00676055" w:rsidP="00DB2C3C">
      <w:pPr>
        <w:pStyle w:val="ListParagraph"/>
        <w:numPr>
          <w:ilvl w:val="0"/>
          <w:numId w:val="20"/>
        </w:numPr>
      </w:pPr>
      <w:r w:rsidRPr="00676055">
        <w:t>Redu</w:t>
      </w:r>
      <w:r w:rsidR="00B93C4E">
        <w:t>ced server load</w:t>
      </w:r>
      <w:r>
        <w:t>.</w:t>
      </w:r>
    </w:p>
    <w:p w:rsidR="00DB2C3C" w:rsidRDefault="00DB2C3C" w:rsidP="00DB2C3C"/>
    <w:p w:rsidR="00B93C4E" w:rsidRDefault="00B93C4E" w:rsidP="00B93C4E">
      <w:r w:rsidRPr="00B93C4E">
        <w:t>Op A List Apart</w:t>
      </w:r>
      <w:r w:rsidR="00AA23EA">
        <w:rPr>
          <w:rStyle w:val="FootnoteReference"/>
        </w:rPr>
        <w:footnoteReference w:id="6"/>
      </w:r>
      <w:r w:rsidRPr="00B93C4E">
        <w:t xml:space="preserve"> , een zeer toonaangevende website op gebied van webdesign &amp; webdevelopment vonden we onderstaande quote terug die de eerste aanzet is geweest om het offline gedeelte voor de webcomponent </w:t>
      </w:r>
      <w:r>
        <w:t xml:space="preserve">met de application cache </w:t>
      </w:r>
      <w:r w:rsidRPr="00B93C4E">
        <w:t>aan te pakken. Achteraf is meermaals gebleken waarom dit artikel zo belangrijk was.</w:t>
      </w:r>
    </w:p>
    <w:p w:rsidR="006B7255" w:rsidRDefault="006B7255" w:rsidP="00B93C4E"/>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was at a party, one where the guests were mostly strangers to one another. I was part of a little huddle that was awkwardly trying to make introductions. A rather pretty lady turned to one of the shyer members of the group, introduced herself as “Dev,” and asked “So, what do you do then?”</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Oh, I’m the LocalStorage” he replied, shuffling uncomfortably. “I provide a scripting interface for text storage maintained across pages and browser sessions.”</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Yeah, he’s basically a shelf!” interrupted another. The group tittered at LocalStorage’s expense. I stayed silent, as I’d come to know this guy pretty well.</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Another member of the group piped up. “Hi, I’m ApplicationCache,” he said, as he reached over to shake Dev’s hand. “I turn your offline experience from sucks-ass, to success. Just one extra file, and bosh! It works. No fuss, no ‘scripting’ necessary.” Yes, he did finger-quotes while saying ‘scripting.’ I’m gritting my teeth at this point, because I know he’s greatly exaggerating his abilities and the others don’t see it. However, if I call “bullshit” on it </w:t>
      </w:r>
      <w:r w:rsidRPr="00205CF9">
        <w:rPr>
          <w:rFonts w:ascii="Century" w:hAnsi="Century" w:cs="Levenim MT"/>
          <w:i/>
          <w:iCs/>
          <w:color w:val="808080" w:themeColor="background1" w:themeShade="80"/>
          <w:sz w:val="20"/>
          <w:szCs w:val="20"/>
          <w:lang w:val="en-US"/>
        </w:rPr>
        <w:t>I’ll</w:t>
      </w:r>
      <w:r w:rsidRPr="00205CF9">
        <w:rPr>
          <w:rFonts w:ascii="Century" w:hAnsi="Century" w:cs="Levenim MT"/>
          <w:color w:val="808080" w:themeColor="background1" w:themeShade="80"/>
          <w:sz w:val="20"/>
          <w:szCs w:val="20"/>
          <w:lang w:val="en-US"/>
        </w:rPr>
        <w:t xml:space="preserve"> seem like the jerk.</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I felt bad for not doing anything on that completely real evening. It’s painful to see articles that praise ApplicationCache’s ease of use, written </w:t>
      </w:r>
      <w:r w:rsidRPr="00205CF9">
        <w:rPr>
          <w:rFonts w:ascii="Century" w:hAnsi="Century" w:cs="Levenim MT"/>
          <w:color w:val="808080" w:themeColor="background1" w:themeShade="80"/>
          <w:sz w:val="20"/>
          <w:szCs w:val="20"/>
          <w:lang w:val="en-US"/>
        </w:rPr>
        <w:lastRenderedPageBreak/>
        <w:t>by people who’ve clearly only met him in passing. I must set the record straight: I’m here to tell you ApplicationCache is a douchebag.</w:t>
      </w:r>
    </w:p>
    <w:p w:rsidR="00DB2C3C"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Now, I don’t mean he’s useless or should be avoided, you just have to be very careful when and how you work with him. If you get it wrong, the douchebaggery oozes through onto the end user. By reading through my own painful experiences with AppCache, you’ll know what to expect from AppCache and how to deal with it.</w:t>
      </w:r>
    </w:p>
    <w:p w:rsidR="001017F7" w:rsidRDefault="001017F7" w:rsidP="00DB2C3C">
      <w:pPr>
        <w:ind w:left="993" w:right="1134"/>
        <w:rPr>
          <w:rFonts w:ascii="Century" w:hAnsi="Century" w:cs="Levenim MT"/>
          <w:color w:val="808080" w:themeColor="background1" w:themeShade="80"/>
          <w:sz w:val="20"/>
          <w:szCs w:val="20"/>
          <w:lang w:val="en-US"/>
        </w:rPr>
      </w:pPr>
    </w:p>
    <w:p w:rsidR="007844C1" w:rsidRDefault="007844C1" w:rsidP="007844C1">
      <w:r w:rsidRPr="00EA3A61">
        <w:t>Application cache is vereist om websites offline weer te kunnen geven langs client-side</w:t>
      </w:r>
      <w:r>
        <w:t>. Dit is een additionele cache die sinds html5 beschikbaar is. Het laat ons toe om webpagina’s te cachen en deze offline beschikbaar te stellen. Offline betekent in dit geval geen toegang tot internet.</w:t>
      </w:r>
    </w:p>
    <w:p w:rsidR="007844C1" w:rsidRDefault="007844C1" w:rsidP="007844C1">
      <w:r>
        <w:t>De werking van application cache is gebaseerd op een whitelist. Deze whitelist bevat een reeks van files die gecashed moeten worden en die dan offline beschikbaar zijn. De file beschrijft vier delen waarmee rekening moet worden gehouden: cache, network, fallback &amp; settings.  De naming convention voor een application cache file is het gebruik van de extensie .appcache, al is de keuze hierin vrij. Een typische layout voor application cache file is de volgende.</w:t>
      </w:r>
    </w:p>
    <w:p w:rsidR="007844C1" w:rsidRDefault="007844C1" w:rsidP="007844C1"/>
    <w:p w:rsidR="007844C1" w:rsidRPr="00D03C3B" w:rsidRDefault="007844C1" w:rsidP="007844C1">
      <w:pPr>
        <w:ind w:left="993"/>
        <w:rPr>
          <w:rFonts w:ascii="Verdana" w:hAnsi="Verdana"/>
          <w:color w:val="444444"/>
          <w:sz w:val="18"/>
          <w:szCs w:val="18"/>
        </w:rPr>
      </w:pPr>
      <w:r w:rsidRPr="00D03C3B">
        <w:rPr>
          <w:rFonts w:ascii="Verdana" w:hAnsi="Verdana"/>
          <w:color w:val="444444"/>
          <w:sz w:val="18"/>
          <w:szCs w:val="18"/>
        </w:rPr>
        <w:t>CACHE MANIFEST NIEUWsBLAD</w:t>
      </w:r>
      <w:r w:rsidRPr="00D03C3B">
        <w:rPr>
          <w:rFonts w:ascii="Verdana" w:hAnsi="Verdana"/>
          <w:color w:val="444444"/>
          <w:sz w:val="18"/>
          <w:szCs w:val="18"/>
        </w:rPr>
        <w:br/>
        <w:t>##### versie 13-03-2023</w:t>
      </w:r>
      <w:r w:rsidRPr="00D03C3B">
        <w:rPr>
          <w:rFonts w:ascii="Verdana" w:hAnsi="Verdana"/>
          <w:color w:val="444444"/>
          <w:sz w:val="18"/>
          <w:szCs w:val="18"/>
        </w:rPr>
        <w:br/>
      </w:r>
    </w:p>
    <w:p w:rsidR="007844C1" w:rsidRPr="00D03C3B" w:rsidRDefault="007844C1" w:rsidP="007844C1">
      <w:pPr>
        <w:ind w:left="993"/>
        <w:rPr>
          <w:rFonts w:ascii="Verdana" w:hAnsi="Verdana"/>
          <w:color w:val="444444"/>
          <w:sz w:val="18"/>
          <w:szCs w:val="18"/>
        </w:rPr>
      </w:pPr>
      <w:r w:rsidRPr="00D03C3B">
        <w:rPr>
          <w:rFonts w:ascii="Verdana" w:hAnsi="Verdana"/>
          <w:color w:val="444444"/>
          <w:sz w:val="18"/>
          <w:szCs w:val="18"/>
        </w:rPr>
        <w:t>index.html</w:t>
      </w:r>
      <w:r w:rsidRPr="00D03C3B">
        <w:rPr>
          <w:rFonts w:ascii="Verdana" w:hAnsi="Verdana"/>
          <w:color w:val="444444"/>
          <w:sz w:val="18"/>
          <w:szCs w:val="18"/>
        </w:rPr>
        <w:br/>
        <w:t>content/scripts/jquery-min-1.8.1.js</w:t>
      </w:r>
      <w:r w:rsidRPr="00D03C3B">
        <w:rPr>
          <w:rFonts w:ascii="Verdana" w:hAnsi="Verdana"/>
          <w:color w:val="444444"/>
          <w:sz w:val="18"/>
          <w:szCs w:val="18"/>
        </w:rPr>
        <w:br/>
      </w:r>
      <w:r w:rsidRPr="00D03C3B">
        <w:rPr>
          <w:rFonts w:ascii="Verdana" w:hAnsi="Verdana"/>
          <w:color w:val="444444"/>
          <w:sz w:val="18"/>
          <w:szCs w:val="18"/>
        </w:rPr>
        <w:br/>
      </w:r>
      <w:r w:rsidRPr="00D03C3B">
        <w:rPr>
          <w:rFonts w:ascii="Verdana" w:hAnsi="Verdana"/>
          <w:color w:val="444444"/>
          <w:sz w:val="18"/>
          <w:szCs w:val="18"/>
        </w:rPr>
        <w:br/>
        <w:t>NETWORK:</w:t>
      </w:r>
      <w:r w:rsidRPr="00D03C3B">
        <w:rPr>
          <w:rFonts w:ascii="Verdana" w:hAnsi="Verdana"/>
          <w:color w:val="444444"/>
          <w:sz w:val="18"/>
          <w:szCs w:val="18"/>
        </w:rPr>
        <w:br/>
        <w:t>*</w:t>
      </w:r>
      <w:r w:rsidRPr="00D03C3B">
        <w:rPr>
          <w:rFonts w:ascii="Verdana" w:hAnsi="Verdana"/>
          <w:color w:val="444444"/>
          <w:sz w:val="18"/>
          <w:szCs w:val="18"/>
        </w:rPr>
        <w:br/>
      </w:r>
      <w:r w:rsidRPr="00D03C3B">
        <w:rPr>
          <w:rFonts w:ascii="Verdana" w:hAnsi="Verdana"/>
          <w:color w:val="444444"/>
          <w:sz w:val="18"/>
          <w:szCs w:val="18"/>
        </w:rPr>
        <w:br/>
        <w:t>FALLBACK:</w:t>
      </w:r>
      <w:r w:rsidRPr="00D03C3B">
        <w:rPr>
          <w:rFonts w:ascii="Verdana" w:hAnsi="Verdana"/>
          <w:color w:val="444444"/>
          <w:sz w:val="18"/>
          <w:szCs w:val="18"/>
        </w:rPr>
        <w:br/>
        <w:t>fallback.html</w:t>
      </w:r>
    </w:p>
    <w:p w:rsidR="007844C1" w:rsidRPr="00D03C3B" w:rsidRDefault="007844C1" w:rsidP="007844C1"/>
    <w:p w:rsidR="007844C1" w:rsidRDefault="007844C1" w:rsidP="007844C1">
      <w:pPr>
        <w:ind w:left="1134"/>
      </w:pPr>
      <w:r>
        <w:t xml:space="preserve">- </w:t>
      </w:r>
      <w:r w:rsidRPr="00D03C3B">
        <w:t>Cache: Dit zijn de files die gecached moeten worden om offline getoond te kunnen worden.</w:t>
      </w:r>
    </w:p>
    <w:p w:rsidR="007844C1" w:rsidRDefault="007844C1" w:rsidP="007844C1">
      <w:pPr>
        <w:ind w:left="1134"/>
      </w:pPr>
      <w:r>
        <w:t>- Network: Hier vinden we alle files terug die niet gecached mogen worden. Indien ze getoond willen worden moet er bijgevolg een internetconnectie zijn.</w:t>
      </w:r>
    </w:p>
    <w:p w:rsidR="007844C1" w:rsidRDefault="007844C1" w:rsidP="007844C1">
      <w:pPr>
        <w:ind w:left="1134"/>
      </w:pPr>
      <w:r>
        <w:t xml:space="preserve">- Fallback: Dit is een htmlpagina die getoond wordt wanneer een pagina offline niet terug te vinden is. </w:t>
      </w:r>
    </w:p>
    <w:p w:rsidR="007844C1" w:rsidRDefault="007844C1" w:rsidP="007844C1">
      <w:pPr>
        <w:ind w:left="1134"/>
      </w:pPr>
      <w:r>
        <w:t xml:space="preserve">-Settings: Specifieert de appcache gedragingen. De enige mogelijke setting is appcache available. De bedoeling ervan is onduidelijk en dit wordt bijgevolg ook zelden geïmplementeerd. </w:t>
      </w:r>
    </w:p>
    <w:p w:rsidR="007844C1" w:rsidRPr="00217A47" w:rsidRDefault="007844C1" w:rsidP="007844C1">
      <w:pPr>
        <w:rPr>
          <w:szCs w:val="24"/>
        </w:rPr>
      </w:pPr>
      <w:r>
        <w:lastRenderedPageBreak/>
        <w:t xml:space="preserve">Een tweede manier om in de whitelist te worden opgenomen is om </w:t>
      </w:r>
      <w:r>
        <w:rPr>
          <w:rStyle w:val="HTMLCode"/>
          <w:rFonts w:eastAsiaTheme="minorHAnsi"/>
        </w:rPr>
        <w:t>&lt;html</w:t>
      </w:r>
      <w:r>
        <w:t xml:space="preserve"> </w:t>
      </w:r>
      <w:r>
        <w:rPr>
          <w:rStyle w:val="HTMLCode"/>
          <w:rFonts w:eastAsiaTheme="minorHAnsi"/>
        </w:rPr>
        <w:t xml:space="preserve">manifest="nieuwsblad.appcache"&gt; </w:t>
      </w:r>
      <w:r w:rsidRPr="00217A47">
        <w:rPr>
          <w:rStyle w:val="HTMLCode"/>
          <w:rFonts w:asciiTheme="minorHAnsi" w:eastAsiaTheme="minorHAnsi" w:hAnsiTheme="minorHAnsi"/>
          <w:sz w:val="24"/>
          <w:szCs w:val="24"/>
        </w:rPr>
        <w:t>in de html declaratie van een pagina op te nemen.</w:t>
      </w:r>
    </w:p>
    <w:p w:rsidR="007844C1" w:rsidRPr="00D03C3B" w:rsidRDefault="007844C1" w:rsidP="007844C1"/>
    <w:p w:rsidR="007844C1" w:rsidRDefault="007844C1" w:rsidP="007844C1">
      <w:r>
        <w:t>Deze jonge veelbelovende techniek brengt echter een pak van beperkingen met zich mee. Net zoals de schrijver van het artikel op ‘A List part’ hebben ook wij tal van problemen ondervonden om deze techniek werkend te krijgen. De grootste problemen die we zijn tegen gekomen sommen we hier even op.</w:t>
      </w:r>
    </w:p>
    <w:p w:rsidR="007844C1" w:rsidRDefault="007844C1" w:rsidP="007844C1">
      <w:pPr>
        <w:pStyle w:val="ListParagraph"/>
        <w:numPr>
          <w:ilvl w:val="0"/>
          <w:numId w:val="23"/>
        </w:numPr>
        <w:ind w:left="1560"/>
      </w:pPr>
      <w:r>
        <w:t>MIME Type: De application cache heeft een MIME Type</w:t>
      </w:r>
      <w:r>
        <w:rPr>
          <w:rStyle w:val="FootnoteReference"/>
        </w:rPr>
        <w:footnoteReference w:id="7"/>
      </w:r>
      <w:r>
        <w:t xml:space="preserve"> nodig, een internet media type. Web browsers supporteren niet alleen tekstformaten, ze bieden ook ondersteuning voor images, video’s, audio... en tal van andere formaten. De verzameling van deze formaten heet MIME Types. Deze moeten echter gesupporteerd worden door een webserver. Enkel webpagina’s die op een webserver staan te draaien die het MIME Type ‘application cache’ kent, kunnen offline worden geraadpleegd. Het grootste gevolg hiervan is dat we zelf een webserver hebben moeten opstellen en hosten.</w:t>
      </w:r>
    </w:p>
    <w:p w:rsidR="007844C1" w:rsidRDefault="007844C1" w:rsidP="007844C1">
      <w:pPr>
        <w:pStyle w:val="ListParagraph"/>
        <w:ind w:left="1560"/>
      </w:pPr>
    </w:p>
    <w:p w:rsidR="007844C1" w:rsidRDefault="007844C1" w:rsidP="007844C1">
      <w:pPr>
        <w:pStyle w:val="ListParagraph"/>
        <w:numPr>
          <w:ilvl w:val="0"/>
          <w:numId w:val="23"/>
        </w:numPr>
        <w:ind w:left="1560"/>
      </w:pPr>
      <w:r>
        <w:t>Files die niet in de lijst terug te vinden zijn worden niet opgeroepen. Dit kan dramatische gevolgen hebben wanneer het gaat over scripts of images. De scripts werken niet en de images worden niet getoond. Dit geldt zowel voor files die in de application cache staan als voor de files die gebruik maken van de manifest declaratie in hun html tag. Elke file die we offline willen tonen of gebruiken moet bijgevolg deel uitmaken van de application cache.</w:t>
      </w:r>
    </w:p>
    <w:p w:rsidR="007844C1" w:rsidRDefault="007844C1" w:rsidP="007844C1">
      <w:pPr>
        <w:pStyle w:val="ListParagraph"/>
      </w:pPr>
    </w:p>
    <w:p w:rsidR="007844C1" w:rsidRDefault="007844C1" w:rsidP="007844C1">
      <w:pPr>
        <w:pStyle w:val="ListParagraph"/>
        <w:numPr>
          <w:ilvl w:val="0"/>
          <w:numId w:val="23"/>
        </w:numPr>
        <w:ind w:left="1560"/>
      </w:pPr>
      <w:r>
        <w:t xml:space="preserve">Wanneer er server-side veranderingen aan de website gebeuren wordt dit niet automatisch overgenomen door de appcache. De application cache moet zelf veranderd zijn eer de browser die veranderingen zal downloaden. </w:t>
      </w:r>
    </w:p>
    <w:p w:rsidR="007844C1" w:rsidRDefault="007844C1" w:rsidP="007844C1">
      <w:pPr>
        <w:pStyle w:val="ListParagraph"/>
      </w:pPr>
    </w:p>
    <w:p w:rsidR="007844C1" w:rsidRDefault="007844C1" w:rsidP="007844C1">
      <w:pPr>
        <w:pStyle w:val="ListParagraph"/>
        <w:numPr>
          <w:ilvl w:val="0"/>
          <w:numId w:val="23"/>
        </w:numPr>
        <w:ind w:left="1560"/>
      </w:pPr>
      <w:r>
        <w:t>Wanneer de appcache file is veranderd, krijgt de gebruiker nog steeds niet de nieuwe versie te zien. Er is een refresh in de browser vereist om de nieuwe content te tonen. Dit kan gevolgen hebben wanneer een gebruiker reeds een interactie is gestart met de oude versie.</w:t>
      </w:r>
    </w:p>
    <w:p w:rsidR="007844C1" w:rsidRDefault="007844C1" w:rsidP="007844C1">
      <w:pPr>
        <w:pStyle w:val="ListParagraph"/>
      </w:pPr>
    </w:p>
    <w:p w:rsidR="007844C1" w:rsidRPr="00EA3A61" w:rsidRDefault="007844C1" w:rsidP="007844C1">
      <w:pPr>
        <w:pStyle w:val="ListParagraph"/>
        <w:numPr>
          <w:ilvl w:val="0"/>
          <w:numId w:val="23"/>
        </w:numPr>
        <w:ind w:left="1560"/>
      </w:pPr>
      <w:r>
        <w:t>Wanneer er een update gebeurt en nieuwe versies worden gecached is het belangrijk dat de volledige update lukt. Faalt de update van één onderlinge file, dan faalt de ganse update.</w:t>
      </w:r>
    </w:p>
    <w:p w:rsidR="007844C1" w:rsidRPr="00EA3A61" w:rsidRDefault="007844C1" w:rsidP="007844C1"/>
    <w:p w:rsidR="007844C1" w:rsidRPr="00EA3A61" w:rsidRDefault="007844C1" w:rsidP="007844C1">
      <w:r>
        <w:t xml:space="preserve">Conclusie: We zetten enkel zaken die nooit veranderen in de appcache. </w:t>
      </w:r>
    </w:p>
    <w:p w:rsidR="001017F7" w:rsidRDefault="001017F7" w:rsidP="001017F7"/>
    <w:p w:rsidR="007844C1" w:rsidRPr="007844C1" w:rsidRDefault="007844C1" w:rsidP="001017F7"/>
    <w:p w:rsidR="001017F7" w:rsidRDefault="001017F7" w:rsidP="001017F7">
      <w:pPr>
        <w:pStyle w:val="Heading4"/>
        <w:ind w:left="2268"/>
        <w:rPr>
          <w:lang w:val="en-US"/>
        </w:rPr>
      </w:pPr>
      <w:bookmarkStart w:id="56" w:name="_Toc356819131"/>
      <w:r>
        <w:rPr>
          <w:lang w:val="en-US"/>
        </w:rPr>
        <w:lastRenderedPageBreak/>
        <w:t>De bootstrap startup procedure</w:t>
      </w:r>
      <w:bookmarkEnd w:id="56"/>
    </w:p>
    <w:p w:rsidR="001017F7" w:rsidRDefault="001017F7" w:rsidP="001017F7">
      <w:pPr>
        <w:rPr>
          <w:lang w:val="en-US"/>
        </w:rPr>
      </w:pPr>
    </w:p>
    <w:p w:rsidR="007844C1" w:rsidRDefault="007844C1" w:rsidP="007844C1">
      <w:r>
        <w:t>Gezien de nodige site-effects die de appcache veroorzaakt, hebben we naar een mogelijke oplossing gestreefd die zo weinig mogelijk last heeft van deze bijwerkingen. We hebben daarom geopteerd om enkel een lichtgewicht javascript startup procedure te maken die wordt bijgehouden in de application cache. Een soort van bootstrap.</w:t>
      </w:r>
    </w:p>
    <w:p w:rsidR="007844C1" w:rsidRPr="00E0105C" w:rsidRDefault="007844C1" w:rsidP="007844C1">
      <w:r>
        <w:t>Alle andere files, zoals css- en javasript files, die regelmatig kunnen veranderen houden we bij in de localStorage. Pure data slaan we op in de WebSQL database.</w:t>
      </w:r>
    </w:p>
    <w:p w:rsidR="007844C1" w:rsidRDefault="007844C1" w:rsidP="007844C1">
      <w:r w:rsidRPr="001521CF">
        <w:t xml:space="preserve">De bootstrap opstart procedure maakt zo weinig mogelijk gebruik van de application cache. </w:t>
      </w:r>
      <w:r>
        <w:t>Het laadt een minimale lichtgewicht pagina in vanop een webserver (online) of de application cache(offline). Vervolgens  wordt de startpagina met de nodige javascript-files en css aangemaakt die eveneens van de webserver(online) of uit de localStorage(offline) worden geladen. Als derde stap wordt de data van het web geladen(online) of uit de WebSQL database.</w:t>
      </w:r>
    </w:p>
    <w:p w:rsidR="001017F7" w:rsidRDefault="001017F7" w:rsidP="001017F7">
      <w:r>
        <w:t>Onderstaande use case en activity diagramma’s verduidelijken meer.</w:t>
      </w:r>
    </w:p>
    <w:p w:rsidR="00466674" w:rsidRDefault="00466674" w:rsidP="001017F7"/>
    <w:p w:rsidR="001017F7" w:rsidRDefault="001017F7" w:rsidP="001017F7">
      <w:pPr>
        <w:pStyle w:val="ListParagraph"/>
        <w:numPr>
          <w:ilvl w:val="0"/>
          <w:numId w:val="14"/>
        </w:numPr>
      </w:pPr>
      <w:r>
        <w:t>Use case: Startup bootstrap</w:t>
      </w:r>
    </w:p>
    <w:p w:rsidR="001017F7" w:rsidRDefault="001017F7" w:rsidP="001017F7">
      <w:pPr>
        <w:pStyle w:val="ListParagraph"/>
        <w:numPr>
          <w:ilvl w:val="0"/>
          <w:numId w:val="14"/>
        </w:numPr>
      </w:pPr>
      <w:r>
        <w:t>Use case omschrijving: Opstartprocedure door een lichtgewicht javascript dat zichzelf up to date houdt</w:t>
      </w:r>
    </w:p>
    <w:p w:rsidR="001017F7" w:rsidRDefault="001017F7" w:rsidP="001017F7">
      <w:pPr>
        <w:pStyle w:val="ListParagraph"/>
        <w:numPr>
          <w:ilvl w:val="0"/>
          <w:numId w:val="14"/>
        </w:numPr>
      </w:pPr>
      <w:r>
        <w:t>Primary actor: Systeem</w:t>
      </w:r>
    </w:p>
    <w:p w:rsidR="001017F7" w:rsidRDefault="001017F7" w:rsidP="001017F7">
      <w:pPr>
        <w:pStyle w:val="ListParagraph"/>
        <w:numPr>
          <w:ilvl w:val="0"/>
          <w:numId w:val="14"/>
        </w:numPr>
      </w:pPr>
      <w:r>
        <w:t>Preconditions: Geen</w:t>
      </w:r>
    </w:p>
    <w:p w:rsidR="001017F7" w:rsidRDefault="001017F7" w:rsidP="001017F7">
      <w:pPr>
        <w:pStyle w:val="ListParagraph"/>
        <w:numPr>
          <w:ilvl w:val="0"/>
          <w:numId w:val="14"/>
        </w:numPr>
      </w:pPr>
      <w:r>
        <w:t>Trigger: Applicatie startup</w:t>
      </w:r>
    </w:p>
    <w:p w:rsidR="001017F7" w:rsidRDefault="001017F7" w:rsidP="001017F7">
      <w:pPr>
        <w:pStyle w:val="ListParagraph"/>
        <w:numPr>
          <w:ilvl w:val="0"/>
          <w:numId w:val="14"/>
        </w:numPr>
      </w:pPr>
      <w:r>
        <w:t>Flow of events:</w:t>
      </w:r>
    </w:p>
    <w:p w:rsidR="001017F7" w:rsidRDefault="001017F7" w:rsidP="001017F7">
      <w:pPr>
        <w:pStyle w:val="ListParagraph"/>
      </w:pPr>
    </w:p>
    <w:p w:rsidR="001017F7" w:rsidRDefault="001017F7" w:rsidP="001017F7">
      <w:pPr>
        <w:pStyle w:val="ListParagraph"/>
        <w:ind w:left="1440"/>
      </w:pPr>
      <w:r>
        <w:t>A1. De use case begint wanneer de applicatie wordt opgestart door een gebruiker</w:t>
      </w:r>
    </w:p>
    <w:p w:rsidR="001017F7" w:rsidRDefault="001017F7" w:rsidP="001017F7">
      <w:pPr>
        <w:pStyle w:val="ListParagraph"/>
        <w:ind w:left="1440"/>
      </w:pPr>
      <w:r>
        <w:t>A2. Het systeem controleert of er een internetconnectie is</w:t>
      </w:r>
    </w:p>
    <w:p w:rsidR="001017F7" w:rsidRDefault="001017F7" w:rsidP="001017F7">
      <w:pPr>
        <w:pStyle w:val="ListParagraph"/>
        <w:ind w:left="1440"/>
      </w:pPr>
      <w:r>
        <w:tab/>
        <w:t>B1. Er is geen internetconnectie</w:t>
      </w:r>
    </w:p>
    <w:p w:rsidR="001017F7" w:rsidRDefault="001017F7" w:rsidP="001017F7">
      <w:pPr>
        <w:pStyle w:val="ListParagraph"/>
        <w:ind w:left="1440"/>
      </w:pPr>
      <w:r>
        <w:t>A3. Het systeem start de online bootstrap opstartprocedure</w:t>
      </w:r>
    </w:p>
    <w:p w:rsidR="001017F7" w:rsidRDefault="001017F7" w:rsidP="001017F7">
      <w:pPr>
        <w:pStyle w:val="ListParagraph"/>
        <w:ind w:left="1440"/>
      </w:pPr>
      <w:r>
        <w:t>A4. De online bootstrap procedure downloadt de nodige javascript en css-files van de webserver en bouwt de webpagina.</w:t>
      </w:r>
    </w:p>
    <w:p w:rsidR="001017F7" w:rsidRDefault="001017F7" w:rsidP="001017F7">
      <w:pPr>
        <w:pStyle w:val="ListParagraph"/>
        <w:ind w:left="1440"/>
      </w:pPr>
      <w:r>
        <w:tab/>
        <w:t>C1. De nodige javascript- en css files kunnen niet online geladen worden.</w:t>
      </w:r>
    </w:p>
    <w:p w:rsidR="003F2A8C" w:rsidRDefault="003F2A8C" w:rsidP="001017F7">
      <w:pPr>
        <w:pStyle w:val="ListParagraph"/>
        <w:ind w:left="1440"/>
      </w:pPr>
      <w:r>
        <w:t>A5. Het systeem schrijft de net gedownloade css- en de javascriptfiles weg in de localStorage</w:t>
      </w:r>
    </w:p>
    <w:p w:rsidR="001017F7" w:rsidRDefault="003F2A8C" w:rsidP="001017F7">
      <w:pPr>
        <w:pStyle w:val="ListParagraph"/>
        <w:ind w:left="1440"/>
      </w:pPr>
      <w:r>
        <w:t>A6</w:t>
      </w:r>
      <w:r w:rsidR="001017F7">
        <w:t>. Het systeem kijkt of er online nieuwe artikels zijn.</w:t>
      </w:r>
    </w:p>
    <w:p w:rsidR="001017F7" w:rsidRDefault="003F2A8C" w:rsidP="001017F7">
      <w:pPr>
        <w:pStyle w:val="ListParagraph"/>
        <w:ind w:left="1440"/>
      </w:pPr>
      <w:r>
        <w:t>A7</w:t>
      </w:r>
      <w:r w:rsidR="001017F7">
        <w:t>. Het systeem downloadt de laatste artikels</w:t>
      </w:r>
    </w:p>
    <w:p w:rsidR="001017F7" w:rsidRDefault="003F2A8C" w:rsidP="001017F7">
      <w:pPr>
        <w:pStyle w:val="ListParagraph"/>
        <w:ind w:left="1440"/>
      </w:pPr>
      <w:r>
        <w:t>A8</w:t>
      </w:r>
      <w:r w:rsidR="001017F7">
        <w:t>. Het systeem parset de xml-file</w:t>
      </w:r>
    </w:p>
    <w:p w:rsidR="001017F7" w:rsidRDefault="003F2A8C" w:rsidP="001017F7">
      <w:pPr>
        <w:pStyle w:val="ListParagraph"/>
        <w:ind w:left="1440"/>
      </w:pPr>
      <w:r>
        <w:t>A9</w:t>
      </w:r>
      <w:r w:rsidR="001017F7">
        <w:t>. Het systeem schrijft de laatste artikels weg in de database.</w:t>
      </w:r>
    </w:p>
    <w:p w:rsidR="001017F7" w:rsidRDefault="003F2A8C" w:rsidP="001017F7">
      <w:pPr>
        <w:pStyle w:val="ListParagraph"/>
        <w:ind w:left="1440"/>
      </w:pPr>
      <w:r>
        <w:t>A10</w:t>
      </w:r>
      <w:r w:rsidR="001017F7">
        <w:t>. Het systeem laadt de laatste artikels uit de database en toont deze aan de gebruiker.</w:t>
      </w:r>
    </w:p>
    <w:p w:rsidR="001017F7" w:rsidRDefault="003F2A8C" w:rsidP="001017F7">
      <w:pPr>
        <w:pStyle w:val="ListParagraph"/>
        <w:ind w:left="1440"/>
      </w:pPr>
      <w:r>
        <w:t>A11</w:t>
      </w:r>
      <w:r w:rsidR="001017F7">
        <w:t>. De gebruiker krijgt de startpagina met de laatste artikels te zien.</w:t>
      </w:r>
    </w:p>
    <w:p w:rsidR="001017F7" w:rsidRDefault="001017F7" w:rsidP="001017F7">
      <w:pPr>
        <w:pStyle w:val="ListParagraph"/>
        <w:ind w:left="1440"/>
      </w:pPr>
    </w:p>
    <w:p w:rsidR="001017F7" w:rsidRDefault="001017F7" w:rsidP="001017F7">
      <w:pPr>
        <w:pStyle w:val="ListParagraph"/>
        <w:ind w:left="1440"/>
      </w:pPr>
      <w:r>
        <w:t>B1. Er is geen internet verbinding</w:t>
      </w:r>
    </w:p>
    <w:p w:rsidR="001017F7" w:rsidRDefault="001017F7" w:rsidP="001017F7">
      <w:pPr>
        <w:pStyle w:val="ListParagraph"/>
        <w:ind w:left="1440"/>
      </w:pPr>
      <w:r>
        <w:t>B2. Het systeem start de offline opstart procedure</w:t>
      </w:r>
    </w:p>
    <w:p w:rsidR="001017F7" w:rsidRDefault="001017F7" w:rsidP="001017F7">
      <w:pPr>
        <w:pStyle w:val="ListParagraph"/>
        <w:ind w:left="1440"/>
      </w:pPr>
      <w:r>
        <w:lastRenderedPageBreak/>
        <w:t>B3. De offline opstart procedure haalt de nodige javascript- en css-files uit de localStorage.</w:t>
      </w:r>
    </w:p>
    <w:p w:rsidR="001017F7" w:rsidRDefault="001017F7" w:rsidP="001017F7">
      <w:pPr>
        <w:pStyle w:val="ListParagraph"/>
        <w:ind w:left="1440"/>
      </w:pPr>
      <w:r>
        <w:tab/>
        <w:t>D1. De javascript- en css-files zijn niet terug te vinden in de localStorage.</w:t>
      </w:r>
    </w:p>
    <w:p w:rsidR="001017F7" w:rsidRDefault="001017F7" w:rsidP="001017F7">
      <w:pPr>
        <w:pStyle w:val="ListParagraph"/>
        <w:ind w:left="1440"/>
      </w:pPr>
      <w:r>
        <w:t>B4. Het systeem bouwt de startpagina aan de hand van de gevonden files in de localStorage.</w:t>
      </w:r>
    </w:p>
    <w:p w:rsidR="001017F7" w:rsidRDefault="001017F7" w:rsidP="001017F7">
      <w:pPr>
        <w:pStyle w:val="ListParagraph"/>
        <w:ind w:left="1440"/>
      </w:pPr>
      <w:r>
        <w:t>B5. Het systeem kijkt of er artikels in de WebSQL database steken</w:t>
      </w:r>
    </w:p>
    <w:p w:rsidR="001017F7" w:rsidRDefault="001017F7" w:rsidP="001017F7">
      <w:pPr>
        <w:pStyle w:val="ListParagraph"/>
      </w:pPr>
      <w:r>
        <w:tab/>
        <w:t>E1. Er zijn geen artikels terug te vinden in de WebSQL database</w:t>
      </w:r>
    </w:p>
    <w:p w:rsidR="001017F7" w:rsidRDefault="001017F7" w:rsidP="001017F7">
      <w:pPr>
        <w:pStyle w:val="ListParagraph"/>
        <w:ind w:left="1440"/>
      </w:pPr>
      <w:r>
        <w:t>B6. Het systeem laadt de artikels in uit de WebSQL database en toont ze aan de gebruiker.</w:t>
      </w:r>
    </w:p>
    <w:p w:rsidR="001017F7" w:rsidRDefault="001017F7" w:rsidP="001017F7">
      <w:pPr>
        <w:pStyle w:val="ListParagraph"/>
        <w:ind w:left="1440"/>
      </w:pPr>
      <w:r>
        <w:t>B7. De gebruiker krijgt de artikels te zien.</w:t>
      </w:r>
    </w:p>
    <w:p w:rsidR="001017F7" w:rsidRDefault="001017F7" w:rsidP="001017F7">
      <w:pPr>
        <w:pStyle w:val="ListParagraph"/>
        <w:ind w:left="1440"/>
      </w:pPr>
    </w:p>
    <w:p w:rsidR="001017F7" w:rsidRDefault="001017F7" w:rsidP="001017F7">
      <w:pPr>
        <w:pStyle w:val="ListParagraph"/>
        <w:ind w:left="1440"/>
      </w:pPr>
      <w:r>
        <w:t>C1. De nodige javascript files kunnen niet online ingeladen worden.</w:t>
      </w:r>
    </w:p>
    <w:p w:rsidR="001017F7" w:rsidRDefault="001017F7" w:rsidP="001017F7">
      <w:pPr>
        <w:pStyle w:val="ListParagraph"/>
        <w:ind w:left="1440"/>
      </w:pPr>
      <w:r>
        <w:t>C2. We gaan naar stap B1</w:t>
      </w:r>
    </w:p>
    <w:p w:rsidR="001017F7" w:rsidRDefault="001017F7" w:rsidP="001017F7">
      <w:pPr>
        <w:pStyle w:val="ListParagraph"/>
        <w:ind w:left="1440"/>
      </w:pPr>
    </w:p>
    <w:p w:rsidR="001017F7" w:rsidRDefault="001017F7" w:rsidP="001017F7">
      <w:pPr>
        <w:pStyle w:val="ListParagraph"/>
        <w:ind w:left="1440"/>
      </w:pPr>
      <w:r>
        <w:t>D1. De javascript- en css-files zijn niet terug te vinden in de localStorage.</w:t>
      </w:r>
    </w:p>
    <w:p w:rsidR="001017F7" w:rsidRDefault="001017F7" w:rsidP="001017F7">
      <w:pPr>
        <w:pStyle w:val="ListParagraph"/>
        <w:ind w:left="1440"/>
      </w:pPr>
      <w:r>
        <w:t>D2. Het systeem geeft een melding dat de applicatie niet kan opstarten.</w:t>
      </w:r>
    </w:p>
    <w:p w:rsidR="001017F7" w:rsidRDefault="001017F7" w:rsidP="001017F7">
      <w:pPr>
        <w:pStyle w:val="ListParagraph"/>
        <w:ind w:left="1440"/>
      </w:pPr>
      <w:r>
        <w:t>D3. De gebruiker krijgt de foutmelding te zien.</w:t>
      </w:r>
    </w:p>
    <w:p w:rsidR="001017F7" w:rsidRDefault="001017F7" w:rsidP="001017F7">
      <w:pPr>
        <w:pStyle w:val="ListParagraph"/>
        <w:ind w:left="1440"/>
      </w:pPr>
    </w:p>
    <w:p w:rsidR="001017F7" w:rsidRDefault="001017F7" w:rsidP="001017F7">
      <w:pPr>
        <w:pStyle w:val="ListParagraph"/>
        <w:ind w:left="1440"/>
      </w:pPr>
      <w:r>
        <w:t>E1. Er zijn geen artikels terug te vinden in de WebSQL database.</w:t>
      </w:r>
    </w:p>
    <w:p w:rsidR="001017F7" w:rsidRDefault="001017F7" w:rsidP="001017F7">
      <w:pPr>
        <w:pStyle w:val="ListParagraph"/>
        <w:ind w:left="1440"/>
      </w:pPr>
      <w:r>
        <w:t>E2. Het systeem geeft een foutmelding dat er geen artikels zijn gevonden.</w:t>
      </w:r>
    </w:p>
    <w:p w:rsidR="001017F7" w:rsidRDefault="001017F7" w:rsidP="001017F7">
      <w:pPr>
        <w:pStyle w:val="ListParagraph"/>
        <w:ind w:left="1440"/>
      </w:pPr>
      <w:r>
        <w:t>E3 De gebruiker krijgt een algemene foutmelding te zien dat hij offline is en dat er geen artikels zijn terug gevonden.</w:t>
      </w:r>
    </w:p>
    <w:p w:rsidR="001017F7" w:rsidRDefault="001017F7" w:rsidP="001017F7">
      <w:pPr>
        <w:pStyle w:val="ListParagraph"/>
        <w:ind w:left="1440"/>
      </w:pPr>
    </w:p>
    <w:p w:rsidR="001017F7" w:rsidRDefault="001017F7" w:rsidP="001017F7">
      <w:pPr>
        <w:pStyle w:val="ListParagraph"/>
        <w:numPr>
          <w:ilvl w:val="0"/>
          <w:numId w:val="14"/>
        </w:numPr>
      </w:pPr>
      <w:r>
        <w:t>Postconditions: Gebruiker kan nieuws consumeren.</w:t>
      </w:r>
    </w:p>
    <w:p w:rsidR="001017F7" w:rsidRDefault="001017F7" w:rsidP="001017F7">
      <w:pPr>
        <w:pStyle w:val="ListParagraph"/>
        <w:ind w:left="1440"/>
      </w:pPr>
    </w:p>
    <w:p w:rsidR="001017F7" w:rsidRDefault="00464B33" w:rsidP="00464B33">
      <w:r>
        <w:rPr>
          <w:noProof/>
          <w:lang w:eastAsia="nl-BE"/>
        </w:rPr>
        <w:lastRenderedPageBreak/>
        <w:drawing>
          <wp:inline distT="0" distB="0" distL="0" distR="0" wp14:anchorId="20400D0E" wp14:editId="5441A601">
            <wp:extent cx="5760720" cy="6843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tstrap-activity-diagram.jpg"/>
                    <pic:cNvPicPr/>
                  </pic:nvPicPr>
                  <pic:blipFill>
                    <a:blip r:embed="rId43">
                      <a:extLst>
                        <a:ext uri="{28A0092B-C50C-407E-A947-70E740481C1C}">
                          <a14:useLocalDpi xmlns:a14="http://schemas.microsoft.com/office/drawing/2010/main" val="0"/>
                        </a:ext>
                      </a:extLst>
                    </a:blip>
                    <a:stretch>
                      <a:fillRect/>
                    </a:stretch>
                  </pic:blipFill>
                  <pic:spPr>
                    <a:xfrm>
                      <a:off x="0" y="0"/>
                      <a:ext cx="5760720" cy="6843395"/>
                    </a:xfrm>
                    <a:prstGeom prst="rect">
                      <a:avLst/>
                    </a:prstGeom>
                  </pic:spPr>
                </pic:pic>
              </a:graphicData>
            </a:graphic>
          </wp:inline>
        </w:drawing>
      </w:r>
    </w:p>
    <w:p w:rsidR="001017F7" w:rsidRDefault="001017F7" w:rsidP="001017F7"/>
    <w:p w:rsidR="00464B33" w:rsidRDefault="00464B33" w:rsidP="00464B33">
      <w:r w:rsidRPr="00693FA0">
        <w:t>In</w:t>
      </w:r>
      <w:r>
        <w:t xml:space="preserve"> een tweede fase is de bootstra</w:t>
      </w:r>
      <w:r w:rsidRPr="00693FA0">
        <w:t>p procedure uitgebreid met het ophalen van data</w:t>
      </w:r>
      <w:r>
        <w:t xml:space="preserve"> uit de webSQL</w:t>
      </w:r>
      <w:r w:rsidR="00310A7F">
        <w:t xml:space="preserve"> database</w:t>
      </w:r>
      <w:r>
        <w:t>.</w:t>
      </w:r>
    </w:p>
    <w:p w:rsidR="001017F7" w:rsidRPr="001521CF" w:rsidRDefault="001017F7" w:rsidP="001017F7">
      <w:pPr>
        <w:pStyle w:val="ListParagraph"/>
        <w:ind w:left="1440"/>
      </w:pPr>
    </w:p>
    <w:p w:rsidR="001017F7" w:rsidRPr="001521CF" w:rsidRDefault="001017F7" w:rsidP="001017F7"/>
    <w:p w:rsidR="001017F7" w:rsidRPr="001017F7" w:rsidRDefault="00464B33" w:rsidP="00464B33">
      <w:pPr>
        <w:ind w:left="-1417" w:right="1134"/>
        <w:rPr>
          <w:rFonts w:ascii="Century" w:hAnsi="Century" w:cs="Levenim MT"/>
          <w:color w:val="808080" w:themeColor="background1" w:themeShade="80"/>
          <w:sz w:val="20"/>
          <w:szCs w:val="20"/>
        </w:rPr>
      </w:pPr>
      <w:r>
        <w:rPr>
          <w:noProof/>
          <w:lang w:eastAsia="nl-BE"/>
        </w:rPr>
        <w:lastRenderedPageBreak/>
        <w:drawing>
          <wp:inline distT="0" distB="0" distL="0" distR="0" wp14:anchorId="20A726E2" wp14:editId="478B766E">
            <wp:extent cx="7591425" cy="993765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tstrap-activity-diagram-met-verschillende-persistenties.jpeg"/>
                    <pic:cNvPicPr/>
                  </pic:nvPicPr>
                  <pic:blipFill>
                    <a:blip r:embed="rId44">
                      <a:extLst>
                        <a:ext uri="{28A0092B-C50C-407E-A947-70E740481C1C}">
                          <a14:useLocalDpi xmlns:a14="http://schemas.microsoft.com/office/drawing/2010/main" val="0"/>
                        </a:ext>
                      </a:extLst>
                    </a:blip>
                    <a:stretch>
                      <a:fillRect/>
                    </a:stretch>
                  </pic:blipFill>
                  <pic:spPr>
                    <a:xfrm>
                      <a:off x="0" y="0"/>
                      <a:ext cx="7594552" cy="9941750"/>
                    </a:xfrm>
                    <a:prstGeom prst="rect">
                      <a:avLst/>
                    </a:prstGeom>
                  </pic:spPr>
                </pic:pic>
              </a:graphicData>
            </a:graphic>
          </wp:inline>
        </w:drawing>
      </w:r>
    </w:p>
    <w:p w:rsidR="00090BF7" w:rsidRDefault="00090BF7" w:rsidP="00E540E7">
      <w:pPr>
        <w:pStyle w:val="Heading2"/>
        <w:ind w:left="1276"/>
      </w:pPr>
      <w:bookmarkStart w:id="57" w:name="_Toc356819132"/>
      <w:r>
        <w:lastRenderedPageBreak/>
        <w:t>Ontwikkelingsomgeving en tools</w:t>
      </w:r>
      <w:bookmarkEnd w:id="57"/>
    </w:p>
    <w:p w:rsidR="002E03A1" w:rsidRPr="00774FED" w:rsidRDefault="002E03A1" w:rsidP="00167584">
      <w:pPr>
        <w:pStyle w:val="Heading3"/>
        <w:ind w:left="1985"/>
      </w:pPr>
      <w:bookmarkStart w:id="58" w:name="_Toc356819133"/>
      <w:r w:rsidRPr="00774FED">
        <w:t>Notepad++</w:t>
      </w:r>
      <w:bookmarkEnd w:id="58"/>
    </w:p>
    <w:p w:rsidR="00620361" w:rsidRPr="00774FED" w:rsidRDefault="00620361" w:rsidP="00620361"/>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45" w:history="1">
        <w:r w:rsidRPr="008C0491">
          <w:rPr>
            <w:rStyle w:val="Hyperlink"/>
          </w:rPr>
          <w:t>http://notepad-plus-plus.org/</w:t>
        </w:r>
      </w:hyperlink>
    </w:p>
    <w:p w:rsidR="0044195C" w:rsidRPr="0044195C" w:rsidRDefault="0044195C" w:rsidP="0044195C"/>
    <w:p w:rsidR="0044195C" w:rsidRDefault="0044195C" w:rsidP="0044195C">
      <w:pPr>
        <w:pStyle w:val="Heading3"/>
        <w:ind w:left="1985"/>
      </w:pPr>
      <w:bookmarkStart w:id="59" w:name="_Toc356819134"/>
      <w:r>
        <w:t>Eclipse Indigo</w:t>
      </w:r>
      <w:bookmarkEnd w:id="59"/>
    </w:p>
    <w:p w:rsidR="00620361" w:rsidRPr="00620361" w:rsidRDefault="00620361" w:rsidP="00620361"/>
    <w:p w:rsidR="0095250A" w:rsidRDefault="0044195C" w:rsidP="0044195C">
      <w:pPr>
        <w:ind w:left="450" w:hanging="450"/>
      </w:pPr>
      <w:r>
        <w:tab/>
      </w:r>
      <w:r w:rsidRPr="0044195C">
        <w:t>Voor de ontwi</w:t>
      </w:r>
      <w:r w:rsidR="00D97B1B">
        <w:t>kkeling van de native app heeft Raf</w:t>
      </w:r>
      <w:r w:rsidRPr="0044195C">
        <w:t xml:space="preserve">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Default="0042375A" w:rsidP="0042375A">
      <w:pPr>
        <w:pStyle w:val="Heading3"/>
        <w:ind w:left="1985"/>
      </w:pPr>
      <w:bookmarkStart w:id="60" w:name="_Toc356819135"/>
      <w:r>
        <w:t>Visual Paradigm for UML</w:t>
      </w:r>
      <w:bookmarkEnd w:id="60"/>
    </w:p>
    <w:p w:rsidR="00620361" w:rsidRPr="00620361" w:rsidRDefault="00620361" w:rsidP="00620361"/>
    <w:p w:rsidR="0042375A" w:rsidRDefault="0042375A" w:rsidP="0042375A">
      <w:pPr>
        <w:pStyle w:val="ListParagraph"/>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stParagraph"/>
        <w:spacing w:after="0"/>
        <w:ind w:left="0"/>
      </w:pPr>
    </w:p>
    <w:p w:rsidR="0042375A" w:rsidRDefault="0042375A" w:rsidP="0042375A">
      <w:pPr>
        <w:pStyle w:val="ListParagraph"/>
        <w:spacing w:after="0"/>
        <w:ind w:left="1170"/>
        <w:rPr>
          <w:rStyle w:val="Hyperlink"/>
        </w:rPr>
      </w:pPr>
      <w:r>
        <w:t xml:space="preserve">Meer info op </w:t>
      </w:r>
      <w:hyperlink r:id="rId46" w:history="1">
        <w:r>
          <w:rPr>
            <w:rStyle w:val="Hyperlink"/>
          </w:rPr>
          <w:t>http://www.visual-paradigm.com/</w:t>
        </w:r>
      </w:hyperlink>
    </w:p>
    <w:p w:rsidR="00B64F07" w:rsidRPr="00CC3AF2" w:rsidRDefault="00B64F07" w:rsidP="0042375A">
      <w:pPr>
        <w:pStyle w:val="ListParagraph"/>
        <w:spacing w:after="0"/>
        <w:ind w:left="1170"/>
      </w:pPr>
    </w:p>
    <w:p w:rsidR="006703CA" w:rsidRDefault="002E03A1" w:rsidP="006703CA">
      <w:pPr>
        <w:pStyle w:val="Heading3"/>
        <w:ind w:left="1985"/>
      </w:pPr>
      <w:bookmarkStart w:id="61" w:name="_Toc356819136"/>
      <w:r w:rsidRPr="005C2F3E">
        <w:t>Uml Factory</w:t>
      </w:r>
      <w:bookmarkEnd w:id="61"/>
    </w:p>
    <w:p w:rsidR="00620361" w:rsidRPr="00620361" w:rsidRDefault="00620361" w:rsidP="00620361"/>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47" w:history="1">
        <w:r w:rsidR="00D43F77" w:rsidRPr="009E5814">
          <w:rPr>
            <w:rStyle w:val="Hyperlink"/>
          </w:rPr>
          <w:t>http://www.umlfactory.com/</w:t>
        </w:r>
      </w:hyperlink>
    </w:p>
    <w:p w:rsidR="0095250A" w:rsidRDefault="0095250A" w:rsidP="00615769">
      <w:pPr>
        <w:ind w:left="1134"/>
      </w:pPr>
    </w:p>
    <w:p w:rsidR="00E90043" w:rsidRDefault="00E90043" w:rsidP="00615769">
      <w:pPr>
        <w:ind w:left="1134"/>
      </w:pPr>
    </w:p>
    <w:p w:rsidR="00E90043" w:rsidRPr="0095250A" w:rsidRDefault="00E90043" w:rsidP="00615769">
      <w:pPr>
        <w:ind w:left="1134"/>
      </w:pPr>
    </w:p>
    <w:p w:rsidR="0042375A" w:rsidRDefault="0042375A" w:rsidP="0042375A">
      <w:pPr>
        <w:pStyle w:val="Heading3"/>
        <w:ind w:left="1985"/>
      </w:pPr>
      <w:bookmarkStart w:id="62" w:name="_Toc356819137"/>
      <w:r>
        <w:lastRenderedPageBreak/>
        <w:t>Oracle VM Virtualbox</w:t>
      </w:r>
      <w:bookmarkEnd w:id="62"/>
    </w:p>
    <w:p w:rsidR="00620361" w:rsidRPr="00620361" w:rsidRDefault="00620361" w:rsidP="00620361"/>
    <w:p w:rsidR="0042375A" w:rsidRDefault="0042375A" w:rsidP="0042375A">
      <w:pPr>
        <w:ind w:left="450"/>
      </w:pPr>
      <w:r>
        <w:t xml:space="preserve">Met Oracle VM </w:t>
      </w:r>
      <w:r w:rsidR="00AF54B5">
        <w:t xml:space="preserve">(versie 4.2.2) </w:t>
      </w:r>
      <w:r w:rsidR="00D97B1B">
        <w:t>heeft Raf</w:t>
      </w:r>
      <w:r>
        <w:t xml:space="preserve"> een table</w:t>
      </w:r>
      <w:r w:rsidR="00D97B1B">
        <w:t>t omgeving nagebootst. Zo kan hij testen of z</w:t>
      </w:r>
      <w:r>
        <w:t xml:space="preserve">ijn gemaakte app ook in tablet formaat werkt. </w:t>
      </w:r>
    </w:p>
    <w:p w:rsidR="0042375A" w:rsidRDefault="0042375A" w:rsidP="0042375A">
      <w:pPr>
        <w:ind w:left="1170"/>
      </w:pPr>
      <w:r>
        <w:t xml:space="preserve">Meer info op </w:t>
      </w:r>
      <w:hyperlink r:id="rId48" w:history="1">
        <w:r w:rsidRPr="00D51092">
          <w:rPr>
            <w:rStyle w:val="Hyperlink"/>
          </w:rPr>
          <w:t>https://www.virtualbox.org/</w:t>
        </w:r>
      </w:hyperlink>
    </w:p>
    <w:p w:rsidR="0042375A" w:rsidRPr="0042375A" w:rsidRDefault="0042375A" w:rsidP="0042375A">
      <w:pPr>
        <w:ind w:left="1170"/>
      </w:pPr>
    </w:p>
    <w:p w:rsidR="002E03A1" w:rsidRDefault="002E03A1" w:rsidP="002F488D">
      <w:pPr>
        <w:pStyle w:val="Heading3"/>
        <w:ind w:left="1985"/>
      </w:pPr>
      <w:bookmarkStart w:id="63" w:name="_Toc356819138"/>
      <w:r w:rsidRPr="005C2F3E">
        <w:t>Github</w:t>
      </w:r>
      <w:bookmarkEnd w:id="63"/>
    </w:p>
    <w:p w:rsidR="00BB1712" w:rsidRPr="00BB1712" w:rsidRDefault="00BB1712" w:rsidP="00BB1712"/>
    <w:p w:rsidR="00AF54B5" w:rsidRDefault="00BB1712" w:rsidP="00BB1712">
      <w:pPr>
        <w:ind w:left="426"/>
      </w:pPr>
      <w:r>
        <w:t>Git is een versie controle systeem. Omdat software schrijven vaak te complex is om in één keer af te werken, schrijven we vaak verschillende versies. Deze bewaren we op een versie controle systeem, zodat we deze achteraf steeds kunnen raadplegen. Een versie controle systeem laat toe om verschillende versies van documenten, programma’s .. bij te houden en deze bij wijzigingen, indien nodig terug te draaien. Git is het versie controle systeem, github is het website gedeelte ervan.</w:t>
      </w:r>
    </w:p>
    <w:p w:rsidR="00AF54B5" w:rsidRDefault="00AF54B5" w:rsidP="00AF54B5">
      <w:pPr>
        <w:ind w:left="450"/>
      </w:pPr>
      <w:r>
        <w:t>We hebben Github for Windows (versie 1.0.46.0) gebruikt om onderling code en analyses uit te wisselen. Ook al hebben we aan verschillende onderdelen gewerkt, was het interessant om elkaars vooruitgang en code te bekijken. We hebben Github ook gebruikt om aan de bundel te werken</w:t>
      </w:r>
      <w:r w:rsidR="00BF4762">
        <w:t>. Onze</w:t>
      </w:r>
      <w:r w:rsidR="002D2EE7">
        <w:t xml:space="preserve"> publieke account is terug te vinden op </w:t>
      </w:r>
      <w:hyperlink r:id="rId49" w:history="1">
        <w:r w:rsidR="002D2EE7">
          <w:rPr>
            <w:rStyle w:val="Hyperlink"/>
          </w:rPr>
          <w:t>https://github.com/readerAppRafKurt</w:t>
        </w:r>
      </w:hyperlink>
      <w:r w:rsidR="002D2EE7">
        <w:t xml:space="preserve">. </w:t>
      </w:r>
      <w:r w:rsidR="00BE56E7">
        <w:t>We hebben 2 repositories aangemaakt, één voor de info en code van de webcomponent, de andere voor de native android app.</w:t>
      </w:r>
    </w:p>
    <w:p w:rsidR="00AF54B5" w:rsidRDefault="00AF54B5" w:rsidP="00AF54B5">
      <w:pPr>
        <w:ind w:left="1170"/>
      </w:pPr>
      <w:r>
        <w:t xml:space="preserve">Meer info op </w:t>
      </w:r>
      <w:hyperlink r:id="rId50" w:history="1">
        <w:r>
          <w:rPr>
            <w:rStyle w:val="Hyperlink"/>
          </w:rPr>
          <w:t>http://windows.github.com/</w:t>
        </w:r>
      </w:hyperlink>
    </w:p>
    <w:p w:rsidR="00AF54B5" w:rsidRPr="00044092" w:rsidRDefault="00AF54B5" w:rsidP="00AF54B5">
      <w:pPr>
        <w:ind w:left="1170"/>
      </w:pPr>
    </w:p>
    <w:p w:rsidR="002E03A1" w:rsidRDefault="002E03A1" w:rsidP="002F488D">
      <w:pPr>
        <w:pStyle w:val="Heading3"/>
        <w:ind w:left="1985"/>
      </w:pPr>
      <w:bookmarkStart w:id="64" w:name="_Toc356819139"/>
      <w:r w:rsidRPr="005C2F3E">
        <w:t>Excel</w:t>
      </w:r>
      <w:bookmarkEnd w:id="64"/>
    </w:p>
    <w:p w:rsidR="00620361" w:rsidRPr="00620361" w:rsidRDefault="00620361" w:rsidP="00620361"/>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65" w:name="_Toc356819140"/>
      <w:r w:rsidRPr="005C2F3E">
        <w:t>Adobe Photoshop</w:t>
      </w:r>
      <w:bookmarkEnd w:id="65"/>
    </w:p>
    <w:p w:rsidR="00620361" w:rsidRPr="00620361" w:rsidRDefault="00620361" w:rsidP="00620361"/>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w:t>
      </w:r>
      <w:r w:rsidR="008F7738">
        <w:t>en. Alternatieven om de storybo</w:t>
      </w:r>
      <w:r>
        <w:t>a</w:t>
      </w:r>
      <w:r w:rsidR="008F7738">
        <w:t>r</w:t>
      </w:r>
      <w:r>
        <w:t>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Heading3"/>
        <w:ind w:left="1985"/>
      </w:pPr>
      <w:bookmarkStart w:id="66" w:name="_Toc356819141"/>
      <w:r>
        <w:lastRenderedPageBreak/>
        <w:t>Powerpoint Storyboarding</w:t>
      </w:r>
      <w:bookmarkEnd w:id="66"/>
    </w:p>
    <w:p w:rsidR="00620361" w:rsidRPr="00620361" w:rsidRDefault="00620361" w:rsidP="00620361"/>
    <w:p w:rsidR="00E82CCB" w:rsidRDefault="00E82CCB" w:rsidP="00E82CCB">
      <w:pPr>
        <w:pStyle w:val="ListParagraph"/>
        <w:spacing w:after="0"/>
        <w:ind w:left="450"/>
        <w:rPr>
          <w:rFonts w:cstheme="minorHAnsi"/>
          <w:sz w:val="24"/>
          <w:szCs w:val="24"/>
          <w:shd w:val="clear" w:color="auto" w:fill="FFFFFF"/>
        </w:rPr>
      </w:pPr>
      <w:r w:rsidRPr="00E82CCB">
        <w:rPr>
          <w:sz w:val="24"/>
          <w:szCs w:val="24"/>
        </w:rPr>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stParagraph"/>
        <w:spacing w:after="0"/>
        <w:ind w:left="450"/>
        <w:rPr>
          <w:rFonts w:cstheme="minorHAnsi"/>
          <w:sz w:val="24"/>
          <w:szCs w:val="24"/>
          <w:shd w:val="clear" w:color="auto" w:fill="FFFFFF"/>
        </w:rPr>
      </w:pPr>
    </w:p>
    <w:p w:rsidR="00E82CCB" w:rsidRPr="00E82CCB" w:rsidRDefault="00E82CCB" w:rsidP="00E82CCB">
      <w:pPr>
        <w:pStyle w:val="ListParagraph"/>
        <w:spacing w:after="0"/>
        <w:ind w:left="1170"/>
        <w:rPr>
          <w:sz w:val="24"/>
          <w:szCs w:val="24"/>
        </w:rPr>
      </w:pPr>
      <w:r w:rsidRPr="00E82CCB">
        <w:rPr>
          <w:rFonts w:cstheme="minorHAnsi"/>
          <w:sz w:val="24"/>
          <w:szCs w:val="24"/>
          <w:shd w:val="clear" w:color="auto" w:fill="FFFFFF"/>
        </w:rPr>
        <w:t xml:space="preserve">Meer info op </w:t>
      </w:r>
      <w:hyperlink r:id="rId51"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Heading3"/>
        <w:ind w:left="1985"/>
      </w:pPr>
      <w:bookmarkStart w:id="67" w:name="_Toc356819142"/>
      <w:r>
        <w:t>Putty</w:t>
      </w:r>
      <w:bookmarkEnd w:id="67"/>
    </w:p>
    <w:p w:rsidR="00620361" w:rsidRPr="00620361" w:rsidRDefault="00620361" w:rsidP="00620361"/>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9E37CD" w:rsidP="0063665B">
      <w:pPr>
        <w:ind w:left="1276"/>
      </w:pPr>
      <w:hyperlink r:id="rId52"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68" w:name="_Toc356819143"/>
      <w:r>
        <w:t>Nano</w:t>
      </w:r>
      <w:bookmarkEnd w:id="68"/>
    </w:p>
    <w:p w:rsidR="00620361" w:rsidRPr="00620361" w:rsidRDefault="00620361" w:rsidP="00620361"/>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69" w:name="_Toc356819144"/>
      <w:r w:rsidRPr="005C2F3E">
        <w:t>ADB</w:t>
      </w:r>
      <w:r w:rsidR="004A0B5E">
        <w:t xml:space="preserve"> &amp; ADB wireless</w:t>
      </w:r>
      <w:bookmarkEnd w:id="69"/>
    </w:p>
    <w:p w:rsidR="00620361" w:rsidRPr="00620361" w:rsidRDefault="00620361" w:rsidP="00620361"/>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w:t>
      </w:r>
    </w:p>
    <w:p w:rsidR="008052AA" w:rsidRDefault="009E37CD" w:rsidP="004A0B5E">
      <w:pPr>
        <w:ind w:left="1276"/>
        <w:rPr>
          <w:rStyle w:val="Hyperlink"/>
        </w:rPr>
      </w:pPr>
      <w:hyperlink r:id="rId53"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t xml:space="preserve"> </w:t>
      </w:r>
      <w:bookmarkStart w:id="70" w:name="_Toc356819145"/>
      <w:r w:rsidRPr="00EA2F58">
        <w:t>Google Chrome developer tool</w:t>
      </w:r>
      <w:bookmarkEnd w:id="70"/>
    </w:p>
    <w:p w:rsidR="00620361" w:rsidRPr="00620361" w:rsidRDefault="00620361" w:rsidP="00620361"/>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2F7FE3" w:rsidRDefault="002F7FE3" w:rsidP="002F7FE3">
      <w:pPr>
        <w:ind w:left="426"/>
      </w:pPr>
      <w:r>
        <w:t>Een van de tools die Google Chrome, evenals de meeste andere vendors voorziet, is een developer-plugin. Het is een zeer handige tool om tal van zaken te onderzoeken en te debuggen. Naast het feit dat deze plugin de mogelijkheid biedt om de html, css en javascript structuur van webpagina’s te onderzoeken, geeft het ook de mogelijkheid om de localStorage te raadplegen en sql-queries uit te voeren.</w:t>
      </w:r>
    </w:p>
    <w:p w:rsidR="002E67D7" w:rsidRDefault="002E67D7" w:rsidP="002F6EAE">
      <w:pPr>
        <w:ind w:left="1276"/>
      </w:pPr>
    </w:p>
    <w:p w:rsidR="00EA2F58" w:rsidRDefault="00EA2F58" w:rsidP="00EA2F58">
      <w:r>
        <w:rPr>
          <w:noProof/>
          <w:lang w:eastAsia="nl-BE"/>
        </w:rPr>
        <w:drawing>
          <wp:inline distT="0" distB="0" distL="0" distR="0" wp14:anchorId="6C1EB25B" wp14:editId="70AD43BE">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54">
                      <a:extLst>
                        <a:ext uri="{28A0092B-C50C-407E-A947-70E740481C1C}">
                          <a14:useLocalDpi xmlns:a14="http://schemas.microsoft.com/office/drawing/2010/main" val="0"/>
                        </a:ext>
                      </a:extLst>
                    </a:blip>
                    <a:stretch>
                      <a:fillRect/>
                    </a:stretch>
                  </pic:blipFill>
                  <pic:spPr>
                    <a:xfrm>
                      <a:off x="0" y="0"/>
                      <a:ext cx="6243363" cy="4238625"/>
                    </a:xfrm>
                    <a:prstGeom prst="rect">
                      <a:avLst/>
                    </a:prstGeom>
                  </pic:spPr>
                </pic:pic>
              </a:graphicData>
            </a:graphic>
          </wp:inline>
        </w:drawing>
      </w:r>
    </w:p>
    <w:p w:rsidR="00EA2F58" w:rsidRPr="00EA2F58" w:rsidRDefault="00EA2F58" w:rsidP="00EA2F58">
      <w:r>
        <w:br w:type="page"/>
      </w:r>
    </w:p>
    <w:p w:rsidR="00090BF7" w:rsidRDefault="00090BF7" w:rsidP="00E540E7">
      <w:pPr>
        <w:pStyle w:val="Heading2"/>
        <w:ind w:left="1276"/>
      </w:pPr>
      <w:bookmarkStart w:id="71" w:name="_Toc356819146"/>
      <w:r w:rsidRPr="005C2F3E">
        <w:lastRenderedPageBreak/>
        <w:t>Gebruikte technologieën</w:t>
      </w:r>
      <w:bookmarkEnd w:id="71"/>
    </w:p>
    <w:p w:rsidR="00B05ED8" w:rsidRDefault="00B05ED8" w:rsidP="00E540E7">
      <w:pPr>
        <w:pStyle w:val="Heading3"/>
        <w:ind w:left="1985"/>
      </w:pPr>
      <w:bookmarkStart w:id="72" w:name="_Toc356819147"/>
      <w:r>
        <w:t>Java</w:t>
      </w:r>
      <w:bookmarkEnd w:id="72"/>
    </w:p>
    <w:p w:rsidR="00E86373" w:rsidRDefault="00E86373" w:rsidP="00E86373"/>
    <w:p w:rsidR="00E86373" w:rsidRDefault="00E86373" w:rsidP="00E86373">
      <w:r>
        <w:t>Java is een object georiënteerde programmeertaal. Gekende voordelen van object georiënteerde talen zijn encapsulatie, abstractie, overerving en polymorfisme.</w:t>
      </w:r>
      <w:r w:rsidR="003135FD">
        <w:t xml:space="preserve"> Android applicaties worden uitsluitend in java geschreven, waardoor er geen keuze is voor andere hogere talen zoals C# of visual basic. </w:t>
      </w:r>
    </w:p>
    <w:p w:rsidR="00665707" w:rsidRDefault="00665707" w:rsidP="00E86373"/>
    <w:p w:rsidR="00441F2F" w:rsidRDefault="00441F2F" w:rsidP="00441F2F">
      <w:pPr>
        <w:pStyle w:val="Heading3"/>
        <w:ind w:left="1985"/>
      </w:pPr>
      <w:bookmarkStart w:id="73" w:name="_Toc356819148"/>
      <w:r>
        <w:t>Android</w:t>
      </w:r>
      <w:bookmarkEnd w:id="73"/>
    </w:p>
    <w:p w:rsidR="00665707" w:rsidRPr="00665707" w:rsidRDefault="00665707" w:rsidP="00665707"/>
    <w:p w:rsidR="009105B1" w:rsidRDefault="00665707" w:rsidP="00B050C4">
      <w:r>
        <w:t xml:space="preserve">Android is een linux-based besturingssysteem ontwikkeld door Android Inc. </w:t>
      </w:r>
      <w:r w:rsidR="008A0AD7">
        <w:t xml:space="preserve"> voor touchscreen devices zoals tablets en smartphones. Voordat het in 2005 opgekocht werd door Google, werd het door datzelfde Google al financieel gesteund. Android heeft wereldwijd een marktaandeel van 75%  op gebied van smartphones.</w:t>
      </w:r>
      <w:r w:rsidR="0096060A">
        <w:t xml:space="preserve"> Omdat we nog nooit gewerkt hadden met Android, hebben we eerst een online cursus doorgeworsteld. De meest interessante kan je terugvinden op </w:t>
      </w:r>
      <w:hyperlink r:id="rId55" w:history="1">
        <w:r w:rsidR="0096060A" w:rsidRPr="0058198A">
          <w:rPr>
            <w:rStyle w:val="Hyperlink"/>
          </w:rPr>
          <w:t>http://developer.android.com/training/index.html</w:t>
        </w:r>
      </w:hyperlink>
      <w:r w:rsidR="0096060A">
        <w:t xml:space="preserve"> en </w:t>
      </w:r>
      <w:hyperlink r:id="rId56" w:history="1">
        <w:r w:rsidR="0096060A" w:rsidRPr="0058198A">
          <w:rPr>
            <w:rStyle w:val="Hyperlink"/>
          </w:rPr>
          <w:t>http://thenewboston.org/list.php?cat=6</w:t>
        </w:r>
      </w:hyperlink>
      <w:r w:rsidR="0096060A" w:rsidRPr="0096060A">
        <w:t>.</w:t>
      </w:r>
    </w:p>
    <w:p w:rsidR="00B20565" w:rsidRDefault="00B20565" w:rsidP="00693FA0">
      <w:pPr>
        <w:ind w:left="-1276"/>
      </w:pPr>
    </w:p>
    <w:p w:rsidR="00B20565" w:rsidRDefault="00B20565" w:rsidP="00B20565">
      <w:pPr>
        <w:pStyle w:val="Heading3"/>
        <w:ind w:left="1985"/>
      </w:pPr>
      <w:bookmarkStart w:id="74" w:name="_Toc356819149"/>
      <w:r>
        <w:t>SQLite</w:t>
      </w:r>
      <w:bookmarkEnd w:id="74"/>
    </w:p>
    <w:p w:rsidR="00B20565" w:rsidRPr="00254BAA" w:rsidRDefault="00B20565" w:rsidP="00B20565"/>
    <w:p w:rsidR="00B20565" w:rsidRDefault="00B20565" w:rsidP="00B20565">
      <w:r>
        <w:t xml:space="preserve">SQLite is een relationeel database management systeem en </w:t>
      </w:r>
      <w:r w:rsidRPr="00254BAA">
        <w:t>implementeert de meeste SQL standaards. SQLite wordt vooral gebruikt als embe</w:t>
      </w:r>
      <w:r>
        <w:t>dded database langs clientside. We vinden deze database bijvoorbeeld terug in application software zoals als het android platform. Omdat we alle data langs clientside moeten bijhouden hebben we geen andere keus dan deze database te gebruiken.</w:t>
      </w:r>
    </w:p>
    <w:p w:rsidR="00B20565" w:rsidRPr="00254BAA" w:rsidRDefault="00B20565" w:rsidP="00B20565"/>
    <w:p w:rsidR="00B20565" w:rsidRDefault="00B20565" w:rsidP="00B20565">
      <w:pPr>
        <w:pStyle w:val="Heading3"/>
        <w:ind w:left="1985"/>
      </w:pPr>
      <w:bookmarkStart w:id="75" w:name="_Toc356819150"/>
      <w:r>
        <w:t>WebSQL &amp; IndexedDB</w:t>
      </w:r>
      <w:bookmarkEnd w:id="75"/>
    </w:p>
    <w:p w:rsidR="00B20565" w:rsidRDefault="00B20565" w:rsidP="00B20565"/>
    <w:p w:rsidR="00B20565" w:rsidRDefault="00B20565" w:rsidP="00B20565">
      <w:r>
        <w:t xml:space="preserve">WebSQL is een lightweight SQLite database die we terug vinden in de Google Chrome en Apple Safari browser. Dit zijn ook de browsers die respectievelijk gesupporteerd worden door Android en IOs, de twee belangrijkste besturingssystemen die we terug vinden in de wereld van tablets en smartphones. </w:t>
      </w:r>
    </w:p>
    <w:p w:rsidR="00B20565" w:rsidRPr="00E90043" w:rsidRDefault="00B20565" w:rsidP="00E90043">
      <w:pPr>
        <w:rPr>
          <w:rFonts w:cs="Arial"/>
          <w:color w:val="222222"/>
        </w:rPr>
      </w:pPr>
      <w:r w:rsidRPr="00533C14">
        <w:t xml:space="preserve">IndexedDB is </w:t>
      </w:r>
      <w:r>
        <w:t xml:space="preserve">eveneens een API die </w:t>
      </w:r>
      <w:r w:rsidRPr="00533C14">
        <w:t>gebruikt wordt voor client-side storage</w:t>
      </w:r>
      <w:r>
        <w:t xml:space="preserve"> maar is geen echte database</w:t>
      </w:r>
      <w:r w:rsidRPr="00533C14">
        <w:rPr>
          <w:rStyle w:val="st"/>
          <w:rFonts w:ascii="Arial" w:hAnsi="Arial" w:cs="Arial"/>
          <w:color w:val="222222"/>
        </w:rPr>
        <w:t xml:space="preserve">. </w:t>
      </w:r>
      <w:r w:rsidRPr="00533C14">
        <w:rPr>
          <w:rStyle w:val="st"/>
          <w:rFonts w:cs="Arial"/>
          <w:color w:val="222222"/>
        </w:rPr>
        <w:t>Het maakt gerbuik van key-values pairs in combinatie van een index</w:t>
      </w:r>
      <w:r>
        <w:rPr>
          <w:rStyle w:val="st"/>
          <w:rFonts w:cs="Arial"/>
          <w:color w:val="222222"/>
        </w:rPr>
        <w:t xml:space="preserve"> en is terug te vinden in de firefox en microsoft browser. We sommen de voornaamste voor- en nadelen van beide in onderstaande tabel op.</w:t>
      </w:r>
    </w:p>
    <w:p w:rsidR="00B20565" w:rsidRDefault="00B20565" w:rsidP="00B20565">
      <w:pPr>
        <w:pStyle w:val="Heading3"/>
        <w:ind w:left="1985"/>
      </w:pPr>
      <w:bookmarkStart w:id="76" w:name="_Toc356819151"/>
      <w:r>
        <w:lastRenderedPageBreak/>
        <w:t>Javascript</w:t>
      </w:r>
      <w:bookmarkEnd w:id="76"/>
    </w:p>
    <w:p w:rsidR="003F1213" w:rsidRPr="003F1213" w:rsidRDefault="003F1213" w:rsidP="003F1213"/>
    <w:p w:rsidR="00B20565" w:rsidRDefault="00B20565" w:rsidP="00B20565">
      <w:pPr>
        <w:pStyle w:val="Heading4"/>
        <w:ind w:left="2268"/>
        <w:rPr>
          <w:lang w:val="en-US"/>
        </w:rPr>
      </w:pPr>
      <w:bookmarkStart w:id="77" w:name="_Toc356819152"/>
      <w:r w:rsidRPr="003F1213">
        <w:rPr>
          <w:lang w:val="en-US"/>
        </w:rPr>
        <w:t>De javascript jungle</w:t>
      </w:r>
      <w:bookmarkEnd w:id="77"/>
      <w:r w:rsidR="003F1213" w:rsidRPr="003F1213">
        <w:rPr>
          <w:lang w:val="en-US"/>
        </w:rPr>
        <w:t xml:space="preserve"> &amp; the difference of the language</w:t>
      </w:r>
    </w:p>
    <w:p w:rsidR="003F1213" w:rsidRDefault="003F1213" w:rsidP="003F1213">
      <w:pPr>
        <w:rPr>
          <w:lang w:val="en-US"/>
        </w:rPr>
      </w:pPr>
    </w:p>
    <w:p w:rsidR="003F1213" w:rsidRPr="003F1213" w:rsidRDefault="003F1213" w:rsidP="003F1213">
      <w:r w:rsidRPr="003F1213">
        <w:t>Het verplichte gebruik van javascript heeft een nieuwe wereld voor ons opengedaan. Ook al is dit een object georiënteerde taal, het verschil met ander OO talen, zoals Java of C# is enorm en in de verste verten niet te vergelijken. Enkele markante verschillen.</w:t>
      </w:r>
    </w:p>
    <w:p w:rsidR="003F1213" w:rsidRPr="003F1213" w:rsidRDefault="003F1213" w:rsidP="003F1213"/>
    <w:p w:rsidR="003F1213" w:rsidRPr="003F1213" w:rsidRDefault="003F1213" w:rsidP="003F1213">
      <w:pPr>
        <w:numPr>
          <w:ilvl w:val="0"/>
          <w:numId w:val="24"/>
        </w:numPr>
        <w:contextualSpacing/>
        <w:rPr>
          <w:sz w:val="22"/>
        </w:rPr>
      </w:pPr>
      <w:r w:rsidRPr="003F1213">
        <w:rPr>
          <w:sz w:val="22"/>
        </w:rPr>
        <w:t xml:space="preserve">Javascript is zeer flexibel en zeker geen klassieke OO omgeving. Het kent enkel classless objecten. Er is bijgevolg nooit een bueprint van een object aanwezig. </w:t>
      </w:r>
    </w:p>
    <w:p w:rsidR="003F1213" w:rsidRPr="003F1213" w:rsidRDefault="003F1213" w:rsidP="003F1213">
      <w:pPr>
        <w:numPr>
          <w:ilvl w:val="0"/>
          <w:numId w:val="24"/>
        </w:numPr>
        <w:contextualSpacing/>
        <w:rPr>
          <w:sz w:val="22"/>
        </w:rPr>
      </w:pPr>
      <w:r w:rsidRPr="003F1213">
        <w:rPr>
          <w:sz w:val="22"/>
        </w:rPr>
        <w:t>Objecten kunnen op drie manieren aangemaakt worden. Prototyping, literal en singleton.</w:t>
      </w:r>
    </w:p>
    <w:p w:rsidR="003F1213" w:rsidRPr="003F1213" w:rsidRDefault="003F1213" w:rsidP="003F1213">
      <w:pPr>
        <w:numPr>
          <w:ilvl w:val="0"/>
          <w:numId w:val="24"/>
        </w:numPr>
        <w:contextualSpacing/>
        <w:rPr>
          <w:sz w:val="22"/>
        </w:rPr>
      </w:pPr>
      <w:r w:rsidRPr="003F1213">
        <w:rPr>
          <w:sz w:val="22"/>
        </w:rPr>
        <w:t>Javascript is asynchroon</w:t>
      </w:r>
    </w:p>
    <w:p w:rsidR="003F1213" w:rsidRPr="003F1213" w:rsidRDefault="003F1213" w:rsidP="003F1213">
      <w:pPr>
        <w:numPr>
          <w:ilvl w:val="0"/>
          <w:numId w:val="24"/>
        </w:numPr>
        <w:contextualSpacing/>
        <w:rPr>
          <w:sz w:val="22"/>
        </w:rPr>
      </w:pPr>
      <w:r w:rsidRPr="003F1213">
        <w:rPr>
          <w:sz w:val="22"/>
        </w:rPr>
        <w:t>Namespacing moet zelf geforceerd worden</w:t>
      </w:r>
    </w:p>
    <w:p w:rsidR="003F1213" w:rsidRPr="003F1213" w:rsidRDefault="003F1213" w:rsidP="003F1213">
      <w:pPr>
        <w:numPr>
          <w:ilvl w:val="0"/>
          <w:numId w:val="24"/>
        </w:numPr>
        <w:contextualSpacing/>
        <w:rPr>
          <w:sz w:val="22"/>
        </w:rPr>
      </w:pPr>
      <w:r w:rsidRPr="003F1213">
        <w:rPr>
          <w:sz w:val="22"/>
        </w:rPr>
        <w:t>Javascript code is moeilijk leesbaar, oa door het gebruik van de vele callback functies</w:t>
      </w:r>
    </w:p>
    <w:p w:rsidR="003F1213" w:rsidRPr="003F1213" w:rsidRDefault="003F1213" w:rsidP="003F1213">
      <w:pPr>
        <w:numPr>
          <w:ilvl w:val="0"/>
          <w:numId w:val="24"/>
        </w:numPr>
        <w:contextualSpacing/>
        <w:rPr>
          <w:sz w:val="22"/>
        </w:rPr>
      </w:pPr>
      <w:r w:rsidRPr="003F1213">
        <w:rPr>
          <w:sz w:val="22"/>
        </w:rPr>
        <w:t>Er bestaan geen goede tools zoals eclipse of visual studio die over een intellisense functie beschikken waardoor debuggen een pak gemakkelijker wordt.</w:t>
      </w:r>
    </w:p>
    <w:p w:rsidR="003F1213" w:rsidRPr="003F1213" w:rsidRDefault="003F1213" w:rsidP="003F1213">
      <w:pPr>
        <w:numPr>
          <w:ilvl w:val="0"/>
          <w:numId w:val="24"/>
        </w:numPr>
        <w:contextualSpacing/>
        <w:rPr>
          <w:sz w:val="22"/>
        </w:rPr>
      </w:pPr>
      <w:r w:rsidRPr="003F1213">
        <w:rPr>
          <w:sz w:val="22"/>
        </w:rPr>
        <w:t>Debugging, ondanks het gebruik van google chrome en safari developer blijft enorm pijnlijk.</w:t>
      </w:r>
    </w:p>
    <w:p w:rsidR="003F1213" w:rsidRPr="003F1213" w:rsidRDefault="003F1213" w:rsidP="003F1213">
      <w:pPr>
        <w:numPr>
          <w:ilvl w:val="0"/>
          <w:numId w:val="24"/>
        </w:numPr>
        <w:contextualSpacing/>
        <w:rPr>
          <w:sz w:val="22"/>
        </w:rPr>
      </w:pPr>
      <w:r w:rsidRPr="003F1213">
        <w:rPr>
          <w:sz w:val="22"/>
        </w:rPr>
        <w:t>Het is enorm moeilijk om design patterns te implementeren.</w:t>
      </w:r>
    </w:p>
    <w:p w:rsidR="003F1213" w:rsidRDefault="003F1213" w:rsidP="003F1213"/>
    <w:p w:rsidR="003F1213" w:rsidRDefault="003F1213" w:rsidP="003F1213"/>
    <w:p w:rsidR="003F1213" w:rsidRPr="003F1213" w:rsidRDefault="003F1213" w:rsidP="003F1213">
      <w:pPr>
        <w:pStyle w:val="Heading4"/>
        <w:numPr>
          <w:ilvl w:val="3"/>
          <w:numId w:val="25"/>
        </w:numPr>
        <w:ind w:left="2410"/>
      </w:pPr>
      <w:bookmarkStart w:id="78" w:name="_Toc356775689"/>
      <w:r w:rsidRPr="003F1213">
        <w:t>Google feed api</w:t>
      </w:r>
      <w:bookmarkEnd w:id="78"/>
    </w:p>
    <w:p w:rsidR="003F1213" w:rsidRPr="003F1213" w:rsidRDefault="003F1213" w:rsidP="003F1213"/>
    <w:p w:rsidR="003F1213" w:rsidRPr="003F1213" w:rsidRDefault="003F1213" w:rsidP="003F1213">
      <w:r w:rsidRPr="003F1213">
        <w:t>Door het  javascript cross domain probleem zijn we verplicht geweest om voor de webcomponent de xml-feeds extern te parsen. We konden ofwel onze parser zelfs schrijven, en deze op een webserver hosten, of op zoek gaan naar bestaande oplossing. Yahoo en google bieden een service aan om rss-feeds te parsen. We hebben uiteindelijk gekozen voor de google feed api.</w:t>
      </w:r>
    </w:p>
    <w:p w:rsidR="00B20565" w:rsidRPr="003F1213" w:rsidRDefault="00B20565" w:rsidP="00B20565"/>
    <w:p w:rsidR="00B05ED8" w:rsidRDefault="00B05ED8" w:rsidP="00E540E7">
      <w:pPr>
        <w:pStyle w:val="Heading3"/>
        <w:ind w:left="1985"/>
      </w:pPr>
      <w:bookmarkStart w:id="79" w:name="_Toc356819154"/>
      <w:r>
        <w:t>Linux Ubuntu 12.04.1 Server</w:t>
      </w:r>
      <w:bookmarkEnd w:id="79"/>
    </w:p>
    <w:p w:rsidR="009105B1" w:rsidRDefault="009105B1" w:rsidP="009105B1"/>
    <w:p w:rsidR="009105B1" w:rsidRDefault="009105B1" w:rsidP="009105B1">
      <w:r w:rsidRPr="009105B1">
        <w:t>Ubuntu is een besturingssysteem dat is gebaseerd op Linux en GNU software. Ubuntu is gesponsord door het in het Verenigd Koninkrijk gevestigde bedrijf Canonical Ltd, dat inkomsten genereert door de verkoop van technische ondersteuning en diensten gekoppeld aan Ubuntu. Het besturingssysteem is en blijft gratis.</w:t>
      </w:r>
      <w:r>
        <w:t xml:space="preserve"> </w:t>
      </w:r>
    </w:p>
    <w:p w:rsidR="009105B1" w:rsidRDefault="009105B1" w:rsidP="009105B1">
      <w:r>
        <w:t xml:space="preserve">We hebben deze server opgezet </w:t>
      </w:r>
      <w:r w:rsidR="003D1A23">
        <w:t xml:space="preserve">en geconfigureerd </w:t>
      </w:r>
      <w:r w:rsidR="00DD115A">
        <w:t>om er een</w:t>
      </w:r>
      <w:r>
        <w:t xml:space="preserve"> Apache webserver en de Vsftpd daemon op te laten draaien.</w:t>
      </w:r>
    </w:p>
    <w:p w:rsidR="009105B1" w:rsidRPr="009105B1" w:rsidRDefault="009105B1" w:rsidP="009105B1"/>
    <w:p w:rsidR="00B05ED8" w:rsidRDefault="00B05ED8" w:rsidP="00E540E7">
      <w:pPr>
        <w:pStyle w:val="Heading3"/>
        <w:ind w:left="1985"/>
      </w:pPr>
      <w:bookmarkStart w:id="80" w:name="_Toc356819155"/>
      <w:r w:rsidRPr="00B05ED8">
        <w:lastRenderedPageBreak/>
        <w:t>Apache HTTP Server Version 2.2</w:t>
      </w:r>
      <w:bookmarkEnd w:id="80"/>
    </w:p>
    <w:p w:rsidR="009105B1" w:rsidRDefault="009105B1" w:rsidP="009105B1"/>
    <w:p w:rsidR="009105B1" w:rsidRDefault="009105B1" w:rsidP="009105B1">
      <w:r>
        <w:t xml:space="preserve">De noodzaak van een webserver is er gekomen omdat we anders bepaalde zaken </w:t>
      </w:r>
      <w:r w:rsidR="005A0D77">
        <w:t xml:space="preserve">voor de webcomponent </w:t>
      </w:r>
      <w:r>
        <w:t>niet konden testen. De oorzaak ervan zijn volgende twee elementen.</w:t>
      </w:r>
    </w:p>
    <w:p w:rsidR="009105B1" w:rsidRDefault="009105B1" w:rsidP="009105B1">
      <w:pPr>
        <w:pStyle w:val="ListParagraph"/>
        <w:numPr>
          <w:ilvl w:val="0"/>
          <w:numId w:val="15"/>
        </w:numPr>
      </w:pPr>
      <w:r>
        <w:t>De application cache, die instaat voor een deel van de offline functie  heeft een MIME type nodig om te kunnen werken. Dit MIME</w:t>
      </w:r>
      <w:r w:rsidR="003D1A23">
        <w:t xml:space="preserve"> typ</w:t>
      </w:r>
      <w:r>
        <w:t xml:space="preserve">e kan alleen gegenereerd worden door een webserver. </w:t>
      </w:r>
      <w:r w:rsidR="003D1A23">
        <w:t>Dit doen we door een .htacces file met de nodige elementen in de rootfolder van onze javascriptfiles te zetten.</w:t>
      </w:r>
    </w:p>
    <w:p w:rsidR="00382419" w:rsidRDefault="00382419" w:rsidP="00382419">
      <w:pPr>
        <w:pStyle w:val="ListParagraph"/>
      </w:pPr>
    </w:p>
    <w:p w:rsidR="003D1A23" w:rsidRDefault="003D1A23" w:rsidP="009105B1">
      <w:pPr>
        <w:pStyle w:val="ListParagraph"/>
        <w:numPr>
          <w:ilvl w:val="0"/>
          <w:numId w:val="15"/>
        </w:numPr>
      </w:pPr>
      <w:r>
        <w:t xml:space="preserve">Uit veiligheids overwegingen kunnen we lokaal (localhost of 127.0.0.1) op een android toestel geen javascript files runnen. Dit is een restrictie voorzien door het android besturingssysteem waar we niet omheen kunnen. </w:t>
      </w:r>
      <w:r w:rsidR="00382419">
        <w:t>Het serveren van de javascripts moet daarom van een echte webserver komen.</w:t>
      </w:r>
    </w:p>
    <w:p w:rsidR="003D1A23" w:rsidRDefault="003D1A23" w:rsidP="003D1A23">
      <w:pPr>
        <w:pStyle w:val="ListParagraph"/>
      </w:pPr>
    </w:p>
    <w:p w:rsidR="003D1A23" w:rsidRPr="009105B1" w:rsidRDefault="003D1A23" w:rsidP="003D1A23">
      <w:pPr>
        <w:pStyle w:val="ListParagraph"/>
      </w:pPr>
    </w:p>
    <w:p w:rsidR="00B05ED8" w:rsidRDefault="00BE1606" w:rsidP="00E540E7">
      <w:pPr>
        <w:pStyle w:val="Heading3"/>
        <w:ind w:left="1985"/>
      </w:pPr>
      <w:bookmarkStart w:id="81" w:name="_Toc356819156"/>
      <w:r>
        <w:t>Vsftpd FTP Server</w:t>
      </w:r>
      <w:r w:rsidRPr="00BE1606">
        <w:t xml:space="preserve"> 3.0.2</w:t>
      </w:r>
      <w:bookmarkEnd w:id="81"/>
      <w:r>
        <w:t xml:space="preserve"> </w:t>
      </w:r>
    </w:p>
    <w:p w:rsidR="0003793F" w:rsidRPr="0003793F" w:rsidRDefault="0003793F" w:rsidP="0003793F"/>
    <w:p w:rsidR="0003793F" w:rsidRDefault="0003793F" w:rsidP="0003793F">
      <w:r>
        <w:t>Vsftpd is een linux FTP server. FTP staat voor File Transfer Protocol. Het is een protocol dat toelaat om fi</w:t>
      </w:r>
      <w:r w:rsidR="00507859">
        <w:t>les te downloa</w:t>
      </w:r>
      <w:r>
        <w:t xml:space="preserve">den en te uploaden. </w:t>
      </w:r>
      <w:r w:rsidRPr="0003793F">
        <w:t xml:space="preserve">FTP werkt volgens het client/server model.. Het server gedeelte wordt een FTP daemon genoemd en draait in de achtergrond </w:t>
      </w:r>
      <w:r>
        <w:t>al</w:t>
      </w:r>
      <w:r w:rsidRPr="0003793F">
        <w:t>s</w:t>
      </w:r>
      <w:r>
        <w:t xml:space="preserve"> </w:t>
      </w:r>
      <w:r w:rsidRPr="0003793F">
        <w:t xml:space="preserve">een </w:t>
      </w:r>
      <w:r>
        <w:t>service op onze linux ubuntu</w:t>
      </w:r>
      <w:r w:rsidRPr="0003793F">
        <w:t xml:space="preserve"> server.</w:t>
      </w:r>
      <w:r>
        <w:t xml:space="preserve"> De daemon luistert constant naar ftp requests van clients. Wanneer een request wordt ontvangen wordt er een sessie geopend. De client kan vanaf dan, naargelang de nodige rechten, files beginnen te downloaden, uploaden, deleten...</w:t>
      </w:r>
    </w:p>
    <w:p w:rsidR="0003793F" w:rsidRDefault="0003793F" w:rsidP="0003793F">
      <w:r>
        <w:t xml:space="preserve">We hebben deze server opgezet om op een gemakkelijke manier alle bestanden die de webcomponent nodig heeft naar de </w:t>
      </w:r>
      <w:r w:rsidR="00920CDC">
        <w:t>apache webserver te uploaden.</w:t>
      </w:r>
    </w:p>
    <w:p w:rsidR="00B05ED8" w:rsidRPr="0003793F" w:rsidRDefault="00B05ED8" w:rsidP="00B05ED8"/>
    <w:p w:rsidR="007A603C" w:rsidRDefault="007A603C" w:rsidP="00E540E7">
      <w:pPr>
        <w:pStyle w:val="Heading2"/>
        <w:tabs>
          <w:tab w:val="left" w:pos="4537"/>
        </w:tabs>
        <w:ind w:left="1276"/>
      </w:pPr>
      <w:bookmarkStart w:id="82" w:name="_Toc356819157"/>
      <w:r w:rsidRPr="005C2F3E">
        <w:t>Gebruikte patterns</w:t>
      </w:r>
      <w:bookmarkEnd w:id="82"/>
    </w:p>
    <w:p w:rsidR="00F83339" w:rsidRPr="00F83339" w:rsidRDefault="00F83339" w:rsidP="00F83339"/>
    <w:p w:rsidR="007A603C" w:rsidRDefault="007A603C" w:rsidP="007A603C">
      <w:pPr>
        <w:pStyle w:val="Heading3"/>
        <w:ind w:left="1980"/>
        <w:rPr>
          <w:lang w:val="en-US"/>
        </w:rPr>
      </w:pPr>
      <w:bookmarkStart w:id="83" w:name="_Toc356819158"/>
      <w:r w:rsidRPr="00475A3D">
        <w:rPr>
          <w:lang w:val="en-US"/>
        </w:rPr>
        <w:t>Model View Controller (MVC)</w:t>
      </w:r>
      <w:r w:rsidR="00503B59" w:rsidRPr="00475A3D">
        <w:rPr>
          <w:lang w:val="en-US"/>
        </w:rPr>
        <w:t xml:space="preserve"> </w:t>
      </w:r>
      <w:r w:rsidRPr="00475A3D">
        <w:rPr>
          <w:lang w:val="en-US"/>
        </w:rPr>
        <w:t>(Nativ</w:t>
      </w:r>
      <w:r>
        <w:rPr>
          <w:lang w:val="en-US"/>
        </w:rPr>
        <w:t>e android)</w:t>
      </w:r>
      <w:bookmarkEnd w:id="83"/>
    </w:p>
    <w:p w:rsidR="00F83339" w:rsidRPr="00F83339" w:rsidRDefault="00F83339" w:rsidP="00F83339">
      <w:pPr>
        <w:rPr>
          <w:lang w:val="en-US"/>
        </w:rPr>
      </w:pPr>
    </w:p>
    <w:p w:rsidR="007A603C" w:rsidRPr="007A603C" w:rsidRDefault="007A603C" w:rsidP="007A603C">
      <w:pPr>
        <w:pStyle w:val="ListParagraph"/>
        <w:spacing w:after="0"/>
        <w:ind w:left="270"/>
        <w:rPr>
          <w:sz w:val="24"/>
          <w:szCs w:val="24"/>
        </w:rPr>
      </w:pPr>
      <w:r w:rsidRPr="007A603C">
        <w:rPr>
          <w:sz w:val="24"/>
          <w:szCs w:val="24"/>
        </w:rPr>
        <w:t>In android is een MVC structuur moeilijk te</w:t>
      </w:r>
      <w:r w:rsidR="00DE5764">
        <w:rPr>
          <w:sz w:val="24"/>
          <w:szCs w:val="24"/>
        </w:rPr>
        <w:t xml:space="preserve"> </w:t>
      </w:r>
      <w:r w:rsidRPr="007A603C">
        <w:rPr>
          <w:sz w:val="24"/>
          <w:szCs w:val="24"/>
        </w:rPr>
        <w:t xml:space="preserve">behalen. De built in procedure van een mvc gebruikt een xml file voor de views en de activities als debijhorende controller. Deze kunnen niet los van elkaar gekoppeld worden. </w:t>
      </w:r>
    </w:p>
    <w:p w:rsidR="007A603C" w:rsidRDefault="007A603C" w:rsidP="007A603C">
      <w:pPr>
        <w:rPr>
          <w:lang w:val="en-US"/>
        </w:rPr>
      </w:pPr>
    </w:p>
    <w:p w:rsidR="00A82595" w:rsidRDefault="00A82595" w:rsidP="007A603C">
      <w:pPr>
        <w:rPr>
          <w:lang w:val="en-US"/>
        </w:rPr>
      </w:pPr>
    </w:p>
    <w:p w:rsidR="00A82595" w:rsidRPr="007A603C" w:rsidRDefault="00A82595" w:rsidP="007A603C">
      <w:pPr>
        <w:rPr>
          <w:lang w:val="en-US"/>
        </w:rPr>
      </w:pPr>
    </w:p>
    <w:p w:rsidR="00090BF7" w:rsidRPr="007A603C" w:rsidRDefault="007A603C" w:rsidP="007A603C">
      <w:pPr>
        <w:pStyle w:val="Heading3"/>
        <w:ind w:left="1980"/>
        <w:rPr>
          <w:lang w:val="en-US"/>
        </w:rPr>
      </w:pPr>
      <w:bookmarkStart w:id="84" w:name="_Toc356819159"/>
      <w:r>
        <w:rPr>
          <w:lang w:val="en-US"/>
        </w:rPr>
        <w:lastRenderedPageBreak/>
        <w:t>Data Access Object (DAO</w:t>
      </w:r>
      <w:r w:rsidRPr="007A603C">
        <w:rPr>
          <w:lang w:val="en-US"/>
        </w:rPr>
        <w:t>)</w:t>
      </w:r>
      <w:bookmarkEnd w:id="84"/>
    </w:p>
    <w:p w:rsidR="007A603C" w:rsidRPr="00A232AD" w:rsidRDefault="007A603C" w:rsidP="007A603C">
      <w:pPr>
        <w:pStyle w:val="ListParagraph"/>
        <w:spacing w:after="0"/>
        <w:ind w:left="0"/>
        <w:rPr>
          <w:lang w:val="en-US"/>
        </w:rPr>
      </w:pPr>
    </w:p>
    <w:p w:rsidR="007A603C" w:rsidRPr="00A232AD" w:rsidRDefault="007A603C" w:rsidP="007A603C">
      <w:pPr>
        <w:pStyle w:val="ListParagraph"/>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stParagraph"/>
              <w:ind w:left="0"/>
            </w:pPr>
            <w:r>
              <w:rPr>
                <w:noProof/>
                <w:lang w:eastAsia="nl-BE"/>
              </w:rPr>
              <w:drawing>
                <wp:inline distT="0" distB="0" distL="0" distR="0" wp14:anchorId="420CC570" wp14:editId="7EFF2570">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tc>
        <w:tc>
          <w:tcPr>
            <w:tcW w:w="4606" w:type="dxa"/>
          </w:tcPr>
          <w:p w:rsidR="007A603C" w:rsidRPr="007A603C" w:rsidRDefault="007A603C" w:rsidP="008F60B7">
            <w:pPr>
              <w:pStyle w:val="ListParagraph"/>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stParagraph"/>
              <w:ind w:left="0"/>
            </w:pPr>
          </w:p>
        </w:tc>
      </w:tr>
    </w:tbl>
    <w:p w:rsidR="007A603C" w:rsidRDefault="007A603C" w:rsidP="007A603C">
      <w:pPr>
        <w:pStyle w:val="ListParagraph"/>
        <w:spacing w:after="0"/>
        <w:ind w:left="0"/>
      </w:pPr>
    </w:p>
    <w:p w:rsidR="007A603C" w:rsidRDefault="007A603C" w:rsidP="007A603C">
      <w:pPr>
        <w:pStyle w:val="ListParagraph"/>
        <w:spacing w:after="0"/>
        <w:ind w:left="0"/>
      </w:pPr>
    </w:p>
    <w:p w:rsidR="007A603C" w:rsidRDefault="007A603C" w:rsidP="007A603C">
      <w:pPr>
        <w:pStyle w:val="ListParagraph"/>
        <w:spacing w:after="0"/>
        <w:ind w:left="0"/>
      </w:pPr>
    </w:p>
    <w:p w:rsidR="007A603C" w:rsidRPr="007A603C" w:rsidRDefault="007A603C" w:rsidP="007A603C">
      <w:pPr>
        <w:pStyle w:val="ListParagraph"/>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stParagraph"/>
        <w:spacing w:after="0"/>
        <w:ind w:left="270"/>
      </w:pPr>
      <w:r>
        <w:t>Via ImageDao worden de images gesaved en opgehaald uit het filesysteem van het device.</w:t>
      </w:r>
    </w:p>
    <w:p w:rsidR="00374686" w:rsidRDefault="00374686" w:rsidP="008F60B7">
      <w:pPr>
        <w:pStyle w:val="ListParagraph"/>
        <w:spacing w:after="0"/>
        <w:ind w:left="270"/>
      </w:pPr>
    </w:p>
    <w:p w:rsidR="00374686" w:rsidRDefault="00374686" w:rsidP="008F60B7">
      <w:pPr>
        <w:pStyle w:val="ListParagraph"/>
        <w:spacing w:after="0"/>
        <w:ind w:left="270"/>
      </w:pPr>
      <w:r>
        <w:t xml:space="preserve">Een poging om dit pattern in javascript te te implementeren is niet volledig gelukt. Doordat de webSQL database asynchroon is en met transactions werkt, zijn callback functies vereist </w:t>
      </w:r>
      <w:r w:rsidR="00824CCD">
        <w:t>binnen deze transactions. Callback functies zijn functies die als parameter worden meegeven in een andere functie, en die worden uitgevoerd binnen die functie. In het geval van WebSQL transactions worden deze callback functies pas uitgevoerd wanneer een transactie gelukt is. Vanaf dan kan men met de query resultaten beginnen werken.</w:t>
      </w:r>
    </w:p>
    <w:p w:rsidR="007A603C" w:rsidRPr="007A603C" w:rsidRDefault="007A603C" w:rsidP="007A603C"/>
    <w:p w:rsidR="008F60B7" w:rsidRDefault="008F60B7" w:rsidP="00E540E7">
      <w:pPr>
        <w:pStyle w:val="Heading2"/>
        <w:ind w:left="1276"/>
      </w:pPr>
      <w:bookmarkStart w:id="85" w:name="_Toc356819160"/>
      <w:r>
        <w:t>Eigen gemaakte Listeners (Native android)</w:t>
      </w:r>
      <w:bookmarkEnd w:id="85"/>
    </w:p>
    <w:p w:rsidR="00F83339" w:rsidRPr="00F83339" w:rsidRDefault="00F83339" w:rsidP="00F83339"/>
    <w:p w:rsidR="008F60B7" w:rsidRDefault="008F60B7" w:rsidP="008F60B7">
      <w:pPr>
        <w:pStyle w:val="Heading3"/>
        <w:ind w:left="1980"/>
      </w:pPr>
      <w:bookmarkStart w:id="86" w:name="_Toc356819161"/>
      <w:r>
        <w:t>ArticleListener</w:t>
      </w:r>
      <w:bookmarkEnd w:id="86"/>
    </w:p>
    <w:p w:rsidR="00F83339" w:rsidRPr="00F83339" w:rsidRDefault="00F83339" w:rsidP="00F83339"/>
    <w:p w:rsidR="008F60B7" w:rsidRDefault="00751BBC" w:rsidP="008F60B7">
      <w:pPr>
        <w:ind w:left="270"/>
      </w:pPr>
      <w:r>
        <w:t>Raf heeft</w:t>
      </w:r>
      <w:r w:rsidR="008F60B7">
        <w:t xml:space="preserve">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F83339" w:rsidRDefault="00F83339" w:rsidP="008F60B7">
      <w:pPr>
        <w:ind w:left="270"/>
      </w:pPr>
    </w:p>
    <w:p w:rsidR="008F60B7" w:rsidRDefault="008F60B7" w:rsidP="008F60B7">
      <w:pPr>
        <w:pStyle w:val="Heading3"/>
        <w:ind w:left="1980"/>
      </w:pPr>
      <w:bookmarkStart w:id="87" w:name="_Toc356819162"/>
      <w:r>
        <w:lastRenderedPageBreak/>
        <w:t>ImageListener</w:t>
      </w:r>
      <w:bookmarkEnd w:id="87"/>
    </w:p>
    <w:p w:rsidR="00F83339" w:rsidRPr="00F83339" w:rsidRDefault="00F83339" w:rsidP="00F83339"/>
    <w:p w:rsidR="008F60B7" w:rsidRDefault="00751BBC" w:rsidP="008F60B7">
      <w:pPr>
        <w:ind w:left="270"/>
      </w:pPr>
      <w:r>
        <w:t>Raf heeft</w:t>
      </w:r>
      <w:r w:rsidR="008F60B7">
        <w:t xml:space="preserve"> een eigen imageListener gemaakt. Deze Listener erft over van de OnClickListener. Zo kan de gebruiker na een klik op een foto, de foto op full screen bekijken. Met de klik wordt een volgende activity gestart (FullScreenImageActivity) en wordt het pa</w:t>
      </w:r>
      <w:r>
        <w:t>d van de foto meegegeven. Raf heeft</w:t>
      </w:r>
      <w:r w:rsidR="008F60B7">
        <w:t xml:space="preserve">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t>De foto’s in portrait/landscape formaat worden fixed in portrait/landscape getoond,  De lezer kan de foto niet meer draaien.</w:t>
      </w:r>
    </w:p>
    <w:p w:rsidR="008F60B7" w:rsidRPr="008F60B7" w:rsidRDefault="008F60B7" w:rsidP="008F60B7"/>
    <w:p w:rsidR="008F60B7" w:rsidRDefault="008F60B7" w:rsidP="008F60B7">
      <w:pPr>
        <w:pStyle w:val="Heading3"/>
        <w:ind w:left="1980"/>
      </w:pPr>
      <w:bookmarkStart w:id="88" w:name="_Toc356819163"/>
      <w:r>
        <w:t>Swipe gesture</w:t>
      </w:r>
      <w:bookmarkEnd w:id="88"/>
      <w:r w:rsidR="00BF7A9B">
        <w:rPr>
          <w:rStyle w:val="FootnoteReference"/>
        </w:rPr>
        <w:footnoteReference w:id="8"/>
      </w:r>
      <w:r>
        <w:t xml:space="preserve"> </w:t>
      </w:r>
    </w:p>
    <w:p w:rsidR="00F83339" w:rsidRPr="00F83339" w:rsidRDefault="00F83339" w:rsidP="00F83339"/>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Heading2"/>
        <w:ind w:left="1260"/>
      </w:pPr>
      <w:bookmarkStart w:id="89" w:name="_Toc356819164"/>
      <w:r>
        <w:t xml:space="preserve">Eigen gemaakte </w:t>
      </w:r>
      <w:r w:rsidR="00724DD1">
        <w:t>scrollers</w:t>
      </w:r>
      <w:r>
        <w:t xml:space="preserve"> (Native android)</w:t>
      </w:r>
      <w:bookmarkEnd w:id="89"/>
    </w:p>
    <w:p w:rsidR="008F60B7" w:rsidRPr="008F60B7" w:rsidRDefault="008F60B7" w:rsidP="00724DD1">
      <w:pPr>
        <w:ind w:left="270"/>
      </w:pPr>
      <w:r>
        <w:t>Voor d</w:t>
      </w:r>
      <w:r w:rsidR="008922CE">
        <w:t xml:space="preserve">e artikels en de channels heeft Raf </w:t>
      </w:r>
      <w:r>
        <w:t>eigen scrollers gemaakt. Deze worden in de tablet versies gebruikt en staan aan de rand van en onderaan het scherm. Voor de artikelscroller haalt een lijst van de beschikbare artikels, rekening houdend met het actieve channel, uit de database en toont vervolgens de verschillende artikels. De Channelscroller haalt op zijn beurt een lijst van de geactiveerde channels uit de database.</w:t>
      </w:r>
    </w:p>
    <w:p w:rsidR="00027892" w:rsidRDefault="00027892" w:rsidP="00E540E7">
      <w:pPr>
        <w:pStyle w:val="Heading2"/>
        <w:ind w:left="1276"/>
      </w:pPr>
      <w:bookmarkStart w:id="90" w:name="_Toc356819165"/>
      <w:r>
        <w:lastRenderedPageBreak/>
        <w:t>Dynamische layout (Native android)</w:t>
      </w:r>
      <w:bookmarkEnd w:id="90"/>
      <w:r w:rsidR="006506B4">
        <w:rPr>
          <w:rStyle w:val="FootnoteReference"/>
        </w:rPr>
        <w:footnoteReference w:id="9"/>
      </w:r>
    </w:p>
    <w:p w:rsidR="00027892" w:rsidRDefault="00027892" w:rsidP="00027892">
      <w:pPr>
        <w:rPr>
          <w:rFonts w:eastAsia="Times New Roman" w:cstheme="minorHAnsi"/>
          <w:szCs w:val="24"/>
        </w:rPr>
      </w:pPr>
      <w:r w:rsidRPr="00027892">
        <w:rPr>
          <w:rFonts w:eastAsia="Times New Roman" w:cstheme="minorHAnsi"/>
          <w:szCs w:val="24"/>
        </w:rPr>
        <w:t xml:space="preserve">Zowel de kleurenthema's als de lettertypes kunnen door de lezer aangepast worden. De lezer kan de lettertypes en de thema's afzonderlijk van elkaar aanpassen. Hiervoor heeft Raf gewerkt met de setTheme methode van de Activity class. Deze themes worden gedefinieerd binnen de styles.xml. </w:t>
      </w:r>
    </w:p>
    <w:p w:rsidR="00027892" w:rsidRPr="00027892" w:rsidRDefault="00027892" w:rsidP="00027892">
      <w:pPr>
        <w:rPr>
          <w:rFonts w:eastAsia="Times New Roman" w:cstheme="minorHAnsi"/>
          <w:szCs w:val="24"/>
        </w:rPr>
      </w:pPr>
      <w:r w:rsidRPr="00027892">
        <w:rPr>
          <w:rFonts w:eastAsia="Times New Roman" w:cstheme="minorHAnsi"/>
          <w:szCs w:val="24"/>
        </w:rPr>
        <w:t xml:space="preserve">Voor de lettertypes worden de volgende kenmerken gespecifieerd: textSize, textColor, textStyle, paddingBottom en typeface. Omdat een titel niet dezelfde lettergrootte heeft als de tekst van het artikel moet dit gespecifieerd worden. Zo hebben de knoppen, titelvelden en tekstvelden van de artikelteksten elk een aparte style. </w:t>
      </w:r>
    </w:p>
    <w:p w:rsidR="00027892" w:rsidRPr="00027892" w:rsidRDefault="00027892" w:rsidP="00027892">
      <w:pPr>
        <w:rPr>
          <w:rFonts w:eastAsia="Times New Roman" w:cstheme="minorHAnsi"/>
          <w:szCs w:val="24"/>
        </w:rPr>
      </w:pPr>
      <w:r w:rsidRPr="00027892">
        <w:rPr>
          <w:rFonts w:eastAsia="Times New Roman" w:cstheme="minorHAnsi"/>
          <w:szCs w:val="24"/>
        </w:rPr>
        <w:t>Voor de kleurenthema's worden de volgende kenmerken gespecifieerd: backgroundTheme, buttonTheme, listviewTheme, spinnerTheme en backgroundTitleBar.</w:t>
      </w:r>
    </w:p>
    <w:p w:rsidR="00027892" w:rsidRPr="00027892" w:rsidRDefault="00027892" w:rsidP="00027892">
      <w:pPr>
        <w:rPr>
          <w:rFonts w:cstheme="minorHAnsi"/>
          <w:szCs w:val="24"/>
        </w:rPr>
      </w:pPr>
      <w:r w:rsidRPr="00027892">
        <w:rPr>
          <w:rFonts w:eastAsia="Times New Roman" w:cstheme="minorHAnsi"/>
          <w:szCs w:val="24"/>
        </w:rPr>
        <w:t>Deze werkmethode werkt spijtig genoeg niet voor objecten die at runtime aangemaakt worden. Daarvoor moet je eigen xml aanmaken. Zo heeft Raf voor de knoppen, titelvelden als tekstvelden eigen xml's aangemaakt. Deze worden in de activity opgeroepen. In Android wordt dit principe inflate genoemd</w:t>
      </w:r>
      <w:r w:rsidR="00DB4A80">
        <w:rPr>
          <w:rStyle w:val="FootnoteReference"/>
          <w:rFonts w:eastAsia="Times New Roman" w:cstheme="minorHAnsi"/>
          <w:szCs w:val="24"/>
        </w:rPr>
        <w:footnoteReference w:id="10"/>
      </w:r>
      <w:r w:rsidRPr="00027892">
        <w:rPr>
          <w:rFonts w:eastAsia="Times New Roman" w:cstheme="minorHAnsi"/>
          <w:szCs w:val="24"/>
        </w:rPr>
        <w:t>.</w:t>
      </w:r>
    </w:p>
    <w:p w:rsidR="00027892" w:rsidRDefault="00027892" w:rsidP="00027892">
      <w:pPr>
        <w:pStyle w:val="Heading2"/>
        <w:numPr>
          <w:ilvl w:val="0"/>
          <w:numId w:val="0"/>
        </w:numPr>
        <w:ind w:left="1276"/>
      </w:pPr>
    </w:p>
    <w:p w:rsidR="006277E6" w:rsidRDefault="006277E6" w:rsidP="00E540E7">
      <w:pPr>
        <w:pStyle w:val="Heading2"/>
        <w:ind w:left="1276"/>
      </w:pPr>
      <w:bookmarkStart w:id="91" w:name="_Toc356819166"/>
      <w:r>
        <w:t>Database in Native android</w:t>
      </w:r>
      <w:bookmarkEnd w:id="91"/>
      <w:r w:rsidR="00A626C9">
        <w:rPr>
          <w:rStyle w:val="FootnoteReference"/>
        </w:rPr>
        <w:footnoteReference w:id="11"/>
      </w:r>
    </w:p>
    <w:p w:rsidR="006277E6" w:rsidRPr="006277E6" w:rsidRDefault="006277E6" w:rsidP="006277E6">
      <w:pPr>
        <w:pStyle w:val="ListParagraph"/>
        <w:ind w:left="270"/>
        <w:rPr>
          <w:sz w:val="24"/>
          <w:szCs w:val="24"/>
        </w:rPr>
      </w:pPr>
      <w:r w:rsidRPr="006277E6">
        <w:rPr>
          <w:sz w:val="24"/>
          <w:szCs w:val="24"/>
        </w:rPr>
        <w:t>De artikels moeten ook offl</w:t>
      </w:r>
      <w:r w:rsidR="00D33567">
        <w:rPr>
          <w:sz w:val="24"/>
          <w:szCs w:val="24"/>
        </w:rPr>
        <w:t>ine te lezen zijn. Daarom heeft Raf</w:t>
      </w:r>
      <w:r w:rsidRPr="006277E6">
        <w:rPr>
          <w:sz w:val="24"/>
          <w:szCs w:val="24"/>
        </w:rPr>
        <w:t xml:space="preserve">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stParagraph"/>
        <w:ind w:left="0"/>
      </w:pPr>
    </w:p>
    <w:p w:rsidR="006277E6" w:rsidRDefault="006277E6" w:rsidP="006277E6">
      <w:pPr>
        <w:pStyle w:val="ListParagraph"/>
        <w:ind w:left="792"/>
      </w:pPr>
    </w:p>
    <w:p w:rsidR="006277E6" w:rsidRDefault="006277E6" w:rsidP="006277E6">
      <w:pPr>
        <w:pStyle w:val="Heading3"/>
        <w:ind w:left="1620"/>
      </w:pPr>
      <w:bookmarkStart w:id="92" w:name="_Toc356819167"/>
      <w:r>
        <w:lastRenderedPageBreak/>
        <w:t>Update database</w:t>
      </w:r>
      <w:bookmarkEnd w:id="92"/>
    </w:p>
    <w:p w:rsidR="006277E6" w:rsidRDefault="006277E6" w:rsidP="006277E6">
      <w:pPr>
        <w:pStyle w:val="ListParagraph"/>
        <w:ind w:left="360"/>
      </w:pPr>
    </w:p>
    <w:p w:rsidR="006277E6" w:rsidRDefault="006277E6" w:rsidP="006277E6">
      <w:pPr>
        <w:pStyle w:val="ListParagraph"/>
        <w:ind w:left="360"/>
      </w:pPr>
      <w:r>
        <w:rPr>
          <w:noProof/>
          <w:lang w:eastAsia="nl-BE"/>
        </w:rPr>
        <w:drawing>
          <wp:inline distT="0" distB="0" distL="0" distR="0" wp14:anchorId="1D4C2C08" wp14:editId="0E41E994">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2403260"/>
                    </a:xfrm>
                    <a:prstGeom prst="rect">
                      <a:avLst/>
                    </a:prstGeom>
                  </pic:spPr>
                </pic:pic>
              </a:graphicData>
            </a:graphic>
          </wp:inline>
        </w:drawing>
      </w:r>
    </w:p>
    <w:p w:rsidR="006277E6" w:rsidRDefault="006277E6" w:rsidP="006277E6">
      <w:pPr>
        <w:pStyle w:val="ListParagraph"/>
        <w:ind w:left="0"/>
      </w:pPr>
    </w:p>
    <w:p w:rsidR="006277E6" w:rsidRDefault="006277E6" w:rsidP="006277E6">
      <w:pPr>
        <w:pStyle w:val="Heading3"/>
        <w:ind w:left="1620"/>
      </w:pPr>
      <w:bookmarkStart w:id="93" w:name="_Toc356819168"/>
      <w:r>
        <w:t>Uitlezen van de feeds</w:t>
      </w:r>
      <w:bookmarkEnd w:id="93"/>
    </w:p>
    <w:p w:rsidR="006277E6" w:rsidRDefault="006277E6" w:rsidP="006277E6">
      <w:pPr>
        <w:pStyle w:val="ListParagraph"/>
        <w:ind w:left="0"/>
      </w:pPr>
    </w:p>
    <w:p w:rsidR="006277E6" w:rsidRPr="006277E6" w:rsidRDefault="006277E6" w:rsidP="006277E6">
      <w:pPr>
        <w:pStyle w:val="ListParagraph"/>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r w:rsidR="0054561A">
        <w:rPr>
          <w:rStyle w:val="FootnoteReference"/>
          <w:sz w:val="24"/>
          <w:szCs w:val="24"/>
        </w:rPr>
        <w:footnoteReference w:id="12"/>
      </w:r>
    </w:p>
    <w:p w:rsidR="006277E6" w:rsidRPr="006277E6" w:rsidRDefault="006277E6" w:rsidP="006277E6"/>
    <w:p w:rsidR="00090BF7" w:rsidRDefault="00090BF7" w:rsidP="00E540E7">
      <w:pPr>
        <w:pStyle w:val="Heading2"/>
        <w:ind w:left="1276"/>
      </w:pPr>
      <w:bookmarkStart w:id="94" w:name="_Toc356819169"/>
      <w:r w:rsidRPr="005C2F3E">
        <w:t>Project struct</w:t>
      </w:r>
      <w:r>
        <w:t>uur</w:t>
      </w:r>
      <w:bookmarkEnd w:id="94"/>
    </w:p>
    <w:p w:rsidR="00724DD1" w:rsidRDefault="00724DD1" w:rsidP="00724DD1">
      <w:pPr>
        <w:pStyle w:val="ListParagraph"/>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stParagraph"/>
        <w:tabs>
          <w:tab w:val="left" w:pos="0"/>
        </w:tabs>
        <w:ind w:left="0"/>
      </w:pPr>
      <w:r>
        <w:rPr>
          <w:noProof/>
          <w:lang w:eastAsia="nl-BE"/>
        </w:rPr>
        <w:lastRenderedPageBreak/>
        <w:drawing>
          <wp:inline distT="0" distB="0" distL="0" distR="0" wp14:anchorId="11AA8EDC" wp14:editId="57375B5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7216" behindDoc="0" locked="0" layoutInCell="1" allowOverlap="1" wp14:anchorId="01B74AFC" wp14:editId="6FC45220">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stParagraph"/>
        <w:tabs>
          <w:tab w:val="left" w:pos="-90"/>
        </w:tabs>
        <w:ind w:left="270"/>
      </w:pPr>
      <w:r>
        <w:t>Hieronder kan je een overzicht terugvinden van de viewelementen.</w:t>
      </w:r>
    </w:p>
    <w:p w:rsidR="00724DD1" w:rsidRDefault="00724DD1" w:rsidP="00724DD1">
      <w:pPr>
        <w:pStyle w:val="ListParagraph"/>
        <w:ind w:left="0"/>
        <w:rPr>
          <w:noProof/>
          <w:lang w:eastAsia="nl-BE"/>
        </w:rPr>
      </w:pPr>
      <w:r>
        <w:rPr>
          <w:noProof/>
          <w:lang w:eastAsia="nl-BE"/>
        </w:rPr>
        <w:lastRenderedPageBreak/>
        <w:drawing>
          <wp:inline distT="0" distB="0" distL="0" distR="0" wp14:anchorId="598F98C0" wp14:editId="74E3E9B8">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stParagraph"/>
        <w:ind w:left="0"/>
      </w:pPr>
      <w:r>
        <w:rPr>
          <w:noProof/>
          <w:lang w:eastAsia="nl-BE"/>
        </w:rPr>
        <w:drawing>
          <wp:inline distT="0" distB="0" distL="0" distR="0" wp14:anchorId="668A2E3A" wp14:editId="5E1C66F9">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181100" cy="866775"/>
                    </a:xfrm>
                    <a:prstGeom prst="rect">
                      <a:avLst/>
                    </a:prstGeom>
                  </pic:spPr>
                </pic:pic>
              </a:graphicData>
            </a:graphic>
          </wp:inline>
        </w:drawing>
      </w:r>
    </w:p>
    <w:p w:rsidR="00724DD1" w:rsidRDefault="00724DD1" w:rsidP="00724DD1">
      <w:pPr>
        <w:pStyle w:val="ListParagraph"/>
        <w:ind w:left="0"/>
      </w:pPr>
      <w:r>
        <w:rPr>
          <w:noProof/>
          <w:lang w:eastAsia="nl-BE"/>
        </w:rPr>
        <w:drawing>
          <wp:anchor distT="0" distB="0" distL="114300" distR="114300" simplePos="0" relativeHeight="251661312" behindDoc="0" locked="0" layoutInCell="1" allowOverlap="1" wp14:anchorId="02A73A9F" wp14:editId="6480A945">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Heading3"/>
        <w:ind w:left="1620"/>
      </w:pPr>
      <w:r>
        <w:t xml:space="preserve"> </w:t>
      </w:r>
      <w:bookmarkStart w:id="95" w:name="_Toc356819170"/>
      <w:r>
        <w:t>BackgroundActivity</w:t>
      </w:r>
      <w:bookmarkEnd w:id="95"/>
      <w:r w:rsidR="009328A8">
        <w:rPr>
          <w:rStyle w:val="FootnoteReference"/>
        </w:rPr>
        <w:footnoteReference w:id="13"/>
      </w:r>
    </w:p>
    <w:p w:rsidR="006277E6" w:rsidRPr="006277E6" w:rsidRDefault="006277E6" w:rsidP="006277E6">
      <w:r>
        <w:t>Tijdens de activities word</w:t>
      </w:r>
      <w:r w:rsidR="00542009">
        <w:t>t</w:t>
      </w:r>
      <w:r>
        <w:t xml:space="preserve">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36EAAF29" wp14:editId="644E825F">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558540"/>
                    </a:xfrm>
                    <a:prstGeom prst="rect">
                      <a:avLst/>
                    </a:prstGeom>
                  </pic:spPr>
                </pic:pic>
              </a:graphicData>
            </a:graphic>
          </wp:inline>
        </w:drawing>
      </w:r>
    </w:p>
    <w:p w:rsidR="00374686" w:rsidRDefault="00374686" w:rsidP="00374686">
      <w:pPr>
        <w:pStyle w:val="Heading3"/>
        <w:numPr>
          <w:ilvl w:val="0"/>
          <w:numId w:val="0"/>
        </w:numPr>
        <w:ind w:left="2978"/>
      </w:pPr>
      <w:bookmarkStart w:id="96" w:name="_Toc356819171"/>
    </w:p>
    <w:p w:rsidR="00757AC5" w:rsidRDefault="00757AC5" w:rsidP="00374686">
      <w:pPr>
        <w:pStyle w:val="Heading3"/>
        <w:ind w:left="2127"/>
      </w:pPr>
      <w:r>
        <w:t>Statechart diagram activities</w:t>
      </w:r>
      <w:r>
        <w:rPr>
          <w:rStyle w:val="FootnoteReference"/>
        </w:rPr>
        <w:footnoteReference w:id="14"/>
      </w:r>
      <w:bookmarkEnd w:id="96"/>
    </w:p>
    <w:p w:rsidR="00374686" w:rsidRPr="00374686" w:rsidRDefault="00374686" w:rsidP="00374686"/>
    <w:p w:rsidR="00757AC5" w:rsidRDefault="00D33567" w:rsidP="00757AC5">
      <w:pPr>
        <w:pStyle w:val="ListParagraph"/>
        <w:ind w:left="0"/>
      </w:pPr>
      <w:r>
        <w:t>Voor deze app heeft Raf</w:t>
      </w:r>
      <w:r w:rsidR="00757AC5">
        <w:t xml:space="preserve"> enkel de states onCreate en onRestart gebruikt. In de specifieke activity kan je deze methodes overriden.</w:t>
      </w:r>
    </w:p>
    <w:p w:rsidR="00757AC5" w:rsidRDefault="00757AC5" w:rsidP="00757AC5">
      <w:pPr>
        <w:pStyle w:val="ListParagraph"/>
        <w:ind w:left="0"/>
      </w:pPr>
      <w:r>
        <w:t>De onCreate wordt gebruikt de eerste maal een activity wordt gestart.Tijdens deze fase worden de componenten van het scherm gemaakt en de backgroundactivity</w:t>
      </w:r>
      <w:r>
        <w:rPr>
          <w:rStyle w:val="FootnoteReference"/>
        </w:rPr>
        <w:footnoteReference w:id="15"/>
      </w:r>
      <w:r>
        <w:t xml:space="preserve"> wordt gestart. Na het voltooien van de onCreate wordt het scherm aan de gebruiker getoond.</w:t>
      </w:r>
    </w:p>
    <w:p w:rsidR="00757AC5" w:rsidRDefault="00757AC5" w:rsidP="00757AC5">
      <w:pPr>
        <w:pStyle w:val="ListParagraph"/>
        <w:ind w:left="0"/>
      </w:pPr>
      <w:r>
        <w:t>Tijdens de onCreate method van elke activity word</w:t>
      </w:r>
      <w:r w:rsidR="00265344">
        <w:t>t</w:t>
      </w:r>
      <w:r>
        <w:t xml:space="preserve"> deze toegevoegd in een static lijst van activities. Deze lijst wordt leeggemaakt elke keer de lezer de configuratie van de app aanpast.</w:t>
      </w:r>
    </w:p>
    <w:p w:rsidR="00757AC5" w:rsidRDefault="00757AC5" w:rsidP="00757AC5">
      <w:pPr>
        <w:pStyle w:val="ListParagraph"/>
        <w:ind w:left="0"/>
      </w:pPr>
      <w:r>
        <w:t>Verder wordt ook de instellingen voor de fonts en themes gecontroleerd/ingesteld.</w:t>
      </w:r>
      <w:r>
        <w:rPr>
          <w:rStyle w:val="FootnoteReference"/>
        </w:rPr>
        <w:footnoteReference w:id="16"/>
      </w:r>
    </w:p>
    <w:p w:rsidR="00757AC5" w:rsidRDefault="00757AC5" w:rsidP="00757AC5">
      <w:pPr>
        <w:pStyle w:val="ListParagraph"/>
        <w:ind w:left="0"/>
      </w:pPr>
    </w:p>
    <w:p w:rsidR="00757AC5" w:rsidRDefault="00757AC5" w:rsidP="00757AC5">
      <w:pPr>
        <w:pStyle w:val="ListParagraph"/>
        <w:ind w:left="792"/>
      </w:pPr>
    </w:p>
    <w:p w:rsidR="00757AC5" w:rsidRDefault="00757AC5" w:rsidP="00757AC5">
      <w:r>
        <w:rPr>
          <w:noProof/>
          <w:lang w:eastAsia="nl-BE"/>
        </w:rPr>
        <w:lastRenderedPageBreak/>
        <w:drawing>
          <wp:inline distT="0" distB="0" distL="0" distR="0" wp14:anchorId="32EC657B" wp14:editId="31FDF9E6">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Heading1"/>
      </w:pPr>
      <w:bookmarkStart w:id="97" w:name="_Toc356819172"/>
      <w:r>
        <w:lastRenderedPageBreak/>
        <w:t>Testen</w:t>
      </w:r>
      <w:bookmarkEnd w:id="97"/>
    </w:p>
    <w:p w:rsidR="00724DD1" w:rsidRDefault="00724DD1" w:rsidP="00724DD1">
      <w:pPr>
        <w:pStyle w:val="Heading2"/>
      </w:pPr>
      <w:bookmarkStart w:id="98" w:name="_Toc356819173"/>
      <w:r>
        <w:t>Native Android app</w:t>
      </w:r>
      <w:bookmarkEnd w:id="98"/>
    </w:p>
    <w:p w:rsidR="00724DD1" w:rsidRDefault="00724DD1" w:rsidP="00724DD1">
      <w:pPr>
        <w:pStyle w:val="ListParagraph"/>
        <w:ind w:left="360"/>
      </w:pPr>
    </w:p>
    <w:p w:rsidR="00724DD1" w:rsidRPr="00724DD1" w:rsidRDefault="00724DD1" w:rsidP="00724DD1">
      <w:pPr>
        <w:pStyle w:val="ListParagraph"/>
        <w:ind w:left="360"/>
        <w:rPr>
          <w:sz w:val="24"/>
          <w:szCs w:val="24"/>
        </w:rPr>
      </w:pPr>
      <w:r w:rsidRPr="00724DD1">
        <w:rPr>
          <w:sz w:val="24"/>
          <w:szCs w:val="24"/>
        </w:rPr>
        <w:t xml:space="preserve">De sdk voorziet de mogelijkheid om de de app te testen in een eigen aangemaakte emulator. ‘ook de aanmaak van een virtual machine’ bracht geen </w:t>
      </w:r>
      <w:r w:rsidR="00D33567">
        <w:rPr>
          <w:sz w:val="24"/>
          <w:szCs w:val="24"/>
        </w:rPr>
        <w:t>soelaas. Na vele pogingen is Raf</w:t>
      </w:r>
      <w:r w:rsidRPr="00724DD1">
        <w:rPr>
          <w:sz w:val="24"/>
          <w:szCs w:val="24"/>
        </w:rPr>
        <w:t xml:space="preserve"> er niet in geslaagd om de snelheid van uitvoering op een deftig niveau te brenge</w:t>
      </w:r>
      <w:r w:rsidR="00D33567">
        <w:rPr>
          <w:sz w:val="24"/>
          <w:szCs w:val="24"/>
        </w:rPr>
        <w:t>n. Daarom heeft Raf</w:t>
      </w:r>
      <w:r w:rsidRPr="00724DD1">
        <w:rPr>
          <w:sz w:val="24"/>
          <w:szCs w:val="24"/>
        </w:rPr>
        <w:t xml:space="preserve"> geopteerd om de app te testen op mijn eigen device. </w:t>
      </w:r>
    </w:p>
    <w:p w:rsidR="00724DD1" w:rsidRDefault="00724DD1" w:rsidP="00724DD1">
      <w:pPr>
        <w:pStyle w:val="ListParagraph"/>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D32A5F" w:rsidRDefault="00D32A5F" w:rsidP="00724DD1">
      <w:pPr>
        <w:pStyle w:val="ListParagraph"/>
        <w:ind w:left="360"/>
        <w:rPr>
          <w:sz w:val="24"/>
          <w:szCs w:val="24"/>
        </w:rPr>
      </w:pPr>
    </w:p>
    <w:p w:rsidR="00D32A5F" w:rsidRDefault="00D32A5F" w:rsidP="00D32A5F">
      <w:pPr>
        <w:pStyle w:val="Heading2"/>
      </w:pPr>
      <w:r>
        <w:t>Webcomponent</w:t>
      </w:r>
    </w:p>
    <w:p w:rsidR="00017FE0" w:rsidRDefault="00D32A5F" w:rsidP="00D32A5F">
      <w:pPr>
        <w:ind w:left="426"/>
      </w:pPr>
      <w:r>
        <w:t xml:space="preserve">Het </w:t>
      </w:r>
      <w:r w:rsidR="006A29DE">
        <w:t>testen van de webcomponent liep</w:t>
      </w:r>
      <w:r>
        <w:t xml:space="preserve"> bijzonder moeilijk. Om de application cache te laten werken hebben we </w:t>
      </w:r>
      <w:r w:rsidR="006A29DE">
        <w:t xml:space="preserve">onder andere als extra </w:t>
      </w:r>
      <w:r>
        <w:t>een apache webserver moeten opzetten</w:t>
      </w:r>
      <w:r w:rsidR="006A29DE">
        <w:t xml:space="preserve">. Voorts is het testen en debuggen van javascript enorm lastig. Voor javascript bestaan er namelijk geen tools die beschikken over een intellisense feature zodat het vaak in het blinde weg werken is. </w:t>
      </w:r>
    </w:p>
    <w:p w:rsidR="006A29DE" w:rsidRDefault="006A29DE" w:rsidP="00D32A5F">
      <w:pPr>
        <w:ind w:left="426"/>
      </w:pPr>
      <w:r>
        <w:t>Ook de verschillen in bepaalde gedragingen tussen de verschillende browsers hebben een impact gehad. Een google chrome browser in een android webview activity gedraagt zich anders dan een native chrome browser</w:t>
      </w:r>
      <w:r w:rsidR="00A37F0C">
        <w:t xml:space="preserve"> op een android platform.</w:t>
      </w:r>
      <w:r w:rsidR="00017FE0">
        <w:t xml:space="preserve"> </w:t>
      </w:r>
    </w:p>
    <w:p w:rsidR="00D32A5F" w:rsidRPr="00D32A5F" w:rsidRDefault="006A29DE" w:rsidP="00D32A5F">
      <w:pPr>
        <w:ind w:left="426"/>
      </w:pPr>
      <w:r>
        <w:t>Zo zijn er tijdens het ganse project continu kleine problemen blijven opduiken</w:t>
      </w:r>
      <w:r w:rsidR="00A37F0C">
        <w:t xml:space="preserve"> waarvoor telkens </w:t>
      </w:r>
      <w:r>
        <w:t>nieuwe oplossing</w:t>
      </w:r>
      <w:r w:rsidR="00A37F0C">
        <w:t>en</w:t>
      </w:r>
      <w:r>
        <w:t xml:space="preserve"> moest</w:t>
      </w:r>
      <w:r w:rsidR="00A37F0C">
        <w:t>en</w:t>
      </w:r>
      <w:r>
        <w:t xml:space="preserve"> gezocht worden.</w:t>
      </w:r>
      <w:r w:rsidR="00017FE0">
        <w:t xml:space="preserve"> </w:t>
      </w:r>
    </w:p>
    <w:p w:rsidR="00724DD1" w:rsidRDefault="00724DD1">
      <w:r>
        <w:br w:type="page"/>
      </w:r>
    </w:p>
    <w:p w:rsidR="00090BF7" w:rsidRDefault="00090BF7" w:rsidP="00090BF7">
      <w:pPr>
        <w:pStyle w:val="Heading1"/>
      </w:pPr>
      <w:bookmarkStart w:id="99" w:name="_Toc356819174"/>
      <w:r>
        <w:lastRenderedPageBreak/>
        <w:t>Conclusie</w:t>
      </w:r>
      <w:bookmarkEnd w:id="99"/>
    </w:p>
    <w:p w:rsidR="002C1960" w:rsidRDefault="002C1960" w:rsidP="004572A8"/>
    <w:p w:rsidR="008713D9" w:rsidRDefault="002B5289" w:rsidP="002B5289">
      <w:pPr>
        <w:spacing w:after="0"/>
      </w:pPr>
      <w:r>
        <w:t xml:space="preserve">We hebben gekozen voor de iteratieve methode van ontwikkelen. De methode sprak ons aan omdat we op deze manier op een snelle en eenvoudige manier aan de ontwikkelingsfase konden beginnen. We wisten op voorhand dat dit een intensieve methode is. Inzet en tijd zouden 2 termen zijn die wel heel rekbaar moesten zijn. Door schade en schande hebben we moeten vaststellen dat deze methode niet geschikt </w:t>
      </w:r>
      <w:r w:rsidR="00DC3821">
        <w:t xml:space="preserve">is </w:t>
      </w:r>
      <w:r>
        <w:t xml:space="preserve">om toe te passen voor een eindproject. </w:t>
      </w:r>
    </w:p>
    <w:p w:rsidR="008713D9" w:rsidRDefault="008713D9" w:rsidP="002B5289">
      <w:pPr>
        <w:spacing w:after="0"/>
      </w:pPr>
    </w:p>
    <w:p w:rsidR="002B5289" w:rsidRDefault="002B5289" w:rsidP="002B5289">
      <w:pPr>
        <w:spacing w:after="0"/>
      </w:pPr>
      <w:r>
        <w:t>De voornaamste moeilijkheden die wij met deze methode hebben meegemaakt: je moet continue deliverables opleveren. Door de combinatie van werken en studeren weet je niet altijd wanneer je tijd zal hebben om aan het project te werken. Door ons gebrek aan ervaring in projectplanning en technische kennis is het moeilijk om op voorhand te weten hoe lang je aan een onderdeel zal werken. Dit heeft ervoor gezorgd dat we enkele malen onze deadline hebben overschreden. Hierin heeft Johan Geybels ons enkele malen op attent gemaakt.</w:t>
      </w:r>
    </w:p>
    <w:p w:rsidR="009508E9" w:rsidRDefault="009508E9" w:rsidP="002B5289">
      <w:pPr>
        <w:spacing w:after="0"/>
      </w:pPr>
    </w:p>
    <w:p w:rsidR="002B5289" w:rsidRDefault="002B5289" w:rsidP="002B5289">
      <w:pPr>
        <w:spacing w:after="0"/>
      </w:pPr>
      <w:r>
        <w:t xml:space="preserve">Toch staan we niet negatief ten opzichte van de iteratieve methode en lijkt het ons in een professionele omgeving een interessante manier van werken. </w:t>
      </w:r>
      <w:r w:rsidR="00F35CBC">
        <w:t xml:space="preserve"> </w:t>
      </w:r>
      <w:r>
        <w:t>Communicatie is een niet te onderschatten onderdeel tijdens het proces. Tussen Kurt en Raf ging dit goed. We hadden wekelijks onderlinge contacten over de vooruitgang van het project en de problemen, zowel technisch als organisatorisch, die we zijn tegengekomen. Toch hebben we enkele problemen gehad met afgeschafte meetings. Een korte e-mail ter herinnering van de meeting kan hier als oplossing dienen.  Zeker als de meeting doorgaat na een vakantie.</w:t>
      </w:r>
    </w:p>
    <w:p w:rsidR="009508E9" w:rsidRDefault="009508E9" w:rsidP="002B5289">
      <w:pPr>
        <w:spacing w:after="0"/>
      </w:pPr>
    </w:p>
    <w:p w:rsidR="002B5289" w:rsidRDefault="002B5289" w:rsidP="002B5289">
      <w:pPr>
        <w:spacing w:after="0"/>
      </w:pPr>
      <w:r>
        <w:t>We hadden graag al veel vroeger een werkende versie willen tonen aan Gilles Van Mol. Zo hadden we met hem meer in detail kunnen gaan en problemen verder kunnen wegwerken. Ook hadden we Gilles meer moeten betrekken in de vooruitgang van het project.</w:t>
      </w:r>
      <w:r w:rsidR="002F6EFF">
        <w:t xml:space="preserve"> </w:t>
      </w:r>
      <w:r w:rsidR="002F6EFF" w:rsidRPr="002F6EFF">
        <w:t>Een vooruitgangsrapport had Gilles kunnen helpen om het verloop van het project beter te volgen en indien nodig in te grijpen.</w:t>
      </w:r>
    </w:p>
    <w:p w:rsidR="00CB3DB2" w:rsidRDefault="00CB3DB2" w:rsidP="004572A8"/>
    <w:p w:rsidR="002B5289" w:rsidRDefault="00F35CBC" w:rsidP="004572A8">
      <w:r>
        <w:t>Toch nog e</w:t>
      </w:r>
      <w:r w:rsidR="00424F39">
        <w:t>en korte vergelijking van bevindingen tussen beide technieken:</w:t>
      </w:r>
    </w:p>
    <w:p w:rsidR="00042C22" w:rsidRPr="000B0908" w:rsidRDefault="00042C22" w:rsidP="004572A8"/>
    <w:tbl>
      <w:tblPr>
        <w:tblW w:w="1056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522"/>
        <w:gridCol w:w="2758"/>
        <w:gridCol w:w="2574"/>
        <w:gridCol w:w="2706"/>
      </w:tblGrid>
      <w:tr w:rsidR="007001FC" w:rsidRPr="007001FC" w:rsidTr="00B87019">
        <w:trPr>
          <w:trHeight w:val="113"/>
          <w:jc w:val="center"/>
        </w:trPr>
        <w:tc>
          <w:tcPr>
            <w:tcW w:w="5280" w:type="dxa"/>
            <w:gridSpan w:val="2"/>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 xml:space="preserve">Native android </w:t>
            </w:r>
          </w:p>
        </w:tc>
        <w:tc>
          <w:tcPr>
            <w:tcW w:w="5280" w:type="dxa"/>
            <w:gridSpan w:val="2"/>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Webcomponent</w:t>
            </w:r>
          </w:p>
        </w:tc>
      </w:tr>
      <w:tr w:rsidR="007001FC" w:rsidRPr="007001FC" w:rsidTr="00B87019">
        <w:trPr>
          <w:trHeight w:val="113"/>
          <w:jc w:val="center"/>
        </w:trPr>
        <w:tc>
          <w:tcPr>
            <w:tcW w:w="2522" w:type="dxa"/>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Voordelen</w:t>
            </w:r>
          </w:p>
        </w:tc>
        <w:tc>
          <w:tcPr>
            <w:tcW w:w="2758" w:type="dxa"/>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Nadelen</w:t>
            </w:r>
          </w:p>
        </w:tc>
        <w:tc>
          <w:tcPr>
            <w:tcW w:w="2574" w:type="dxa"/>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Voordelen</w:t>
            </w:r>
          </w:p>
        </w:tc>
        <w:tc>
          <w:tcPr>
            <w:tcW w:w="2706" w:type="dxa"/>
            <w:tcBorders>
              <w:bottom w:val="single" w:sz="12" w:space="0" w:color="FFFFFF" w:themeColor="background1"/>
            </w:tcBorders>
            <w:shd w:val="clear" w:color="auto" w:fill="A6A6A6" w:themeFill="background1" w:themeFillShade="A6"/>
            <w:vAlign w:val="center"/>
          </w:tcPr>
          <w:p w:rsidR="007001FC" w:rsidRPr="007001FC" w:rsidRDefault="007001FC" w:rsidP="007001FC">
            <w:pPr>
              <w:ind w:left="-8"/>
              <w:jc w:val="center"/>
              <w:rPr>
                <w:color w:val="FFFFFF" w:themeColor="background1"/>
              </w:rPr>
            </w:pPr>
            <w:r w:rsidRPr="007001FC">
              <w:rPr>
                <w:color w:val="FFFFFF" w:themeColor="background1"/>
              </w:rPr>
              <w:t>Nadelen</w:t>
            </w:r>
          </w:p>
        </w:tc>
      </w:tr>
      <w:tr w:rsidR="007001FC" w:rsidRPr="007001FC" w:rsidTr="00B87019">
        <w:trPr>
          <w:trHeight w:val="113"/>
          <w:jc w:val="center"/>
        </w:trPr>
        <w:tc>
          <w:tcPr>
            <w:tcW w:w="2522" w:type="dxa"/>
            <w:shd w:val="clear" w:color="auto" w:fill="F2F2F2" w:themeFill="background1" w:themeFillShade="F2"/>
            <w:vAlign w:val="center"/>
          </w:tcPr>
          <w:p w:rsidR="007001FC" w:rsidRPr="007001FC" w:rsidRDefault="007001FC" w:rsidP="007001FC">
            <w:pPr>
              <w:ind w:left="-8"/>
            </w:pPr>
          </w:p>
        </w:tc>
        <w:tc>
          <w:tcPr>
            <w:tcW w:w="2758" w:type="dxa"/>
            <w:shd w:val="clear" w:color="auto" w:fill="F2F2F2" w:themeFill="background1" w:themeFillShade="F2"/>
          </w:tcPr>
          <w:p w:rsidR="007001FC" w:rsidRPr="007001FC" w:rsidRDefault="007001FC" w:rsidP="007001FC">
            <w:pPr>
              <w:ind w:left="-8"/>
            </w:pPr>
            <w:r w:rsidRPr="007001FC">
              <w:t>Niet deployable op andere systemen zoals IOS, Blackberry</w:t>
            </w:r>
          </w:p>
        </w:tc>
        <w:tc>
          <w:tcPr>
            <w:tcW w:w="2574" w:type="dxa"/>
            <w:shd w:val="clear" w:color="auto" w:fill="F2F2F2" w:themeFill="background1" w:themeFillShade="F2"/>
          </w:tcPr>
          <w:p w:rsidR="007001FC" w:rsidRPr="007001FC" w:rsidRDefault="007001FC" w:rsidP="007001FC">
            <w:pPr>
              <w:ind w:left="-8"/>
            </w:pPr>
            <w:r w:rsidRPr="007001FC">
              <w:t>Porteerbaar naar andere systemen die html5, javascript, css3 en WebSQL ondersteunen</w:t>
            </w:r>
          </w:p>
        </w:tc>
        <w:tc>
          <w:tcPr>
            <w:tcW w:w="2706" w:type="dxa"/>
            <w:shd w:val="clear" w:color="auto" w:fill="F2F2F2" w:themeFill="background1" w:themeFillShade="F2"/>
          </w:tcPr>
          <w:p w:rsidR="007001FC" w:rsidRPr="007001FC" w:rsidRDefault="007001FC" w:rsidP="007001FC"/>
        </w:tc>
      </w:tr>
      <w:tr w:rsidR="007001FC" w:rsidRPr="007001FC" w:rsidTr="00B87019">
        <w:trPr>
          <w:trHeight w:val="113"/>
          <w:jc w:val="center"/>
        </w:trPr>
        <w:tc>
          <w:tcPr>
            <w:tcW w:w="2522" w:type="dxa"/>
            <w:shd w:val="clear" w:color="auto" w:fill="F2F2F2" w:themeFill="background1" w:themeFillShade="F2"/>
          </w:tcPr>
          <w:p w:rsidR="007001FC" w:rsidRPr="007001FC" w:rsidRDefault="007001FC" w:rsidP="007001FC">
            <w:pPr>
              <w:ind w:left="-8"/>
            </w:pPr>
            <w:r w:rsidRPr="007001FC">
              <w:lastRenderedPageBreak/>
              <w:t xml:space="preserve">Kan gebruik maken van hardware resources van het device </w:t>
            </w:r>
          </w:p>
        </w:tc>
        <w:tc>
          <w:tcPr>
            <w:tcW w:w="2758" w:type="dxa"/>
            <w:shd w:val="clear" w:color="auto" w:fill="F2F2F2" w:themeFill="background1" w:themeFillShade="F2"/>
          </w:tcPr>
          <w:p w:rsidR="007001FC" w:rsidRPr="007001FC" w:rsidRDefault="007001FC" w:rsidP="007001FC">
            <w:pPr>
              <w:ind w:left="-8"/>
            </w:pPr>
          </w:p>
        </w:tc>
        <w:tc>
          <w:tcPr>
            <w:tcW w:w="2574" w:type="dxa"/>
            <w:shd w:val="clear" w:color="auto" w:fill="F2F2F2" w:themeFill="background1" w:themeFillShade="F2"/>
            <w:vAlign w:val="center"/>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7001FC">
            <w:r w:rsidRPr="007001FC">
              <w:t>Kan slechts zeer beperkt gebruik maken van hardware resources , maar is daardoor afha</w:t>
            </w:r>
            <w:r w:rsidR="006F0C53">
              <w:t>n</w:t>
            </w:r>
            <w:r w:rsidRPr="007001FC">
              <w:t>kelijk van bovenliggende java-code en daardoor niet meer porteerbaar naar andere systemen.</w:t>
            </w:r>
          </w:p>
        </w:tc>
      </w:tr>
      <w:tr w:rsidR="007001FC" w:rsidRPr="007001FC" w:rsidTr="00B87019">
        <w:trPr>
          <w:trHeight w:val="113"/>
          <w:jc w:val="center"/>
        </w:trPr>
        <w:tc>
          <w:tcPr>
            <w:tcW w:w="2522" w:type="dxa"/>
            <w:shd w:val="clear" w:color="auto" w:fill="F2F2F2" w:themeFill="background1" w:themeFillShade="F2"/>
          </w:tcPr>
          <w:p w:rsidR="007001FC" w:rsidRPr="007001FC" w:rsidRDefault="007001FC" w:rsidP="007001FC">
            <w:pPr>
              <w:ind w:left="-8"/>
            </w:pPr>
            <w:r w:rsidRPr="007001FC">
              <w:t>Data kan zonder probleem bijgehouden worden in de SQLite database</w:t>
            </w:r>
          </w:p>
        </w:tc>
        <w:tc>
          <w:tcPr>
            <w:tcW w:w="2758" w:type="dxa"/>
            <w:shd w:val="clear" w:color="auto" w:fill="F2F2F2" w:themeFill="background1" w:themeFillShade="F2"/>
            <w:vAlign w:val="center"/>
          </w:tcPr>
          <w:p w:rsidR="007001FC" w:rsidRPr="007001FC" w:rsidRDefault="007001FC" w:rsidP="007001FC">
            <w:pPr>
              <w:ind w:left="-8"/>
            </w:pPr>
          </w:p>
        </w:tc>
        <w:tc>
          <w:tcPr>
            <w:tcW w:w="2574" w:type="dxa"/>
            <w:shd w:val="clear" w:color="auto" w:fill="F2F2F2" w:themeFill="background1" w:themeFillShade="F2"/>
            <w:vAlign w:val="center"/>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7001FC">
            <w:r w:rsidRPr="007001FC">
              <w:t>Het offline gedeelte teert op de WebSQL database en de application cache. Deze laatste heeft een MIME Type nodig dat afkomstig moet zijn van een webserver.</w:t>
            </w:r>
          </w:p>
        </w:tc>
      </w:tr>
      <w:tr w:rsidR="007001FC" w:rsidRPr="007001FC" w:rsidTr="00B87019">
        <w:trPr>
          <w:trHeight w:val="113"/>
          <w:jc w:val="center"/>
        </w:trPr>
        <w:tc>
          <w:tcPr>
            <w:tcW w:w="2522" w:type="dxa"/>
            <w:shd w:val="clear" w:color="auto" w:fill="F2F2F2" w:themeFill="background1" w:themeFillShade="F2"/>
            <w:vAlign w:val="center"/>
          </w:tcPr>
          <w:p w:rsidR="007001FC" w:rsidRPr="007001FC" w:rsidRDefault="007001FC" w:rsidP="007001FC">
            <w:pPr>
              <w:ind w:left="-8"/>
            </w:pPr>
          </w:p>
        </w:tc>
        <w:tc>
          <w:tcPr>
            <w:tcW w:w="2758" w:type="dxa"/>
            <w:shd w:val="clear" w:color="auto" w:fill="F2F2F2" w:themeFill="background1" w:themeFillShade="F2"/>
          </w:tcPr>
          <w:p w:rsidR="007001FC" w:rsidRPr="007001FC" w:rsidRDefault="007001FC" w:rsidP="007001FC">
            <w:pPr>
              <w:ind w:left="-8"/>
            </w:pPr>
            <w:r w:rsidRPr="007001FC">
              <w:t>De effecten zijn van technische aard en moeilijk in te bouwen</w:t>
            </w:r>
          </w:p>
        </w:tc>
        <w:tc>
          <w:tcPr>
            <w:tcW w:w="2574" w:type="dxa"/>
            <w:shd w:val="clear" w:color="auto" w:fill="F2F2F2" w:themeFill="background1" w:themeFillShade="F2"/>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7001FC">
            <w:r w:rsidRPr="007001FC">
              <w:t xml:space="preserve">De effecten zijn zeer moeilijk te implementeren. </w:t>
            </w:r>
          </w:p>
        </w:tc>
      </w:tr>
      <w:tr w:rsidR="007001FC" w:rsidRPr="007001FC" w:rsidTr="00B87019">
        <w:trPr>
          <w:trHeight w:val="113"/>
          <w:jc w:val="center"/>
        </w:trPr>
        <w:tc>
          <w:tcPr>
            <w:tcW w:w="2522" w:type="dxa"/>
            <w:shd w:val="clear" w:color="auto" w:fill="F2F2F2" w:themeFill="background1" w:themeFillShade="F2"/>
          </w:tcPr>
          <w:p w:rsidR="007001FC" w:rsidRPr="007001FC" w:rsidRDefault="007001FC" w:rsidP="007001FC">
            <w:pPr>
              <w:ind w:left="-8"/>
            </w:pPr>
            <w:r w:rsidRPr="007001FC">
              <w:t>Ful SQL</w:t>
            </w:r>
          </w:p>
        </w:tc>
        <w:tc>
          <w:tcPr>
            <w:tcW w:w="2758" w:type="dxa"/>
            <w:shd w:val="clear" w:color="auto" w:fill="F2F2F2" w:themeFill="background1" w:themeFillShade="F2"/>
          </w:tcPr>
          <w:p w:rsidR="007001FC" w:rsidRPr="007001FC" w:rsidRDefault="007001FC" w:rsidP="007001FC">
            <w:pPr>
              <w:ind w:left="-8"/>
            </w:pPr>
          </w:p>
        </w:tc>
        <w:tc>
          <w:tcPr>
            <w:tcW w:w="2574" w:type="dxa"/>
            <w:shd w:val="clear" w:color="auto" w:fill="F2F2F2" w:themeFill="background1" w:themeFillShade="F2"/>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7001FC">
            <w:r w:rsidRPr="007001FC">
              <w:t>SQL implementatie maar beperkt door de webkit-normen, eigen aan de browsers.</w:t>
            </w:r>
          </w:p>
        </w:tc>
      </w:tr>
      <w:tr w:rsidR="007001FC" w:rsidRPr="007001FC" w:rsidTr="00B87019">
        <w:trPr>
          <w:trHeight w:val="113"/>
          <w:jc w:val="center"/>
        </w:trPr>
        <w:tc>
          <w:tcPr>
            <w:tcW w:w="2522" w:type="dxa"/>
            <w:shd w:val="clear" w:color="auto" w:fill="F2F2F2" w:themeFill="background1" w:themeFillShade="F2"/>
          </w:tcPr>
          <w:p w:rsidR="007001FC" w:rsidRPr="007001FC" w:rsidRDefault="007001FC" w:rsidP="00CB3DB2">
            <w:pPr>
              <w:ind w:left="-8"/>
            </w:pPr>
            <w:r w:rsidRPr="007001FC">
              <w:t xml:space="preserve">De feeds kunnen intern </w:t>
            </w:r>
            <w:r w:rsidR="00CB3DB2">
              <w:t>verwerkt</w:t>
            </w:r>
            <w:r w:rsidRPr="007001FC">
              <w:t xml:space="preserve"> worden</w:t>
            </w:r>
          </w:p>
        </w:tc>
        <w:tc>
          <w:tcPr>
            <w:tcW w:w="2758" w:type="dxa"/>
            <w:shd w:val="clear" w:color="auto" w:fill="F2F2F2" w:themeFill="background1" w:themeFillShade="F2"/>
          </w:tcPr>
          <w:p w:rsidR="007001FC" w:rsidRPr="007001FC" w:rsidRDefault="007001FC" w:rsidP="007001FC">
            <w:pPr>
              <w:ind w:left="-8"/>
            </w:pPr>
          </w:p>
        </w:tc>
        <w:tc>
          <w:tcPr>
            <w:tcW w:w="2574" w:type="dxa"/>
            <w:shd w:val="clear" w:color="auto" w:fill="F2F2F2" w:themeFill="background1" w:themeFillShade="F2"/>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F35CBC">
            <w:r w:rsidRPr="007001FC">
              <w:t xml:space="preserve">De feeds kunnen wegens het java cross-domain niet </w:t>
            </w:r>
            <w:r w:rsidR="00F35CBC">
              <w:t>verwerkt</w:t>
            </w:r>
            <w:r w:rsidRPr="007001FC">
              <w:t xml:space="preserve"> worden en hebben bijgevolg een externe parser nodig zoals Google Feed api</w:t>
            </w:r>
          </w:p>
        </w:tc>
      </w:tr>
      <w:tr w:rsidR="007001FC" w:rsidRPr="007001FC" w:rsidTr="00B87019">
        <w:trPr>
          <w:trHeight w:val="113"/>
          <w:jc w:val="center"/>
        </w:trPr>
        <w:tc>
          <w:tcPr>
            <w:tcW w:w="2522" w:type="dxa"/>
            <w:shd w:val="clear" w:color="auto" w:fill="F2F2F2" w:themeFill="background1" w:themeFillShade="F2"/>
          </w:tcPr>
          <w:p w:rsidR="007001FC" w:rsidRPr="007001FC" w:rsidRDefault="007001FC" w:rsidP="007001FC">
            <w:pPr>
              <w:ind w:left="-8"/>
            </w:pPr>
          </w:p>
        </w:tc>
        <w:tc>
          <w:tcPr>
            <w:tcW w:w="2758" w:type="dxa"/>
            <w:shd w:val="clear" w:color="auto" w:fill="F2F2F2" w:themeFill="background1" w:themeFillShade="F2"/>
          </w:tcPr>
          <w:p w:rsidR="007001FC" w:rsidRPr="007001FC" w:rsidRDefault="007001FC" w:rsidP="007001FC">
            <w:pPr>
              <w:ind w:left="-8"/>
            </w:pPr>
            <w:r w:rsidRPr="007001FC">
              <w:t>Het gebruik van de enclosures, de media-objecten die bij artikels horen heeft een enorme vertraging tot gevolg</w:t>
            </w:r>
          </w:p>
        </w:tc>
        <w:tc>
          <w:tcPr>
            <w:tcW w:w="2574" w:type="dxa"/>
            <w:shd w:val="clear" w:color="auto" w:fill="F2F2F2" w:themeFill="background1" w:themeFillShade="F2"/>
          </w:tcPr>
          <w:p w:rsidR="007001FC" w:rsidRPr="007001FC" w:rsidRDefault="007001FC" w:rsidP="007001FC">
            <w:pPr>
              <w:ind w:left="-8"/>
            </w:pPr>
          </w:p>
        </w:tc>
        <w:tc>
          <w:tcPr>
            <w:tcW w:w="2706" w:type="dxa"/>
            <w:shd w:val="clear" w:color="auto" w:fill="F2F2F2" w:themeFill="background1" w:themeFillShade="F2"/>
          </w:tcPr>
          <w:p w:rsidR="007001FC" w:rsidRPr="007001FC" w:rsidRDefault="007001FC" w:rsidP="007001FC">
            <w:r w:rsidRPr="007001FC">
              <w:t>Enclosures, media-objecten hebben een enorme impact op de snelheid van inladen.</w:t>
            </w:r>
          </w:p>
        </w:tc>
      </w:tr>
    </w:tbl>
    <w:p w:rsidR="00CB3DB2" w:rsidRDefault="00CB3DB2" w:rsidP="000B0908"/>
    <w:p w:rsidR="00B87019" w:rsidRDefault="00B87019" w:rsidP="00CB3DB2"/>
    <w:p w:rsidR="00A84942" w:rsidRDefault="00950F32" w:rsidP="00CB3DB2">
      <w:r>
        <w:t>De uitwerking van dit project is vaak een processie van Echternach geweest. Vaak was het drie stappen vooruit, twee achteruit.</w:t>
      </w:r>
      <w:bookmarkStart w:id="100" w:name="_GoBack"/>
      <w:bookmarkEnd w:id="100"/>
    </w:p>
    <w:p w:rsidR="00B12747" w:rsidRDefault="00B12747" w:rsidP="00CB3DB2"/>
    <w:p w:rsidR="00D32A5F" w:rsidRDefault="00D32A5F" w:rsidP="00CB3DB2">
      <w:r>
        <w:t>Slotwoord</w:t>
      </w:r>
    </w:p>
    <w:p w:rsidR="00D32A5F" w:rsidRDefault="00D32A5F" w:rsidP="00CB3DB2"/>
    <w:p w:rsidR="00CB3DB2" w:rsidRDefault="00CB3DB2" w:rsidP="00CB3DB2">
      <w:r>
        <w:t xml:space="preserve">Chuchichästli. </w:t>
      </w:r>
      <w:r w:rsidR="00D32A5F">
        <w:t xml:space="preserve">Een Zwitsers woord </w:t>
      </w:r>
      <w:r w:rsidR="003D3B67">
        <w:t>dat staat voor snoepjeskast.</w:t>
      </w:r>
    </w:p>
    <w:p w:rsidR="00090BF7" w:rsidRPr="000B0908" w:rsidRDefault="00CB3DB2" w:rsidP="00CB3DB2">
      <w:r>
        <w:t xml:space="preserve">Voor ons staat </w:t>
      </w:r>
      <w:r w:rsidR="003D3B67">
        <w:t>niet de betekenis maar wel de uitspraak ervan</w:t>
      </w:r>
      <w:r>
        <w:t xml:space="preserve"> als een minimalistische metafoor die de moeilijkheden van het project omschrijft die we </w:t>
      </w:r>
      <w:r w:rsidR="00CB7F1E">
        <w:t>de ganse tijd</w:t>
      </w:r>
      <w:r w:rsidR="003D3B67">
        <w:t xml:space="preserve"> hebben ondervonden.</w:t>
      </w:r>
      <w:r w:rsidR="004F3077">
        <w:t xml:space="preserve"> Het is er echter </w:t>
      </w:r>
      <w:r>
        <w:t xml:space="preserve">ook ééntje die duidelijk maakt dat deze moeilijkheden ervan geenszins minimalistisch waren. </w:t>
      </w:r>
      <w:r w:rsidR="003D3B67">
        <w:t>We nodigen iedereen uit om het eens uit spreken.</w:t>
      </w:r>
      <w:r w:rsidR="00090BF7" w:rsidRPr="000B0908">
        <w:br w:type="page"/>
      </w:r>
    </w:p>
    <w:p w:rsidR="00090BF7" w:rsidRPr="000B0908" w:rsidRDefault="00090BF7" w:rsidP="00090BF7">
      <w:pPr>
        <w:pStyle w:val="Heading1"/>
      </w:pPr>
      <w:bookmarkStart w:id="101" w:name="_Toc356819175"/>
      <w:r w:rsidRPr="000B0908">
        <w:lastRenderedPageBreak/>
        <w:t>Appendix</w:t>
      </w:r>
      <w:bookmarkEnd w:id="101"/>
    </w:p>
    <w:p w:rsidR="00090BF7" w:rsidRPr="006B6EA2" w:rsidRDefault="00090BF7" w:rsidP="00090BF7">
      <w:pPr>
        <w:pStyle w:val="Heading2"/>
      </w:pPr>
      <w:bookmarkStart w:id="102" w:name="_Toc356819176"/>
      <w:r w:rsidRPr="000B0908">
        <w:t>Work breakdo</w:t>
      </w:r>
      <w:r w:rsidRPr="006B6EA2">
        <w:t>wn structure</w:t>
      </w:r>
      <w:bookmarkEnd w:id="102"/>
    </w:p>
    <w:p w:rsidR="002C3C72" w:rsidRPr="007A410F" w:rsidRDefault="002C3C72" w:rsidP="002C3C72">
      <w:pPr>
        <w:rPr>
          <w:u w:val="single"/>
        </w:rPr>
      </w:pPr>
      <w:r w:rsidRPr="006B6EA2">
        <w:rPr>
          <w:u w:val="single"/>
        </w:rPr>
        <w:t>Work Breakdown Structure v</w:t>
      </w:r>
      <w:r w:rsidRPr="007A410F">
        <w:rPr>
          <w:u w:val="single"/>
        </w:rPr>
        <w:t>ersie 2</w:t>
      </w:r>
    </w:p>
    <w:p w:rsidR="002C3C72" w:rsidRPr="007A410F" w:rsidRDefault="002C3C72" w:rsidP="002C3C72">
      <w:pPr>
        <w:pStyle w:val="ListParagraph"/>
        <w:numPr>
          <w:ilvl w:val="0"/>
          <w:numId w:val="4"/>
        </w:numPr>
        <w:spacing w:after="200" w:line="276" w:lineRule="auto"/>
      </w:pPr>
      <w:r w:rsidRPr="007A410F">
        <w:t>Uitlezen artikels – reader module</w:t>
      </w:r>
      <w:r w:rsidRPr="007A410F">
        <w:tab/>
      </w:r>
    </w:p>
    <w:p w:rsidR="002C3C72" w:rsidRPr="007A410F" w:rsidRDefault="002C3C72" w:rsidP="002C3C72">
      <w:pPr>
        <w:pStyle w:val="ListParagraph"/>
        <w:numPr>
          <w:ilvl w:val="1"/>
          <w:numId w:val="4"/>
        </w:numPr>
        <w:spacing w:after="200" w:line="276" w:lineRule="auto"/>
      </w:pPr>
      <w:r w:rsidRPr="007A410F">
        <w:t>Analyse</w:t>
      </w:r>
      <w:r w:rsidRPr="007A410F">
        <w:tab/>
      </w:r>
      <w:r w:rsidRPr="007A410F">
        <w:tab/>
      </w:r>
      <w:r w:rsidRPr="007A410F">
        <w:tab/>
      </w:r>
      <w:r w:rsidRPr="007A410F">
        <w:tab/>
      </w:r>
      <w:r w:rsidRPr="007A410F">
        <w:tab/>
      </w:r>
      <w:r w:rsidRPr="007A410F">
        <w:tab/>
        <w:t>6 d</w:t>
      </w:r>
    </w:p>
    <w:p w:rsidR="002C3C72" w:rsidRDefault="002C3C72" w:rsidP="002C3C72">
      <w:pPr>
        <w:pStyle w:val="ListParagraph"/>
        <w:numPr>
          <w:ilvl w:val="1"/>
          <w:numId w:val="4"/>
        </w:numPr>
        <w:spacing w:after="200" w:line="276" w:lineRule="auto"/>
      </w:pPr>
      <w:r w:rsidRPr="007A410F">
        <w:t>Progra</w:t>
      </w:r>
      <w:r>
        <w:t>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103" w:name="_Toc356819177"/>
      <w:r>
        <w:t>Gantt chart</w:t>
      </w:r>
      <w:bookmarkEnd w:id="103"/>
    </w:p>
    <w:p w:rsidR="00EB1FB8" w:rsidRPr="00EB1FB8" w:rsidRDefault="00EB1FB8" w:rsidP="00EB1FB8">
      <w:r>
        <w:rPr>
          <w:noProof/>
          <w:lang w:eastAsia="nl-BE"/>
        </w:rPr>
        <w:drawing>
          <wp:inline distT="0" distB="0" distL="0" distR="0" wp14:anchorId="7768BAB4" wp14:editId="07CF768B">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70"/>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104" w:name="_Toc356819178"/>
      <w:r>
        <w:t>Verslagen meetings</w:t>
      </w:r>
      <w:bookmarkEnd w:id="104"/>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w:t>
      </w:r>
      <w:r w:rsidR="00320947">
        <w:tab/>
      </w:r>
      <w:r>
        <w:t xml:space="preserve">voorstellen. </w:t>
      </w:r>
      <w:r w:rsidR="00320947">
        <w:t xml:space="preserve">Aan </w:t>
      </w:r>
      <w:r w:rsidRPr="0015221C">
        <w:t xml:space="preserve">de hand van het MoSCoW (Must/Should/Could/Would have) </w:t>
      </w:r>
      <w:r w:rsidR="00320947">
        <w:tab/>
      </w:r>
      <w:r w:rsidRPr="0015221C">
        <w:t xml:space="preserve">principe zullen we de </w:t>
      </w:r>
      <w:r>
        <w:tab/>
        <w:t>voorwaarden</w:t>
      </w:r>
      <w:r w:rsidRPr="0015221C">
        <w:t xml:space="preserve"> van Twipe Mobile Solutions en onze eigen </w:t>
      </w:r>
      <w:r>
        <w:t xml:space="preserve">extra </w:t>
      </w:r>
      <w:r w:rsidR="00320947">
        <w:tab/>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w:t>
      </w:r>
      <w:r w:rsidR="00320947">
        <w:tab/>
        <w:t xml:space="preserve">externe </w:t>
      </w:r>
      <w:r>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w:t>
      </w:r>
      <w:r w:rsidR="00320947">
        <w:rPr>
          <w:i/>
        </w:rPr>
        <w:tab/>
      </w:r>
      <w:r w:rsidRPr="0015221C">
        <w:rPr>
          <w:i/>
        </w:rPr>
        <w:t>aanpak van je ondernemingsproject</w:t>
      </w:r>
      <w:r>
        <w:t xml:space="preserve"> en de vrijblijvende cursus </w:t>
      </w:r>
      <w:r w:rsidRPr="0015221C">
        <w:rPr>
          <w:i/>
        </w:rPr>
        <w:t xml:space="preserve">communicatieve </w:t>
      </w:r>
      <w:r w:rsidR="00320947">
        <w:rPr>
          <w:i/>
        </w:rPr>
        <w:tab/>
        <w:t xml:space="preserve">aspecten van je </w:t>
      </w:r>
      <w:r w:rsidRPr="0015221C">
        <w:rPr>
          <w:i/>
        </w:rPr>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w:t>
      </w:r>
      <w:r w:rsidR="00320947">
        <w:tab/>
        <w:t xml:space="preserve">bijwonen op </w:t>
      </w:r>
      <w:r>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w:t>
      </w:r>
      <w:r w:rsidR="00320947">
        <w:tab/>
        <w:t xml:space="preserve">mogelijk </w:t>
      </w:r>
      <w:r>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17"/>
      </w:r>
      <w:r>
        <w:t xml:space="preserve"> scope gaan we een planning uitwerken. Met de </w:t>
      </w:r>
      <w:r w:rsidR="00320947">
        <w:tab/>
        <w:t xml:space="preserve">informatie uit de </w:t>
      </w:r>
      <w:r>
        <w:t xml:space="preserve">cursus </w:t>
      </w:r>
      <w:r w:rsidRPr="0015221C">
        <w:rPr>
          <w:i/>
        </w:rPr>
        <w:t>planmatige aanpak van je ondernemingsproject</w:t>
      </w:r>
      <w:r>
        <w:t xml:space="preserve"> gaan we </w:t>
      </w:r>
      <w:r w:rsidR="00320947">
        <w:tab/>
      </w:r>
      <w:r>
        <w:t xml:space="preserve">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t>
      </w:r>
      <w:r w:rsidR="00320947">
        <w:tab/>
        <w:t xml:space="preserve">werken </w:t>
      </w:r>
      <w:r>
        <w:t xml:space="preserve">met een iteratief ontwikkelingsmethode. Tijdens sprints van een 3 tal weken </w:t>
      </w:r>
      <w:r w:rsidR="00320947">
        <w:tab/>
      </w:r>
      <w:r>
        <w:t xml:space="preserve">zullen we het </w:t>
      </w:r>
      <w:r>
        <w:tab/>
        <w:t xml:space="preserve">iteratieve proces van analyse, programmatie, testen, evaluatie en </w:t>
      </w:r>
      <w:r w:rsidR="00320947">
        <w:tab/>
      </w:r>
      <w:r>
        <w:t>deployment.</w:t>
      </w:r>
    </w:p>
    <w:p w:rsidR="00C4176B" w:rsidRDefault="00C4176B" w:rsidP="00C4176B">
      <w:pPr>
        <w:spacing w:after="0"/>
      </w:pPr>
      <w:r>
        <w:tab/>
        <w:t xml:space="preserve">De studenten, Kurt en Raf, zullen afwisselend een stap binnen dit iteratieve proces op </w:t>
      </w:r>
      <w:r w:rsidR="00320947">
        <w:tab/>
        <w:t xml:space="preserve">zich </w:t>
      </w:r>
      <w:r>
        <w:t xml:space="preserve">nemen. Zo zullen we beiden aan het einde van het project de verschillende </w:t>
      </w:r>
      <w:r w:rsidR="00320947">
        <w:tab/>
        <w:t xml:space="preserve">stappen </w:t>
      </w:r>
      <w:r>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w:t>
      </w:r>
      <w:r w:rsidR="00320947">
        <w:tab/>
        <w:t xml:space="preserve">Kurt  </w:t>
      </w:r>
      <w:r w:rsidRPr="009357AD">
        <w:t xml:space="preserve">verantwoordelijk voor de communicatie met de externe promotor Gilles Van </w:t>
      </w:r>
      <w:r w:rsidR="00320947">
        <w:tab/>
      </w:r>
      <w:r w:rsidRPr="009357AD">
        <w:t>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w:t>
      </w:r>
      <w:r w:rsidR="00320947">
        <w:tab/>
        <w:t xml:space="preserve">beperkt </w:t>
      </w:r>
      <w:r>
        <w:t xml:space="preserve">is, zullen we deze subtaak waar mogelijk is proberen in te korten. Voor </w:t>
      </w:r>
      <w:r w:rsidR="00320947">
        <w:tab/>
      </w:r>
      <w:r>
        <w:t>eenvoudi</w:t>
      </w:r>
      <w:r w:rsidR="00320947">
        <w:t xml:space="preserve">ge taken lijkt </w:t>
      </w:r>
      <w:r>
        <w:t xml:space="preserve">het ons voldoende om enkel een storyboard te maken. </w:t>
      </w:r>
      <w:r w:rsidRPr="00E054A3">
        <w:t xml:space="preserve">Voor </w:t>
      </w:r>
      <w:r w:rsidR="00320947">
        <w:tab/>
      </w:r>
      <w:r w:rsidRPr="00E054A3">
        <w:t>complexe taken kunnen we de analyse uitbreiden met</w:t>
      </w:r>
      <w:r>
        <w:t xml:space="preserve"> uses cases, </w:t>
      </w:r>
      <w:r w:rsidRPr="00E054A3">
        <w:t>activity diagram</w:t>
      </w:r>
      <w:r>
        <w:t xml:space="preserve">s, </w:t>
      </w:r>
      <w:r w:rsidR="00320947">
        <w:tab/>
      </w:r>
      <w:r>
        <w:t>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w:t>
      </w:r>
      <w:r w:rsidR="00320947">
        <w:tab/>
        <w:t xml:space="preserve">projectteam </w:t>
      </w:r>
      <w:r>
        <w:t xml:space="preserve">zelf als het testen door de externe promotor. Zo zullen we Gilles Van </w:t>
      </w:r>
      <w:r w:rsidR="00320947">
        <w:lastRenderedPageBreak/>
        <w:tab/>
        <w:t xml:space="preserve">Mol telkens de </w:t>
      </w:r>
      <w:r>
        <w:t xml:space="preserve">afgewerkte versies doorsturen. Deze versies zullen we hem </w:t>
      </w:r>
      <w:r w:rsidR="00320947">
        <w:tab/>
        <w:t xml:space="preserve">doorsturen via </w:t>
      </w:r>
      <w:r w:rsidRPr="006F3348">
        <w:t>https://www.wetransfer.com/</w:t>
      </w:r>
      <w:r>
        <w:t>.</w:t>
      </w:r>
    </w:p>
    <w:p w:rsidR="00C4176B" w:rsidRDefault="00C4176B" w:rsidP="00C4176B">
      <w:pPr>
        <w:spacing w:after="0"/>
      </w:pPr>
      <w:r>
        <w:tab/>
        <w:t xml:space="preserve">Een test zal geslaagd zijn indien deze voldoet aan de functional requirements die </w:t>
      </w:r>
      <w:r w:rsidR="00320947">
        <w:tab/>
      </w:r>
      <w:r>
        <w:t xml:space="preserve">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w:t>
      </w:r>
      <w:r w:rsidR="00320947">
        <w:tab/>
        <w:t xml:space="preserve">Door het </w:t>
      </w:r>
      <w:r>
        <w:t xml:space="preserve">gebruik van deze methode zullen zaken zoals klasses en code in de loop van </w:t>
      </w:r>
      <w:r w:rsidR="00320947">
        <w:tab/>
        <w:t xml:space="preserve">het project niet </w:t>
      </w:r>
      <w:r>
        <w:t xml:space="preserve">meer up to date zijn. Daarvoor gaan we een periode inlassen voor </w:t>
      </w:r>
      <w:r w:rsidR="00320947">
        <w:tab/>
        <w:t xml:space="preserve">redesign van het </w:t>
      </w:r>
      <w:r>
        <w:t xml:space="preserve">klassendiagram en refactoring van de reeds geschreven code. Deze </w:t>
      </w:r>
      <w:r w:rsidR="00320947">
        <w:tab/>
        <w:t xml:space="preserve">taak hebben we </w:t>
      </w:r>
      <w:r>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w:t>
      </w:r>
      <w:r w:rsidR="00320947">
        <w:tab/>
      </w:r>
      <w:r>
        <w:t xml:space="preserve">fouten </w:t>
      </w:r>
      <w:r>
        <w:tab/>
        <w:t>melden via Mantis</w:t>
      </w:r>
      <w:r>
        <w:rPr>
          <w:rStyle w:val="FootnoteReference"/>
        </w:rPr>
        <w:footnoteReference w:id="18"/>
      </w:r>
      <w:r>
        <w:t xml:space="preserve">. Door gebruik te maken van versienummering binnen </w:t>
      </w:r>
      <w:r w:rsidR="00320947">
        <w:tab/>
        <w:t xml:space="preserve">Mantis en de </w:t>
      </w:r>
      <w:r>
        <w:t xml:space="preserve">versienummer te vermelden in de naam van de applicatie kunnen we </w:t>
      </w:r>
      <w:r w:rsidR="00320947">
        <w:tab/>
        <w:t xml:space="preserve">de fout gemakkelijker </w:t>
      </w:r>
      <w:r>
        <w:t xml:space="preserve">identificeren. Via Mantis kunnen we ook de status van de bugs </w:t>
      </w:r>
      <w:r w:rsidR="00320947">
        <w:tab/>
      </w:r>
      <w:r>
        <w:t>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19"/>
      </w:r>
      <w:r>
        <w:t xml:space="preserve">. Zo zullen </w:t>
      </w:r>
      <w:r w:rsidR="00320947">
        <w:tab/>
        <w:t xml:space="preserve">we beide </w:t>
      </w:r>
      <w:r>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w:t>
      </w:r>
      <w:r w:rsidR="00320947">
        <w:tab/>
        <w:t xml:space="preserve">gepland tijdens </w:t>
      </w:r>
      <w:r>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lastRenderedPageBreak/>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t>Topic 1:</w:t>
      </w:r>
      <w:r>
        <w:t xml:space="preserve"> We hebben ons gesprek met Gilles Van Mol overlopen o.a. de manier van testen </w:t>
      </w:r>
      <w:r w:rsidR="00320947">
        <w:tab/>
        <w:t xml:space="preserve">door </w:t>
      </w:r>
      <w:r>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w:t>
      </w:r>
      <w:r w:rsidR="00320947">
        <w:tab/>
        <w:t xml:space="preserve">mag </w:t>
      </w:r>
      <w:r>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w:t>
      </w:r>
      <w:r w:rsidR="00F801F3">
        <w:tab/>
      </w:r>
      <w:r w:rsidR="00F801F3">
        <w:tab/>
        <w:t xml:space="preserve">kleur, </w:t>
      </w:r>
      <w:r>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w:t>
      </w:r>
      <w:r w:rsidR="00320947">
        <w:tab/>
      </w:r>
      <w:r w:rsidR="00320947">
        <w:tab/>
        <w:t xml:space="preserve">aan </w:t>
      </w:r>
      <w:r>
        <w:t xml:space="preserve">Gilles voorleggen. Er zullen 3 verschillende layouts worden gemaakt voor </w:t>
      </w:r>
      <w:r w:rsidR="00320947">
        <w:tab/>
      </w:r>
      <w:r w:rsidR="00320947">
        <w:tab/>
        <w:t xml:space="preserve">tablets en 3 </w:t>
      </w:r>
      <w:r>
        <w:t xml:space="preserve">voor phones. Raf maakt de voorstellen voor de </w:t>
      </w:r>
      <w:r>
        <w:tab/>
      </w:r>
      <w:r w:rsidR="00320947">
        <w:tab/>
      </w:r>
      <w:r w:rsidR="00320947">
        <w:tab/>
      </w:r>
      <w:r w:rsidR="00320947">
        <w:tab/>
      </w:r>
      <w:r>
        <w:t>phoneresolutie en Kurt voor</w:t>
      </w:r>
      <w:r w:rsidR="00320947">
        <w:t xml:space="preserve"> de </w:t>
      </w:r>
      <w:r>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lastRenderedPageBreak/>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tab/>
      </w:r>
      <w:r>
        <w:tab/>
        <w:t xml:space="preserve">De lezer kan bepalen welke feeds (Binnenland, Buitenland, Economie, Cultuur </w:t>
      </w:r>
      <w:r w:rsidR="00320947">
        <w:tab/>
      </w:r>
      <w:r w:rsidR="00320947">
        <w:tab/>
        <w:t xml:space="preserve">en/of </w:t>
      </w:r>
      <w:r>
        <w:t xml:space="preserve">Life) hij wilt bijhouden en lezen. Dit is geen requirement voor de </w:t>
      </w:r>
      <w:r w:rsidR="00320947">
        <w:tab/>
      </w:r>
      <w:r w:rsidR="00320947">
        <w:tab/>
      </w:r>
      <w:r w:rsidR="00320947">
        <w:tab/>
        <w:t xml:space="preserve">opdrachtgever maar </w:t>
      </w:r>
      <w:r>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F801F3">
      <w:pPr>
        <w:pStyle w:val="ListParagraph"/>
        <w:numPr>
          <w:ilvl w:val="0"/>
          <w:numId w:val="21"/>
        </w:numPr>
        <w:spacing w:after="0" w:line="276" w:lineRule="auto"/>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F801F3">
      <w:pPr>
        <w:pStyle w:val="ListParagraph"/>
        <w:numPr>
          <w:ilvl w:val="0"/>
          <w:numId w:val="21"/>
        </w:numPr>
        <w:spacing w:after="0" w:line="276" w:lineRule="auto"/>
        <w:ind w:left="0" w:firstLine="0"/>
      </w:pPr>
      <w:r>
        <w:t>Wijziging planning</w:t>
      </w:r>
    </w:p>
    <w:p w:rsidR="00C4176B" w:rsidRDefault="00C4176B" w:rsidP="00F801F3">
      <w:pPr>
        <w:pStyle w:val="ListParagraph"/>
        <w:numPr>
          <w:ilvl w:val="1"/>
          <w:numId w:val="21"/>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F801F3">
      <w:pPr>
        <w:pStyle w:val="ListParagraph"/>
        <w:numPr>
          <w:ilvl w:val="1"/>
          <w:numId w:val="21"/>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F801F3">
      <w:pPr>
        <w:pStyle w:val="ListParagraph"/>
        <w:numPr>
          <w:ilvl w:val="0"/>
          <w:numId w:val="21"/>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lastRenderedPageBreak/>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FA7C3C">
      <w:pPr>
        <w:pStyle w:val="ListParagraph"/>
        <w:numPr>
          <w:ilvl w:val="0"/>
          <w:numId w:val="22"/>
        </w:numPr>
        <w:spacing w:after="0" w:line="276" w:lineRule="auto"/>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FA7C3C">
      <w:pPr>
        <w:pStyle w:val="ListParagraph"/>
        <w:numPr>
          <w:ilvl w:val="0"/>
          <w:numId w:val="22"/>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FA7C3C">
      <w:pPr>
        <w:pStyle w:val="ListParagraph"/>
        <w:numPr>
          <w:ilvl w:val="0"/>
          <w:numId w:val="22"/>
        </w:numPr>
        <w:spacing w:after="0" w:line="276" w:lineRule="auto"/>
      </w:pPr>
      <w:r>
        <w:t xml:space="preserve">Op </w:t>
      </w:r>
      <w:r w:rsidRPr="00C4176B">
        <w:t>8 mei 2013</w:t>
      </w:r>
      <w:r>
        <w:t xml:space="preserve"> is een meeting gepland met Gilles Van Mol.</w:t>
      </w:r>
    </w:p>
    <w:p w:rsidR="00C4176B" w:rsidRDefault="00C4176B" w:rsidP="00FA7C3C">
      <w:pPr>
        <w:pStyle w:val="ListParagraph"/>
        <w:numPr>
          <w:ilvl w:val="0"/>
          <w:numId w:val="22"/>
        </w:numPr>
        <w:spacing w:after="0" w:line="276" w:lineRule="auto"/>
      </w:pPr>
      <w:r>
        <w:t xml:space="preserve">Op </w:t>
      </w:r>
      <w:r w:rsidR="008A01DF" w:rsidRPr="008A01DF">
        <w:t xml:space="preserve">22 mei </w:t>
      </w:r>
      <w:r w:rsidRPr="008A01DF">
        <w:t>2013</w:t>
      </w:r>
      <w:r>
        <w:t xml:space="preserve"> is een afspraak gepland met Jan Stevens om de projectdefinitie en </w:t>
      </w:r>
      <w:r w:rsidR="008A01DF">
        <w:tab/>
      </w:r>
      <w:r w:rsidR="008A01DF">
        <w:tab/>
        <w:t xml:space="preserve">Gantt </w:t>
      </w:r>
      <w:r>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5A2E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525" w:rsidRDefault="00E66525" w:rsidP="000D5BB6">
      <w:pPr>
        <w:spacing w:after="0" w:line="240" w:lineRule="auto"/>
      </w:pPr>
      <w:r>
        <w:separator/>
      </w:r>
    </w:p>
  </w:endnote>
  <w:endnote w:type="continuationSeparator" w:id="0">
    <w:p w:rsidR="00E66525" w:rsidRDefault="00E66525"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525" w:rsidRDefault="00E66525" w:rsidP="000D5BB6">
      <w:pPr>
        <w:spacing w:after="0" w:line="240" w:lineRule="auto"/>
      </w:pPr>
      <w:r>
        <w:separator/>
      </w:r>
    </w:p>
  </w:footnote>
  <w:footnote w:type="continuationSeparator" w:id="0">
    <w:p w:rsidR="00E66525" w:rsidRDefault="00E66525" w:rsidP="000D5BB6">
      <w:pPr>
        <w:spacing w:after="0" w:line="240" w:lineRule="auto"/>
      </w:pPr>
      <w:r>
        <w:continuationSeparator/>
      </w:r>
    </w:p>
  </w:footnote>
  <w:footnote w:id="1">
    <w:p w:rsidR="009E37CD" w:rsidRDefault="009E37CD">
      <w:pPr>
        <w:pStyle w:val="FootnoteText"/>
      </w:pPr>
      <w:r>
        <w:rPr>
          <w:rStyle w:val="FootnoteReference"/>
        </w:rPr>
        <w:footnoteRef/>
      </w:r>
      <w:r>
        <w:t xml:space="preserve"> R</w:t>
      </w:r>
      <w:r w:rsidRPr="00E60A8C">
        <w:t>ss-feed volgens de officiële standaard. Meer info op: http://cyber.law.harvard.edu/rss/rss.html</w:t>
      </w:r>
    </w:p>
  </w:footnote>
  <w:footnote w:id="2">
    <w:p w:rsidR="009E37CD" w:rsidRDefault="009E37CD">
      <w:pPr>
        <w:pStyle w:val="FootnoteText"/>
      </w:pPr>
      <w:r>
        <w:rPr>
          <w:rStyle w:val="FootnoteReference"/>
        </w:rPr>
        <w:footnoteRef/>
      </w:r>
      <w:r>
        <w:t xml:space="preserve"> RFC 822 en andere datum formaten: </w:t>
      </w:r>
      <w:r w:rsidRPr="00B46A0A">
        <w:t>http://en.wikipedia.org/wiki/Date_%28Unix%29</w:t>
      </w:r>
    </w:p>
  </w:footnote>
  <w:footnote w:id="3">
    <w:p w:rsidR="009E37CD" w:rsidRDefault="009E37CD">
      <w:pPr>
        <w:pStyle w:val="FootnoteText"/>
      </w:pPr>
      <w:r>
        <w:rPr>
          <w:rStyle w:val="FootnoteReference"/>
        </w:rPr>
        <w:footnoteRef/>
      </w:r>
      <w:r>
        <w:t xml:space="preserve"> Mandatory: Verplicht</w:t>
      </w:r>
    </w:p>
  </w:footnote>
  <w:footnote w:id="4">
    <w:p w:rsidR="009E37CD" w:rsidRDefault="009E37CD">
      <w:pPr>
        <w:pStyle w:val="FootnoteText"/>
      </w:pPr>
      <w:r>
        <w:rPr>
          <w:rStyle w:val="FootnoteReference"/>
        </w:rPr>
        <w:footnoteRef/>
      </w:r>
      <w:r>
        <w:t xml:space="preserve"> MIME-type: </w:t>
      </w:r>
      <w:r w:rsidRPr="003A70CC">
        <w:t>http://en.wikipedia.org/wiki/MIME</w:t>
      </w:r>
    </w:p>
  </w:footnote>
  <w:footnote w:id="5">
    <w:p w:rsidR="009E37CD" w:rsidRPr="00057DFC" w:rsidRDefault="009E37CD" w:rsidP="00AA1F12">
      <w:pPr>
        <w:pStyle w:val="FootnoteText"/>
        <w:rPr>
          <w:lang w:val="en-US"/>
        </w:rPr>
      </w:pPr>
      <w:r>
        <w:rPr>
          <w:rStyle w:val="FootnoteReference"/>
        </w:rPr>
        <w:footnoteRef/>
      </w:r>
      <w:r w:rsidRPr="00057DFC">
        <w:rPr>
          <w:lang w:val="en-US"/>
        </w:rPr>
        <w:t xml:space="preserve"> WebSQL: http://www.w3.org/TR/webdatabase/</w:t>
      </w:r>
    </w:p>
  </w:footnote>
  <w:footnote w:id="6">
    <w:p w:rsidR="009E37CD" w:rsidRPr="00AA23EA" w:rsidRDefault="009E37CD">
      <w:pPr>
        <w:pStyle w:val="FootnoteText"/>
      </w:pPr>
      <w:r>
        <w:rPr>
          <w:rStyle w:val="FootnoteReference"/>
        </w:rPr>
        <w:footnoteRef/>
      </w:r>
      <w:r w:rsidRPr="00AA23EA">
        <w:t xml:space="preserve"> A list Apart, het volledige artikel: http://alistapart.com/article/application-cache-is-a-douchebag</w:t>
      </w:r>
    </w:p>
  </w:footnote>
  <w:footnote w:id="7">
    <w:p w:rsidR="009E37CD" w:rsidRPr="007844C1" w:rsidRDefault="009E37CD" w:rsidP="007844C1">
      <w:pPr>
        <w:pStyle w:val="FootnoteText"/>
        <w:rPr>
          <w:lang w:val="en-US"/>
        </w:rPr>
      </w:pPr>
      <w:r>
        <w:rPr>
          <w:rStyle w:val="FootnoteReference"/>
        </w:rPr>
        <w:footnoteRef/>
      </w:r>
      <w:r w:rsidRPr="007844C1">
        <w:rPr>
          <w:lang w:val="en-US"/>
        </w:rPr>
        <w:t xml:space="preserve"> MIME Type: http://en.wikipedia.org/wiki/MIME</w:t>
      </w:r>
    </w:p>
  </w:footnote>
  <w:footnote w:id="8">
    <w:p w:rsidR="009E37CD" w:rsidRPr="00F320EE" w:rsidRDefault="009E37CD">
      <w:pPr>
        <w:pStyle w:val="FootnoteText"/>
        <w:rPr>
          <w:lang w:val="en-US"/>
        </w:rPr>
      </w:pPr>
      <w:r>
        <w:rPr>
          <w:rStyle w:val="FootnoteReference"/>
        </w:rPr>
        <w:footnoteRef/>
      </w:r>
      <w:r w:rsidRPr="00F320EE">
        <w:rPr>
          <w:lang w:val="en-US"/>
        </w:rPr>
        <w:t xml:space="preserve"> </w:t>
      </w:r>
      <w:r w:rsidRPr="00294781">
        <w:rPr>
          <w:rFonts w:asciiTheme="minorHAnsi" w:hAnsiTheme="minorHAnsi" w:cstheme="minorHAnsi"/>
          <w:lang w:val="en-US"/>
        </w:rPr>
        <w:t xml:space="preserve">Adneal, </w:t>
      </w:r>
      <w:hyperlink r:id="rId1" w:history="1">
        <w:r w:rsidRPr="00294781">
          <w:rPr>
            <w:rStyle w:val="Hyperlink"/>
            <w:rFonts w:asciiTheme="minorHAnsi" w:hAnsiTheme="minorHAnsi" w:cstheme="minorHAnsi"/>
            <w:color w:val="auto"/>
            <w:lang w:val="en-US"/>
          </w:rPr>
          <w:t>http://stackoverflow.com/questions/10008053/android-trouble-with-swipe-gesture</w:t>
        </w:r>
      </w:hyperlink>
      <w:r w:rsidRPr="00294781">
        <w:rPr>
          <w:rFonts w:asciiTheme="minorHAnsi" w:hAnsiTheme="minorHAnsi" w:cstheme="minorHAnsi"/>
          <w:lang w:val="en-US"/>
        </w:rPr>
        <w:t>, 4 april 2012</w:t>
      </w:r>
    </w:p>
  </w:footnote>
  <w:footnote w:id="9">
    <w:p w:rsidR="009E37CD" w:rsidRDefault="009E37CD">
      <w:pPr>
        <w:pStyle w:val="FootnoteText"/>
        <w:rPr>
          <w:rFonts w:asciiTheme="minorHAnsi" w:hAnsiTheme="minorHAnsi" w:cstheme="minorHAnsi"/>
          <w:lang w:val="en-US"/>
        </w:rPr>
      </w:pPr>
      <w:r w:rsidRPr="0073710D">
        <w:rPr>
          <w:rStyle w:val="FootnoteReference"/>
          <w:rFonts w:asciiTheme="minorHAnsi" w:hAnsiTheme="minorHAnsi" w:cstheme="minorHAnsi"/>
        </w:rPr>
        <w:footnoteRef/>
      </w:r>
      <w:r w:rsidRPr="0073710D">
        <w:rPr>
          <w:rFonts w:asciiTheme="minorHAnsi" w:hAnsiTheme="minorHAnsi" w:cstheme="minorHAnsi"/>
          <w:lang w:val="en-US"/>
        </w:rPr>
        <w:t xml:space="preserve"> Matt Quigley, </w:t>
      </w:r>
      <w:hyperlink r:id="rId2" w:history="1">
        <w:r w:rsidRPr="0073710D">
          <w:rPr>
            <w:rStyle w:val="Hyperlink"/>
            <w:rFonts w:asciiTheme="minorHAnsi" w:hAnsiTheme="minorHAnsi" w:cstheme="minorHAnsi"/>
            <w:color w:val="auto"/>
            <w:lang w:val="en-US"/>
          </w:rPr>
          <w:t>http://www.androidengineer.com/2010/06/using-themes-in-android-applications.html</w:t>
        </w:r>
      </w:hyperlink>
      <w:r w:rsidRPr="0073710D">
        <w:rPr>
          <w:rFonts w:asciiTheme="minorHAnsi" w:hAnsiTheme="minorHAnsi" w:cstheme="minorHAnsi"/>
          <w:lang w:val="en-US"/>
        </w:rPr>
        <w:t xml:space="preserve">, </w:t>
      </w:r>
      <w:r>
        <w:rPr>
          <w:rFonts w:asciiTheme="minorHAnsi" w:hAnsiTheme="minorHAnsi" w:cstheme="minorHAnsi"/>
          <w:lang w:val="en-US"/>
        </w:rPr>
        <w:t>(December 2012)</w:t>
      </w:r>
      <w:r w:rsidRPr="0073710D">
        <w:rPr>
          <w:rFonts w:asciiTheme="minorHAnsi" w:hAnsiTheme="minorHAnsi" w:cstheme="minorHAnsi"/>
          <w:lang w:val="en-US"/>
        </w:rPr>
        <w:t xml:space="preserve">,  </w:t>
      </w:r>
    </w:p>
    <w:p w:rsidR="009E37CD" w:rsidRDefault="009E37CD">
      <w:pPr>
        <w:pStyle w:val="FootnoteText"/>
        <w:rPr>
          <w:rFonts w:asciiTheme="minorHAnsi" w:hAnsiTheme="minorHAnsi" w:cstheme="minorHAnsi"/>
          <w:lang w:val="en-US"/>
        </w:rPr>
      </w:pPr>
      <w:hyperlink r:id="rId3" w:history="1">
        <w:r w:rsidRPr="0073710D">
          <w:rPr>
            <w:rStyle w:val="Hyperlink"/>
            <w:rFonts w:asciiTheme="minorHAnsi" w:hAnsiTheme="minorHAnsi" w:cstheme="minorHAnsi"/>
            <w:color w:val="auto"/>
            <w:u w:val="none"/>
            <w:bdr w:val="none" w:sz="0" w:space="0" w:color="auto" w:frame="1"/>
            <w:shd w:val="clear" w:color="auto" w:fill="FFFFFF"/>
            <w:lang w:val="en-US"/>
          </w:rPr>
          <w:t>Janarthanan</w:t>
        </w:r>
      </w:hyperlink>
      <w:r w:rsidRPr="0073710D">
        <w:rPr>
          <w:rFonts w:asciiTheme="minorHAnsi" w:hAnsiTheme="minorHAnsi" w:cstheme="minorHAnsi"/>
          <w:lang w:val="en-US"/>
        </w:rPr>
        <w:t xml:space="preserve"> </w:t>
      </w:r>
      <w:r w:rsidRPr="005806AF">
        <w:rPr>
          <w:rFonts w:asciiTheme="minorHAnsi" w:hAnsiTheme="minorHAnsi" w:cstheme="minorHAnsi"/>
          <w:u w:val="single"/>
          <w:lang w:val="en-US"/>
        </w:rPr>
        <w:t>http://stackoverflow.com/questions/3241729/android-dynamically-change-style-at-runtime</w:t>
      </w:r>
      <w:r w:rsidRPr="0073710D">
        <w:rPr>
          <w:rFonts w:asciiTheme="minorHAnsi" w:hAnsiTheme="minorHAnsi" w:cstheme="minorHAnsi"/>
          <w:lang w:val="en-US"/>
        </w:rPr>
        <w:t xml:space="preserve">, </w:t>
      </w:r>
      <w:r>
        <w:rPr>
          <w:rFonts w:asciiTheme="minorHAnsi" w:hAnsiTheme="minorHAnsi" w:cstheme="minorHAnsi"/>
          <w:lang w:val="en-US"/>
        </w:rPr>
        <w:t>(December 2012)</w:t>
      </w:r>
      <w:r w:rsidRPr="0073710D">
        <w:rPr>
          <w:rFonts w:asciiTheme="minorHAnsi" w:hAnsiTheme="minorHAnsi" w:cstheme="minorHAnsi"/>
          <w:lang w:val="en-US"/>
        </w:rPr>
        <w:t xml:space="preserve">, </w:t>
      </w:r>
    </w:p>
    <w:p w:rsidR="009E37CD" w:rsidRPr="0073710D" w:rsidRDefault="009E37CD">
      <w:pPr>
        <w:pStyle w:val="FootnoteText"/>
        <w:rPr>
          <w:rFonts w:asciiTheme="minorHAnsi" w:hAnsiTheme="minorHAnsi" w:cstheme="minorHAnsi"/>
          <w:lang w:val="en-US"/>
        </w:rPr>
      </w:pPr>
      <w:r w:rsidRPr="0073710D">
        <w:rPr>
          <w:rFonts w:asciiTheme="minorHAnsi" w:hAnsiTheme="minorHAnsi" w:cstheme="minorHAnsi"/>
          <w:lang w:val="en-US"/>
        </w:rPr>
        <w:t xml:space="preserve">Lalit Sharma, </w:t>
      </w:r>
      <w:hyperlink r:id="rId4" w:history="1">
        <w:r w:rsidRPr="0073710D">
          <w:rPr>
            <w:rStyle w:val="Hyperlink"/>
            <w:rFonts w:asciiTheme="minorHAnsi" w:hAnsiTheme="minorHAnsi" w:cstheme="minorHAnsi"/>
            <w:color w:val="auto"/>
            <w:lang w:val="en-US"/>
          </w:rPr>
          <w:t>http://www.androidseeker.blogspot.in/2012/09/how-to-apply-new-theme-to-whole.html</w:t>
        </w:r>
      </w:hyperlink>
      <w:r>
        <w:rPr>
          <w:rFonts w:asciiTheme="minorHAnsi" w:hAnsiTheme="minorHAnsi" w:cstheme="minorHAnsi"/>
          <w:lang w:val="en-US"/>
        </w:rPr>
        <w:t xml:space="preserve">, (December </w:t>
      </w:r>
      <w:r w:rsidRPr="0073710D">
        <w:rPr>
          <w:rFonts w:asciiTheme="minorHAnsi" w:hAnsiTheme="minorHAnsi" w:cstheme="minorHAnsi"/>
          <w:lang w:val="en-US"/>
        </w:rPr>
        <w:t>2012</w:t>
      </w:r>
      <w:r>
        <w:rPr>
          <w:rFonts w:asciiTheme="minorHAnsi" w:hAnsiTheme="minorHAnsi" w:cstheme="minorHAnsi"/>
          <w:lang w:val="en-US"/>
        </w:rPr>
        <w:t>)</w:t>
      </w:r>
    </w:p>
  </w:footnote>
  <w:footnote w:id="10">
    <w:p w:rsidR="009E37CD" w:rsidRPr="0073710D" w:rsidRDefault="009E37CD">
      <w:pPr>
        <w:pStyle w:val="FootnoteText"/>
        <w:rPr>
          <w:rFonts w:asciiTheme="minorHAnsi" w:hAnsiTheme="minorHAnsi" w:cstheme="minorHAnsi"/>
          <w:lang w:val="en-US"/>
        </w:rPr>
      </w:pPr>
      <w:r w:rsidRPr="0073710D">
        <w:rPr>
          <w:rStyle w:val="FootnoteReference"/>
          <w:rFonts w:asciiTheme="minorHAnsi" w:hAnsiTheme="minorHAnsi" w:cstheme="minorHAnsi"/>
        </w:rPr>
        <w:footnoteRef/>
      </w:r>
      <w:r w:rsidRPr="0073710D">
        <w:rPr>
          <w:rFonts w:asciiTheme="minorHAnsi" w:hAnsiTheme="minorHAnsi" w:cstheme="minorHAnsi"/>
          <w:lang w:val="en-US"/>
        </w:rPr>
        <w:t xml:space="preserve"> Dan K, </w:t>
      </w:r>
      <w:hyperlink r:id="rId5" w:history="1">
        <w:r w:rsidRPr="0073710D">
          <w:rPr>
            <w:rStyle w:val="Hyperlink"/>
            <w:rFonts w:asciiTheme="minorHAnsi" w:hAnsiTheme="minorHAnsi" w:cstheme="minorHAnsi"/>
            <w:color w:val="auto"/>
            <w:lang w:val="en-US"/>
          </w:rPr>
          <w:t>http://stackoverflow.com/questions/3142067/android-set-style-in-code</w:t>
        </w:r>
      </w:hyperlink>
      <w:r w:rsidRPr="0073710D">
        <w:rPr>
          <w:rFonts w:asciiTheme="minorHAnsi" w:hAnsiTheme="minorHAnsi" w:cstheme="minorHAnsi"/>
          <w:lang w:val="en-US"/>
        </w:rPr>
        <w:t xml:space="preserve">, 30 maart 2011,  </w:t>
      </w:r>
      <w:hyperlink r:id="rId6" w:history="1">
        <w:r w:rsidRPr="0073710D">
          <w:rPr>
            <w:rStyle w:val="Hyperlink"/>
            <w:rFonts w:asciiTheme="minorHAnsi" w:hAnsiTheme="minorHAnsi" w:cstheme="minorHAnsi"/>
            <w:color w:val="auto"/>
            <w:u w:val="none"/>
            <w:bdr w:val="none" w:sz="0" w:space="0" w:color="auto" w:frame="1"/>
            <w:shd w:val="clear" w:color="auto" w:fill="FFFFFF"/>
            <w:lang w:val="en-US"/>
          </w:rPr>
          <w:t>RoflcoptrException</w:t>
        </w:r>
      </w:hyperlink>
      <w:r w:rsidRPr="0073710D">
        <w:rPr>
          <w:rFonts w:asciiTheme="minorHAnsi" w:hAnsiTheme="minorHAnsi" w:cstheme="minorHAnsi"/>
          <w:lang w:val="en-US"/>
        </w:rPr>
        <w:t xml:space="preserve"> , </w:t>
      </w:r>
      <w:hyperlink r:id="rId7" w:history="1">
        <w:r w:rsidRPr="0073710D">
          <w:rPr>
            <w:rStyle w:val="Hyperlink"/>
            <w:rFonts w:asciiTheme="minorHAnsi" w:hAnsiTheme="minorHAnsi" w:cstheme="minorHAnsi"/>
            <w:color w:val="auto"/>
            <w:lang w:val="en-US"/>
          </w:rPr>
          <w:t>http://stackoverflow.com/questions/5763366/how-to-create-multiple-buttons-at-runtime-android</w:t>
        </w:r>
      </w:hyperlink>
      <w:r w:rsidRPr="0073710D">
        <w:rPr>
          <w:rFonts w:asciiTheme="minorHAnsi" w:hAnsiTheme="minorHAnsi" w:cstheme="minorHAnsi"/>
          <w:lang w:val="en-US"/>
        </w:rPr>
        <w:t>, 23 april 2011</w:t>
      </w:r>
    </w:p>
  </w:footnote>
  <w:footnote w:id="11">
    <w:p w:rsidR="009E37CD" w:rsidRDefault="009E37CD" w:rsidP="00A626C9">
      <w:pPr>
        <w:pStyle w:val="FootnoteText"/>
      </w:pPr>
      <w:r w:rsidRPr="0073710D">
        <w:rPr>
          <w:rStyle w:val="FootnoteReference"/>
        </w:rPr>
        <w:footnoteRef/>
      </w:r>
      <w:r w:rsidRPr="0073710D">
        <w:t xml:space="preserve"> Joe, </w:t>
      </w:r>
      <w:r w:rsidRPr="008A6E7A">
        <w:rPr>
          <w:u w:val="single"/>
        </w:rPr>
        <w:t>http://javapapers.com/android/android-sqlite-database/</w:t>
      </w:r>
      <w:r w:rsidRPr="0073710D">
        <w:t>, 21 februari 2013</w:t>
      </w:r>
      <w:r>
        <w:t>,</w:t>
      </w:r>
      <w:r w:rsidRPr="0073710D">
        <w:t xml:space="preserve"> </w:t>
      </w:r>
    </w:p>
    <w:p w:rsidR="009E37CD" w:rsidRDefault="009E37CD" w:rsidP="00A626C9">
      <w:pPr>
        <w:pStyle w:val="FootnoteText"/>
      </w:pPr>
      <w:r w:rsidRPr="0073710D">
        <w:t xml:space="preserve">Lars Vogel, </w:t>
      </w:r>
      <w:hyperlink r:id="rId8" w:history="1">
        <w:r w:rsidRPr="0073710D">
          <w:rPr>
            <w:rStyle w:val="Hyperlink"/>
            <w:color w:val="auto"/>
          </w:rPr>
          <w:t>http://www.vogella.com/articles/AndroidSQLite/article.html</w:t>
        </w:r>
      </w:hyperlink>
      <w:r w:rsidRPr="0073710D">
        <w:t xml:space="preserve">, 16 januari 2013, </w:t>
      </w:r>
    </w:p>
    <w:p w:rsidR="009E37CD" w:rsidRPr="0073710D" w:rsidRDefault="009E37CD" w:rsidP="00A626C9">
      <w:pPr>
        <w:pStyle w:val="FootnoteText"/>
      </w:pPr>
      <w:r w:rsidRPr="0073710D">
        <w:t xml:space="preserve">Ravi Tamada, </w:t>
      </w:r>
      <w:hyperlink r:id="rId9" w:history="1">
        <w:r w:rsidRPr="0073710D">
          <w:rPr>
            <w:rStyle w:val="Hyperlink"/>
            <w:color w:val="auto"/>
          </w:rPr>
          <w:t>http://www.androidhive.info/2011/11/android-sqlite-database-tutorial/</w:t>
        </w:r>
      </w:hyperlink>
      <w:r w:rsidRPr="0073710D">
        <w:t xml:space="preserve">, (februari 2013) VimalTuts, </w:t>
      </w:r>
      <w:hyperlink r:id="rId10" w:history="1">
        <w:r w:rsidRPr="0073710D">
          <w:rPr>
            <w:rStyle w:val="Hyperlink"/>
            <w:color w:val="auto"/>
          </w:rPr>
          <w:t>http://vimaltuts.com/android-tutorial-for-beginners/android-sqlite-database-example</w:t>
        </w:r>
      </w:hyperlink>
      <w:r w:rsidRPr="0073710D">
        <w:t>, (maart 2013)</w:t>
      </w:r>
    </w:p>
    <w:p w:rsidR="009E37CD" w:rsidRDefault="009E37CD" w:rsidP="00A626C9">
      <w:pPr>
        <w:pStyle w:val="FootnoteText"/>
      </w:pPr>
      <w:hyperlink r:id="rId11" w:history="1">
        <w:r w:rsidRPr="0073710D">
          <w:rPr>
            <w:rStyle w:val="Hyperlink"/>
            <w:color w:val="auto"/>
          </w:rPr>
          <w:t>http://android-er.blogspot.be/2011/06/simple-example-using-androids-sqlite_02.html</w:t>
        </w:r>
      </w:hyperlink>
      <w:r>
        <w:t>, (maart 2013)</w:t>
      </w:r>
    </w:p>
  </w:footnote>
  <w:footnote w:id="12">
    <w:p w:rsidR="009E37CD" w:rsidRDefault="009E37CD">
      <w:pPr>
        <w:pStyle w:val="FootnoteText"/>
        <w:rPr>
          <w:rFonts w:asciiTheme="minorHAnsi" w:hAnsiTheme="minorHAnsi" w:cstheme="minorHAnsi"/>
        </w:rPr>
      </w:pPr>
      <w:r w:rsidRPr="008A6E7A">
        <w:rPr>
          <w:rStyle w:val="FootnoteReference"/>
          <w:rFonts w:asciiTheme="minorHAnsi" w:hAnsiTheme="minorHAnsi" w:cstheme="minorHAnsi"/>
        </w:rPr>
        <w:footnoteRef/>
      </w:r>
      <w:r w:rsidRPr="008A6E7A">
        <w:rPr>
          <w:rFonts w:asciiTheme="minorHAnsi" w:hAnsiTheme="minorHAnsi" w:cstheme="minorHAnsi"/>
        </w:rPr>
        <w:t xml:space="preserve"> Ravi Tamada, </w:t>
      </w:r>
      <w:hyperlink r:id="rId12" w:history="1">
        <w:r w:rsidRPr="008A6E7A">
          <w:rPr>
            <w:rStyle w:val="Hyperlink"/>
            <w:rFonts w:asciiTheme="minorHAnsi" w:hAnsiTheme="minorHAnsi" w:cstheme="minorHAnsi"/>
            <w:color w:val="auto"/>
          </w:rPr>
          <w:t>http://www.androidhive.info/2011/11/android-xml-parsing-tutorial/</w:t>
        </w:r>
      </w:hyperlink>
      <w:r w:rsidRPr="008A6E7A">
        <w:rPr>
          <w:rFonts w:asciiTheme="minorHAnsi" w:hAnsiTheme="minorHAnsi" w:cstheme="minorHAnsi"/>
        </w:rPr>
        <w:t>, (februari 2013)</w:t>
      </w:r>
    </w:p>
    <w:p w:rsidR="009E37CD" w:rsidRDefault="009E37CD">
      <w:pPr>
        <w:pStyle w:val="FootnoteText"/>
        <w:rPr>
          <w:rFonts w:asciiTheme="minorHAnsi" w:hAnsiTheme="minorHAnsi" w:cstheme="minorHAnsi"/>
        </w:rPr>
      </w:pPr>
      <w:r w:rsidRPr="008A6E7A">
        <w:rPr>
          <w:rFonts w:asciiTheme="minorHAnsi" w:hAnsiTheme="minorHAnsi" w:cstheme="minorHAnsi"/>
        </w:rPr>
        <w:t xml:space="preserve"> Mkyong, </w:t>
      </w:r>
      <w:hyperlink r:id="rId13" w:history="1">
        <w:r w:rsidRPr="008A6E7A">
          <w:rPr>
            <w:rStyle w:val="Hyperlink"/>
            <w:rFonts w:asciiTheme="minorHAnsi" w:hAnsiTheme="minorHAnsi" w:cstheme="minorHAnsi"/>
            <w:color w:val="auto"/>
          </w:rPr>
          <w:t>http://www.mkyong.com/java/how-to-read-xml-file-in-java-dom-parser/</w:t>
        </w:r>
      </w:hyperlink>
      <w:r w:rsidRPr="008A6E7A">
        <w:rPr>
          <w:rFonts w:asciiTheme="minorHAnsi" w:hAnsiTheme="minorHAnsi" w:cstheme="minorHAnsi"/>
        </w:rPr>
        <w:t xml:space="preserve">, 21 januari 2013, </w:t>
      </w:r>
    </w:p>
    <w:p w:rsidR="009E37CD" w:rsidRPr="00F5227D" w:rsidRDefault="009E37CD">
      <w:pPr>
        <w:pStyle w:val="FootnoteText"/>
      </w:pPr>
      <w:hyperlink r:id="rId14" w:history="1">
        <w:r w:rsidRPr="00C32C3D">
          <w:rPr>
            <w:rStyle w:val="Hyperlink"/>
            <w:rFonts w:asciiTheme="minorHAnsi" w:hAnsiTheme="minorHAnsi" w:cstheme="minorHAnsi"/>
            <w:color w:val="auto"/>
            <w:u w:val="none"/>
            <w:shd w:val="clear" w:color="auto" w:fill="FFFFFF"/>
          </w:rPr>
          <w:t>Nithy</w:t>
        </w:r>
        <w:r w:rsidRPr="00C32C3D">
          <w:rPr>
            <w:rStyle w:val="Hyperlink"/>
            <w:rFonts w:asciiTheme="minorHAnsi" w:hAnsiTheme="minorHAnsi" w:cstheme="minorHAnsi"/>
            <w:color w:val="auto"/>
            <w:u w:val="none"/>
          </w:rPr>
          <w:t xml:space="preserve"> </w:t>
        </w:r>
        <w:r w:rsidRPr="00C32C3D">
          <w:rPr>
            <w:rStyle w:val="Hyperlink"/>
            <w:rFonts w:asciiTheme="minorHAnsi" w:hAnsiTheme="minorHAnsi" w:cstheme="minorHAnsi"/>
            <w:color w:val="auto"/>
            <w:u w:val="none"/>
            <w:shd w:val="clear" w:color="auto" w:fill="FFFFFF"/>
          </w:rPr>
          <w:t>Vasudevan</w:t>
        </w:r>
      </w:hyperlink>
      <w:r w:rsidRPr="00F5227D">
        <w:t xml:space="preserve">, </w:t>
      </w:r>
      <w:hyperlink r:id="rId15" w:history="1">
        <w:r w:rsidRPr="00F5227D">
          <w:rPr>
            <w:rStyle w:val="Hyperlink"/>
            <w:color w:val="auto"/>
          </w:rPr>
          <w:t>http://theopentutorials.com/tutorials/android/xml/android-simple-xml-dom-parser/</w:t>
        </w:r>
      </w:hyperlink>
      <w:r w:rsidRPr="00F5227D">
        <w:t>, (januari 2013)</w:t>
      </w:r>
    </w:p>
  </w:footnote>
  <w:footnote w:id="13">
    <w:p w:rsidR="009E37CD" w:rsidRPr="00D133AD" w:rsidRDefault="009E37CD">
      <w:pPr>
        <w:pStyle w:val="FootnoteText"/>
        <w:rPr>
          <w:rFonts w:asciiTheme="minorHAnsi" w:hAnsiTheme="minorHAnsi" w:cstheme="minorHAnsi"/>
        </w:rPr>
      </w:pPr>
      <w:r w:rsidRPr="00D133AD">
        <w:rPr>
          <w:rStyle w:val="FootnoteReference"/>
          <w:rFonts w:asciiTheme="minorHAnsi" w:hAnsiTheme="minorHAnsi" w:cstheme="minorHAnsi"/>
        </w:rPr>
        <w:footnoteRef/>
      </w:r>
      <w:r w:rsidRPr="00D133AD">
        <w:rPr>
          <w:rFonts w:asciiTheme="minorHAnsi" w:hAnsiTheme="minorHAnsi" w:cstheme="minorHAnsi"/>
        </w:rPr>
        <w:t xml:space="preserve"> Info : </w:t>
      </w:r>
      <w:hyperlink r:id="rId16" w:history="1">
        <w:r w:rsidRPr="00D133AD">
          <w:rPr>
            <w:rStyle w:val="Hyperlink"/>
            <w:rFonts w:asciiTheme="minorHAnsi" w:hAnsiTheme="minorHAnsi" w:cstheme="minorHAnsi"/>
            <w:color w:val="auto"/>
          </w:rPr>
          <w:t>http://www.mysamplecode.com/2012/11/android-progress-bar-example.html</w:t>
        </w:r>
      </w:hyperlink>
      <w:r w:rsidRPr="00D133AD">
        <w:rPr>
          <w:rFonts w:asciiTheme="minorHAnsi" w:hAnsiTheme="minorHAnsi" w:cstheme="minorHAnsi"/>
        </w:rPr>
        <w:t xml:space="preserve">, (januari 2013), </w:t>
      </w:r>
    </w:p>
    <w:p w:rsidR="009E37CD" w:rsidRDefault="009E37CD">
      <w:pPr>
        <w:pStyle w:val="FootnoteText"/>
      </w:pPr>
      <w:r w:rsidRPr="00D133AD">
        <w:t xml:space="preserve">Lars Vogel, </w:t>
      </w:r>
      <w:hyperlink r:id="rId17" w:history="1">
        <w:r w:rsidRPr="00D133AD">
          <w:rPr>
            <w:rStyle w:val="Hyperlink"/>
            <w:color w:val="auto"/>
          </w:rPr>
          <w:t>http://www.vogella.com/articles/AndroidBackgroundProcessing/article.html</w:t>
        </w:r>
      </w:hyperlink>
      <w:r w:rsidRPr="00D133AD">
        <w:t xml:space="preserve">, 19 mei 2013, </w:t>
      </w:r>
    </w:p>
    <w:p w:rsidR="009E37CD" w:rsidRPr="008A6E7A" w:rsidRDefault="009E37CD">
      <w:pPr>
        <w:pStyle w:val="FootnoteText"/>
        <w:rPr>
          <w:rFonts w:asciiTheme="minorHAnsi" w:hAnsiTheme="minorHAnsi" w:cstheme="minorHAnsi"/>
        </w:rPr>
      </w:pPr>
      <w:r w:rsidRPr="00D133AD">
        <w:t xml:space="preserve">Java Sri Lankan Support, </w:t>
      </w:r>
      <w:hyperlink r:id="rId18" w:history="1">
        <w:r w:rsidRPr="00D133AD">
          <w:rPr>
            <w:rStyle w:val="Hyperlink"/>
            <w:color w:val="auto"/>
          </w:rPr>
          <w:t>http://www.javasrilankansupport.com/2012/11/asynctask-android-example-asynctask-in.html</w:t>
        </w:r>
      </w:hyperlink>
      <w:r w:rsidRPr="00D133AD">
        <w:t xml:space="preserve"> (januari 2013)</w:t>
      </w:r>
    </w:p>
  </w:footnote>
  <w:footnote w:id="14">
    <w:p w:rsidR="009E37CD" w:rsidRPr="00BE3C8C" w:rsidRDefault="009E37CD" w:rsidP="00757AC5">
      <w:pPr>
        <w:pStyle w:val="FootnoteText"/>
      </w:pPr>
      <w:r>
        <w:rPr>
          <w:rStyle w:val="FootnoteReference"/>
        </w:rPr>
        <w:footnoteRef/>
      </w:r>
      <w:r w:rsidRPr="00BE3C8C">
        <w:t xml:space="preserve"> </w:t>
      </w:r>
      <w:hyperlink r:id="rId19" w:history="1">
        <w:r w:rsidRPr="00BE3C8C">
          <w:rPr>
            <w:rStyle w:val="Hyperlink"/>
          </w:rPr>
          <w:t>http://developer.android.com/reference/android/app/Activity.html</w:t>
        </w:r>
      </w:hyperlink>
    </w:p>
  </w:footnote>
  <w:footnote w:id="15">
    <w:p w:rsidR="009E37CD" w:rsidRDefault="009E37CD" w:rsidP="00757AC5">
      <w:pPr>
        <w:pStyle w:val="FootnoteText"/>
      </w:pPr>
      <w:r>
        <w:rPr>
          <w:rStyle w:val="FootnoteReference"/>
        </w:rPr>
        <w:footnoteRef/>
      </w:r>
      <w:r>
        <w:t xml:space="preserve"> Verwijzen naar uitleg backgroundActivity</w:t>
      </w:r>
    </w:p>
  </w:footnote>
  <w:footnote w:id="16">
    <w:p w:rsidR="009E37CD" w:rsidRDefault="009E37CD" w:rsidP="00757AC5">
      <w:pPr>
        <w:pStyle w:val="FootnoteText"/>
      </w:pPr>
      <w:r>
        <w:rPr>
          <w:rStyle w:val="FootnoteReference"/>
        </w:rPr>
        <w:footnoteRef/>
      </w:r>
      <w:r>
        <w:t xml:space="preserve"> Zie verder</w:t>
      </w:r>
    </w:p>
  </w:footnote>
  <w:footnote w:id="17">
    <w:p w:rsidR="009E37CD" w:rsidRDefault="009E37CD" w:rsidP="00C4176B">
      <w:pPr>
        <w:pStyle w:val="FootnoteText"/>
      </w:pPr>
      <w:r>
        <w:rPr>
          <w:rStyle w:val="FootnoteReference"/>
        </w:rPr>
        <w:footnoteRef/>
      </w:r>
      <w:r>
        <w:t xml:space="preserve"> Zie topic 1 van dit verslag</w:t>
      </w:r>
    </w:p>
  </w:footnote>
  <w:footnote w:id="18">
    <w:p w:rsidR="009E37CD" w:rsidRDefault="009E37CD" w:rsidP="00C4176B">
      <w:pPr>
        <w:pStyle w:val="FootnoteText"/>
      </w:pPr>
      <w:r>
        <w:rPr>
          <w:rStyle w:val="FootnoteReference"/>
        </w:rPr>
        <w:footnoteRef/>
      </w:r>
      <w:r>
        <w:t xml:space="preserve"> Meer info </w:t>
      </w:r>
      <w:r w:rsidRPr="00EC74C6">
        <w:t>http://www.mantisbt.org/</w:t>
      </w:r>
    </w:p>
  </w:footnote>
  <w:footnote w:id="19">
    <w:p w:rsidR="009E37CD" w:rsidRDefault="009E37CD" w:rsidP="00C4176B">
      <w:pPr>
        <w:pStyle w:val="FootnoteText"/>
      </w:pPr>
      <w:r>
        <w:rPr>
          <w:rStyle w:val="FootnoteReference"/>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0E434C78"/>
    <w:multiLevelType w:val="hybridMultilevel"/>
    <w:tmpl w:val="D79CF418"/>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3">
    <w:nsid w:val="0FF31CA9"/>
    <w:multiLevelType w:val="multilevel"/>
    <w:tmpl w:val="517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5">
    <w:nsid w:val="1B845FBF"/>
    <w:multiLevelType w:val="hybridMultilevel"/>
    <w:tmpl w:val="1B34FB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4CE3C3F"/>
    <w:multiLevelType w:val="multilevel"/>
    <w:tmpl w:val="FEC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7A42E2"/>
    <w:multiLevelType w:val="hybridMultilevel"/>
    <w:tmpl w:val="446EC3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9">
    <w:nsid w:val="38D92D8E"/>
    <w:multiLevelType w:val="multilevel"/>
    <w:tmpl w:val="C126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6B5E17"/>
    <w:multiLevelType w:val="hybridMultilevel"/>
    <w:tmpl w:val="6ECE5D9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C084D8F"/>
    <w:multiLevelType w:val="hybridMultilevel"/>
    <w:tmpl w:val="67E8A5FE"/>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12">
    <w:nsid w:val="3C2A49E7"/>
    <w:multiLevelType w:val="hybridMultilevel"/>
    <w:tmpl w:val="F742231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87E49ED"/>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4D12946"/>
    <w:multiLevelType w:val="multilevel"/>
    <w:tmpl w:val="95BA83F2"/>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B9B1E0F"/>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9ED6760"/>
    <w:multiLevelType w:val="hybridMultilevel"/>
    <w:tmpl w:val="7E0ADC7A"/>
    <w:lvl w:ilvl="0" w:tplc="1F149598">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8">
    <w:nsid w:val="6EC95D3C"/>
    <w:multiLevelType w:val="hybridMultilevel"/>
    <w:tmpl w:val="FC8E7614"/>
    <w:lvl w:ilvl="0" w:tplc="FB22EEF6">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9">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B5F2ED8"/>
    <w:multiLevelType w:val="multilevel"/>
    <w:tmpl w:val="96E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14"/>
  </w:num>
  <w:num w:numId="4">
    <w:abstractNumId w:val="19"/>
  </w:num>
  <w:num w:numId="5">
    <w:abstractNumId w:val="0"/>
  </w:num>
  <w:num w:numId="6">
    <w:abstractNumId w:val="4"/>
  </w:num>
  <w:num w:numId="7">
    <w:abstractNumId w:val="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0"/>
  </w:num>
  <w:num w:numId="11">
    <w:abstractNumId w:val="6"/>
  </w:num>
  <w:num w:numId="12">
    <w:abstractNumId w:val="17"/>
  </w:num>
  <w:num w:numId="13">
    <w:abstractNumId w:val="18"/>
  </w:num>
  <w:num w:numId="14">
    <w:abstractNumId w:val="12"/>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1"/>
  </w:num>
  <w:num w:numId="20">
    <w:abstractNumId w:val="9"/>
  </w:num>
  <w:num w:numId="21">
    <w:abstractNumId w:val="13"/>
  </w:num>
  <w:num w:numId="22">
    <w:abstractNumId w:val="16"/>
  </w:num>
  <w:num w:numId="23">
    <w:abstractNumId w:val="7"/>
  </w:num>
  <w:num w:numId="24">
    <w:abstractNumId w:val="1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13F5B"/>
    <w:rsid w:val="000163F3"/>
    <w:rsid w:val="00017FE0"/>
    <w:rsid w:val="000271AB"/>
    <w:rsid w:val="00027892"/>
    <w:rsid w:val="0003086F"/>
    <w:rsid w:val="000355B7"/>
    <w:rsid w:val="000360F9"/>
    <w:rsid w:val="0003793F"/>
    <w:rsid w:val="00042C22"/>
    <w:rsid w:val="00044092"/>
    <w:rsid w:val="00046A06"/>
    <w:rsid w:val="000546E1"/>
    <w:rsid w:val="00057DFC"/>
    <w:rsid w:val="00060ED6"/>
    <w:rsid w:val="000667F4"/>
    <w:rsid w:val="000718ED"/>
    <w:rsid w:val="00090BF7"/>
    <w:rsid w:val="00092F10"/>
    <w:rsid w:val="00093D84"/>
    <w:rsid w:val="00097D3C"/>
    <w:rsid w:val="000A3D15"/>
    <w:rsid w:val="000A456A"/>
    <w:rsid w:val="000B0908"/>
    <w:rsid w:val="000B2F95"/>
    <w:rsid w:val="000B6FDF"/>
    <w:rsid w:val="000C524A"/>
    <w:rsid w:val="000C6566"/>
    <w:rsid w:val="000C78FD"/>
    <w:rsid w:val="000D4D6B"/>
    <w:rsid w:val="000D5BB6"/>
    <w:rsid w:val="000E2847"/>
    <w:rsid w:val="000E28EC"/>
    <w:rsid w:val="000F0302"/>
    <w:rsid w:val="000F0D3A"/>
    <w:rsid w:val="000F4359"/>
    <w:rsid w:val="000F61C7"/>
    <w:rsid w:val="00100D52"/>
    <w:rsid w:val="001017F7"/>
    <w:rsid w:val="001163CD"/>
    <w:rsid w:val="001168B2"/>
    <w:rsid w:val="001232F9"/>
    <w:rsid w:val="001255C9"/>
    <w:rsid w:val="00130106"/>
    <w:rsid w:val="0014783A"/>
    <w:rsid w:val="001521CF"/>
    <w:rsid w:val="001564C4"/>
    <w:rsid w:val="00160530"/>
    <w:rsid w:val="001646F5"/>
    <w:rsid w:val="00167584"/>
    <w:rsid w:val="00171972"/>
    <w:rsid w:val="00181377"/>
    <w:rsid w:val="00184876"/>
    <w:rsid w:val="001875BF"/>
    <w:rsid w:val="001906C8"/>
    <w:rsid w:val="00191389"/>
    <w:rsid w:val="001920F6"/>
    <w:rsid w:val="0019476D"/>
    <w:rsid w:val="00196FB2"/>
    <w:rsid w:val="001975A1"/>
    <w:rsid w:val="001A4E5A"/>
    <w:rsid w:val="001A7BE7"/>
    <w:rsid w:val="001B7AA7"/>
    <w:rsid w:val="001E4FDC"/>
    <w:rsid w:val="00202160"/>
    <w:rsid w:val="00205CF9"/>
    <w:rsid w:val="00207D56"/>
    <w:rsid w:val="00211997"/>
    <w:rsid w:val="0021365D"/>
    <w:rsid w:val="00213A94"/>
    <w:rsid w:val="002255C3"/>
    <w:rsid w:val="00234032"/>
    <w:rsid w:val="00234651"/>
    <w:rsid w:val="00252778"/>
    <w:rsid w:val="00254BAA"/>
    <w:rsid w:val="0025697D"/>
    <w:rsid w:val="00265344"/>
    <w:rsid w:val="00275F3A"/>
    <w:rsid w:val="0028030D"/>
    <w:rsid w:val="002832A9"/>
    <w:rsid w:val="002875C9"/>
    <w:rsid w:val="002908DB"/>
    <w:rsid w:val="002943B5"/>
    <w:rsid w:val="00294781"/>
    <w:rsid w:val="002A7109"/>
    <w:rsid w:val="002B1DF7"/>
    <w:rsid w:val="002B5289"/>
    <w:rsid w:val="002B6CCE"/>
    <w:rsid w:val="002C1960"/>
    <w:rsid w:val="002C3040"/>
    <w:rsid w:val="002C3C72"/>
    <w:rsid w:val="002D0FCF"/>
    <w:rsid w:val="002D2EE7"/>
    <w:rsid w:val="002E03A1"/>
    <w:rsid w:val="002E0F6F"/>
    <w:rsid w:val="002E67D7"/>
    <w:rsid w:val="002F3C49"/>
    <w:rsid w:val="002F488D"/>
    <w:rsid w:val="002F6EAE"/>
    <w:rsid w:val="002F6EFF"/>
    <w:rsid w:val="002F7FE3"/>
    <w:rsid w:val="0030697A"/>
    <w:rsid w:val="00310A7F"/>
    <w:rsid w:val="003135FD"/>
    <w:rsid w:val="00313CB3"/>
    <w:rsid w:val="003175ED"/>
    <w:rsid w:val="00320947"/>
    <w:rsid w:val="00325CC7"/>
    <w:rsid w:val="00334AAA"/>
    <w:rsid w:val="003350C1"/>
    <w:rsid w:val="003359C7"/>
    <w:rsid w:val="0033789D"/>
    <w:rsid w:val="00340D59"/>
    <w:rsid w:val="00341A60"/>
    <w:rsid w:val="00347E33"/>
    <w:rsid w:val="003602BF"/>
    <w:rsid w:val="003613DE"/>
    <w:rsid w:val="00363003"/>
    <w:rsid w:val="003662C0"/>
    <w:rsid w:val="003705B3"/>
    <w:rsid w:val="003740F7"/>
    <w:rsid w:val="00374686"/>
    <w:rsid w:val="00382419"/>
    <w:rsid w:val="003A10FC"/>
    <w:rsid w:val="003A43AD"/>
    <w:rsid w:val="003A66B4"/>
    <w:rsid w:val="003A70CC"/>
    <w:rsid w:val="003A78B0"/>
    <w:rsid w:val="003B2194"/>
    <w:rsid w:val="003C1BB1"/>
    <w:rsid w:val="003D1A23"/>
    <w:rsid w:val="003D3B67"/>
    <w:rsid w:val="003E5CC4"/>
    <w:rsid w:val="003F1213"/>
    <w:rsid w:val="003F1E2A"/>
    <w:rsid w:val="003F2A8C"/>
    <w:rsid w:val="003F4D22"/>
    <w:rsid w:val="004038C2"/>
    <w:rsid w:val="0040581F"/>
    <w:rsid w:val="00411908"/>
    <w:rsid w:val="00416164"/>
    <w:rsid w:val="0042375A"/>
    <w:rsid w:val="00424F39"/>
    <w:rsid w:val="00431296"/>
    <w:rsid w:val="004414E2"/>
    <w:rsid w:val="0044195C"/>
    <w:rsid w:val="00441F2F"/>
    <w:rsid w:val="004450A4"/>
    <w:rsid w:val="00455ACE"/>
    <w:rsid w:val="004572A8"/>
    <w:rsid w:val="004577C1"/>
    <w:rsid w:val="00457DD5"/>
    <w:rsid w:val="004614FF"/>
    <w:rsid w:val="00464B33"/>
    <w:rsid w:val="00465354"/>
    <w:rsid w:val="00466674"/>
    <w:rsid w:val="004714E9"/>
    <w:rsid w:val="00475A3D"/>
    <w:rsid w:val="00475D9D"/>
    <w:rsid w:val="0048313B"/>
    <w:rsid w:val="00490E0F"/>
    <w:rsid w:val="004946F8"/>
    <w:rsid w:val="004A0B5E"/>
    <w:rsid w:val="004A51AE"/>
    <w:rsid w:val="004B6740"/>
    <w:rsid w:val="004C2049"/>
    <w:rsid w:val="004D1AE1"/>
    <w:rsid w:val="004D29F5"/>
    <w:rsid w:val="004D4B6D"/>
    <w:rsid w:val="004F0C3C"/>
    <w:rsid w:val="004F1777"/>
    <w:rsid w:val="004F3077"/>
    <w:rsid w:val="004F6E76"/>
    <w:rsid w:val="005017D9"/>
    <w:rsid w:val="00503B59"/>
    <w:rsid w:val="00506074"/>
    <w:rsid w:val="00507859"/>
    <w:rsid w:val="0051084A"/>
    <w:rsid w:val="005108B3"/>
    <w:rsid w:val="00510E27"/>
    <w:rsid w:val="00517B14"/>
    <w:rsid w:val="0052729C"/>
    <w:rsid w:val="0053288C"/>
    <w:rsid w:val="00533C14"/>
    <w:rsid w:val="00542009"/>
    <w:rsid w:val="00544ECB"/>
    <w:rsid w:val="0054561A"/>
    <w:rsid w:val="00555287"/>
    <w:rsid w:val="005702AF"/>
    <w:rsid w:val="005806AF"/>
    <w:rsid w:val="0058297D"/>
    <w:rsid w:val="005869F4"/>
    <w:rsid w:val="00597D64"/>
    <w:rsid w:val="00597DB3"/>
    <w:rsid w:val="005A0D77"/>
    <w:rsid w:val="005A2EF4"/>
    <w:rsid w:val="005B6839"/>
    <w:rsid w:val="005C2279"/>
    <w:rsid w:val="005C2F3E"/>
    <w:rsid w:val="005D2053"/>
    <w:rsid w:val="005D5C02"/>
    <w:rsid w:val="005E34F8"/>
    <w:rsid w:val="005E662A"/>
    <w:rsid w:val="005F0F6F"/>
    <w:rsid w:val="00602C50"/>
    <w:rsid w:val="00607124"/>
    <w:rsid w:val="00607D67"/>
    <w:rsid w:val="0061549F"/>
    <w:rsid w:val="00615769"/>
    <w:rsid w:val="00615A14"/>
    <w:rsid w:val="00620361"/>
    <w:rsid w:val="00621D60"/>
    <w:rsid w:val="006222E5"/>
    <w:rsid w:val="00625CE2"/>
    <w:rsid w:val="006277E6"/>
    <w:rsid w:val="00635AA4"/>
    <w:rsid w:val="0063665B"/>
    <w:rsid w:val="00643668"/>
    <w:rsid w:val="0064389F"/>
    <w:rsid w:val="00645C48"/>
    <w:rsid w:val="006506B4"/>
    <w:rsid w:val="0065575F"/>
    <w:rsid w:val="00662319"/>
    <w:rsid w:val="00665707"/>
    <w:rsid w:val="006703CA"/>
    <w:rsid w:val="00675617"/>
    <w:rsid w:val="00676055"/>
    <w:rsid w:val="006858C5"/>
    <w:rsid w:val="00690786"/>
    <w:rsid w:val="00690D84"/>
    <w:rsid w:val="00693FA0"/>
    <w:rsid w:val="006A29DE"/>
    <w:rsid w:val="006A5DF7"/>
    <w:rsid w:val="006B0652"/>
    <w:rsid w:val="006B6ADC"/>
    <w:rsid w:val="006B6EA2"/>
    <w:rsid w:val="006B7255"/>
    <w:rsid w:val="006B73CB"/>
    <w:rsid w:val="006B7698"/>
    <w:rsid w:val="006C6D2B"/>
    <w:rsid w:val="006D124F"/>
    <w:rsid w:val="006D60FB"/>
    <w:rsid w:val="006E130B"/>
    <w:rsid w:val="006E4D8E"/>
    <w:rsid w:val="006F0C53"/>
    <w:rsid w:val="006F6D82"/>
    <w:rsid w:val="007001FC"/>
    <w:rsid w:val="00700B41"/>
    <w:rsid w:val="00700E1D"/>
    <w:rsid w:val="0070251D"/>
    <w:rsid w:val="0071101B"/>
    <w:rsid w:val="00724014"/>
    <w:rsid w:val="00724DD1"/>
    <w:rsid w:val="00727B6D"/>
    <w:rsid w:val="00731564"/>
    <w:rsid w:val="00732797"/>
    <w:rsid w:val="00735465"/>
    <w:rsid w:val="007369A2"/>
    <w:rsid w:val="0073710D"/>
    <w:rsid w:val="00740FC5"/>
    <w:rsid w:val="00741133"/>
    <w:rsid w:val="00751BBC"/>
    <w:rsid w:val="00751F04"/>
    <w:rsid w:val="00757AC5"/>
    <w:rsid w:val="00771177"/>
    <w:rsid w:val="00772905"/>
    <w:rsid w:val="007743CF"/>
    <w:rsid w:val="00774FED"/>
    <w:rsid w:val="00777AD1"/>
    <w:rsid w:val="007844C1"/>
    <w:rsid w:val="00786FD0"/>
    <w:rsid w:val="007929E7"/>
    <w:rsid w:val="0079449B"/>
    <w:rsid w:val="007961FD"/>
    <w:rsid w:val="007A1E15"/>
    <w:rsid w:val="007A2246"/>
    <w:rsid w:val="007A410F"/>
    <w:rsid w:val="007A603C"/>
    <w:rsid w:val="007B4728"/>
    <w:rsid w:val="007B7EF5"/>
    <w:rsid w:val="007C06EE"/>
    <w:rsid w:val="007E2C4B"/>
    <w:rsid w:val="007E617C"/>
    <w:rsid w:val="007E770D"/>
    <w:rsid w:val="007F2FE0"/>
    <w:rsid w:val="00804083"/>
    <w:rsid w:val="008046AF"/>
    <w:rsid w:val="008052AA"/>
    <w:rsid w:val="00812CF3"/>
    <w:rsid w:val="00821056"/>
    <w:rsid w:val="00824CCD"/>
    <w:rsid w:val="0082599B"/>
    <w:rsid w:val="008272D4"/>
    <w:rsid w:val="0083097B"/>
    <w:rsid w:val="008338F6"/>
    <w:rsid w:val="008339CE"/>
    <w:rsid w:val="00833EFF"/>
    <w:rsid w:val="00846195"/>
    <w:rsid w:val="008502F0"/>
    <w:rsid w:val="00862317"/>
    <w:rsid w:val="0086698C"/>
    <w:rsid w:val="008713D9"/>
    <w:rsid w:val="008808B6"/>
    <w:rsid w:val="008826C1"/>
    <w:rsid w:val="0088745A"/>
    <w:rsid w:val="008922CE"/>
    <w:rsid w:val="00896309"/>
    <w:rsid w:val="00896B85"/>
    <w:rsid w:val="008A01DF"/>
    <w:rsid w:val="008A0AD7"/>
    <w:rsid w:val="008A152F"/>
    <w:rsid w:val="008A6D66"/>
    <w:rsid w:val="008A6E7A"/>
    <w:rsid w:val="008B2284"/>
    <w:rsid w:val="008B5C8F"/>
    <w:rsid w:val="008B7040"/>
    <w:rsid w:val="008B705E"/>
    <w:rsid w:val="008B7610"/>
    <w:rsid w:val="008C0491"/>
    <w:rsid w:val="008E07B1"/>
    <w:rsid w:val="008E1632"/>
    <w:rsid w:val="008E1F08"/>
    <w:rsid w:val="008E6D0C"/>
    <w:rsid w:val="008E7ABC"/>
    <w:rsid w:val="008E7D54"/>
    <w:rsid w:val="008E7EA6"/>
    <w:rsid w:val="008F06E7"/>
    <w:rsid w:val="008F60B7"/>
    <w:rsid w:val="008F7738"/>
    <w:rsid w:val="008F7AB8"/>
    <w:rsid w:val="009003BF"/>
    <w:rsid w:val="00900AED"/>
    <w:rsid w:val="009018BA"/>
    <w:rsid w:val="00902871"/>
    <w:rsid w:val="00902F92"/>
    <w:rsid w:val="009105B1"/>
    <w:rsid w:val="00915C16"/>
    <w:rsid w:val="00917A10"/>
    <w:rsid w:val="00920CDC"/>
    <w:rsid w:val="009328A8"/>
    <w:rsid w:val="00934232"/>
    <w:rsid w:val="009345DB"/>
    <w:rsid w:val="009508E9"/>
    <w:rsid w:val="00950E16"/>
    <w:rsid w:val="00950F32"/>
    <w:rsid w:val="00951F1E"/>
    <w:rsid w:val="0095250A"/>
    <w:rsid w:val="0095310D"/>
    <w:rsid w:val="00955C4B"/>
    <w:rsid w:val="0096060A"/>
    <w:rsid w:val="0096126D"/>
    <w:rsid w:val="00961D02"/>
    <w:rsid w:val="009673F4"/>
    <w:rsid w:val="00967F66"/>
    <w:rsid w:val="00974307"/>
    <w:rsid w:val="009755CE"/>
    <w:rsid w:val="009868A1"/>
    <w:rsid w:val="00990CD2"/>
    <w:rsid w:val="0099440A"/>
    <w:rsid w:val="009950DD"/>
    <w:rsid w:val="00996DEC"/>
    <w:rsid w:val="009B3B98"/>
    <w:rsid w:val="009C16CA"/>
    <w:rsid w:val="009D3780"/>
    <w:rsid w:val="009D6BE1"/>
    <w:rsid w:val="009E2FCF"/>
    <w:rsid w:val="009E37CD"/>
    <w:rsid w:val="009F4712"/>
    <w:rsid w:val="009F47B3"/>
    <w:rsid w:val="00A02789"/>
    <w:rsid w:val="00A10CF9"/>
    <w:rsid w:val="00A11A79"/>
    <w:rsid w:val="00A14B45"/>
    <w:rsid w:val="00A174FB"/>
    <w:rsid w:val="00A232AD"/>
    <w:rsid w:val="00A24E14"/>
    <w:rsid w:val="00A31BCD"/>
    <w:rsid w:val="00A37F0C"/>
    <w:rsid w:val="00A41B62"/>
    <w:rsid w:val="00A4416E"/>
    <w:rsid w:val="00A442E8"/>
    <w:rsid w:val="00A503DE"/>
    <w:rsid w:val="00A53B65"/>
    <w:rsid w:val="00A57343"/>
    <w:rsid w:val="00A626C9"/>
    <w:rsid w:val="00A66FB8"/>
    <w:rsid w:val="00A75C32"/>
    <w:rsid w:val="00A82595"/>
    <w:rsid w:val="00A82F4E"/>
    <w:rsid w:val="00A84942"/>
    <w:rsid w:val="00A91630"/>
    <w:rsid w:val="00A91F1F"/>
    <w:rsid w:val="00A930F2"/>
    <w:rsid w:val="00AA1F12"/>
    <w:rsid w:val="00AA23EA"/>
    <w:rsid w:val="00AA29ED"/>
    <w:rsid w:val="00AB1285"/>
    <w:rsid w:val="00AB49E7"/>
    <w:rsid w:val="00AB6B97"/>
    <w:rsid w:val="00AB7F3F"/>
    <w:rsid w:val="00AC1126"/>
    <w:rsid w:val="00AC6CFC"/>
    <w:rsid w:val="00AC72C7"/>
    <w:rsid w:val="00AD169A"/>
    <w:rsid w:val="00AD31B9"/>
    <w:rsid w:val="00AD3322"/>
    <w:rsid w:val="00AD7854"/>
    <w:rsid w:val="00AE26C1"/>
    <w:rsid w:val="00AE2B8C"/>
    <w:rsid w:val="00AE336B"/>
    <w:rsid w:val="00AF54B5"/>
    <w:rsid w:val="00B02910"/>
    <w:rsid w:val="00B050C4"/>
    <w:rsid w:val="00B05ED8"/>
    <w:rsid w:val="00B07F94"/>
    <w:rsid w:val="00B1036D"/>
    <w:rsid w:val="00B11A81"/>
    <w:rsid w:val="00B123CE"/>
    <w:rsid w:val="00B12747"/>
    <w:rsid w:val="00B20565"/>
    <w:rsid w:val="00B22D3E"/>
    <w:rsid w:val="00B33978"/>
    <w:rsid w:val="00B42EE7"/>
    <w:rsid w:val="00B43A68"/>
    <w:rsid w:val="00B46A0A"/>
    <w:rsid w:val="00B5065B"/>
    <w:rsid w:val="00B543EE"/>
    <w:rsid w:val="00B6054E"/>
    <w:rsid w:val="00B64F07"/>
    <w:rsid w:val="00B85708"/>
    <w:rsid w:val="00B87019"/>
    <w:rsid w:val="00B91340"/>
    <w:rsid w:val="00B93C4E"/>
    <w:rsid w:val="00B95861"/>
    <w:rsid w:val="00B968A1"/>
    <w:rsid w:val="00BA3604"/>
    <w:rsid w:val="00BB09C1"/>
    <w:rsid w:val="00BB1712"/>
    <w:rsid w:val="00BB5BB4"/>
    <w:rsid w:val="00BB5C72"/>
    <w:rsid w:val="00BD7BB9"/>
    <w:rsid w:val="00BE1606"/>
    <w:rsid w:val="00BE3C8C"/>
    <w:rsid w:val="00BE56E7"/>
    <w:rsid w:val="00BF4762"/>
    <w:rsid w:val="00BF5A73"/>
    <w:rsid w:val="00BF74D2"/>
    <w:rsid w:val="00BF7A9B"/>
    <w:rsid w:val="00C01B84"/>
    <w:rsid w:val="00C068D4"/>
    <w:rsid w:val="00C07FDA"/>
    <w:rsid w:val="00C115A5"/>
    <w:rsid w:val="00C1747B"/>
    <w:rsid w:val="00C17606"/>
    <w:rsid w:val="00C3247B"/>
    <w:rsid w:val="00C32C3D"/>
    <w:rsid w:val="00C3601B"/>
    <w:rsid w:val="00C36413"/>
    <w:rsid w:val="00C376AB"/>
    <w:rsid w:val="00C4176B"/>
    <w:rsid w:val="00C441EE"/>
    <w:rsid w:val="00C46170"/>
    <w:rsid w:val="00C50FA0"/>
    <w:rsid w:val="00C70601"/>
    <w:rsid w:val="00C726F7"/>
    <w:rsid w:val="00C77F90"/>
    <w:rsid w:val="00C87B9C"/>
    <w:rsid w:val="00C93EF3"/>
    <w:rsid w:val="00C948ED"/>
    <w:rsid w:val="00C96863"/>
    <w:rsid w:val="00CA458D"/>
    <w:rsid w:val="00CB022A"/>
    <w:rsid w:val="00CB3DB2"/>
    <w:rsid w:val="00CB7F1E"/>
    <w:rsid w:val="00CE0FC8"/>
    <w:rsid w:val="00CE3BBA"/>
    <w:rsid w:val="00CE58D2"/>
    <w:rsid w:val="00CE5E86"/>
    <w:rsid w:val="00CF7DE2"/>
    <w:rsid w:val="00D064F7"/>
    <w:rsid w:val="00D133AD"/>
    <w:rsid w:val="00D2074E"/>
    <w:rsid w:val="00D31C77"/>
    <w:rsid w:val="00D32A5F"/>
    <w:rsid w:val="00D3305D"/>
    <w:rsid w:val="00D33567"/>
    <w:rsid w:val="00D33673"/>
    <w:rsid w:val="00D33BCB"/>
    <w:rsid w:val="00D37D77"/>
    <w:rsid w:val="00D40A92"/>
    <w:rsid w:val="00D4117E"/>
    <w:rsid w:val="00D41A13"/>
    <w:rsid w:val="00D43F77"/>
    <w:rsid w:val="00D47558"/>
    <w:rsid w:val="00D47EE7"/>
    <w:rsid w:val="00D57381"/>
    <w:rsid w:val="00D67C54"/>
    <w:rsid w:val="00D76A1B"/>
    <w:rsid w:val="00D82D19"/>
    <w:rsid w:val="00D85548"/>
    <w:rsid w:val="00D910BA"/>
    <w:rsid w:val="00D97B1B"/>
    <w:rsid w:val="00DA25FD"/>
    <w:rsid w:val="00DA4815"/>
    <w:rsid w:val="00DA7445"/>
    <w:rsid w:val="00DB2C3C"/>
    <w:rsid w:val="00DB4A80"/>
    <w:rsid w:val="00DB601E"/>
    <w:rsid w:val="00DC3540"/>
    <w:rsid w:val="00DC3821"/>
    <w:rsid w:val="00DD115A"/>
    <w:rsid w:val="00DD60EA"/>
    <w:rsid w:val="00DE5764"/>
    <w:rsid w:val="00DE5FEE"/>
    <w:rsid w:val="00E14936"/>
    <w:rsid w:val="00E244C1"/>
    <w:rsid w:val="00E309D5"/>
    <w:rsid w:val="00E40E49"/>
    <w:rsid w:val="00E4696C"/>
    <w:rsid w:val="00E53752"/>
    <w:rsid w:val="00E540E7"/>
    <w:rsid w:val="00E60A8C"/>
    <w:rsid w:val="00E61A4B"/>
    <w:rsid w:val="00E61BA2"/>
    <w:rsid w:val="00E64BBF"/>
    <w:rsid w:val="00E66525"/>
    <w:rsid w:val="00E82CCB"/>
    <w:rsid w:val="00E86373"/>
    <w:rsid w:val="00E90043"/>
    <w:rsid w:val="00E94514"/>
    <w:rsid w:val="00EA2F58"/>
    <w:rsid w:val="00EA44EF"/>
    <w:rsid w:val="00EA59C3"/>
    <w:rsid w:val="00EB1FB8"/>
    <w:rsid w:val="00EB3A18"/>
    <w:rsid w:val="00EB7B4E"/>
    <w:rsid w:val="00EC4938"/>
    <w:rsid w:val="00EF4717"/>
    <w:rsid w:val="00EF7FF4"/>
    <w:rsid w:val="00F02D8E"/>
    <w:rsid w:val="00F04E85"/>
    <w:rsid w:val="00F0667B"/>
    <w:rsid w:val="00F1387A"/>
    <w:rsid w:val="00F2340B"/>
    <w:rsid w:val="00F26DA8"/>
    <w:rsid w:val="00F32092"/>
    <w:rsid w:val="00F320EE"/>
    <w:rsid w:val="00F34618"/>
    <w:rsid w:val="00F3488B"/>
    <w:rsid w:val="00F35CBC"/>
    <w:rsid w:val="00F3629C"/>
    <w:rsid w:val="00F40D19"/>
    <w:rsid w:val="00F46470"/>
    <w:rsid w:val="00F5227D"/>
    <w:rsid w:val="00F545B6"/>
    <w:rsid w:val="00F553A5"/>
    <w:rsid w:val="00F55FD5"/>
    <w:rsid w:val="00F56766"/>
    <w:rsid w:val="00F73A53"/>
    <w:rsid w:val="00F777A1"/>
    <w:rsid w:val="00F77CA8"/>
    <w:rsid w:val="00F801F3"/>
    <w:rsid w:val="00F83339"/>
    <w:rsid w:val="00F87602"/>
    <w:rsid w:val="00F93C43"/>
    <w:rsid w:val="00F9673D"/>
    <w:rsid w:val="00F9738B"/>
    <w:rsid w:val="00FA7C3C"/>
    <w:rsid w:val="00FB1DC5"/>
    <w:rsid w:val="00FB3341"/>
    <w:rsid w:val="00FB3A16"/>
    <w:rsid w:val="00FB5679"/>
    <w:rsid w:val="00FB7AAA"/>
    <w:rsid w:val="00FC2DFC"/>
    <w:rsid w:val="00FD3D28"/>
    <w:rsid w:val="00FD6BBB"/>
    <w:rsid w:val="00FE0F61"/>
    <w:rsid w:val="00FF257E"/>
    <w:rsid w:val="00FF45E0"/>
    <w:rsid w:val="00FF53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6327B5-2903-4C3C-A92A-772F48C7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BA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F83339"/>
    <w:rPr>
      <w:rFonts w:asciiTheme="majorHAnsi" w:eastAsiaTheme="majorEastAsia" w:hAnsiTheme="majorHAnsi" w:cstheme="majorBidi"/>
      <w:iCs/>
      <w:color w:val="000000" w:themeColor="text1"/>
      <w:sz w:val="26"/>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 w:type="paragraph" w:styleId="TOC4">
    <w:name w:val="toc 4"/>
    <w:basedOn w:val="Normal"/>
    <w:next w:val="Normal"/>
    <w:autoRedefine/>
    <w:uiPriority w:val="39"/>
    <w:unhideWhenUsed/>
    <w:rsid w:val="00C115A5"/>
    <w:pPr>
      <w:spacing w:after="100"/>
      <w:ind w:left="660"/>
    </w:pPr>
    <w:rPr>
      <w:rFonts w:eastAsiaTheme="minorEastAsia"/>
      <w:sz w:val="22"/>
      <w:lang w:eastAsia="nl-BE"/>
    </w:rPr>
  </w:style>
  <w:style w:type="paragraph" w:styleId="TOC5">
    <w:name w:val="toc 5"/>
    <w:basedOn w:val="Normal"/>
    <w:next w:val="Normal"/>
    <w:autoRedefine/>
    <w:uiPriority w:val="39"/>
    <w:unhideWhenUsed/>
    <w:rsid w:val="00C115A5"/>
    <w:pPr>
      <w:spacing w:after="100"/>
      <w:ind w:left="880"/>
    </w:pPr>
    <w:rPr>
      <w:rFonts w:eastAsiaTheme="minorEastAsia"/>
      <w:sz w:val="22"/>
      <w:lang w:eastAsia="nl-BE"/>
    </w:rPr>
  </w:style>
  <w:style w:type="paragraph" w:styleId="TOC6">
    <w:name w:val="toc 6"/>
    <w:basedOn w:val="Normal"/>
    <w:next w:val="Normal"/>
    <w:autoRedefine/>
    <w:uiPriority w:val="39"/>
    <w:unhideWhenUsed/>
    <w:rsid w:val="00C115A5"/>
    <w:pPr>
      <w:spacing w:after="100"/>
      <w:ind w:left="1100"/>
    </w:pPr>
    <w:rPr>
      <w:rFonts w:eastAsiaTheme="minorEastAsia"/>
      <w:sz w:val="22"/>
      <w:lang w:eastAsia="nl-BE"/>
    </w:rPr>
  </w:style>
  <w:style w:type="paragraph" w:styleId="TOC7">
    <w:name w:val="toc 7"/>
    <w:basedOn w:val="Normal"/>
    <w:next w:val="Normal"/>
    <w:autoRedefine/>
    <w:uiPriority w:val="39"/>
    <w:unhideWhenUsed/>
    <w:rsid w:val="00C115A5"/>
    <w:pPr>
      <w:spacing w:after="100"/>
      <w:ind w:left="1320"/>
    </w:pPr>
    <w:rPr>
      <w:rFonts w:eastAsiaTheme="minorEastAsia"/>
      <w:sz w:val="22"/>
      <w:lang w:eastAsia="nl-BE"/>
    </w:rPr>
  </w:style>
  <w:style w:type="paragraph" w:styleId="TOC8">
    <w:name w:val="toc 8"/>
    <w:basedOn w:val="Normal"/>
    <w:next w:val="Normal"/>
    <w:autoRedefine/>
    <w:uiPriority w:val="39"/>
    <w:unhideWhenUsed/>
    <w:rsid w:val="00C115A5"/>
    <w:pPr>
      <w:spacing w:after="100"/>
      <w:ind w:left="1540"/>
    </w:pPr>
    <w:rPr>
      <w:rFonts w:eastAsiaTheme="minorEastAsia"/>
      <w:sz w:val="22"/>
      <w:lang w:eastAsia="nl-BE"/>
    </w:rPr>
  </w:style>
  <w:style w:type="paragraph" w:styleId="TOC9">
    <w:name w:val="toc 9"/>
    <w:basedOn w:val="Normal"/>
    <w:next w:val="Normal"/>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DefaultParagraphFont"/>
    <w:rsid w:val="005869F4"/>
  </w:style>
  <w:style w:type="character" w:styleId="HTMLCode">
    <w:name w:val="HTML Code"/>
    <w:basedOn w:val="DefaultParagraphFont"/>
    <w:uiPriority w:val="99"/>
    <w:semiHidden/>
    <w:unhideWhenUsed/>
    <w:rsid w:val="008339CE"/>
    <w:rPr>
      <w:rFonts w:ascii="Courier New" w:eastAsia="Times New Roman" w:hAnsi="Courier New" w:cs="Courier New"/>
      <w:sz w:val="20"/>
      <w:szCs w:val="20"/>
    </w:rPr>
  </w:style>
  <w:style w:type="character" w:styleId="Emphasis">
    <w:name w:val="Emphasis"/>
    <w:basedOn w:val="DefaultParagraphFont"/>
    <w:uiPriority w:val="20"/>
    <w:qFormat/>
    <w:rsid w:val="00533C14"/>
    <w:rPr>
      <w:b/>
      <w:bCs/>
      <w:i w:val="0"/>
      <w:iCs w:val="0"/>
    </w:rPr>
  </w:style>
  <w:style w:type="character" w:customStyle="1" w:styleId="st">
    <w:name w:val="st"/>
    <w:basedOn w:val="DefaultParagraphFont"/>
    <w:rsid w:val="00533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072240490">
      <w:bodyDiv w:val="1"/>
      <w:marLeft w:val="0"/>
      <w:marRight w:val="0"/>
      <w:marTop w:val="0"/>
      <w:marBottom w:val="0"/>
      <w:divBdr>
        <w:top w:val="none" w:sz="0" w:space="0" w:color="auto"/>
        <w:left w:val="none" w:sz="0" w:space="0" w:color="auto"/>
        <w:bottom w:val="none" w:sz="0" w:space="0" w:color="auto"/>
        <w:right w:val="none" w:sz="0" w:space="0" w:color="auto"/>
      </w:divBdr>
      <w:divsChild>
        <w:div w:id="898632876">
          <w:marLeft w:val="0"/>
          <w:marRight w:val="0"/>
          <w:marTop w:val="100"/>
          <w:marBottom w:val="100"/>
          <w:divBdr>
            <w:top w:val="none" w:sz="0" w:space="0" w:color="auto"/>
            <w:left w:val="none" w:sz="0" w:space="0" w:color="auto"/>
            <w:bottom w:val="none" w:sz="0" w:space="0" w:color="auto"/>
            <w:right w:val="none" w:sz="0" w:space="0" w:color="auto"/>
          </w:divBdr>
          <w:divsChild>
            <w:div w:id="491717533">
              <w:marLeft w:val="0"/>
              <w:marRight w:val="0"/>
              <w:marTop w:val="0"/>
              <w:marBottom w:val="0"/>
              <w:divBdr>
                <w:top w:val="none" w:sz="0" w:space="0" w:color="auto"/>
                <w:left w:val="single" w:sz="6" w:space="0" w:color="D3D3D3"/>
                <w:bottom w:val="none" w:sz="0" w:space="0" w:color="auto"/>
                <w:right w:val="single" w:sz="6" w:space="0" w:color="D3D3D3"/>
              </w:divBdr>
              <w:divsChild>
                <w:div w:id="887838253">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351031074">
      <w:bodyDiv w:val="1"/>
      <w:marLeft w:val="0"/>
      <w:marRight w:val="0"/>
      <w:marTop w:val="0"/>
      <w:marBottom w:val="0"/>
      <w:divBdr>
        <w:top w:val="none" w:sz="0" w:space="0" w:color="auto"/>
        <w:left w:val="none" w:sz="0" w:space="0" w:color="auto"/>
        <w:bottom w:val="none" w:sz="0" w:space="0" w:color="auto"/>
        <w:right w:val="none" w:sz="0" w:space="0" w:color="auto"/>
      </w:divBdr>
    </w:div>
    <w:div w:id="1364019807">
      <w:bodyDiv w:val="1"/>
      <w:marLeft w:val="0"/>
      <w:marRight w:val="0"/>
      <w:marTop w:val="0"/>
      <w:marBottom w:val="0"/>
      <w:divBdr>
        <w:top w:val="none" w:sz="0" w:space="0" w:color="auto"/>
        <w:left w:val="none" w:sz="0" w:space="0" w:color="auto"/>
        <w:bottom w:val="none" w:sz="0" w:space="0" w:color="auto"/>
        <w:right w:val="none" w:sz="0" w:space="0" w:color="auto"/>
      </w:divBdr>
      <w:divsChild>
        <w:div w:id="1600480642">
          <w:marLeft w:val="0"/>
          <w:marRight w:val="0"/>
          <w:marTop w:val="0"/>
          <w:marBottom w:val="0"/>
          <w:divBdr>
            <w:top w:val="none" w:sz="0" w:space="0" w:color="auto"/>
            <w:left w:val="none" w:sz="0" w:space="0" w:color="auto"/>
            <w:bottom w:val="none" w:sz="0" w:space="0" w:color="auto"/>
            <w:right w:val="none" w:sz="0" w:space="0" w:color="auto"/>
          </w:divBdr>
          <w:divsChild>
            <w:div w:id="365178872">
              <w:marLeft w:val="0"/>
              <w:marRight w:val="0"/>
              <w:marTop w:val="0"/>
              <w:marBottom w:val="0"/>
              <w:divBdr>
                <w:top w:val="none" w:sz="0" w:space="0" w:color="auto"/>
                <w:left w:val="none" w:sz="0" w:space="0" w:color="auto"/>
                <w:bottom w:val="none" w:sz="0" w:space="0" w:color="auto"/>
                <w:right w:val="none" w:sz="0" w:space="0" w:color="auto"/>
              </w:divBdr>
              <w:divsChild>
                <w:div w:id="2058890871">
                  <w:marLeft w:val="0"/>
                  <w:marRight w:val="0"/>
                  <w:marTop w:val="0"/>
                  <w:marBottom w:val="0"/>
                  <w:divBdr>
                    <w:top w:val="none" w:sz="0" w:space="0" w:color="auto"/>
                    <w:left w:val="none" w:sz="0" w:space="0" w:color="auto"/>
                    <w:bottom w:val="none" w:sz="0" w:space="0" w:color="auto"/>
                    <w:right w:val="none" w:sz="0" w:space="0" w:color="auto"/>
                  </w:divBdr>
                  <w:divsChild>
                    <w:div w:id="1266838772">
                      <w:marLeft w:val="0"/>
                      <w:marRight w:val="0"/>
                      <w:marTop w:val="0"/>
                      <w:marBottom w:val="0"/>
                      <w:divBdr>
                        <w:top w:val="none" w:sz="0" w:space="0" w:color="auto"/>
                        <w:left w:val="none" w:sz="0" w:space="0" w:color="auto"/>
                        <w:bottom w:val="none" w:sz="0" w:space="0" w:color="auto"/>
                        <w:right w:val="none" w:sz="0" w:space="0" w:color="auto"/>
                      </w:divBdr>
                      <w:divsChild>
                        <w:div w:id="1214775822">
                          <w:marLeft w:val="0"/>
                          <w:marRight w:val="0"/>
                          <w:marTop w:val="0"/>
                          <w:marBottom w:val="0"/>
                          <w:divBdr>
                            <w:top w:val="none" w:sz="0" w:space="0" w:color="auto"/>
                            <w:left w:val="none" w:sz="0" w:space="0" w:color="auto"/>
                            <w:bottom w:val="none" w:sz="0" w:space="0" w:color="auto"/>
                            <w:right w:val="none" w:sz="0" w:space="0" w:color="auto"/>
                          </w:divBdr>
                          <w:divsChild>
                            <w:div w:id="1508057763">
                              <w:marLeft w:val="0"/>
                              <w:marRight w:val="0"/>
                              <w:marTop w:val="0"/>
                              <w:marBottom w:val="0"/>
                              <w:divBdr>
                                <w:top w:val="none" w:sz="0" w:space="0" w:color="auto"/>
                                <w:left w:val="none" w:sz="0" w:space="0" w:color="auto"/>
                                <w:bottom w:val="none" w:sz="0" w:space="0" w:color="auto"/>
                                <w:right w:val="none" w:sz="0" w:space="0" w:color="auto"/>
                              </w:divBdr>
                              <w:divsChild>
                                <w:div w:id="2061393278">
                                  <w:marLeft w:val="0"/>
                                  <w:marRight w:val="0"/>
                                  <w:marTop w:val="0"/>
                                  <w:marBottom w:val="0"/>
                                  <w:divBdr>
                                    <w:top w:val="none" w:sz="0" w:space="0" w:color="auto"/>
                                    <w:left w:val="none" w:sz="0" w:space="0" w:color="auto"/>
                                    <w:bottom w:val="none" w:sz="0" w:space="0" w:color="auto"/>
                                    <w:right w:val="none" w:sz="0" w:space="0" w:color="auto"/>
                                  </w:divBdr>
                                  <w:divsChild>
                                    <w:div w:id="366685040">
                                      <w:marLeft w:val="0"/>
                                      <w:marRight w:val="0"/>
                                      <w:marTop w:val="0"/>
                                      <w:marBottom w:val="0"/>
                                      <w:divBdr>
                                        <w:top w:val="none" w:sz="0" w:space="0" w:color="auto"/>
                                        <w:left w:val="none" w:sz="0" w:space="0" w:color="auto"/>
                                        <w:bottom w:val="none" w:sz="0" w:space="0" w:color="auto"/>
                                        <w:right w:val="none" w:sz="0" w:space="0" w:color="auto"/>
                                      </w:divBdr>
                                      <w:divsChild>
                                        <w:div w:id="1647130328">
                                          <w:marLeft w:val="0"/>
                                          <w:marRight w:val="0"/>
                                          <w:marTop w:val="0"/>
                                          <w:marBottom w:val="0"/>
                                          <w:divBdr>
                                            <w:top w:val="none" w:sz="0" w:space="0" w:color="auto"/>
                                            <w:left w:val="none" w:sz="0" w:space="0" w:color="auto"/>
                                            <w:bottom w:val="none" w:sz="0" w:space="0" w:color="auto"/>
                                            <w:right w:val="none" w:sz="0" w:space="0" w:color="auto"/>
                                          </w:divBdr>
                                          <w:divsChild>
                                            <w:div w:id="1449856377">
                                              <w:marLeft w:val="0"/>
                                              <w:marRight w:val="0"/>
                                              <w:marTop w:val="0"/>
                                              <w:marBottom w:val="0"/>
                                              <w:divBdr>
                                                <w:top w:val="none" w:sz="0" w:space="0" w:color="auto"/>
                                                <w:left w:val="none" w:sz="0" w:space="0" w:color="auto"/>
                                                <w:bottom w:val="none" w:sz="0" w:space="0" w:color="auto"/>
                                                <w:right w:val="none" w:sz="0" w:space="0" w:color="auto"/>
                                              </w:divBdr>
                                              <w:divsChild>
                                                <w:div w:id="441805256">
                                                  <w:marLeft w:val="0"/>
                                                  <w:marRight w:val="0"/>
                                                  <w:marTop w:val="0"/>
                                                  <w:marBottom w:val="0"/>
                                                  <w:divBdr>
                                                    <w:top w:val="none" w:sz="0" w:space="0" w:color="auto"/>
                                                    <w:left w:val="none" w:sz="0" w:space="0" w:color="auto"/>
                                                    <w:bottom w:val="none" w:sz="0" w:space="0" w:color="auto"/>
                                                    <w:right w:val="none" w:sz="0" w:space="0" w:color="auto"/>
                                                  </w:divBdr>
                                                  <w:divsChild>
                                                    <w:div w:id="1745642170">
                                                      <w:marLeft w:val="0"/>
                                                      <w:marRight w:val="0"/>
                                                      <w:marTop w:val="0"/>
                                                      <w:marBottom w:val="0"/>
                                                      <w:divBdr>
                                                        <w:top w:val="none" w:sz="0" w:space="0" w:color="auto"/>
                                                        <w:left w:val="none" w:sz="0" w:space="0" w:color="auto"/>
                                                        <w:bottom w:val="none" w:sz="0" w:space="0" w:color="auto"/>
                                                        <w:right w:val="none" w:sz="0" w:space="0" w:color="auto"/>
                                                      </w:divBdr>
                                                      <w:divsChild>
                                                        <w:div w:id="6177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6573424">
      <w:bodyDiv w:val="1"/>
      <w:marLeft w:val="0"/>
      <w:marRight w:val="0"/>
      <w:marTop w:val="0"/>
      <w:marBottom w:val="0"/>
      <w:divBdr>
        <w:top w:val="none" w:sz="0" w:space="0" w:color="auto"/>
        <w:left w:val="none" w:sz="0" w:space="0" w:color="auto"/>
        <w:bottom w:val="none" w:sz="0" w:space="0" w:color="auto"/>
        <w:right w:val="none" w:sz="0" w:space="0" w:color="auto"/>
      </w:divBdr>
      <w:divsChild>
        <w:div w:id="159465493">
          <w:marLeft w:val="0"/>
          <w:marRight w:val="0"/>
          <w:marTop w:val="100"/>
          <w:marBottom w:val="100"/>
          <w:divBdr>
            <w:top w:val="none" w:sz="0" w:space="0" w:color="auto"/>
            <w:left w:val="none" w:sz="0" w:space="0" w:color="auto"/>
            <w:bottom w:val="none" w:sz="0" w:space="0" w:color="auto"/>
            <w:right w:val="none" w:sz="0" w:space="0" w:color="auto"/>
          </w:divBdr>
          <w:divsChild>
            <w:div w:id="1867064289">
              <w:marLeft w:val="0"/>
              <w:marRight w:val="0"/>
              <w:marTop w:val="0"/>
              <w:marBottom w:val="0"/>
              <w:divBdr>
                <w:top w:val="none" w:sz="0" w:space="0" w:color="auto"/>
                <w:left w:val="single" w:sz="6" w:space="0" w:color="D3D3D3"/>
                <w:bottom w:val="none" w:sz="0" w:space="0" w:color="auto"/>
                <w:right w:val="single" w:sz="6" w:space="0" w:color="D3D3D3"/>
              </w:divBdr>
              <w:divsChild>
                <w:div w:id="1087120733">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47944270">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http://www.umlfactory.com/" TargetMode="External"/><Relationship Id="rId50" Type="http://schemas.openxmlformats.org/officeDocument/2006/relationships/hyperlink" Target="http://windows.github.com/" TargetMode="External"/><Relationship Id="rId55" Type="http://schemas.openxmlformats.org/officeDocument/2006/relationships/hyperlink" Target="http://developer.android.com/training/index.html" TargetMode="External"/><Relationship Id="rId63" Type="http://schemas.openxmlformats.org/officeDocument/2006/relationships/image" Target="media/image35.png"/><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hyperlink" Target="http://notepad-plus-plus.org/" TargetMode="External"/><Relationship Id="rId53" Type="http://schemas.openxmlformats.org/officeDocument/2006/relationships/hyperlink" Target="http://developer.android.com/tools/help/adb.html" TargetMode="External"/><Relationship Id="rId58" Type="http://schemas.openxmlformats.org/officeDocument/2006/relationships/diagramLayout" Target="diagrams/layout2.xml"/><Relationship Id="rId66"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s://github.com/readerAppRafKurt" TargetMode="External"/><Relationship Id="rId57" Type="http://schemas.openxmlformats.org/officeDocument/2006/relationships/diagramData" Target="diagrams/data2.xml"/><Relationship Id="rId61" Type="http://schemas.microsoft.com/office/2007/relationships/diagramDrawing" Target="diagrams/drawing2.xml"/><Relationship Id="rId10" Type="http://schemas.openxmlformats.org/officeDocument/2006/relationships/diagramQuickStyle" Target="diagrams/quickStyle1.xm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www.chiark.greenend.org.uk/~sgtatham/putty/" TargetMode="External"/><Relationship Id="rId60" Type="http://schemas.openxmlformats.org/officeDocument/2006/relationships/diagramColors" Target="diagrams/colors2.xml"/><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g"/><Relationship Id="rId48" Type="http://schemas.openxmlformats.org/officeDocument/2006/relationships/hyperlink" Target="https://www.virtualbox.org/" TargetMode="External"/><Relationship Id="rId56" Type="http://schemas.openxmlformats.org/officeDocument/2006/relationships/hyperlink" Target="http://thenewboston.org/list.php?cat=6" TargetMode="External"/><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diagramData" Target="diagrams/data1.xml"/><Relationship Id="rId51" Type="http://schemas.openxmlformats.org/officeDocument/2006/relationships/hyperlink" Target="http://msdn.microsoft.com/en-us/library/vstudio/hh409276.aspx" TargetMode="External"/><Relationship Id="rId72"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www.visual-paradigm.com/" TargetMode="External"/><Relationship Id="rId59" Type="http://schemas.openxmlformats.org/officeDocument/2006/relationships/diagramQuickStyle" Target="diagrams/quickStyle2.xml"/><Relationship Id="rId67" Type="http://schemas.openxmlformats.org/officeDocument/2006/relationships/image" Target="media/image39.png"/><Relationship Id="rId20" Type="http://schemas.openxmlformats.org/officeDocument/2006/relationships/image" Target="media/image8.jpg"/><Relationship Id="rId41" Type="http://schemas.openxmlformats.org/officeDocument/2006/relationships/image" Target="media/image29.jpg"/><Relationship Id="rId54" Type="http://schemas.openxmlformats.org/officeDocument/2006/relationships/image" Target="media/image33.jpg"/><Relationship Id="rId62" Type="http://schemas.openxmlformats.org/officeDocument/2006/relationships/image" Target="media/image34.png"/><Relationship Id="rId70" Type="http://schemas.openxmlformats.org/officeDocument/2006/relationships/image" Target="media/image42.png"/></Relationships>
</file>

<file path=word/_rels/footnotes.xml.rels><?xml version="1.0" encoding="UTF-8" standalone="yes"?>
<Relationships xmlns="http://schemas.openxmlformats.org/package/2006/relationships"><Relationship Id="rId8" Type="http://schemas.openxmlformats.org/officeDocument/2006/relationships/hyperlink" Target="http://www.vogella.com/articles/AndroidSQLite/article.html" TargetMode="External"/><Relationship Id="rId13" Type="http://schemas.openxmlformats.org/officeDocument/2006/relationships/hyperlink" Target="http://www.mkyong.com/java/how-to-read-xml-file-in-java-dom-parser/" TargetMode="External"/><Relationship Id="rId18" Type="http://schemas.openxmlformats.org/officeDocument/2006/relationships/hyperlink" Target="http://www.javasrilankansupport.com/2012/11/asynctask-android-example-asynctask-in.html" TargetMode="External"/><Relationship Id="rId3" Type="http://schemas.openxmlformats.org/officeDocument/2006/relationships/hyperlink" Target="http://stackoverflow.com/users/803736/janarthanan" TargetMode="External"/><Relationship Id="rId7" Type="http://schemas.openxmlformats.org/officeDocument/2006/relationships/hyperlink" Target="http://stackoverflow.com/questions/5763366/how-to-create-multiple-buttons-at-runtime-android" TargetMode="External"/><Relationship Id="rId12" Type="http://schemas.openxmlformats.org/officeDocument/2006/relationships/hyperlink" Target="http://www.androidhive.info/2011/11/android-xml-parsing-tutorial/" TargetMode="External"/><Relationship Id="rId17" Type="http://schemas.openxmlformats.org/officeDocument/2006/relationships/hyperlink" Target="http://www.vogella.com/articles/AndroidBackgroundProcessing/article.html" TargetMode="External"/><Relationship Id="rId2" Type="http://schemas.openxmlformats.org/officeDocument/2006/relationships/hyperlink" Target="http://www.androidengineer.com/2010/06/using-themes-in-android-applications.html" TargetMode="External"/><Relationship Id="rId16" Type="http://schemas.openxmlformats.org/officeDocument/2006/relationships/hyperlink" Target="http://www.mysamplecode.com/2012/11/android-progress-bar-example.html" TargetMode="External"/><Relationship Id="rId1" Type="http://schemas.openxmlformats.org/officeDocument/2006/relationships/hyperlink" Target="http://stackoverflow.com/questions/10008053/android-trouble-with-swipe-gesture" TargetMode="External"/><Relationship Id="rId6" Type="http://schemas.openxmlformats.org/officeDocument/2006/relationships/hyperlink" Target="http://stackoverflow.com/users/329637/roflcoptrexception" TargetMode="External"/><Relationship Id="rId11" Type="http://schemas.openxmlformats.org/officeDocument/2006/relationships/hyperlink" Target="http://android-er.blogspot.be/2011/06/simple-example-using-androids-sqlite_02.html" TargetMode="External"/><Relationship Id="rId5" Type="http://schemas.openxmlformats.org/officeDocument/2006/relationships/hyperlink" Target="http://stackoverflow.com/questions/3142067/android-set-style-in-code" TargetMode="External"/><Relationship Id="rId15" Type="http://schemas.openxmlformats.org/officeDocument/2006/relationships/hyperlink" Target="http://theopentutorials.com/tutorials/android/xml/android-simple-xml-dom-parser/" TargetMode="External"/><Relationship Id="rId10" Type="http://schemas.openxmlformats.org/officeDocument/2006/relationships/hyperlink" Target="http://vimaltuts.com/android-tutorial-for-beginners/android-sqlite-database-example" TargetMode="External"/><Relationship Id="rId19" Type="http://schemas.openxmlformats.org/officeDocument/2006/relationships/hyperlink" Target="http://developer.android.com/reference/android/app/Activity.html" TargetMode="External"/><Relationship Id="rId4" Type="http://schemas.openxmlformats.org/officeDocument/2006/relationships/hyperlink" Target="http://www.androidseeker.blogspot.in/2012/09/how-to-apply-new-theme-to-whole.html" TargetMode="External"/><Relationship Id="rId9" Type="http://schemas.openxmlformats.org/officeDocument/2006/relationships/hyperlink" Target="http://www.androidhive.info/2011/11/android-sqlite-database-tutorial/" TargetMode="External"/><Relationship Id="rId14" Type="http://schemas.openxmlformats.org/officeDocument/2006/relationships/hyperlink" Target="Nithy%20Vasudeva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334B7A08-E6CF-4081-9B98-1EDA5CDAD593}" type="presOf" srcId="{25BDA8B0-CE82-42F8-99DA-3E919A47A90D}" destId="{E2416407-80B8-42AB-A8D6-0CF899227D5D}" srcOrd="0" destOrd="0" presId="urn:microsoft.com/office/officeart/2005/8/layout/orgChart1"/>
    <dgm:cxn modelId="{7557D519-88F7-48FD-BBC0-91DC7614BEF7}" type="presOf" srcId="{25BDA8B0-CE82-42F8-99DA-3E919A47A90D}" destId="{C3C3D0C0-DF93-4E1A-8904-2BC8C1ECC13D}" srcOrd="1" destOrd="0" presId="urn:microsoft.com/office/officeart/2005/8/layout/orgChart1"/>
    <dgm:cxn modelId="{520553F4-B43F-4BF3-9691-FFFA070F0CF6}" srcId="{25BDA8B0-CE82-42F8-99DA-3E919A47A90D}" destId="{1670AE96-3511-4427-9581-D0813ED44F79}" srcOrd="2" destOrd="0" parTransId="{1A6D5B79-6119-4E6D-8996-6A2ECA9D0764}" sibTransId="{291B6600-BCAB-4581-8EFA-7190B524751F}"/>
    <dgm:cxn modelId="{CA286F0B-102D-46F8-9093-8C3DD407D954}" srcId="{FD4D97D3-512D-40DC-B0C7-EC8ED6A68225}" destId="{25BDA8B0-CE82-42F8-99DA-3E919A47A90D}" srcOrd="0" destOrd="0" parTransId="{D6E7F3B4-D328-4C5F-9C86-3F692E8563A5}" sibTransId="{4AA1AD59-1009-4B25-9490-EA1D39581B80}"/>
    <dgm:cxn modelId="{A18BA988-FB47-491F-82E5-36C826395237}" type="presOf" srcId="{5785963B-F649-48C7-98B9-DDD8FB102F99}" destId="{29DEEE3F-F42A-46B8-8681-DC07AABCACCA}" srcOrd="0" destOrd="0" presId="urn:microsoft.com/office/officeart/2005/8/layout/orgChart1"/>
    <dgm:cxn modelId="{10910F45-5759-424B-9F17-5BD3B4527FCD}" type="presOf" srcId="{1670AE96-3511-4427-9581-D0813ED44F79}" destId="{3521D9C4-CA67-4321-A186-ABB7BC96A569}" srcOrd="0" destOrd="0" presId="urn:microsoft.com/office/officeart/2005/8/layout/orgChart1"/>
    <dgm:cxn modelId="{A22A3359-B7C0-4211-A4D2-9DC1A7C14117}" type="presOf" srcId="{1670AE96-3511-4427-9581-D0813ED44F79}" destId="{258B9D38-13D4-4972-B192-C811AB744C70}" srcOrd="1" destOrd="0" presId="urn:microsoft.com/office/officeart/2005/8/layout/orgChart1"/>
    <dgm:cxn modelId="{78EC2673-1853-4C4C-BFBC-14452F55A3A6}" type="presOf" srcId="{263F50FA-1265-4745-90CB-5450EDF4B168}" destId="{D83BFD9A-4436-4D50-B02E-77D1CE930531}" srcOrd="1" destOrd="0" presId="urn:microsoft.com/office/officeart/2005/8/layout/orgChart1"/>
    <dgm:cxn modelId="{DDDC135C-8099-4893-BD5E-4C2BC2D79720}" type="presOf" srcId="{FD4D97D3-512D-40DC-B0C7-EC8ED6A68225}" destId="{60DFAA10-3BC3-4E4C-AD04-CA533015FF5B}" srcOrd="0" destOrd="0" presId="urn:microsoft.com/office/officeart/2005/8/layout/orgChart1"/>
    <dgm:cxn modelId="{680B1985-8E2F-44DC-8DF9-B0D63766088E}" type="presOf" srcId="{793AB9D8-C29A-4335-89EA-8A2436330C5C}" destId="{FDC76998-855C-44DD-816C-9DD5EA211B21}" srcOrd="0" destOrd="0" presId="urn:microsoft.com/office/officeart/2005/8/layout/orgChart1"/>
    <dgm:cxn modelId="{5BA14477-6195-4C5A-838E-B6146484AC45}" type="presOf" srcId="{263F50FA-1265-4745-90CB-5450EDF4B168}" destId="{71A7AA38-D4A0-463D-B738-D2D1849B597F}" srcOrd="0"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9BE782DF-1DAF-4CDA-9C56-B9834D43090C}" type="presOf" srcId="{958326F8-218F-4E3A-981F-5EFF52640B58}" destId="{45C1D29B-DB56-42FD-8C5A-61CF9BADC74D}" srcOrd="0" destOrd="0" presId="urn:microsoft.com/office/officeart/2005/8/layout/orgChart1"/>
    <dgm:cxn modelId="{2642D7CE-CE57-4CD2-8837-B9D912A318C5}" type="presOf" srcId="{1A6D5B79-6119-4E6D-8996-6A2ECA9D0764}" destId="{BB943BB1-72E9-4EDD-9934-562F6EDE15F4}" srcOrd="0" destOrd="0" presId="urn:microsoft.com/office/officeart/2005/8/layout/orgChart1"/>
    <dgm:cxn modelId="{2CF7DC90-2844-4DC2-999A-57CC9BA88CEE}" type="presOf" srcId="{793AB9D8-C29A-4335-89EA-8A2436330C5C}" destId="{72D52533-320A-435B-AA2E-36BCA6299B22}" srcOrd="1"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A7CD09C5-517B-4011-A19A-77B48C9A03BE}" type="presParOf" srcId="{60DFAA10-3BC3-4E4C-AD04-CA533015FF5B}" destId="{5EC10829-76AF-463B-BC1F-DB236C549E3C}" srcOrd="0" destOrd="0" presId="urn:microsoft.com/office/officeart/2005/8/layout/orgChart1"/>
    <dgm:cxn modelId="{55556605-DE08-42C8-9093-3E9126B58A93}" type="presParOf" srcId="{5EC10829-76AF-463B-BC1F-DB236C549E3C}" destId="{1BFC678F-36E3-477A-9FB5-8EBEBBD7892A}" srcOrd="0" destOrd="0" presId="urn:microsoft.com/office/officeart/2005/8/layout/orgChart1"/>
    <dgm:cxn modelId="{559A3BA2-3670-4069-A02B-E4CC50EC30F9}" type="presParOf" srcId="{1BFC678F-36E3-477A-9FB5-8EBEBBD7892A}" destId="{E2416407-80B8-42AB-A8D6-0CF899227D5D}" srcOrd="0" destOrd="0" presId="urn:microsoft.com/office/officeart/2005/8/layout/orgChart1"/>
    <dgm:cxn modelId="{B376C87A-C0F0-4BF2-ACB1-5876C042E0B7}" type="presParOf" srcId="{1BFC678F-36E3-477A-9FB5-8EBEBBD7892A}" destId="{C3C3D0C0-DF93-4E1A-8904-2BC8C1ECC13D}" srcOrd="1" destOrd="0" presId="urn:microsoft.com/office/officeart/2005/8/layout/orgChart1"/>
    <dgm:cxn modelId="{CA055BEA-75B3-4194-AD6C-B6A04ADAD326}" type="presParOf" srcId="{5EC10829-76AF-463B-BC1F-DB236C549E3C}" destId="{9441EBF9-4931-47A2-8409-225B01390B17}" srcOrd="1" destOrd="0" presId="urn:microsoft.com/office/officeart/2005/8/layout/orgChart1"/>
    <dgm:cxn modelId="{BAF5BF19-F683-4CB1-A342-B76A7FEEE555}" type="presParOf" srcId="{9441EBF9-4931-47A2-8409-225B01390B17}" destId="{29DEEE3F-F42A-46B8-8681-DC07AABCACCA}" srcOrd="0" destOrd="0" presId="urn:microsoft.com/office/officeart/2005/8/layout/orgChart1"/>
    <dgm:cxn modelId="{79D8DCE2-1BC2-4D9E-800E-65DF321E38CF}" type="presParOf" srcId="{9441EBF9-4931-47A2-8409-225B01390B17}" destId="{B65EC7A3-83C1-4262-A190-B43E4FB57A82}" srcOrd="1" destOrd="0" presId="urn:microsoft.com/office/officeart/2005/8/layout/orgChart1"/>
    <dgm:cxn modelId="{C0A72B73-45C0-4A28-B989-ED9D05C4D9FF}" type="presParOf" srcId="{B65EC7A3-83C1-4262-A190-B43E4FB57A82}" destId="{7F746CB9-523C-43FA-925D-EC782FF6D1D9}" srcOrd="0" destOrd="0" presId="urn:microsoft.com/office/officeart/2005/8/layout/orgChart1"/>
    <dgm:cxn modelId="{AE0CC678-6A5C-49BD-9FA2-02A4E9635CA5}" type="presParOf" srcId="{7F746CB9-523C-43FA-925D-EC782FF6D1D9}" destId="{71A7AA38-D4A0-463D-B738-D2D1849B597F}" srcOrd="0" destOrd="0" presId="urn:microsoft.com/office/officeart/2005/8/layout/orgChart1"/>
    <dgm:cxn modelId="{652CDE2D-2558-4DBB-B87D-E767133CE59A}" type="presParOf" srcId="{7F746CB9-523C-43FA-925D-EC782FF6D1D9}" destId="{D83BFD9A-4436-4D50-B02E-77D1CE930531}" srcOrd="1" destOrd="0" presId="urn:microsoft.com/office/officeart/2005/8/layout/orgChart1"/>
    <dgm:cxn modelId="{2F87538C-363A-43FA-9A7E-98E8E16C9BE7}" type="presParOf" srcId="{B65EC7A3-83C1-4262-A190-B43E4FB57A82}" destId="{BC1DB128-534C-45B8-A95B-80813A7D25BD}" srcOrd="1" destOrd="0" presId="urn:microsoft.com/office/officeart/2005/8/layout/orgChart1"/>
    <dgm:cxn modelId="{FDDFB0B7-A48D-4FBA-9D72-9A5E77986EE8}" type="presParOf" srcId="{B65EC7A3-83C1-4262-A190-B43E4FB57A82}" destId="{33BB358A-493B-4839-8241-FC511AE74F99}" srcOrd="2" destOrd="0" presId="urn:microsoft.com/office/officeart/2005/8/layout/orgChart1"/>
    <dgm:cxn modelId="{3E5DC9D1-9E15-4068-A5B3-8C79BEC64A60}" type="presParOf" srcId="{9441EBF9-4931-47A2-8409-225B01390B17}" destId="{BB943BB1-72E9-4EDD-9934-562F6EDE15F4}" srcOrd="2" destOrd="0" presId="urn:microsoft.com/office/officeart/2005/8/layout/orgChart1"/>
    <dgm:cxn modelId="{7C07A0D2-A55E-4D91-B2EE-EC3F62B2A106}" type="presParOf" srcId="{9441EBF9-4931-47A2-8409-225B01390B17}" destId="{0CC8D05A-2061-4104-AB04-C485FC3E7501}" srcOrd="3" destOrd="0" presId="urn:microsoft.com/office/officeart/2005/8/layout/orgChart1"/>
    <dgm:cxn modelId="{2784A97E-420E-4AFF-A518-73B4B037A4B9}" type="presParOf" srcId="{0CC8D05A-2061-4104-AB04-C485FC3E7501}" destId="{FD469EB9-1769-4EB3-8DA7-2D0C3454F972}" srcOrd="0" destOrd="0" presId="urn:microsoft.com/office/officeart/2005/8/layout/orgChart1"/>
    <dgm:cxn modelId="{594B85A2-30FD-4978-AAFC-4ECECE544233}" type="presParOf" srcId="{FD469EB9-1769-4EB3-8DA7-2D0C3454F972}" destId="{3521D9C4-CA67-4321-A186-ABB7BC96A569}" srcOrd="0" destOrd="0" presId="urn:microsoft.com/office/officeart/2005/8/layout/orgChart1"/>
    <dgm:cxn modelId="{39056D0E-B3E2-4D7D-ABC1-6778EE6CCE34}" type="presParOf" srcId="{FD469EB9-1769-4EB3-8DA7-2D0C3454F972}" destId="{258B9D38-13D4-4972-B192-C811AB744C70}" srcOrd="1" destOrd="0" presId="urn:microsoft.com/office/officeart/2005/8/layout/orgChart1"/>
    <dgm:cxn modelId="{552B2DF8-F970-4050-BBDF-973AC42842D8}" type="presParOf" srcId="{0CC8D05A-2061-4104-AB04-C485FC3E7501}" destId="{00850621-DE3F-477C-ADE1-81E365580149}" srcOrd="1" destOrd="0" presId="urn:microsoft.com/office/officeart/2005/8/layout/orgChart1"/>
    <dgm:cxn modelId="{DAC1BD59-E201-43B1-9564-703624587663}" type="presParOf" srcId="{0CC8D05A-2061-4104-AB04-C485FC3E7501}" destId="{47CEB40C-C533-47E9-96D0-1C217E14DE37}" srcOrd="2" destOrd="0" presId="urn:microsoft.com/office/officeart/2005/8/layout/orgChart1"/>
    <dgm:cxn modelId="{B6458344-862C-4979-9AC1-5699AB8DDEFE}" type="presParOf" srcId="{5EC10829-76AF-463B-BC1F-DB236C549E3C}" destId="{8FC23684-7A55-444C-99DA-FA1298CFBCE0}" srcOrd="2" destOrd="0" presId="urn:microsoft.com/office/officeart/2005/8/layout/orgChart1"/>
    <dgm:cxn modelId="{DCB2641F-6A10-4C5A-96F2-A0E58280C097}" type="presParOf" srcId="{8FC23684-7A55-444C-99DA-FA1298CFBCE0}" destId="{45C1D29B-DB56-42FD-8C5A-61CF9BADC74D}" srcOrd="0" destOrd="0" presId="urn:microsoft.com/office/officeart/2005/8/layout/orgChart1"/>
    <dgm:cxn modelId="{116CE88F-191A-4B16-9B78-1CF759EE78B7}" type="presParOf" srcId="{8FC23684-7A55-444C-99DA-FA1298CFBCE0}" destId="{E7A56F07-82EE-45FA-A3E8-E1D0A1BC3714}" srcOrd="1" destOrd="0" presId="urn:microsoft.com/office/officeart/2005/8/layout/orgChart1"/>
    <dgm:cxn modelId="{20275A36-6139-462C-9BF7-54001132C155}" type="presParOf" srcId="{E7A56F07-82EE-45FA-A3E8-E1D0A1BC3714}" destId="{08FDB9A4-562C-4972-A0B5-CC933F073F89}" srcOrd="0" destOrd="0" presId="urn:microsoft.com/office/officeart/2005/8/layout/orgChart1"/>
    <dgm:cxn modelId="{92A287DF-97E2-4B54-998D-00CF7E3AD113}" type="presParOf" srcId="{08FDB9A4-562C-4972-A0B5-CC933F073F89}" destId="{FDC76998-855C-44DD-816C-9DD5EA211B21}" srcOrd="0" destOrd="0" presId="urn:microsoft.com/office/officeart/2005/8/layout/orgChart1"/>
    <dgm:cxn modelId="{49F427CB-976D-4923-B432-51A0164D870F}" type="presParOf" srcId="{08FDB9A4-562C-4972-A0B5-CC933F073F89}" destId="{72D52533-320A-435B-AA2E-36BCA6299B22}" srcOrd="1" destOrd="0" presId="urn:microsoft.com/office/officeart/2005/8/layout/orgChart1"/>
    <dgm:cxn modelId="{BB4645BF-B681-4904-8D36-B65440E3BC4C}" type="presParOf" srcId="{E7A56F07-82EE-45FA-A3E8-E1D0A1BC3714}" destId="{EF167000-3751-4D13-B04A-151B4A816969}" srcOrd="1" destOrd="0" presId="urn:microsoft.com/office/officeart/2005/8/layout/orgChart1"/>
    <dgm:cxn modelId="{FDE35533-5062-4F61-B13E-750EB3B10DB5}"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B891933C-5C72-4265-9F2A-F6CE9DB6F42C}" type="presOf" srcId="{6EF64C25-3660-4860-BF36-24D4D23A43FE}" destId="{02852B04-B225-4662-98E0-CBC75B413B55}" srcOrd="1" destOrd="0" presId="urn:microsoft.com/office/officeart/2005/8/layout/orgChart1"/>
    <dgm:cxn modelId="{FA3391D4-AF3D-49F2-B56F-99685AB27E4A}" srcId="{05E1D22D-C08E-4897-AB52-8A7ABC0F4C1E}" destId="{2B91E0FE-2FA2-45D0-BB1E-CCCC9C60ACC4}" srcOrd="3" destOrd="0" parTransId="{2A53C17E-8F8D-4A10-9119-9A74FC34752C}" sibTransId="{11204D6E-9B82-41B5-AAE5-BF7A6E5E1848}"/>
    <dgm:cxn modelId="{990FC087-48C5-4A50-9F48-E555322BDFCD}" srcId="{05E1D22D-C08E-4897-AB52-8A7ABC0F4C1E}" destId="{69687A50-5FF8-47DB-85BE-88C96003F9BD}" srcOrd="1" destOrd="0" parTransId="{2ADC735A-D2CF-4724-99C9-382B8516D753}" sibTransId="{11D63770-BAFC-4079-AF39-9681A84A47DB}"/>
    <dgm:cxn modelId="{0A53B389-CF8F-4CFD-9589-785565E769AB}" type="presOf" srcId="{2A53C17E-8F8D-4A10-9119-9A74FC34752C}" destId="{922A53B3-B78D-451A-860D-0FE1067CBCFF}" srcOrd="0" destOrd="0" presId="urn:microsoft.com/office/officeart/2005/8/layout/orgChart1"/>
    <dgm:cxn modelId="{7925218B-5C37-4C59-81CC-2B99FC238332}" type="presOf" srcId="{2B91E0FE-2FA2-45D0-BB1E-CCCC9C60ACC4}" destId="{F22C71F1-C429-4323-9BB4-CF1211052A5A}" srcOrd="1" destOrd="0" presId="urn:microsoft.com/office/officeart/2005/8/layout/orgChart1"/>
    <dgm:cxn modelId="{5BD4010D-D1C7-40B5-B25A-650795523431}" type="presOf" srcId="{DE0076FD-2CC6-49D7-B4F1-5DD4BD37B76B}" destId="{D0764E7F-B714-4041-961C-FFDE917CAA56}" srcOrd="0" destOrd="0" presId="urn:microsoft.com/office/officeart/2005/8/layout/orgChart1"/>
    <dgm:cxn modelId="{0AF63A85-93CC-43C3-9098-F7205094E7FC}" type="presOf" srcId="{69687A50-5FF8-47DB-85BE-88C96003F9BD}" destId="{19B0C4E5-4782-4CAC-8E79-90135A4A69EA}" srcOrd="0" destOrd="0" presId="urn:microsoft.com/office/officeart/2005/8/layout/orgChart1"/>
    <dgm:cxn modelId="{F8737A93-83C1-4AC4-84DD-CA9E46958A83}" type="presOf" srcId="{9A2C1932-0718-4658-B817-E7E9684195C8}" destId="{9004B3B0-762E-4D41-A683-F3F375591920}" srcOrd="0" destOrd="0" presId="urn:microsoft.com/office/officeart/2005/8/layout/orgChart1"/>
    <dgm:cxn modelId="{BC6582E4-1B4A-427F-92A2-D67285C4B9B4}" type="presOf" srcId="{69687A50-5FF8-47DB-85BE-88C96003F9BD}" destId="{4FDE431D-0261-4E81-9751-2EE81C682E79}" srcOrd="1" destOrd="0" presId="urn:microsoft.com/office/officeart/2005/8/layout/orgChart1"/>
    <dgm:cxn modelId="{EB991B7F-D8FC-4AA6-A77F-BC0963495EF6}" type="presOf" srcId="{C573AA3B-60AA-4302-A61E-4428BA830E8E}" destId="{12AD3F6D-3997-40C7-B387-0A6F109B29CC}" srcOrd="0"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EAF21168-1B9F-4670-B202-B9EC61BC32AE}" type="presOf" srcId="{E12F740F-9226-4341-839D-FFA03B15217F}" destId="{6709DA7E-4017-43AF-AF4A-4C1E7631F8D9}" srcOrd="0" destOrd="0" presId="urn:microsoft.com/office/officeart/2005/8/layout/orgChart1"/>
    <dgm:cxn modelId="{9A835C89-878E-46FB-86D1-352F2E0E2DAB}" type="presOf" srcId="{05E1D22D-C08E-4897-AB52-8A7ABC0F4C1E}" destId="{ACBCBBD6-B778-4B13-959D-A138C0C078F9}" srcOrd="0" destOrd="0" presId="urn:microsoft.com/office/officeart/2005/8/layout/orgChart1"/>
    <dgm:cxn modelId="{74DBC42A-1FB8-4EA6-AEFE-A99F67143FEA}" type="presOf" srcId="{41CC6CD1-E909-4015-9D0A-245F0E067B57}" destId="{504B74A2-2628-4DAB-9574-9360D1C3B65E}" srcOrd="0"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A4090714-068E-4FB8-A53B-6885D6E6D148}" srcId="{E12F740F-9226-4341-839D-FFA03B15217F}" destId="{05E1D22D-C08E-4897-AB52-8A7ABC0F4C1E}" srcOrd="0" destOrd="0" parTransId="{C573AA3B-60AA-4302-A61E-4428BA830E8E}" sibTransId="{C2978050-D4A3-415F-BB90-0FBD616D9C67}"/>
    <dgm:cxn modelId="{D6AA6F9A-0E4D-4420-A855-54FE955315A0}" type="presOf" srcId="{6EF64C25-3660-4860-BF36-24D4D23A43FE}" destId="{F567448A-8B7A-48B3-B5FE-89A5DB4A909A}" srcOrd="0" destOrd="0" presId="urn:microsoft.com/office/officeart/2005/8/layout/orgChart1"/>
    <dgm:cxn modelId="{A6CF9313-44FF-4AE8-A35D-84E838B3D45E}" type="presOf" srcId="{2B91E0FE-2FA2-45D0-BB1E-CCCC9C60ACC4}" destId="{AD55A587-4DE1-4D2D-85B5-3EB96E572D4E}" srcOrd="0" destOrd="0" presId="urn:microsoft.com/office/officeart/2005/8/layout/orgChart1"/>
    <dgm:cxn modelId="{3753249B-22E6-4AAA-936E-50DAF33298DC}" type="presOf" srcId="{E12F740F-9226-4341-839D-FFA03B15217F}" destId="{92170D2C-7C24-4EFB-825F-2EDF4962E4F0}" srcOrd="1" destOrd="0" presId="urn:microsoft.com/office/officeart/2005/8/layout/orgChart1"/>
    <dgm:cxn modelId="{4C78F61E-BC00-4745-BF8C-22A5B6F6EE83}" type="presOf" srcId="{972AB47B-A884-4743-AB95-08FB6F491010}" destId="{301C0782-F685-4352-83F6-3AEAE10B7910}" srcOrd="0" destOrd="0" presId="urn:microsoft.com/office/officeart/2005/8/layout/orgChart1"/>
    <dgm:cxn modelId="{4B09502C-6532-442F-845E-03734FBF01BC}" type="presOf" srcId="{BFB22B2E-3E91-424A-836F-2483EF59D8F7}" destId="{29A6B87B-814F-4584-8E15-B14A1DD4D336}" srcOrd="0" destOrd="0" presId="urn:microsoft.com/office/officeart/2005/8/layout/orgChart1"/>
    <dgm:cxn modelId="{795EA947-459E-4B6A-883B-1E2C6228FF6B}" type="presOf" srcId="{DE0076FD-2CC6-49D7-B4F1-5DD4BD37B76B}" destId="{48F66A2B-5860-48CD-B435-1C76F6C82D7E}" srcOrd="1" destOrd="0" presId="urn:microsoft.com/office/officeart/2005/8/layout/orgChart1"/>
    <dgm:cxn modelId="{289B722B-BC3E-41CF-9DD8-E9DE3AD24308}" type="presOf" srcId="{63430C27-F2E8-40DF-8D6B-9984260987A0}" destId="{1B690B0C-943E-46DE-961F-74BB71F3F4E7}" srcOrd="0"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3DE0C126-4874-42BF-A968-25E4C1877A12}" type="presOf" srcId="{05E1D22D-C08E-4897-AB52-8A7ABC0F4C1E}" destId="{54B368F1-042C-41EE-8FE3-1047E682C5FF}" srcOrd="1" destOrd="0" presId="urn:microsoft.com/office/officeart/2005/8/layout/orgChart1"/>
    <dgm:cxn modelId="{0E60BA5B-EE65-4AF8-9829-FE3211D0B472}" type="presOf" srcId="{2ADC735A-D2CF-4724-99C9-382B8516D753}" destId="{39DFC059-084A-4A73-B234-E1B2C71E6CAB}" srcOrd="0"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A485696E-2737-478C-9DC9-50F79DB43AD1}" type="presOf" srcId="{63430C27-F2E8-40DF-8D6B-9984260987A0}" destId="{91028010-2663-40C1-BE6E-BB7BC40D2092}" srcOrd="1" destOrd="0" presId="urn:microsoft.com/office/officeart/2005/8/layout/orgChart1"/>
    <dgm:cxn modelId="{95D45484-5203-432F-86AD-4CC88F975D1D}" type="presParOf" srcId="{9004B3B0-762E-4D41-A683-F3F375591920}" destId="{E95FFFF7-101C-4951-80E1-11D207767D2C}" srcOrd="0" destOrd="0" presId="urn:microsoft.com/office/officeart/2005/8/layout/orgChart1"/>
    <dgm:cxn modelId="{E406C36E-FA08-4D4C-8501-25D0E6813440}" type="presParOf" srcId="{E95FFFF7-101C-4951-80E1-11D207767D2C}" destId="{8EC26B2A-1D25-4E48-A689-3BA73F7C616E}" srcOrd="0" destOrd="0" presId="urn:microsoft.com/office/officeart/2005/8/layout/orgChart1"/>
    <dgm:cxn modelId="{193E1B74-2D54-4C98-980A-5F3322ED473C}" type="presParOf" srcId="{8EC26B2A-1D25-4E48-A689-3BA73F7C616E}" destId="{6709DA7E-4017-43AF-AF4A-4C1E7631F8D9}" srcOrd="0" destOrd="0" presId="urn:microsoft.com/office/officeart/2005/8/layout/orgChart1"/>
    <dgm:cxn modelId="{59014F8F-FFD3-4734-8F2F-7162AB4B4CCE}" type="presParOf" srcId="{8EC26B2A-1D25-4E48-A689-3BA73F7C616E}" destId="{92170D2C-7C24-4EFB-825F-2EDF4962E4F0}" srcOrd="1" destOrd="0" presId="urn:microsoft.com/office/officeart/2005/8/layout/orgChart1"/>
    <dgm:cxn modelId="{8539E66D-864E-4049-BF86-0DC5D84D7D48}" type="presParOf" srcId="{E95FFFF7-101C-4951-80E1-11D207767D2C}" destId="{B934B915-714A-4ABF-845F-B5CB6FAC58D6}" srcOrd="1" destOrd="0" presId="urn:microsoft.com/office/officeart/2005/8/layout/orgChart1"/>
    <dgm:cxn modelId="{8DEA2A5C-2921-4B11-BDE2-205F9D264699}" type="presParOf" srcId="{B934B915-714A-4ABF-845F-B5CB6FAC58D6}" destId="{12AD3F6D-3997-40C7-B387-0A6F109B29CC}" srcOrd="0" destOrd="0" presId="urn:microsoft.com/office/officeart/2005/8/layout/orgChart1"/>
    <dgm:cxn modelId="{61759D78-5CDA-4FD6-B005-CDA757E66937}" type="presParOf" srcId="{B934B915-714A-4ABF-845F-B5CB6FAC58D6}" destId="{45043196-EB32-4990-8054-CC9DB4D13E87}" srcOrd="1" destOrd="0" presId="urn:microsoft.com/office/officeart/2005/8/layout/orgChart1"/>
    <dgm:cxn modelId="{7B6878BB-0DC1-4B0B-9A76-667F1E130332}" type="presParOf" srcId="{45043196-EB32-4990-8054-CC9DB4D13E87}" destId="{DF24E333-4F25-4066-828D-72B8413D5D9E}" srcOrd="0" destOrd="0" presId="urn:microsoft.com/office/officeart/2005/8/layout/orgChart1"/>
    <dgm:cxn modelId="{343AA67A-4EFF-4466-85E6-AC76027F583F}" type="presParOf" srcId="{DF24E333-4F25-4066-828D-72B8413D5D9E}" destId="{ACBCBBD6-B778-4B13-959D-A138C0C078F9}" srcOrd="0" destOrd="0" presId="urn:microsoft.com/office/officeart/2005/8/layout/orgChart1"/>
    <dgm:cxn modelId="{4981797A-1E14-454B-AE1A-8F68B87E683E}" type="presParOf" srcId="{DF24E333-4F25-4066-828D-72B8413D5D9E}" destId="{54B368F1-042C-41EE-8FE3-1047E682C5FF}" srcOrd="1" destOrd="0" presId="urn:microsoft.com/office/officeart/2005/8/layout/orgChart1"/>
    <dgm:cxn modelId="{71CF9CDD-57B7-4A42-BC4A-04DE63C63017}" type="presParOf" srcId="{45043196-EB32-4990-8054-CC9DB4D13E87}" destId="{1EF9512F-EA21-4C66-8A34-45BD07878727}" srcOrd="1" destOrd="0" presId="urn:microsoft.com/office/officeart/2005/8/layout/orgChart1"/>
    <dgm:cxn modelId="{E2F03AE8-1B15-4F63-B082-2034D4F605D3}" type="presParOf" srcId="{1EF9512F-EA21-4C66-8A34-45BD07878727}" destId="{504B74A2-2628-4DAB-9574-9360D1C3B65E}" srcOrd="0" destOrd="0" presId="urn:microsoft.com/office/officeart/2005/8/layout/orgChart1"/>
    <dgm:cxn modelId="{9C9C80F1-D50B-456F-8B20-7E26914C2AAF}" type="presParOf" srcId="{1EF9512F-EA21-4C66-8A34-45BD07878727}" destId="{82803465-AE90-4B7E-919A-6C6B2237B101}" srcOrd="1" destOrd="0" presId="urn:microsoft.com/office/officeart/2005/8/layout/orgChart1"/>
    <dgm:cxn modelId="{7CD93B2B-BB0D-49D6-9882-ABD01B90CE55}" type="presParOf" srcId="{82803465-AE90-4B7E-919A-6C6B2237B101}" destId="{DF9DA897-5686-4205-B8D2-C4C20A682860}" srcOrd="0" destOrd="0" presId="urn:microsoft.com/office/officeart/2005/8/layout/orgChart1"/>
    <dgm:cxn modelId="{9D0ADF02-9393-445E-95BA-C04892BF1C56}" type="presParOf" srcId="{DF9DA897-5686-4205-B8D2-C4C20A682860}" destId="{1B690B0C-943E-46DE-961F-74BB71F3F4E7}" srcOrd="0" destOrd="0" presId="urn:microsoft.com/office/officeart/2005/8/layout/orgChart1"/>
    <dgm:cxn modelId="{1267E447-E99D-488E-A5A9-E100BB7DE2B9}" type="presParOf" srcId="{DF9DA897-5686-4205-B8D2-C4C20A682860}" destId="{91028010-2663-40C1-BE6E-BB7BC40D2092}" srcOrd="1" destOrd="0" presId="urn:microsoft.com/office/officeart/2005/8/layout/orgChart1"/>
    <dgm:cxn modelId="{B82AFC2C-9F7A-47F0-8C9D-B39F4599D16B}" type="presParOf" srcId="{82803465-AE90-4B7E-919A-6C6B2237B101}" destId="{D414F040-F03F-49E7-B8C7-ED28BBB3401E}" srcOrd="1" destOrd="0" presId="urn:microsoft.com/office/officeart/2005/8/layout/orgChart1"/>
    <dgm:cxn modelId="{46CD6320-AB17-40C5-A4C3-F93CD09E990B}" type="presParOf" srcId="{82803465-AE90-4B7E-919A-6C6B2237B101}" destId="{0BEF4670-6A80-4134-BF93-E6C9CB409B62}" srcOrd="2" destOrd="0" presId="urn:microsoft.com/office/officeart/2005/8/layout/orgChart1"/>
    <dgm:cxn modelId="{F3BCF055-392A-48DF-98AB-3E621FC8173A}" type="presParOf" srcId="{1EF9512F-EA21-4C66-8A34-45BD07878727}" destId="{39DFC059-084A-4A73-B234-E1B2C71E6CAB}" srcOrd="2" destOrd="0" presId="urn:microsoft.com/office/officeart/2005/8/layout/orgChart1"/>
    <dgm:cxn modelId="{C7535C6F-B727-4F75-A37B-D56992703A1A}" type="presParOf" srcId="{1EF9512F-EA21-4C66-8A34-45BD07878727}" destId="{2B3DCAB5-BC2A-4D2F-AD1B-75042DD56AE4}" srcOrd="3" destOrd="0" presId="urn:microsoft.com/office/officeart/2005/8/layout/orgChart1"/>
    <dgm:cxn modelId="{00E645F1-048B-4A03-8E4B-DF2A9DC6EFD4}" type="presParOf" srcId="{2B3DCAB5-BC2A-4D2F-AD1B-75042DD56AE4}" destId="{B8097E49-5C1C-4E14-A8A7-48E44BBD1C9E}" srcOrd="0" destOrd="0" presId="urn:microsoft.com/office/officeart/2005/8/layout/orgChart1"/>
    <dgm:cxn modelId="{22BF80F1-EFDE-4337-ABCA-21B6CFE155AA}" type="presParOf" srcId="{B8097E49-5C1C-4E14-A8A7-48E44BBD1C9E}" destId="{19B0C4E5-4782-4CAC-8E79-90135A4A69EA}" srcOrd="0" destOrd="0" presId="urn:microsoft.com/office/officeart/2005/8/layout/orgChart1"/>
    <dgm:cxn modelId="{285BFCBC-07EA-4458-AA9F-FC3344A8986B}" type="presParOf" srcId="{B8097E49-5C1C-4E14-A8A7-48E44BBD1C9E}" destId="{4FDE431D-0261-4E81-9751-2EE81C682E79}" srcOrd="1" destOrd="0" presId="urn:microsoft.com/office/officeart/2005/8/layout/orgChart1"/>
    <dgm:cxn modelId="{1A9956B8-F4A9-439C-B45F-E28DE3AC26C9}" type="presParOf" srcId="{2B3DCAB5-BC2A-4D2F-AD1B-75042DD56AE4}" destId="{0449545B-C710-4FF0-ACCC-92EB18F4B48C}" srcOrd="1" destOrd="0" presId="urn:microsoft.com/office/officeart/2005/8/layout/orgChart1"/>
    <dgm:cxn modelId="{ED6BF1E4-FCF2-407F-B8DD-558992C5E17A}" type="presParOf" srcId="{2B3DCAB5-BC2A-4D2F-AD1B-75042DD56AE4}" destId="{8E22F0EC-0364-4AF9-9EC9-F19EF2A9FF14}" srcOrd="2" destOrd="0" presId="urn:microsoft.com/office/officeart/2005/8/layout/orgChart1"/>
    <dgm:cxn modelId="{BBCCA418-40FE-49B8-9694-4FB67D932272}" type="presParOf" srcId="{1EF9512F-EA21-4C66-8A34-45BD07878727}" destId="{301C0782-F685-4352-83F6-3AEAE10B7910}" srcOrd="4" destOrd="0" presId="urn:microsoft.com/office/officeart/2005/8/layout/orgChart1"/>
    <dgm:cxn modelId="{27DF527A-3DF8-4046-A7D8-6C65B552AAE7}" type="presParOf" srcId="{1EF9512F-EA21-4C66-8A34-45BD07878727}" destId="{D231CF24-8AD3-420B-A9C8-B19961F283E0}" srcOrd="5" destOrd="0" presId="urn:microsoft.com/office/officeart/2005/8/layout/orgChart1"/>
    <dgm:cxn modelId="{FAE45972-99D5-4E2D-9C62-FEFCDBD567BA}" type="presParOf" srcId="{D231CF24-8AD3-420B-A9C8-B19961F283E0}" destId="{5A69C8A6-0CC7-40E5-A7C0-80F8BA6B5B14}" srcOrd="0" destOrd="0" presId="urn:microsoft.com/office/officeart/2005/8/layout/orgChart1"/>
    <dgm:cxn modelId="{53732374-12AF-41D1-BB8C-77847C1DC213}" type="presParOf" srcId="{5A69C8A6-0CC7-40E5-A7C0-80F8BA6B5B14}" destId="{D0764E7F-B714-4041-961C-FFDE917CAA56}" srcOrd="0" destOrd="0" presId="urn:microsoft.com/office/officeart/2005/8/layout/orgChart1"/>
    <dgm:cxn modelId="{55C966A6-8B74-488D-9794-2EE7F5FC28C3}" type="presParOf" srcId="{5A69C8A6-0CC7-40E5-A7C0-80F8BA6B5B14}" destId="{48F66A2B-5860-48CD-B435-1C76F6C82D7E}" srcOrd="1" destOrd="0" presId="urn:microsoft.com/office/officeart/2005/8/layout/orgChart1"/>
    <dgm:cxn modelId="{A56D747D-02D3-43AE-9A59-37F8EE8E75BC}" type="presParOf" srcId="{D231CF24-8AD3-420B-A9C8-B19961F283E0}" destId="{BA1A8A1A-223C-42F1-A1BD-9D77AEF96C95}" srcOrd="1" destOrd="0" presId="urn:microsoft.com/office/officeart/2005/8/layout/orgChart1"/>
    <dgm:cxn modelId="{0AC53580-6AF8-4841-96B8-72B955849BDD}" type="presParOf" srcId="{D231CF24-8AD3-420B-A9C8-B19961F283E0}" destId="{DA7674E0-4C0D-4017-8452-BA1F876F9EC3}" srcOrd="2" destOrd="0" presId="urn:microsoft.com/office/officeart/2005/8/layout/orgChart1"/>
    <dgm:cxn modelId="{16FC803A-B2EF-458D-AE60-21834662FEA4}" type="presParOf" srcId="{1EF9512F-EA21-4C66-8A34-45BD07878727}" destId="{922A53B3-B78D-451A-860D-0FE1067CBCFF}" srcOrd="6" destOrd="0" presId="urn:microsoft.com/office/officeart/2005/8/layout/orgChart1"/>
    <dgm:cxn modelId="{50115E89-0014-4E70-9BD3-82EC349EA148}" type="presParOf" srcId="{1EF9512F-EA21-4C66-8A34-45BD07878727}" destId="{6FC3A39C-EE25-43FD-A4CD-AF573666D87F}" srcOrd="7" destOrd="0" presId="urn:microsoft.com/office/officeart/2005/8/layout/orgChart1"/>
    <dgm:cxn modelId="{30F991B5-7532-4A0C-AC22-B62376CED509}" type="presParOf" srcId="{6FC3A39C-EE25-43FD-A4CD-AF573666D87F}" destId="{80C1B1E7-939F-4E4A-8B54-CC7D7560A355}" srcOrd="0" destOrd="0" presId="urn:microsoft.com/office/officeart/2005/8/layout/orgChart1"/>
    <dgm:cxn modelId="{6EDD66C1-95F2-4B0F-A6E6-B83FD93D7CA0}" type="presParOf" srcId="{80C1B1E7-939F-4E4A-8B54-CC7D7560A355}" destId="{AD55A587-4DE1-4D2D-85B5-3EB96E572D4E}" srcOrd="0" destOrd="0" presId="urn:microsoft.com/office/officeart/2005/8/layout/orgChart1"/>
    <dgm:cxn modelId="{D988CB56-93CC-478D-AC45-721BFEB67579}" type="presParOf" srcId="{80C1B1E7-939F-4E4A-8B54-CC7D7560A355}" destId="{F22C71F1-C429-4323-9BB4-CF1211052A5A}" srcOrd="1" destOrd="0" presId="urn:microsoft.com/office/officeart/2005/8/layout/orgChart1"/>
    <dgm:cxn modelId="{39AACC43-8663-4410-9D3C-1B0686087D5A}" type="presParOf" srcId="{6FC3A39C-EE25-43FD-A4CD-AF573666D87F}" destId="{17A89B85-BBBC-4694-8447-2EBCF0379C6B}" srcOrd="1" destOrd="0" presId="urn:microsoft.com/office/officeart/2005/8/layout/orgChart1"/>
    <dgm:cxn modelId="{3F8820CC-E39E-4E54-BCF2-778ED1E7084A}" type="presParOf" srcId="{6FC3A39C-EE25-43FD-A4CD-AF573666D87F}" destId="{CD7B1FF0-3362-4296-9ADA-5B6E5A569900}" srcOrd="2" destOrd="0" presId="urn:microsoft.com/office/officeart/2005/8/layout/orgChart1"/>
    <dgm:cxn modelId="{E2EB17C0-CF18-44C9-BDF5-EF43C5432EF4}" type="presParOf" srcId="{1EF9512F-EA21-4C66-8A34-45BD07878727}" destId="{29A6B87B-814F-4584-8E15-B14A1DD4D336}" srcOrd="8" destOrd="0" presId="urn:microsoft.com/office/officeart/2005/8/layout/orgChart1"/>
    <dgm:cxn modelId="{A4AE529B-FEDB-4568-B914-D94D463A421C}" type="presParOf" srcId="{1EF9512F-EA21-4C66-8A34-45BD07878727}" destId="{9092889A-921E-4CC7-AB7D-17433E9D9D0A}" srcOrd="9" destOrd="0" presId="urn:microsoft.com/office/officeart/2005/8/layout/orgChart1"/>
    <dgm:cxn modelId="{0A7C2922-D9D6-453E-A3F9-17408155EB8B}" type="presParOf" srcId="{9092889A-921E-4CC7-AB7D-17433E9D9D0A}" destId="{288DE8BA-39B5-4976-BB42-CF678E79A4E1}" srcOrd="0" destOrd="0" presId="urn:microsoft.com/office/officeart/2005/8/layout/orgChart1"/>
    <dgm:cxn modelId="{2D6D9602-D93A-4E16-98BC-4BC9E2C96558}" type="presParOf" srcId="{288DE8BA-39B5-4976-BB42-CF678E79A4E1}" destId="{F567448A-8B7A-48B3-B5FE-89A5DB4A909A}" srcOrd="0" destOrd="0" presId="urn:microsoft.com/office/officeart/2005/8/layout/orgChart1"/>
    <dgm:cxn modelId="{CAB89478-F248-48C0-8EBF-55B04874098C}" type="presParOf" srcId="{288DE8BA-39B5-4976-BB42-CF678E79A4E1}" destId="{02852B04-B225-4662-98E0-CBC75B413B55}" srcOrd="1" destOrd="0" presId="urn:microsoft.com/office/officeart/2005/8/layout/orgChart1"/>
    <dgm:cxn modelId="{917F9AE4-3D6C-46AA-A931-F5B3C707E9AB}" type="presParOf" srcId="{9092889A-921E-4CC7-AB7D-17433E9D9D0A}" destId="{99179D95-4C3D-4BF2-97A9-6C4FF3B9529D}" srcOrd="1" destOrd="0" presId="urn:microsoft.com/office/officeart/2005/8/layout/orgChart1"/>
    <dgm:cxn modelId="{26DBE0F6-789C-4829-AD8A-BDA3563A97A6}" type="presParOf" srcId="{9092889A-921E-4CC7-AB7D-17433E9D9D0A}" destId="{ABC07976-F526-4E68-901A-31987EB40B61}" srcOrd="2" destOrd="0" presId="urn:microsoft.com/office/officeart/2005/8/layout/orgChart1"/>
    <dgm:cxn modelId="{8D8EE9F1-1BB1-44A4-99EB-B01538CFCF60}" type="presParOf" srcId="{45043196-EB32-4990-8054-CC9DB4D13E87}" destId="{34F22061-FC8B-4602-9361-FBF1F6E8158E}" srcOrd="2" destOrd="0" presId="urn:microsoft.com/office/officeart/2005/8/layout/orgChart1"/>
    <dgm:cxn modelId="{3C5FCC8B-DEE3-4B74-A970-D55B3A7EC48D}"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9C960-4CCC-45CB-BAC6-8A741BF4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8</TotalTime>
  <Pages>91</Pages>
  <Words>13544</Words>
  <Characters>74493</Characters>
  <Application>Microsoft Office Word</Application>
  <DocSecurity>0</DocSecurity>
  <Lines>620</Lines>
  <Paragraphs>1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416</cp:revision>
  <dcterms:created xsi:type="dcterms:W3CDTF">2013-05-05T13:04:00Z</dcterms:created>
  <dcterms:modified xsi:type="dcterms:W3CDTF">2013-05-21T07:55:00Z</dcterms:modified>
</cp:coreProperties>
</file>